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6694AC06" w:rsidR="00EA036D" w:rsidDel="00DD6812" w:rsidRDefault="00EA036D" w:rsidP="00EA036D">
      <w:pPr>
        <w:keepNext/>
        <w:keepLines/>
        <w:spacing w:after="0" w:afterAutospacing="1" w:line="480" w:lineRule="auto"/>
        <w:outlineLvl w:val="1"/>
        <w:rPr>
          <w:del w:id="0" w:author="Duan, Sean (MU-Student)" w:date="2024-06-20T12:12:00Z" w16du:dateUtc="2024-06-20T17:12:00Z"/>
          <w:rFonts w:ascii="Calibri Light" w:eastAsia="Times New Roman" w:hAnsi="Calibri Light" w:cs="Times New Roman"/>
          <w:b/>
          <w:bCs/>
          <w:kern w:val="0"/>
          <w:sz w:val="28"/>
          <w:szCs w:val="28"/>
          <w14:ligatures w14:val="none"/>
        </w:rPr>
      </w:pPr>
      <w:bookmarkStart w:id="1" w:name="_Toc151474567"/>
    </w:p>
    <w:p w14:paraId="2062EF28" w14:textId="1BECF5DC" w:rsidR="00EA036D" w:rsidDel="00DD6812" w:rsidRDefault="00B153EA" w:rsidP="00B153EA">
      <w:pPr>
        <w:pStyle w:val="Heading1"/>
        <w:rPr>
          <w:del w:id="2" w:author="Duan, Sean (MU-Student)" w:date="2024-06-20T12:12:00Z" w16du:dateUtc="2024-06-20T17:12:00Z"/>
          <w:rFonts w:eastAsia="Times New Roman"/>
        </w:rPr>
      </w:pPr>
      <w:del w:id="3" w:author="Duan, Sean (MU-Student)" w:date="2024-06-20T12:12:00Z" w16du:dateUtc="2024-06-20T17:12:00Z">
        <w:r w:rsidDel="00DD6812">
          <w:rPr>
            <w:rFonts w:eastAsia="Times New Roman"/>
          </w:rPr>
          <w:delText>Study 1</w:delText>
        </w:r>
      </w:del>
    </w:p>
    <w:p w14:paraId="0E7D9C9D" w14:textId="63BC2C13" w:rsidR="00EA036D" w:rsidDel="00DD6812" w:rsidRDefault="00EA036D" w:rsidP="00EA036D">
      <w:pPr>
        <w:keepNext/>
        <w:keepLines/>
        <w:spacing w:after="0" w:afterAutospacing="1" w:line="480" w:lineRule="auto"/>
        <w:outlineLvl w:val="1"/>
        <w:rPr>
          <w:del w:id="4" w:author="Duan, Sean (MU-Student)" w:date="2024-06-20T12:12:00Z" w16du:dateUtc="2024-06-20T17:12:00Z"/>
          <w:rFonts w:ascii="Calibri Light" w:eastAsia="Times New Roman" w:hAnsi="Calibri Light" w:cs="Times New Roman"/>
          <w:b/>
          <w:bCs/>
          <w:kern w:val="0"/>
          <w:sz w:val="28"/>
          <w:szCs w:val="28"/>
          <w14:ligatures w14:val="none"/>
        </w:rPr>
      </w:pPr>
      <w:del w:id="5" w:author="Duan, Sean (MU-Student)" w:date="2024-06-20T12:12:00Z" w16du:dateUtc="2024-06-20T17:12:00Z">
        <w:r w:rsidRPr="004A08ED" w:rsidDel="00DD6812">
          <w:rPr>
            <w:rFonts w:ascii="Calibri Light" w:eastAsia="Times New Roman" w:hAnsi="Calibri Light" w:cs="Times New Roman"/>
            <w:b/>
            <w:bCs/>
            <w:kern w:val="0"/>
            <w:sz w:val="28"/>
            <w:szCs w:val="28"/>
            <w14:ligatures w14:val="none"/>
          </w:rPr>
          <w:delText>Method</w:delText>
        </w:r>
        <w:bookmarkEnd w:id="1"/>
      </w:del>
    </w:p>
    <w:p w14:paraId="03EDE6AA" w14:textId="29AA6124" w:rsidR="00EA036D" w:rsidDel="00DD6812" w:rsidRDefault="00EA036D" w:rsidP="00EA036D">
      <w:pPr>
        <w:pStyle w:val="NoSpacing"/>
        <w:spacing w:line="480" w:lineRule="auto"/>
        <w:ind w:firstLine="720"/>
        <w:rPr>
          <w:del w:id="6" w:author="Duan, Sean (MU-Student)" w:date="2024-06-20T12:12:00Z" w16du:dateUtc="2024-06-20T17:12:00Z"/>
          <w:rFonts w:ascii="Calibri" w:hAnsi="Calibri" w:cs="Calibri"/>
          <w:sz w:val="24"/>
          <w:szCs w:val="24"/>
        </w:rPr>
      </w:pPr>
      <w:del w:id="7" w:author="Duan, Sean (MU-Student)" w:date="2024-06-20T12:12:00Z" w16du:dateUtc="2024-06-20T17:12:00Z">
        <w:r w:rsidDel="00DD6812">
          <w:rPr>
            <w:rFonts w:ascii="Calibri" w:hAnsi="Calibri" w:cs="Calibri"/>
            <w:sz w:val="24"/>
            <w:szCs w:val="24"/>
          </w:rPr>
          <w:delText xml:space="preserve">Study 1 analyzed the effects of social consensus using a </w:delText>
        </w:r>
        <w:r w:rsidRPr="00DB5D03" w:rsidDel="00DD6812">
          <w:rPr>
            <w:rFonts w:ascii="Calibri" w:hAnsi="Calibri" w:cs="Calibri"/>
            <w:sz w:val="24"/>
            <w:szCs w:val="24"/>
          </w:rPr>
          <w:delText>within-subjects design</w:delText>
        </w:r>
        <w:r w:rsidDel="00DD6812">
          <w:rPr>
            <w:rFonts w:ascii="Calibri" w:hAnsi="Calibri" w:cs="Calibri"/>
            <w:sz w:val="24"/>
            <w:szCs w:val="24"/>
          </w:rPr>
          <w:delText>.</w:delText>
        </w:r>
        <w:r w:rsidRPr="00DB5D03" w:rsidDel="00DD6812">
          <w:rPr>
            <w:rFonts w:ascii="Calibri" w:hAnsi="Calibri" w:cs="Calibri"/>
            <w:sz w:val="24"/>
            <w:szCs w:val="24"/>
          </w:rPr>
          <w:delText xml:space="preserve"> </w:delText>
        </w:r>
      </w:del>
      <w:moveToRangeStart w:id="8" w:author="Shaffer, Victoria A." w:date="2024-06-06T14:11:00Z" w:name="move168575508"/>
      <w:moveTo w:id="9" w:author="Shaffer, Victoria A." w:date="2024-06-06T14:11:00Z">
        <w:del w:id="10" w:author="Duan, Sean (MU-Student)" w:date="2024-06-20T12:12:00Z" w16du:dateUtc="2024-06-20T17:12:00Z">
          <w:r w:rsidR="0053609F" w:rsidDel="00DD6812">
            <w:rPr>
              <w:rFonts w:ascii="Calibri" w:hAnsi="Calibri" w:cs="Calibri"/>
              <w:sz w:val="24"/>
              <w:szCs w:val="24"/>
            </w:rPr>
            <w:delText xml:space="preserve">Participants were given a survey with several individual difference measures, then were </w:delText>
          </w:r>
        </w:del>
      </w:moveTo>
      <w:ins w:id="11" w:author="Shaffer, Victoria A." w:date="2024-06-06T14:32:00Z">
        <w:del w:id="12" w:author="Duan, Sean (MU-Student)" w:date="2024-06-20T12:12:00Z" w16du:dateUtc="2024-06-20T17:12:00Z">
          <w:r w:rsidR="00FA348F" w:rsidDel="00DD6812">
            <w:rPr>
              <w:rFonts w:ascii="Calibri" w:hAnsi="Calibri" w:cs="Calibri"/>
              <w:sz w:val="24"/>
              <w:szCs w:val="24"/>
            </w:rPr>
            <w:delText xml:space="preserve">randomly assigned to </w:delText>
          </w:r>
        </w:del>
      </w:ins>
      <w:moveTo w:id="13" w:author="Shaffer, Victoria A." w:date="2024-06-06T14:11:00Z">
        <w:del w:id="14" w:author="Duan, Sean (MU-Student)" w:date="2024-06-20T12:12:00Z" w16du:dateUtc="2024-06-20T17:12:00Z">
          <w:r w:rsidR="0053609F" w:rsidDel="00DD6812">
            <w:rPr>
              <w:rFonts w:ascii="Calibri" w:hAnsi="Calibri" w:cs="Calibri"/>
              <w:sz w:val="24"/>
              <w:szCs w:val="24"/>
            </w:rPr>
            <w:delText xml:space="preserve">randomized into one of </w:delText>
          </w:r>
        </w:del>
      </w:moveTo>
      <w:ins w:id="15" w:author="Shaffer, Victoria A." w:date="2024-06-06T14:32:00Z">
        <w:del w:id="16" w:author="Duan, Sean (MU-Student)" w:date="2024-06-20T12:12:00Z" w16du:dateUtc="2024-06-20T17:12:00Z">
          <w:r w:rsidR="002702B1" w:rsidDel="00DD6812">
            <w:rPr>
              <w:rFonts w:ascii="Calibri" w:hAnsi="Calibri" w:cs="Calibri"/>
              <w:sz w:val="24"/>
              <w:szCs w:val="24"/>
            </w:rPr>
            <w:delText xml:space="preserve">either the low or high </w:delText>
          </w:r>
        </w:del>
      </w:ins>
      <w:moveTo w:id="17" w:author="Shaffer, Victoria A." w:date="2024-06-06T14:11:00Z">
        <w:del w:id="18" w:author="Duan, Sean (MU-Student)" w:date="2024-06-20T12:12:00Z" w16du:dateUtc="2024-06-20T17:12:00Z">
          <w:r w:rsidR="0053609F" w:rsidDel="00DD6812">
            <w:rPr>
              <w:rFonts w:ascii="Calibri" w:hAnsi="Calibri" w:cs="Calibri"/>
              <w:sz w:val="24"/>
              <w:szCs w:val="24"/>
            </w:rPr>
            <w:delText>two social consensus manipulation</w:delText>
          </w:r>
        </w:del>
      </w:moveTo>
      <w:ins w:id="19" w:author="Shaffer, Victoria A." w:date="2024-06-06T14:33:00Z">
        <w:del w:id="20" w:author="Duan, Sean (MU-Student)" w:date="2024-06-20T12:12:00Z" w16du:dateUtc="2024-06-20T17:12:00Z">
          <w:r w:rsidR="0076097A" w:rsidDel="00DD6812">
            <w:rPr>
              <w:rFonts w:ascii="Calibri" w:hAnsi="Calibri" w:cs="Calibri"/>
              <w:sz w:val="24"/>
              <w:szCs w:val="24"/>
            </w:rPr>
            <w:delText>manipulation condition.</w:delText>
          </w:r>
        </w:del>
      </w:ins>
      <w:moveTo w:id="21" w:author="Shaffer, Victoria A." w:date="2024-06-06T14:11:00Z">
        <w:del w:id="22" w:author="Duan, Sean (MU-Student)" w:date="2024-06-20T12:12:00Z" w16du:dateUtc="2024-06-20T17:12:00Z">
          <w:r w:rsidR="0053609F" w:rsidDel="00DD6812">
            <w:rPr>
              <w:rFonts w:ascii="Calibri" w:hAnsi="Calibri" w:cs="Calibri"/>
              <w:sz w:val="24"/>
              <w:szCs w:val="24"/>
            </w:rPr>
            <w:delText>s</w:delText>
          </w:r>
        </w:del>
      </w:moveTo>
      <w:ins w:id="23" w:author="Shaffer, Victoria A." w:date="2024-06-06T14:33:00Z">
        <w:del w:id="24" w:author="Duan, Sean (MU-Student)" w:date="2024-06-20T12:12:00Z" w16du:dateUtc="2024-06-20T17:12:00Z">
          <w:r w:rsidR="0076097A" w:rsidDel="00DD6812">
            <w:rPr>
              <w:rFonts w:ascii="Calibri" w:hAnsi="Calibri" w:cs="Calibri"/>
              <w:sz w:val="24"/>
              <w:szCs w:val="24"/>
            </w:rPr>
            <w:delText xml:space="preserve"> </w:delText>
          </w:r>
        </w:del>
      </w:ins>
      <w:ins w:id="25" w:author="Shaffer, Victoria A." w:date="2024-06-06T14:36:00Z">
        <w:del w:id="26" w:author="Duan, Sean (MU-Student)" w:date="2024-06-20T12:12:00Z" w16du:dateUtc="2024-06-20T17:12:00Z">
          <w:r w:rsidR="00FD515C" w:rsidDel="00DD6812">
            <w:rPr>
              <w:rFonts w:ascii="Calibri" w:hAnsi="Calibri" w:cs="Calibri"/>
              <w:sz w:val="24"/>
              <w:szCs w:val="24"/>
            </w:rPr>
            <w:delText>Information</w:delText>
          </w:r>
        </w:del>
      </w:ins>
      <w:ins w:id="27" w:author="Shaffer, Victoria A." w:date="2024-06-06T14:35:00Z">
        <w:del w:id="28" w:author="Duan, Sean (MU-Student)" w:date="2024-06-20T12:12:00Z" w16du:dateUtc="2024-06-20T17:12:00Z">
          <w:r w:rsidR="00FD515C" w:rsidDel="00DD6812">
            <w:rPr>
              <w:rFonts w:ascii="Calibri" w:hAnsi="Calibri" w:cs="Calibri"/>
              <w:sz w:val="24"/>
              <w:szCs w:val="24"/>
            </w:rPr>
            <w:delText xml:space="preserve"> about social consensus was presented </w:delText>
          </w:r>
        </w:del>
      </w:ins>
      <w:ins w:id="29" w:author="Shaffer, Victoria A." w:date="2024-06-06T14:36:00Z">
        <w:del w:id="30" w:author="Duan, Sean (MU-Student)" w:date="2024-06-20T12:12:00Z" w16du:dateUtc="2024-06-20T17:12:00Z">
          <w:r w:rsidR="00FD515C" w:rsidDel="00DD6812">
            <w:rPr>
              <w:rFonts w:ascii="Calibri" w:hAnsi="Calibri" w:cs="Calibri"/>
              <w:sz w:val="24"/>
              <w:szCs w:val="24"/>
            </w:rPr>
            <w:delText xml:space="preserve">for all four highly </w:delText>
          </w:r>
          <w:r w:rsidR="00405EF8" w:rsidDel="00DD6812">
            <w:rPr>
              <w:rFonts w:ascii="Calibri" w:hAnsi="Calibri" w:cs="Calibri"/>
              <w:sz w:val="24"/>
              <w:szCs w:val="24"/>
            </w:rPr>
            <w:delText>polarized</w:delText>
          </w:r>
          <w:r w:rsidR="00FD515C" w:rsidDel="00DD6812">
            <w:rPr>
              <w:rFonts w:ascii="Calibri" w:hAnsi="Calibri" w:cs="Calibri"/>
              <w:sz w:val="24"/>
              <w:szCs w:val="24"/>
            </w:rPr>
            <w:delText xml:space="preserve"> issues. </w:delText>
          </w:r>
        </w:del>
      </w:ins>
      <w:moveTo w:id="31" w:author="Shaffer, Victoria A." w:date="2024-06-06T14:11:00Z">
        <w:del w:id="32" w:author="Duan, Sean (MU-Student)" w:date="2024-06-20T12:12:00Z" w16du:dateUtc="2024-06-20T17:12:00Z">
          <w:r w:rsidR="0053609F" w:rsidDel="00DD6812">
            <w:rPr>
              <w:rFonts w:ascii="Calibri" w:hAnsi="Calibri" w:cs="Calibri"/>
              <w:sz w:val="24"/>
              <w:szCs w:val="24"/>
            </w:rPr>
            <w:delText xml:space="preserve">. </w:delText>
          </w:r>
          <w:r w:rsidR="0053609F" w:rsidRPr="00DB5D03" w:rsidDel="00DD6812">
            <w:rPr>
              <w:rFonts w:ascii="Calibri" w:hAnsi="Calibri" w:cs="Calibri"/>
              <w:sz w:val="24"/>
              <w:szCs w:val="24"/>
            </w:rPr>
            <w:delText xml:space="preserve"> </w:delText>
          </w:r>
        </w:del>
      </w:moveTo>
      <w:moveToRangeEnd w:id="8"/>
      <w:del w:id="33" w:author="Duan, Sean (MU-Student)" w:date="2024-06-20T12:12:00Z" w16du:dateUtc="2024-06-20T17:12:00Z">
        <w:r w:rsidDel="00DD6812">
          <w:rPr>
            <w:rFonts w:ascii="Calibri" w:hAnsi="Calibri" w:cs="Calibri"/>
            <w:sz w:val="24"/>
            <w:szCs w:val="24"/>
          </w:rPr>
          <w:delText xml:space="preserve">Our </w:delText>
        </w:r>
      </w:del>
      <w:ins w:id="34" w:author="Shaffer, Victoria A." w:date="2024-06-06T14:33:00Z">
        <w:del w:id="35" w:author="Duan, Sean (MU-Student)" w:date="2024-06-20T12:12:00Z" w16du:dateUtc="2024-06-20T17:12:00Z">
          <w:r w:rsidR="0076097A" w:rsidDel="00DD6812">
            <w:rPr>
              <w:rFonts w:ascii="Calibri" w:hAnsi="Calibri" w:cs="Calibri"/>
              <w:sz w:val="24"/>
              <w:szCs w:val="24"/>
            </w:rPr>
            <w:delText xml:space="preserve">The </w:delText>
          </w:r>
        </w:del>
      </w:ins>
      <w:ins w:id="36" w:author="Shaffer, Victoria A." w:date="2024-06-06T14:13:00Z">
        <w:del w:id="37" w:author="Duan, Sean (MU-Student)" w:date="2024-06-20T12:12:00Z" w16du:dateUtc="2024-06-20T17:12:00Z">
          <w:r w:rsidR="005C5895" w:rsidDel="00DD6812">
            <w:rPr>
              <w:rFonts w:ascii="Calibri" w:hAnsi="Calibri" w:cs="Calibri"/>
              <w:sz w:val="24"/>
              <w:szCs w:val="24"/>
            </w:rPr>
            <w:delText>primary outcome</w:delText>
          </w:r>
        </w:del>
      </w:ins>
      <w:ins w:id="38" w:author="Shaffer, Victoria A." w:date="2024-06-06T14:33:00Z">
        <w:del w:id="39" w:author="Duan, Sean (MU-Student)" w:date="2024-06-20T12:12:00Z" w16du:dateUtc="2024-06-20T17:12:00Z">
          <w:r w:rsidR="0076097A" w:rsidDel="00DD6812">
            <w:rPr>
              <w:rFonts w:ascii="Calibri" w:hAnsi="Calibri" w:cs="Calibri"/>
              <w:sz w:val="24"/>
              <w:szCs w:val="24"/>
            </w:rPr>
            <w:delText>,</w:delText>
          </w:r>
        </w:del>
      </w:ins>
      <w:ins w:id="40" w:author="Shaffer, Victoria A." w:date="2024-06-06T14:13:00Z">
        <w:del w:id="41" w:author="Duan, Sean (MU-Student)" w:date="2024-06-20T12:12:00Z" w16du:dateUtc="2024-06-20T17:12:00Z">
          <w:r w:rsidR="005C5895" w:rsidDel="00DD6812">
            <w:rPr>
              <w:rFonts w:ascii="Calibri" w:hAnsi="Calibri" w:cs="Calibri"/>
              <w:sz w:val="24"/>
              <w:szCs w:val="24"/>
            </w:rPr>
            <w:delText xml:space="preserve"> attitude </w:delText>
          </w:r>
          <w:r w:rsidR="00DC10D7" w:rsidDel="00DD6812">
            <w:rPr>
              <w:rFonts w:ascii="Calibri" w:hAnsi="Calibri" w:cs="Calibri"/>
              <w:sz w:val="24"/>
              <w:szCs w:val="24"/>
            </w:rPr>
            <w:delText xml:space="preserve">towards </w:delText>
          </w:r>
        </w:del>
      </w:ins>
      <w:ins w:id="42" w:author="Shaffer, Victoria A." w:date="2024-06-06T14:28:00Z">
        <w:del w:id="43" w:author="Duan, Sean (MU-Student)" w:date="2024-06-20T12:12:00Z" w16du:dateUtc="2024-06-20T17:12:00Z">
          <w:r w:rsidR="00154D31" w:rsidDel="00DD6812">
            <w:rPr>
              <w:rFonts w:ascii="Calibri" w:hAnsi="Calibri" w:cs="Calibri"/>
              <w:sz w:val="24"/>
              <w:szCs w:val="24"/>
            </w:rPr>
            <w:delText xml:space="preserve">the highly polarized </w:delText>
          </w:r>
        </w:del>
      </w:ins>
      <w:ins w:id="44" w:author="Shaffer, Victoria A." w:date="2024-06-06T14:29:00Z">
        <w:del w:id="45" w:author="Duan, Sean (MU-Student)" w:date="2024-06-20T12:12:00Z" w16du:dateUtc="2024-06-20T17:12:00Z">
          <w:r w:rsidR="00154D31" w:rsidDel="00DD6812">
            <w:rPr>
              <w:rFonts w:ascii="Calibri" w:hAnsi="Calibri" w:cs="Calibri"/>
              <w:sz w:val="24"/>
              <w:szCs w:val="24"/>
            </w:rPr>
            <w:delText>issues</w:delText>
          </w:r>
        </w:del>
      </w:ins>
      <w:ins w:id="46" w:author="Shaffer, Victoria A." w:date="2024-06-06T14:14:00Z">
        <w:del w:id="47" w:author="Duan, Sean (MU-Student)" w:date="2024-06-20T12:12:00Z" w16du:dateUtc="2024-06-20T17:12:00Z">
          <w:r w:rsidR="00D0758D" w:rsidDel="00DD6812">
            <w:rPr>
              <w:rFonts w:ascii="Calibri" w:hAnsi="Calibri" w:cs="Calibri"/>
              <w:sz w:val="24"/>
              <w:szCs w:val="24"/>
            </w:rPr>
            <w:delText xml:space="preserve">, </w:delText>
          </w:r>
        </w:del>
      </w:ins>
      <w:del w:id="48" w:author="Duan, Sean (MU-Student)" w:date="2024-06-20T12:12:00Z" w16du:dateUtc="2024-06-20T17:12:00Z">
        <w:r w:rsidDel="00DD6812">
          <w:rPr>
            <w:rFonts w:ascii="Calibri" w:hAnsi="Calibri" w:cs="Calibri"/>
            <w:sz w:val="24"/>
            <w:szCs w:val="24"/>
          </w:rPr>
          <w:delText xml:space="preserve">measures were collected </w:delText>
        </w:r>
      </w:del>
      <w:ins w:id="49" w:author="Shaffer, Victoria A." w:date="2024-06-06T14:14:00Z">
        <w:del w:id="50" w:author="Duan, Sean (MU-Student)" w:date="2024-06-20T12:12:00Z" w16du:dateUtc="2024-06-20T17:12:00Z">
          <w:r w:rsidR="00D0758D" w:rsidDel="00DD6812">
            <w:rPr>
              <w:rFonts w:ascii="Calibri" w:hAnsi="Calibri" w:cs="Calibri"/>
              <w:sz w:val="24"/>
              <w:szCs w:val="24"/>
            </w:rPr>
            <w:delText xml:space="preserve">was measured both </w:delText>
          </w:r>
        </w:del>
      </w:ins>
      <w:del w:id="51" w:author="Duan, Sean (MU-Student)" w:date="2024-06-20T12:12:00Z" w16du:dateUtc="2024-06-20T17:12:00Z">
        <w:r w:rsidDel="00DD6812">
          <w:rPr>
            <w:rFonts w:ascii="Calibri" w:hAnsi="Calibri" w:cs="Calibri"/>
            <w:sz w:val="24"/>
            <w:szCs w:val="24"/>
          </w:rPr>
          <w:delText>before and after</w:delText>
        </w:r>
        <w:r w:rsidRPr="00DB5D03" w:rsidDel="00DD6812">
          <w:rPr>
            <w:rFonts w:ascii="Calibri" w:hAnsi="Calibri" w:cs="Calibri"/>
            <w:sz w:val="24"/>
            <w:szCs w:val="24"/>
          </w:rPr>
          <w:delText xml:space="preserve"> the</w:delText>
        </w:r>
        <w:r w:rsidDel="00DD6812">
          <w:rPr>
            <w:rFonts w:ascii="Calibri" w:hAnsi="Calibri" w:cs="Calibri"/>
            <w:sz w:val="24"/>
            <w:szCs w:val="24"/>
          </w:rPr>
          <w:delText xml:space="preserve"> </w:delText>
        </w:r>
      </w:del>
      <w:ins w:id="52" w:author="Shaffer, Victoria A." w:date="2024-06-06T14:33:00Z">
        <w:del w:id="53" w:author="Duan, Sean (MU-Student)" w:date="2024-06-20T12:12:00Z" w16du:dateUtc="2024-06-20T17:12:00Z">
          <w:r w:rsidR="00A07A92" w:rsidDel="00DD6812">
            <w:rPr>
              <w:rFonts w:ascii="Calibri" w:hAnsi="Calibri" w:cs="Calibri"/>
              <w:sz w:val="24"/>
              <w:szCs w:val="24"/>
            </w:rPr>
            <w:delText xml:space="preserve">presentation of </w:delText>
          </w:r>
        </w:del>
      </w:ins>
      <w:del w:id="54" w:author="Duan, Sean (MU-Student)" w:date="2024-06-20T12:12:00Z" w16du:dateUtc="2024-06-20T17:12:00Z">
        <w:r w:rsidDel="00DD6812">
          <w:rPr>
            <w:rFonts w:ascii="Calibri" w:hAnsi="Calibri" w:cs="Calibri"/>
            <w:sz w:val="24"/>
            <w:szCs w:val="24"/>
          </w:rPr>
          <w:delText>social consensus</w:delText>
        </w:r>
        <w:r w:rsidRPr="00DB5D03" w:rsidDel="00DD6812">
          <w:rPr>
            <w:rFonts w:ascii="Calibri" w:hAnsi="Calibri" w:cs="Calibri"/>
            <w:sz w:val="24"/>
            <w:szCs w:val="24"/>
          </w:rPr>
          <w:delText xml:space="preserve"> intervention</w:delText>
        </w:r>
      </w:del>
      <w:ins w:id="55" w:author="Shaffer, Victoria A." w:date="2024-06-06T14:33:00Z">
        <w:del w:id="56" w:author="Duan, Sean (MU-Student)" w:date="2024-06-20T12:12:00Z" w16du:dateUtc="2024-06-20T17:12:00Z">
          <w:r w:rsidR="00A07A92" w:rsidDel="00DD6812">
            <w:rPr>
              <w:rFonts w:ascii="Calibri" w:hAnsi="Calibri" w:cs="Calibri"/>
              <w:sz w:val="24"/>
              <w:szCs w:val="24"/>
            </w:rPr>
            <w:delText>information</w:delText>
          </w:r>
        </w:del>
      </w:ins>
      <w:del w:id="57" w:author="Duan, Sean (MU-Student)" w:date="2024-06-20T12:12:00Z" w16du:dateUtc="2024-06-20T17:12:00Z">
        <w:r w:rsidDel="00DD6812">
          <w:rPr>
            <w:rFonts w:ascii="Calibri" w:hAnsi="Calibri" w:cs="Calibri"/>
            <w:sz w:val="24"/>
            <w:szCs w:val="24"/>
          </w:rPr>
          <w:delText>, with the difference score between pre and post intervention as our main outcome measure</w:delText>
        </w:r>
        <w:r w:rsidRPr="00DB5D03" w:rsidDel="00DD6812">
          <w:rPr>
            <w:rFonts w:ascii="Calibri" w:hAnsi="Calibri" w:cs="Calibri"/>
            <w:sz w:val="24"/>
            <w:szCs w:val="24"/>
          </w:rPr>
          <w:delText>.</w:delText>
        </w:r>
        <w:r w:rsidDel="00DD6812">
          <w:rPr>
            <w:rFonts w:ascii="Calibri" w:hAnsi="Calibri" w:cs="Calibri"/>
            <w:sz w:val="24"/>
            <w:szCs w:val="24"/>
          </w:rPr>
          <w:delText xml:space="preserve"> </w:delText>
        </w:r>
      </w:del>
      <w:moveFromRangeStart w:id="58" w:author="Shaffer, Victoria A." w:date="2024-06-06T14:11:00Z" w:name="move168575508"/>
      <w:moveFrom w:id="59" w:author="Shaffer, Victoria A." w:date="2024-06-06T14:11:00Z">
        <w:del w:id="60" w:author="Duan, Sean (MU-Student)" w:date="2024-06-20T12:12:00Z" w16du:dateUtc="2024-06-20T17:12:00Z">
          <w:r w:rsidDel="00DD6812">
            <w:rPr>
              <w:rFonts w:ascii="Calibri" w:hAnsi="Calibri" w:cs="Calibri"/>
              <w:sz w:val="24"/>
              <w:szCs w:val="24"/>
            </w:rPr>
            <w:delText xml:space="preserve">Participants were given a survey with several individual difference measures, then were randomized into one of two social consensus manipulations. </w:delText>
          </w:r>
          <w:r w:rsidRPr="00DB5D03" w:rsidDel="00DD6812">
            <w:rPr>
              <w:rFonts w:ascii="Calibri" w:hAnsi="Calibri" w:cs="Calibri"/>
              <w:sz w:val="24"/>
              <w:szCs w:val="24"/>
            </w:rPr>
            <w:delText xml:space="preserve"> </w:delText>
          </w:r>
        </w:del>
      </w:moveFrom>
      <w:moveFromRangeEnd w:id="58"/>
      <w:del w:id="61" w:author="Duan, Sean (MU-Student)" w:date="2024-06-20T12:12:00Z" w16du:dateUtc="2024-06-20T17:12:00Z">
        <w:r w:rsidDel="00DD6812">
          <w:rPr>
            <w:rFonts w:ascii="Calibri" w:eastAsia="Calibri" w:hAnsi="Calibri" w:cs="Times New Roman"/>
            <w:kern w:val="0"/>
            <w:sz w:val="24"/>
            <w:szCs w:val="24"/>
            <w14:ligatures w14:val="none"/>
          </w:rPr>
          <w:delText>The Institutional Review Board at the University of Missouri reviewed and approved all submitted materials for Study 1.</w:delText>
        </w:r>
      </w:del>
    </w:p>
    <w:p w14:paraId="58B6C100" w14:textId="085D69F0" w:rsidR="00EA036D" w:rsidRPr="00DB5D03" w:rsidDel="00DD6812" w:rsidRDefault="00EA036D" w:rsidP="00EA036D">
      <w:pPr>
        <w:pStyle w:val="NoSpacing"/>
        <w:spacing w:line="480" w:lineRule="auto"/>
        <w:rPr>
          <w:del w:id="62" w:author="Duan, Sean (MU-Student)" w:date="2024-06-20T12:12:00Z" w16du:dateUtc="2024-06-20T17:12:00Z"/>
        </w:rPr>
      </w:pPr>
    </w:p>
    <w:p w14:paraId="76171482" w14:textId="150911A1" w:rsidR="00EA036D" w:rsidRPr="004A08ED" w:rsidDel="00DD6812" w:rsidRDefault="00EA036D" w:rsidP="00EA036D">
      <w:pPr>
        <w:keepNext/>
        <w:keepLines/>
        <w:spacing w:after="0" w:afterAutospacing="1" w:line="480" w:lineRule="auto"/>
        <w:outlineLvl w:val="2"/>
        <w:rPr>
          <w:del w:id="63" w:author="Duan, Sean (MU-Student)" w:date="2024-06-20T12:12:00Z" w16du:dateUtc="2024-06-20T17:12:00Z"/>
          <w:rFonts w:ascii="Calibri Light" w:eastAsia="Times New Roman" w:hAnsi="Calibri Light" w:cs="Times New Roman"/>
          <w:b/>
          <w:i/>
          <w:color w:val="000000"/>
          <w:sz w:val="28"/>
          <w:szCs w:val="24"/>
        </w:rPr>
      </w:pPr>
      <w:del w:id="64" w:author="Duan, Sean (MU-Student)" w:date="2024-06-20T12:12:00Z" w16du:dateUtc="2024-06-20T17:12:00Z">
        <w:r w:rsidDel="00DD6812">
          <w:rPr>
            <w:rFonts w:ascii="Calibri Light" w:eastAsia="Times New Roman" w:hAnsi="Calibri Light" w:cs="Times New Roman"/>
            <w:b/>
            <w:i/>
            <w:color w:val="000000"/>
            <w:sz w:val="28"/>
            <w:szCs w:val="24"/>
          </w:rPr>
          <w:delText>Participants</w:delText>
        </w:r>
      </w:del>
    </w:p>
    <w:p w14:paraId="6E7AB490" w14:textId="4B5F92DE" w:rsidR="00EA036D" w:rsidDel="00DD6812" w:rsidRDefault="00EA036D" w:rsidP="00EA036D">
      <w:pPr>
        <w:spacing w:after="100" w:afterAutospacing="1" w:line="480" w:lineRule="auto"/>
        <w:ind w:firstLine="720"/>
        <w:rPr>
          <w:del w:id="65" w:author="Duan, Sean (MU-Student)" w:date="2024-06-20T12:12:00Z" w16du:dateUtc="2024-06-20T17:12:00Z"/>
          <w:rFonts w:ascii="Calibri" w:eastAsia="Calibri" w:hAnsi="Calibri" w:cs="Times New Roman"/>
        </w:rPr>
      </w:pPr>
      <w:del w:id="66"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50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szCs w:val="24"/>
          </w:rPr>
          <w:delText>Participants were recruited through an online survey platform and were offered</w:delText>
        </w:r>
        <w:r w:rsidDel="00DD6812">
          <w:rPr>
            <w:rFonts w:ascii="Calibri" w:eastAsia="Calibri" w:hAnsi="Calibri" w:cs="Times New Roman"/>
            <w:szCs w:val="24"/>
          </w:rPr>
          <w:delText xml:space="preserve"> psychology</w:delText>
        </w:r>
        <w:r w:rsidRPr="004A08ED" w:rsidDel="00DD6812">
          <w:rPr>
            <w:rFonts w:ascii="Calibri" w:eastAsia="Calibri" w:hAnsi="Calibri" w:cs="Times New Roman"/>
            <w:szCs w:val="24"/>
          </w:rPr>
          <w:delText xml:space="preserve"> course credit in exchange for their participation.</w:delText>
        </w:r>
        <w:r w:rsidRPr="004A08ED" w:rsidDel="00DD6812">
          <w:rPr>
            <w:rFonts w:ascii="Calibri" w:eastAsia="Calibri" w:hAnsi="Calibri" w:cs="Times New Roman"/>
          </w:rPr>
          <w:delText xml:space="preserve"> </w:delText>
        </w:r>
      </w:del>
      <w:ins w:id="67" w:author="Shaffer, Victoria A." w:date="2024-06-06T14:23:00Z">
        <w:del w:id="68" w:author="Duan, Sean (MU-Student)" w:date="2024-06-20T12:12:00Z" w16du:dateUtc="2024-06-20T17:12:00Z">
          <w:r w:rsidR="004348E6" w:rsidDel="00DD6812">
            <w:rPr>
              <w:rFonts w:ascii="Calibri" w:eastAsia="Calibri" w:hAnsi="Calibri" w:cs="Times New Roman"/>
            </w:rPr>
            <w:delText xml:space="preserve">Participants were asked to select categories that best described their race/ethnicity. </w:delText>
          </w:r>
        </w:del>
      </w:ins>
      <w:ins w:id="69" w:author="Shaffer, Victoria A." w:date="2024-06-06T14:26:00Z">
        <w:del w:id="70" w:author="Duan, Sean (MU-Student)" w:date="2024-06-20T12:12:00Z" w16du:dateUtc="2024-06-20T17:12:00Z">
          <w:r w:rsidR="00C12FF3" w:rsidDel="00DD6812">
            <w:rPr>
              <w:rFonts w:ascii="Calibri" w:eastAsia="Calibri" w:hAnsi="Calibri" w:cs="Times New Roman"/>
            </w:rPr>
            <w:delText>Participants</w:delText>
          </w:r>
        </w:del>
      </w:ins>
      <w:ins w:id="71" w:author="Shaffer, Victoria A." w:date="2024-06-06T14:24:00Z">
        <w:del w:id="72" w:author="Duan, Sean (MU-Student)" w:date="2024-06-20T12:12:00Z" w16du:dateUtc="2024-06-20T17:12:00Z">
          <w:r w:rsidR="00515F38" w:rsidDel="00DD6812">
            <w:rPr>
              <w:rFonts w:ascii="Calibri" w:eastAsia="Calibri" w:hAnsi="Calibri" w:cs="Times New Roman"/>
            </w:rPr>
            <w:delText xml:space="preserve"> self-</w:delText>
          </w:r>
        </w:del>
      </w:ins>
      <w:ins w:id="73" w:author="Shaffer, Victoria A." w:date="2024-06-06T14:18:00Z">
        <w:del w:id="74" w:author="Duan, Sean (MU-Student)" w:date="2024-06-20T12:12:00Z" w16du:dateUtc="2024-06-20T17:12:00Z">
          <w:r w:rsidR="00FF0E16" w:rsidDel="00DD6812">
            <w:rPr>
              <w:rFonts w:ascii="Calibri" w:eastAsia="Calibri" w:hAnsi="Calibri" w:cs="Times New Roman"/>
            </w:rPr>
            <w:delText xml:space="preserve">identified </w:delText>
          </w:r>
          <w:r w:rsidR="004F494D" w:rsidDel="00DD6812">
            <w:rPr>
              <w:rFonts w:ascii="Calibri" w:eastAsia="Calibri" w:hAnsi="Calibri" w:cs="Times New Roman"/>
            </w:rPr>
            <w:delText xml:space="preserve">as: </w:delText>
          </w:r>
        </w:del>
      </w:ins>
      <w:del w:id="75" w:author="Duan, Sean (MU-Student)" w:date="2024-06-20T12:12:00Z" w16du:dateUtc="2024-06-20T17:12:00Z">
        <w:r w:rsidRPr="004A08ED" w:rsidDel="00DD6812">
          <w:rPr>
            <w:rFonts w:ascii="Calibri" w:eastAsia="Calibri" w:hAnsi="Calibri" w:cs="Times New Roman"/>
          </w:rPr>
          <w:delText xml:space="preserve">Our final sample </w:delText>
        </w:r>
        <w:r w:rsidDel="00DD6812">
          <w:rPr>
            <w:rFonts w:ascii="Calibri" w:eastAsia="Calibri" w:hAnsi="Calibri" w:cs="Times New Roman"/>
          </w:rPr>
          <w:delText xml:space="preserve">consisted of White </w:delText>
        </w:r>
        <w:r w:rsidRPr="004A08ED" w:rsidDel="00DD6812">
          <w:rPr>
            <w:rFonts w:ascii="Calibri" w:eastAsia="Calibri" w:hAnsi="Calibri" w:cs="Times New Roman"/>
          </w:rPr>
          <w:delText>(7</w:delText>
        </w:r>
        <w:r w:rsidDel="00DD6812">
          <w:rPr>
            <w:rFonts w:ascii="Calibri" w:eastAsia="Calibri" w:hAnsi="Calibri" w:cs="Times New Roman"/>
          </w:rPr>
          <w:delText>7</w:delText>
        </w:r>
        <w:r w:rsidRPr="004A08ED" w:rsidDel="00DD6812">
          <w:rPr>
            <w:rFonts w:ascii="Calibri" w:eastAsia="Calibri" w:hAnsi="Calibri" w:cs="Times New Roman"/>
          </w:rPr>
          <w:delText>%),</w:delText>
        </w:r>
        <w:r w:rsidDel="00DD6812">
          <w:rPr>
            <w:rFonts w:ascii="Calibri" w:eastAsia="Calibri" w:hAnsi="Calibri" w:cs="Times New Roman"/>
          </w:rPr>
          <w:delText xml:space="preserve"> Black (5.3%), Hispanic (6.7%), Asian (5.1%), and Native American (0.39%)</w:delText>
        </w:r>
      </w:del>
      <w:ins w:id="76" w:author="Shaffer, Victoria A." w:date="2024-06-06T14:19:00Z">
        <w:del w:id="77" w:author="Duan, Sean (MU-Student)" w:date="2024-06-20T12:12:00Z" w16du:dateUtc="2024-06-20T17:12:00Z">
          <w:r w:rsidR="00E13EEA" w:rsidDel="00DD6812">
            <w:rPr>
              <w:rFonts w:ascii="Calibri" w:eastAsia="Calibri" w:hAnsi="Calibri" w:cs="Times New Roman"/>
            </w:rPr>
            <w:delText>,</w:delText>
          </w:r>
        </w:del>
      </w:ins>
      <w:del w:id="78" w:author="Duan, Sean (MU-Student)" w:date="2024-06-20T12:12:00Z" w16du:dateUtc="2024-06-20T17:12:00Z">
        <w:r w:rsidDel="00DD6812">
          <w:rPr>
            <w:rFonts w:ascii="Calibri" w:eastAsia="Calibri" w:hAnsi="Calibri" w:cs="Times New Roman"/>
          </w:rPr>
          <w:delText xml:space="preserve"> students, additionally, a total of 12 students chose ‘other’ (2.4%)</w:delText>
        </w:r>
      </w:del>
      <w:ins w:id="79" w:author="Shaffer, Victoria A." w:date="2024-06-06T14:19:00Z">
        <w:del w:id="80" w:author="Duan, Sean (MU-Student)" w:date="2024-06-20T12:12:00Z" w16du:dateUtc="2024-06-20T17:12:00Z">
          <w:r w:rsidR="00E13EEA" w:rsidDel="00DD6812">
            <w:rPr>
              <w:rFonts w:ascii="Calibri" w:eastAsia="Calibri" w:hAnsi="Calibri" w:cs="Times New Roman"/>
            </w:rPr>
            <w:delText>,</w:delText>
          </w:r>
        </w:del>
      </w:ins>
      <w:del w:id="81" w:author="Duan, Sean (MU-Student)" w:date="2024-06-20T12:12:00Z" w16du:dateUtc="2024-06-20T17:12:00Z">
        <w:r w:rsidDel="00DD6812">
          <w:rPr>
            <w:rFonts w:ascii="Calibri" w:eastAsia="Calibri" w:hAnsi="Calibri" w:cs="Times New Roman"/>
          </w:rPr>
          <w:delText xml:space="preserve"> and </w:delText>
        </w:r>
      </w:del>
      <w:ins w:id="82" w:author="Shaffer, Victoria A." w:date="2024-06-06T14:19:00Z">
        <w:del w:id="83" w:author="Duan, Sean (MU-Student)" w:date="2024-06-20T12:12:00Z" w16du:dateUtc="2024-06-20T17:12:00Z">
          <w:r w:rsidR="00E13EEA" w:rsidDel="00DD6812">
            <w:rPr>
              <w:rFonts w:ascii="Calibri" w:eastAsia="Calibri" w:hAnsi="Calibri" w:cs="Times New Roman"/>
            </w:rPr>
            <w:delText xml:space="preserve">or </w:delText>
          </w:r>
        </w:del>
      </w:ins>
      <w:del w:id="84" w:author="Duan, Sean (MU-Student)" w:date="2024-06-20T12:12:00Z" w16du:dateUtc="2024-06-20T17:12:00Z">
        <w:r w:rsidDel="00DD6812">
          <w:rPr>
            <w:rFonts w:ascii="Calibri" w:eastAsia="Calibri" w:hAnsi="Calibri" w:cs="Times New Roman"/>
          </w:rPr>
          <w:delText xml:space="preserve">9 chose ‘prefer not to say’ (1.8%). </w:delText>
        </w:r>
      </w:del>
      <w:ins w:id="85" w:author="Shaffer, Victoria A." w:date="2024-06-06T14:25:00Z">
        <w:del w:id="86" w:author="Duan, Sean (MU-Student)" w:date="2024-06-20T12:12:00Z" w16du:dateUtc="2024-06-20T17:12:00Z">
          <w:r w:rsidR="007C6E82" w:rsidDel="00DD6812">
            <w:rPr>
              <w:rFonts w:ascii="Calibri" w:eastAsia="Calibri" w:hAnsi="Calibri" w:cs="Times New Roman"/>
            </w:rPr>
            <w:delText>Participants also self-</w:delText>
          </w:r>
          <w:r w:rsidR="001B78C2" w:rsidDel="00DD6812">
            <w:rPr>
              <w:rFonts w:ascii="Calibri" w:eastAsia="Calibri" w:hAnsi="Calibri" w:cs="Times New Roman"/>
            </w:rPr>
            <w:delText xml:space="preserve">selected their preferred gender </w:delText>
          </w:r>
        </w:del>
      </w:ins>
      <w:ins w:id="87" w:author="Shaffer, Victoria A." w:date="2024-06-06T14:26:00Z">
        <w:del w:id="88" w:author="Duan, Sean (MU-Student)" w:date="2024-06-20T12:12:00Z" w16du:dateUtc="2024-06-20T17:12:00Z">
          <w:r w:rsidR="001B78C2" w:rsidDel="00DD6812">
            <w:rPr>
              <w:rFonts w:ascii="Calibri" w:eastAsia="Calibri" w:hAnsi="Calibri" w:cs="Times New Roman"/>
            </w:rPr>
            <w:delText xml:space="preserve">identity; </w:delText>
          </w:r>
        </w:del>
      </w:ins>
      <w:del w:id="89" w:author="Duan, Sean (MU-Student)" w:date="2024-06-20T12:12:00Z" w16du:dateUtc="2024-06-20T17:12:00Z">
        <w:r w:rsidDel="00DD6812">
          <w:rPr>
            <w:rFonts w:ascii="Calibri" w:eastAsia="Calibri" w:hAnsi="Calibri" w:cs="Times New Roman"/>
          </w:rPr>
          <w:delText xml:space="preserve">For measurements of gender, 321 participants (63.6%) </w:delText>
        </w:r>
      </w:del>
      <w:ins w:id="90" w:author="Shaffer, Victoria A." w:date="2024-06-06T14:26:00Z">
        <w:del w:id="91" w:author="Duan, Sean (MU-Student)" w:date="2024-06-20T12:12:00Z" w16du:dateUtc="2024-06-20T17:12:00Z">
          <w:r w:rsidR="00C12FF3" w:rsidDel="00DD6812">
            <w:rPr>
              <w:rFonts w:ascii="Calibri" w:eastAsia="Calibri" w:hAnsi="Calibri" w:cs="Times New Roman"/>
            </w:rPr>
            <w:delText xml:space="preserve">participants </w:delText>
          </w:r>
        </w:del>
      </w:ins>
      <w:del w:id="92" w:author="Duan, Sean (MU-Student)" w:date="2024-06-20T12:12:00Z" w16du:dateUtc="2024-06-20T17:12:00Z">
        <w:r w:rsidDel="00DD6812">
          <w:rPr>
            <w:rFonts w:ascii="Calibri" w:eastAsia="Calibri" w:hAnsi="Calibri" w:cs="Times New Roman"/>
          </w:rPr>
          <w:delText xml:space="preserve">chose </w:delText>
        </w:r>
      </w:del>
      <w:ins w:id="93" w:author="Shaffer, Victoria A." w:date="2024-06-06T14:26:00Z">
        <w:del w:id="94" w:author="Duan, Sean (MU-Student)" w:date="2024-06-20T12:12:00Z" w16du:dateUtc="2024-06-20T17:12:00Z">
          <w:r w:rsidR="00C12FF3" w:rsidDel="00DD6812">
            <w:rPr>
              <w:rFonts w:ascii="Calibri" w:eastAsia="Calibri" w:hAnsi="Calibri" w:cs="Times New Roman"/>
            </w:rPr>
            <w:delText xml:space="preserve">identified as </w:delText>
          </w:r>
        </w:del>
      </w:ins>
      <w:del w:id="95" w:author="Duan, Sean (MU-Student)" w:date="2024-06-20T12:12:00Z" w16du:dateUtc="2024-06-20T17:12:00Z">
        <w:r w:rsidDel="00DD6812">
          <w:rPr>
            <w:rFonts w:ascii="Calibri" w:eastAsia="Calibri" w:hAnsi="Calibri" w:cs="Times New Roman"/>
          </w:rPr>
          <w:delText xml:space="preserve">‘Female’, 169 (33.5%) chose ‘Male’, 7 (1.4%) chose ‘Gender Variant or Nonconforming’, and 8 (1.6%) chose ‘prefer not to say’. Our participants </w:delText>
        </w:r>
      </w:del>
      <w:ins w:id="96" w:author="Shaffer, Victoria A." w:date="2024-06-06T14:27:00Z">
        <w:del w:id="97" w:author="Duan, Sean (MU-Student)" w:date="2024-06-20T12:12:00Z" w16du:dateUtc="2024-06-20T17:12:00Z">
          <w:r w:rsidR="00040103" w:rsidDel="00DD6812">
            <w:rPr>
              <w:rFonts w:ascii="Calibri" w:eastAsia="Calibri" w:hAnsi="Calibri" w:cs="Times New Roman"/>
            </w:rPr>
            <w:delText xml:space="preserve">They </w:delText>
          </w:r>
        </w:del>
      </w:ins>
      <w:del w:id="98" w:author="Duan, Sean (MU-Student)" w:date="2024-06-20T12:12:00Z" w16du:dateUtc="2024-06-20T17:12:00Z">
        <w:r w:rsidDel="00DD6812">
          <w:rPr>
            <w:rFonts w:ascii="Calibri" w:eastAsia="Calibri" w:hAnsi="Calibri" w:cs="Times New Roman"/>
          </w:rPr>
          <w:delText>ranged in age from 18 to 39 years old (</w:delText>
        </w:r>
        <w:r w:rsidDel="00DD6812">
          <w:rPr>
            <w:rFonts w:ascii="Calibri" w:eastAsia="Calibri" w:hAnsi="Calibri" w:cs="Times New Roman"/>
            <w:i/>
            <w:iCs/>
          </w:rPr>
          <w:delText xml:space="preserve">M </w:delText>
        </w:r>
        <w:r w:rsidDel="00DD6812">
          <w:rPr>
            <w:rFonts w:ascii="Calibri" w:eastAsia="Calibri" w:hAnsi="Calibri" w:cs="Times New Roman"/>
          </w:rPr>
          <w:delText xml:space="preserve">= 18.9, </w:delText>
        </w:r>
        <w:r w:rsidDel="00DD6812">
          <w:rPr>
            <w:rFonts w:ascii="Calibri" w:eastAsia="Calibri" w:hAnsi="Calibri" w:cs="Times New Roman"/>
            <w:i/>
            <w:iCs/>
          </w:rPr>
          <w:delText>SD</w:delText>
        </w:r>
        <w:r w:rsidDel="00DD6812">
          <w:rPr>
            <w:rFonts w:ascii="Calibri" w:eastAsia="Calibri" w:hAnsi="Calibri" w:cs="Times New Roman"/>
          </w:rPr>
          <w:delText xml:space="preserve"> = 1.99).</w:delText>
        </w:r>
      </w:del>
    </w:p>
    <w:p w14:paraId="746DE388" w14:textId="7F83E56E" w:rsidR="00EA036D" w:rsidRPr="004A08ED" w:rsidDel="00DD6812" w:rsidRDefault="00EA036D" w:rsidP="00EA036D">
      <w:pPr>
        <w:keepNext/>
        <w:keepLines/>
        <w:spacing w:after="0" w:afterAutospacing="1" w:line="480" w:lineRule="auto"/>
        <w:outlineLvl w:val="2"/>
        <w:rPr>
          <w:del w:id="99" w:author="Duan, Sean (MU-Student)" w:date="2024-06-20T12:12:00Z" w16du:dateUtc="2024-06-20T17:12:00Z"/>
          <w:rFonts w:ascii="Calibri Light" w:eastAsia="Times New Roman" w:hAnsi="Calibri Light" w:cs="Times New Roman"/>
          <w:b/>
          <w:i/>
          <w:color w:val="000000"/>
          <w:sz w:val="28"/>
          <w:szCs w:val="24"/>
        </w:rPr>
      </w:pPr>
      <w:del w:id="100" w:author="Duan, Sean (MU-Student)" w:date="2024-06-20T12:12:00Z" w16du:dateUtc="2024-06-20T17:12:00Z">
        <w:r w:rsidDel="00DD6812">
          <w:rPr>
            <w:rFonts w:ascii="Calibri Light" w:eastAsia="Times New Roman" w:hAnsi="Calibri Light" w:cs="Times New Roman"/>
            <w:b/>
            <w:i/>
            <w:color w:val="000000"/>
            <w:sz w:val="28"/>
            <w:szCs w:val="24"/>
          </w:rPr>
          <w:delText>Materials and Procedure</w:delText>
        </w:r>
      </w:del>
    </w:p>
    <w:p w14:paraId="51D1251F" w14:textId="01C25715" w:rsidR="00E64886" w:rsidDel="00DD6812" w:rsidRDefault="00DD5760" w:rsidP="00EA036D">
      <w:pPr>
        <w:spacing w:before="180" w:after="180" w:afterAutospacing="1" w:line="480" w:lineRule="auto"/>
        <w:ind w:firstLine="720"/>
        <w:rPr>
          <w:ins w:id="101" w:author="Shaffer, Victoria A." w:date="2024-06-06T14:47:00Z"/>
          <w:del w:id="102" w:author="Duan, Sean (MU-Student)" w:date="2024-06-20T12:12:00Z" w16du:dateUtc="2024-06-20T17:12:00Z"/>
          <w:rFonts w:ascii="Calibri" w:eastAsia="Calibri" w:hAnsi="Calibri" w:cs="Times New Roman"/>
          <w:kern w:val="0"/>
          <w:szCs w:val="24"/>
          <w14:ligatures w14:val="none"/>
        </w:rPr>
      </w:pPr>
      <w:ins w:id="103" w:author="Shaffer, Victoria A." w:date="2024-06-06T14:38:00Z">
        <w:del w:id="104" w:author="Duan, Sean (MU-Student)" w:date="2024-06-20T12:12:00Z" w16du:dateUtc="2024-06-20T17:12:00Z">
          <w:r w:rsidDel="00DD6812">
            <w:rPr>
              <w:rFonts w:ascii="Calibri" w:eastAsia="Calibri" w:hAnsi="Calibri" w:cs="Times New Roman"/>
              <w:kern w:val="0"/>
              <w:szCs w:val="24"/>
              <w14:ligatures w14:val="none"/>
            </w:rPr>
            <w:delText>For each of the four highly polarized issues (</w:delText>
          </w:r>
        </w:del>
      </w:ins>
      <w:ins w:id="105" w:author="Shaffer, Victoria A." w:date="2024-06-06T14:39:00Z">
        <w:del w:id="106" w:author="Duan, Sean (MU-Student)" w:date="2024-06-20T12:12:00Z" w16du:dateUtc="2024-06-20T17:12:00Z">
          <w:r w:rsidDel="00DD6812">
            <w:rPr>
              <w:rFonts w:ascii="Calibri" w:eastAsia="Calibri" w:hAnsi="Calibri" w:cs="Times New Roman"/>
              <w:kern w:val="0"/>
              <w:szCs w:val="24"/>
              <w14:ligatures w14:val="none"/>
            </w:rPr>
            <w:delText>C</w:delText>
          </w:r>
        </w:del>
      </w:ins>
      <w:ins w:id="107" w:author="Shaffer, Victoria A." w:date="2024-06-06T14:38:00Z">
        <w:del w:id="108" w:author="Duan, Sean (MU-Student)" w:date="2024-06-20T12:12:00Z" w16du:dateUtc="2024-06-20T17:12:00Z">
          <w:r w:rsidDel="00DD6812">
            <w:rPr>
              <w:rFonts w:ascii="Calibri" w:eastAsia="Calibri" w:hAnsi="Calibri" w:cs="Times New Roman"/>
              <w:kern w:val="0"/>
              <w:szCs w:val="24"/>
              <w14:ligatures w14:val="none"/>
            </w:rPr>
            <w:delText xml:space="preserve">limate </w:delText>
          </w:r>
        </w:del>
      </w:ins>
      <w:ins w:id="109" w:author="Shaffer, Victoria A." w:date="2024-06-06T14:39:00Z">
        <w:del w:id="110" w:author="Duan, Sean (MU-Student)" w:date="2024-06-20T12:12:00Z" w16du:dateUtc="2024-06-20T17:12:00Z">
          <w:r w:rsidDel="00DD6812">
            <w:rPr>
              <w:rFonts w:ascii="Calibri" w:eastAsia="Calibri" w:hAnsi="Calibri" w:cs="Times New Roman"/>
              <w:kern w:val="0"/>
              <w:szCs w:val="24"/>
              <w14:ligatures w14:val="none"/>
            </w:rPr>
            <w:delText>C</w:delText>
          </w:r>
        </w:del>
      </w:ins>
      <w:ins w:id="111" w:author="Shaffer, Victoria A." w:date="2024-06-06T14:38:00Z">
        <w:del w:id="112" w:author="Duan, Sean (MU-Student)" w:date="2024-06-20T12:12:00Z" w16du:dateUtc="2024-06-20T17:12:00Z">
          <w:r w:rsidDel="00DD6812">
            <w:rPr>
              <w:rFonts w:ascii="Calibri" w:eastAsia="Calibri" w:hAnsi="Calibri" w:cs="Times New Roman"/>
              <w:kern w:val="0"/>
              <w:szCs w:val="24"/>
              <w14:ligatures w14:val="none"/>
            </w:rPr>
            <w:delText xml:space="preserve">hange, </w:delText>
          </w:r>
        </w:del>
      </w:ins>
      <w:ins w:id="113" w:author="Shaffer, Victoria A." w:date="2024-06-06T14:39:00Z">
        <w:del w:id="114" w:author="Duan, Sean (MU-Student)" w:date="2024-06-20T12:12:00Z" w16du:dateUtc="2024-06-20T17:12:00Z">
          <w:r w:rsidDel="00DD6812">
            <w:rPr>
              <w:rFonts w:ascii="Calibri" w:eastAsia="Calibri" w:hAnsi="Calibri" w:cs="Times New Roman"/>
              <w:kern w:val="0"/>
              <w:szCs w:val="24"/>
              <w14:ligatures w14:val="none"/>
            </w:rPr>
            <w:delText>Universal Health Care, Death Penalty, and S</w:delText>
          </w:r>
        </w:del>
      </w:ins>
      <w:ins w:id="115" w:author="Shaffer, Victoria A." w:date="2024-06-06T14:38:00Z">
        <w:del w:id="116" w:author="Duan, Sean (MU-Student)" w:date="2024-06-20T12:12:00Z" w16du:dateUtc="2024-06-20T17:12:00Z">
          <w:r w:rsidDel="00DD6812">
            <w:rPr>
              <w:rFonts w:ascii="Calibri" w:eastAsia="Calibri" w:hAnsi="Calibri" w:cs="Times New Roman"/>
              <w:kern w:val="0"/>
              <w:szCs w:val="24"/>
              <w14:ligatures w14:val="none"/>
            </w:rPr>
            <w:delText>laver</w:delText>
          </w:r>
        </w:del>
      </w:ins>
      <w:ins w:id="117" w:author="Shaffer, Victoria A." w:date="2024-06-06T14:39:00Z">
        <w:del w:id="118" w:author="Duan, Sean (MU-Student)" w:date="2024-06-20T12:12:00Z" w16du:dateUtc="2024-06-20T17:12:00Z">
          <w:r w:rsidDel="00DD6812">
            <w:rPr>
              <w:rFonts w:ascii="Calibri" w:eastAsia="Calibri" w:hAnsi="Calibri" w:cs="Times New Roman"/>
              <w:kern w:val="0"/>
              <w:szCs w:val="24"/>
              <w14:ligatures w14:val="none"/>
            </w:rPr>
            <w:delText xml:space="preserve">y), participants were first asked to estimate the proportion of the US population in 2018 that would </w:delText>
          </w:r>
        </w:del>
      </w:ins>
      <w:ins w:id="119" w:author="Shaffer, Victoria A." w:date="2024-06-06T14:40:00Z">
        <w:del w:id="120" w:author="Duan, Sean (MU-Student)" w:date="2024-06-20T12:12:00Z" w16du:dateUtc="2024-06-20T17:12:00Z">
          <w:r w:rsidR="001419B4" w:rsidDel="00DD6812">
            <w:rPr>
              <w:rFonts w:ascii="Calibri" w:eastAsia="Calibri" w:hAnsi="Calibri" w:cs="Times New Roman"/>
              <w:kern w:val="0"/>
              <w:szCs w:val="24"/>
              <w14:ligatures w14:val="none"/>
            </w:rPr>
            <w:delText xml:space="preserve">be in support of the issues. Then, participants </w:delText>
          </w:r>
        </w:del>
      </w:ins>
      <w:ins w:id="121" w:author="Shaffer, Victoria A." w:date="2024-06-06T14:41:00Z">
        <w:del w:id="122" w:author="Duan, Sean (MU-Student)" w:date="2024-06-20T12:12:00Z" w16du:dateUtc="2024-06-20T17:12:00Z">
          <w:r w:rsidR="00452FFC" w:rsidDel="00DD6812">
            <w:rPr>
              <w:rFonts w:ascii="Calibri" w:eastAsia="Calibri" w:hAnsi="Calibri" w:cs="Times New Roman"/>
              <w:kern w:val="0"/>
              <w:szCs w:val="24"/>
              <w14:ligatures w14:val="none"/>
            </w:rPr>
            <w:delText xml:space="preserve">were </w:delText>
          </w:r>
        </w:del>
      </w:ins>
      <w:ins w:id="123" w:author="Shaffer, Victoria A." w:date="2024-06-06T14:40:00Z">
        <w:del w:id="124" w:author="Duan, Sean (MU-Student)" w:date="2024-06-20T12:12:00Z" w16du:dateUtc="2024-06-20T17:12:00Z">
          <w:r w:rsidR="001419B4" w:rsidDel="00DD6812">
            <w:rPr>
              <w:rFonts w:ascii="Calibri" w:eastAsia="Calibri" w:hAnsi="Calibri" w:cs="Times New Roman"/>
              <w:kern w:val="0"/>
              <w:szCs w:val="24"/>
              <w14:ligatures w14:val="none"/>
            </w:rPr>
            <w:delText>gi</w:delText>
          </w:r>
          <w:r w:rsidR="00DB61AB" w:rsidDel="00DD6812">
            <w:rPr>
              <w:rFonts w:ascii="Calibri" w:eastAsia="Calibri" w:hAnsi="Calibri" w:cs="Times New Roman"/>
              <w:kern w:val="0"/>
              <w:szCs w:val="24"/>
              <w14:ligatures w14:val="none"/>
            </w:rPr>
            <w:delText>ven information about social consensus</w:delText>
          </w:r>
        </w:del>
      </w:ins>
      <w:ins w:id="125" w:author="Shaffer, Victoria A." w:date="2024-06-06T14:41:00Z">
        <w:del w:id="126" w:author="Duan, Sean (MU-Student)" w:date="2024-06-20T12:12:00Z" w16du:dateUtc="2024-06-20T17:12:00Z">
          <w:r w:rsidR="00452FFC" w:rsidDel="00DD6812">
            <w:rPr>
              <w:rFonts w:ascii="Calibri" w:eastAsia="Calibri" w:hAnsi="Calibri" w:cs="Times New Roman"/>
              <w:kern w:val="0"/>
              <w:szCs w:val="24"/>
              <w14:ligatures w14:val="none"/>
            </w:rPr>
            <w:delText xml:space="preserve"> on each of these four issues</w:delText>
          </w:r>
        </w:del>
      </w:ins>
      <w:ins w:id="127" w:author="Shaffer, Victoria A." w:date="2024-06-06T14:42:00Z">
        <w:del w:id="128" w:author="Duan, Sean (MU-Student)" w:date="2024-06-20T12:12:00Z" w16du:dateUtc="2024-06-20T17:12:00Z">
          <w:r w:rsidR="00452FFC" w:rsidDel="00DD6812">
            <w:rPr>
              <w:rFonts w:ascii="Calibri" w:eastAsia="Calibri" w:hAnsi="Calibri" w:cs="Times New Roman"/>
              <w:kern w:val="0"/>
              <w:szCs w:val="24"/>
              <w14:ligatures w14:val="none"/>
            </w:rPr>
            <w:delText>.</w:delText>
          </w:r>
        </w:del>
      </w:ins>
      <w:ins w:id="129" w:author="Shaffer, Victoria A." w:date="2024-06-06T14:41:00Z">
        <w:del w:id="130" w:author="Duan, Sean (MU-Student)" w:date="2024-06-20T12:12:00Z" w16du:dateUtc="2024-06-20T17:12:00Z">
          <w:r w:rsidR="001A4D4B" w:rsidDel="00DD6812">
            <w:rPr>
              <w:rFonts w:ascii="Calibri" w:eastAsia="Calibri" w:hAnsi="Calibri" w:cs="Times New Roman"/>
              <w:kern w:val="0"/>
              <w:szCs w:val="24"/>
              <w14:ligatures w14:val="none"/>
            </w:rPr>
            <w:delText xml:space="preserve"> </w:delText>
          </w:r>
        </w:del>
      </w:ins>
      <w:del w:id="131" w:author="Duan, Sean (MU-Student)" w:date="2024-06-20T12:12:00Z" w16du:dateUtc="2024-06-20T17:12:00Z">
        <w:r w:rsidR="00EA036D" w:rsidDel="00DD6812">
          <w:rPr>
            <w:rFonts w:ascii="Calibri" w:eastAsia="Calibri" w:hAnsi="Calibri" w:cs="Times New Roman"/>
            <w:kern w:val="0"/>
            <w:szCs w:val="24"/>
            <w14:ligatures w14:val="none"/>
          </w:rPr>
          <w:delText>To manipulate the perception of social consensus, participants were randomized into a ‘high social consensus’ or ‘low social consensus’ condition. The condition (high or low social consensus) that our participants are assigned to, is our independent variable (IV). In both conditions, participants were given feedback consisting of the base rate of support that the general American public (in 2018) had for the four highly polarized issues. Participants in the ‘high social consensus’ condition saw results that were</w:delText>
        </w:r>
        <w:r w:rsidR="00EA036D" w:rsidRPr="004A08ED" w:rsidDel="00DD6812">
          <w:rPr>
            <w:rFonts w:ascii="Calibri" w:eastAsia="Calibri" w:hAnsi="Calibri" w:cs="Times New Roman"/>
            <w:szCs w:val="24"/>
          </w:rPr>
          <w:delText xml:space="preserve"> manipulated to be 20% higher than </w:delText>
        </w:r>
        <w:r w:rsidR="00EA036D" w:rsidDel="00DD6812">
          <w:rPr>
            <w:rFonts w:ascii="Calibri" w:eastAsia="Calibri" w:hAnsi="Calibri" w:cs="Times New Roman"/>
            <w:szCs w:val="24"/>
          </w:rPr>
          <w:delText>the true base rate</w:delText>
        </w:r>
        <w:r w:rsidR="00EA036D" w:rsidRPr="004A08ED" w:rsidDel="00DD6812">
          <w:rPr>
            <w:rFonts w:ascii="Calibri" w:eastAsia="Calibri" w:hAnsi="Calibri" w:cs="Times New Roman"/>
            <w:szCs w:val="24"/>
          </w:rPr>
          <w:delText>. Likewise, p</w:delText>
        </w:r>
      </w:del>
      <w:ins w:id="132" w:author="Shaffer, Victoria A." w:date="2024-06-06T14:29:00Z">
        <w:del w:id="133" w:author="Duan, Sean (MU-Student)" w:date="2024-06-20T12:12:00Z" w16du:dateUtc="2024-06-20T17:12:00Z">
          <w:r w:rsidR="000B72B4" w:rsidDel="00DD6812">
            <w:rPr>
              <w:rFonts w:ascii="Calibri" w:eastAsia="Calibri" w:hAnsi="Calibri" w:cs="Times New Roman"/>
              <w:szCs w:val="24"/>
            </w:rPr>
            <w:delText>P</w:delText>
          </w:r>
        </w:del>
      </w:ins>
      <w:del w:id="134" w:author="Duan, Sean (MU-Student)" w:date="2024-06-20T12:12:00Z" w16du:dateUtc="2024-06-20T17:12:00Z">
        <w:r w:rsidR="00EA036D" w:rsidRPr="004A08ED" w:rsidDel="00DD6812">
          <w:rPr>
            <w:rFonts w:ascii="Calibri" w:eastAsia="Calibri" w:hAnsi="Calibri" w:cs="Times New Roman"/>
            <w:szCs w:val="24"/>
          </w:rPr>
          <w:delText>articipants in our ‘low social consensus</w:delText>
        </w:r>
        <w:r w:rsidR="00EA036D" w:rsidDel="00DD6812">
          <w:rPr>
            <w:rFonts w:ascii="Calibri" w:eastAsia="Calibri" w:hAnsi="Calibri" w:cs="Times New Roman"/>
            <w:szCs w:val="24"/>
          </w:rPr>
          <w:delText>’ condition</w:delText>
        </w:r>
        <w:r w:rsidR="00EA036D" w:rsidRPr="004A08ED" w:rsidDel="00DD6812">
          <w:rPr>
            <w:rFonts w:ascii="Calibri" w:eastAsia="Calibri" w:hAnsi="Calibri" w:cs="Times New Roman"/>
            <w:szCs w:val="24"/>
          </w:rPr>
          <w:delText xml:space="preserve"> </w:delText>
        </w:r>
        <w:r w:rsidR="00EA036D" w:rsidDel="00DD6812">
          <w:rPr>
            <w:rFonts w:ascii="Calibri" w:eastAsia="Calibri" w:hAnsi="Calibri" w:cs="Times New Roman"/>
            <w:szCs w:val="24"/>
          </w:rPr>
          <w:delText>saw results that were</w:delText>
        </w:r>
        <w:r w:rsidR="00EA036D" w:rsidRPr="004A08ED" w:rsidDel="00DD6812">
          <w:rPr>
            <w:rFonts w:ascii="Calibri" w:eastAsia="Calibri" w:hAnsi="Calibri" w:cs="Times New Roman"/>
            <w:szCs w:val="24"/>
          </w:rPr>
          <w:delText xml:space="preserve"> manipulated to be 20% lower</w:delText>
        </w:r>
        <w:r w:rsidR="00EA036D" w:rsidDel="00DD6812">
          <w:rPr>
            <w:rFonts w:ascii="Calibri" w:eastAsia="Calibri" w:hAnsi="Calibri" w:cs="Times New Roman"/>
            <w:szCs w:val="24"/>
          </w:rPr>
          <w:delText xml:space="preserve"> than the true base rate</w:delText>
        </w:r>
      </w:del>
      <w:ins w:id="135" w:author="Shaffer, Victoria A." w:date="2024-06-06T14:29:00Z">
        <w:del w:id="136" w:author="Duan, Sean (MU-Student)" w:date="2024-06-20T12:12:00Z" w16du:dateUtc="2024-06-20T17:12:00Z">
          <w:r w:rsidR="000B72B4" w:rsidDel="00DD6812">
            <w:rPr>
              <w:rFonts w:ascii="Calibri" w:eastAsia="Calibri" w:hAnsi="Calibri" w:cs="Times New Roman"/>
              <w:szCs w:val="24"/>
            </w:rPr>
            <w:delText>.</w:delText>
          </w:r>
        </w:del>
      </w:ins>
      <w:del w:id="137" w:author="Duan, Sean (MU-Student)" w:date="2024-06-20T12:12:00Z" w16du:dateUtc="2024-06-20T17:12:00Z">
        <w:r w:rsidR="00EA036D" w:rsidDel="00DD6812">
          <w:rPr>
            <w:rFonts w:ascii="Calibri" w:eastAsia="Calibri" w:hAnsi="Calibri" w:cs="Times New Roman"/>
            <w:szCs w:val="24"/>
          </w:rPr>
          <w:delText xml:space="preserve"> (</w:delText>
        </w:r>
      </w:del>
      <w:ins w:id="138" w:author="Shaffer, Victoria A." w:date="2024-06-06T14:29:00Z">
        <w:del w:id="139" w:author="Duan, Sean (MU-Student)" w:date="2024-06-20T12:12:00Z" w16du:dateUtc="2024-06-20T17:12:00Z">
          <w:r w:rsidR="000B72B4" w:rsidDel="00DD6812">
            <w:rPr>
              <w:rFonts w:ascii="Calibri" w:eastAsia="Calibri" w:hAnsi="Calibri" w:cs="Times New Roman"/>
              <w:szCs w:val="24"/>
            </w:rPr>
            <w:delText>For example,</w:delText>
          </w:r>
        </w:del>
      </w:ins>
      <w:del w:id="140" w:author="Duan, Sean (MU-Student)" w:date="2024-06-20T12:12:00Z" w16du:dateUtc="2024-06-20T17:12:00Z">
        <w:r w:rsidR="00EA036D" w:rsidDel="00DD6812">
          <w:rPr>
            <w:rFonts w:ascii="Calibri" w:eastAsia="Calibri" w:hAnsi="Calibri" w:cs="Times New Roman"/>
            <w:szCs w:val="24"/>
          </w:rPr>
          <w:delText>e.g., if the base rate is 65% of Americans agree that</w:delText>
        </w:r>
        <w:r w:rsidR="00EA036D" w:rsidRPr="001B6781" w:rsidDel="00DD6812">
          <w:rPr>
            <w:rFonts w:ascii="Calibri" w:eastAsia="Calibri" w:hAnsi="Calibri" w:cs="Times New Roman"/>
            <w:kern w:val="0"/>
            <w:szCs w:val="24"/>
            <w14:ligatures w14:val="none"/>
          </w:rPr>
          <w:delText xml:space="preserve"> </w:delText>
        </w:r>
        <w:r w:rsidR="00EA036D" w:rsidDel="00DD6812">
          <w:rPr>
            <w:rFonts w:ascii="Calibri" w:eastAsia="Calibri" w:hAnsi="Calibri" w:cs="Times New Roman"/>
            <w:kern w:val="0"/>
            <w:szCs w:val="24"/>
            <w14:ligatures w14:val="none"/>
          </w:rPr>
          <w:delText>the Death Penalty is necessary in the US</w:delText>
        </w:r>
        <w:r w:rsidR="00EA036D" w:rsidDel="00DD6812">
          <w:rPr>
            <w:rFonts w:ascii="Calibri" w:eastAsia="Calibri" w:hAnsi="Calibri" w:cs="Times New Roman"/>
            <w:szCs w:val="24"/>
          </w:rPr>
          <w:delText xml:space="preserve">, the high </w:delText>
        </w:r>
      </w:del>
      <w:ins w:id="141" w:author="Shaffer, Victoria A." w:date="2024-06-06T14:30:00Z">
        <w:del w:id="142"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3"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44" w:author="Shaffer, Victoria A." w:date="2024-06-06T14:30:00Z">
        <w:del w:id="145" w:author="Duan, Sean (MU-Student)" w:date="2024-06-20T12:12:00Z" w16du:dateUtc="2024-06-20T17:12:00Z">
          <w:r w:rsidR="00CE372D" w:rsidDel="00DD6812">
            <w:rPr>
              <w:rFonts w:ascii="Calibri" w:eastAsia="Calibri" w:hAnsi="Calibri" w:cs="Times New Roman"/>
              <w:szCs w:val="24"/>
            </w:rPr>
            <w:delText xml:space="preserve">be told that </w:delText>
          </w:r>
        </w:del>
      </w:ins>
      <w:del w:id="146" w:author="Duan, Sean (MU-Student)" w:date="2024-06-20T12:12:00Z" w16du:dateUtc="2024-06-20T17:12:00Z">
        <w:r w:rsidR="00EA036D" w:rsidDel="00DD6812">
          <w:rPr>
            <w:rFonts w:ascii="Calibri" w:eastAsia="Calibri" w:hAnsi="Calibri" w:cs="Times New Roman"/>
            <w:szCs w:val="24"/>
          </w:rPr>
          <w:delText xml:space="preserve">85% agree, and the low </w:delText>
        </w:r>
      </w:del>
      <w:ins w:id="147" w:author="Shaffer, Victoria A." w:date="2024-06-06T14:30:00Z">
        <w:del w:id="148"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9"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50" w:author="Shaffer, Victoria A." w:date="2024-06-06T14:30:00Z">
        <w:del w:id="151" w:author="Duan, Sean (MU-Student)" w:date="2024-06-20T12:12:00Z" w16du:dateUtc="2024-06-20T17:12:00Z">
          <w:r w:rsidR="00CE372D" w:rsidDel="00DD6812">
            <w:rPr>
              <w:rFonts w:ascii="Calibri" w:eastAsia="Calibri" w:hAnsi="Calibri" w:cs="Times New Roman"/>
              <w:szCs w:val="24"/>
            </w:rPr>
            <w:delText xml:space="preserve">be told that </w:delText>
          </w:r>
        </w:del>
      </w:ins>
      <w:del w:id="152" w:author="Duan, Sean (MU-Student)" w:date="2024-06-20T12:12:00Z" w16du:dateUtc="2024-06-20T17:12:00Z">
        <w:r w:rsidR="00EA036D" w:rsidDel="00DD6812">
          <w:rPr>
            <w:rFonts w:ascii="Calibri" w:eastAsia="Calibri" w:hAnsi="Calibri" w:cs="Times New Roman"/>
            <w:szCs w:val="24"/>
          </w:rPr>
          <w:delText>45% agree).</w:delText>
        </w:r>
        <w:r w:rsidR="00EA036D" w:rsidDel="00DD6812">
          <w:rPr>
            <w:rFonts w:ascii="Calibri" w:eastAsia="Calibri" w:hAnsi="Calibri" w:cs="Times New Roman"/>
            <w:kern w:val="0"/>
            <w:szCs w:val="24"/>
            <w14:ligatures w14:val="none"/>
          </w:rPr>
          <w:delText xml:space="preserve"> </w:delText>
        </w:r>
      </w:del>
    </w:p>
    <w:p w14:paraId="36BED5E9" w14:textId="523F7D5B" w:rsidR="00EA036D" w:rsidRPr="004A08ED" w:rsidDel="00DD6812" w:rsidRDefault="008E5802" w:rsidP="00EA036D">
      <w:pPr>
        <w:spacing w:before="180" w:after="180" w:afterAutospacing="1" w:line="480" w:lineRule="auto"/>
        <w:ind w:firstLine="720"/>
        <w:rPr>
          <w:del w:id="153" w:author="Duan, Sean (MU-Student)" w:date="2024-06-20T12:12:00Z" w16du:dateUtc="2024-06-20T17:12:00Z"/>
          <w:rFonts w:ascii="Calibri" w:eastAsia="Calibri" w:hAnsi="Calibri" w:cs="Times New Roman"/>
          <w:kern w:val="0"/>
          <w:szCs w:val="24"/>
          <w14:ligatures w14:val="none"/>
        </w:rPr>
      </w:pPr>
      <w:ins w:id="154" w:author="Shaffer, Victoria A." w:date="2024-06-06T14:44:00Z">
        <w:del w:id="155" w:author="Duan, Sean (MU-Student)" w:date="2024-06-20T12:12:00Z" w16du:dateUtc="2024-06-20T17:12:00Z">
          <w:r w:rsidDel="00DD6812">
            <w:rPr>
              <w:rFonts w:ascii="Calibri" w:eastAsia="Calibri" w:hAnsi="Calibri" w:cs="Times New Roman"/>
              <w:kern w:val="0"/>
              <w:szCs w:val="24"/>
              <w14:ligatures w14:val="none"/>
            </w:rPr>
            <w:delText xml:space="preserve">After the social consensus information, participants </w:delText>
          </w:r>
        </w:del>
      </w:ins>
      <w:ins w:id="156" w:author="Shaffer, Victoria A." w:date="2024-06-06T14:45:00Z">
        <w:del w:id="157" w:author="Duan, Sean (MU-Student)" w:date="2024-06-20T12:12:00Z" w16du:dateUtc="2024-06-20T17:12:00Z">
          <w:r w:rsidR="0095699B" w:rsidDel="00DD6812">
            <w:rPr>
              <w:rFonts w:ascii="Calibri" w:eastAsia="Calibri" w:hAnsi="Calibri" w:cs="Times New Roman"/>
              <w:kern w:val="0"/>
              <w:szCs w:val="24"/>
              <w14:ligatures w14:val="none"/>
            </w:rPr>
            <w:delText xml:space="preserve">are asked to indicate their degree of surprise at the stated level of public support and estimate levels of public levels </w:delText>
          </w:r>
        </w:del>
      </w:ins>
      <w:ins w:id="158" w:author="Shaffer, Victoria A." w:date="2024-06-06T14:46:00Z">
        <w:del w:id="159" w:author="Duan, Sean (MU-Student)" w:date="2024-06-20T12:12:00Z" w16du:dateUtc="2024-06-20T17:12:00Z">
          <w:r w:rsidR="00660DB1" w:rsidDel="00DD6812">
            <w:rPr>
              <w:rFonts w:ascii="Calibri" w:eastAsia="Calibri" w:hAnsi="Calibri" w:cs="Times New Roman"/>
              <w:kern w:val="0"/>
              <w:szCs w:val="24"/>
              <w14:ligatures w14:val="none"/>
            </w:rPr>
            <w:delText xml:space="preserve">support in 2023. </w:delText>
          </w:r>
        </w:del>
      </w:ins>
      <w:ins w:id="160" w:author="Shaffer, Victoria A." w:date="2024-06-06T14:48:00Z">
        <w:del w:id="161" w:author="Duan, Sean (MU-Student)" w:date="2024-06-20T12:12:00Z" w16du:dateUtc="2024-06-20T17:12:00Z">
          <w:r w:rsidR="00AD5E79" w:rsidDel="00DD6812">
            <w:rPr>
              <w:rFonts w:ascii="Calibri" w:eastAsia="Calibri" w:hAnsi="Calibri" w:cs="Times New Roman"/>
              <w:kern w:val="0"/>
              <w:szCs w:val="24"/>
              <w14:ligatures w14:val="none"/>
            </w:rPr>
            <w:delText xml:space="preserve">Participants are then asked to identify their level of support for each of each of the four highly polarized issues. </w:delText>
          </w:r>
        </w:del>
      </w:ins>
      <w:del w:id="162" w:author="Duan, Sean (MU-Student)" w:date="2024-06-20T12:12:00Z" w16du:dateUtc="2024-06-20T17:12:00Z">
        <w:r w:rsidR="00EA036D" w:rsidDel="00DD6812">
          <w:rPr>
            <w:rFonts w:ascii="Calibri" w:eastAsia="Calibri" w:hAnsi="Calibri" w:cs="Times New Roman"/>
            <w:kern w:val="0"/>
            <w:szCs w:val="24"/>
            <w14:ligatures w14:val="none"/>
          </w:rPr>
          <w:delText>Finally, participants completed a number of</w:delText>
        </w:r>
      </w:del>
      <w:ins w:id="163" w:author="Shaffer, Victoria A." w:date="2024-06-06T14:47:00Z">
        <w:del w:id="164" w:author="Duan, Sean (MU-Student)" w:date="2024-06-20T12:12:00Z" w16du:dateUtc="2024-06-20T17:12:00Z">
          <w:r w:rsidR="007627FF" w:rsidDel="00DD6812">
            <w:rPr>
              <w:rFonts w:ascii="Calibri" w:eastAsia="Calibri" w:hAnsi="Calibri" w:cs="Times New Roman"/>
              <w:kern w:val="0"/>
              <w:szCs w:val="24"/>
              <w14:ligatures w14:val="none"/>
            </w:rPr>
            <w:delText>several</w:delText>
          </w:r>
        </w:del>
      </w:ins>
      <w:del w:id="165" w:author="Duan, Sean (MU-Student)" w:date="2024-06-20T12:12:00Z" w16du:dateUtc="2024-06-20T17:12:00Z">
        <w:r w:rsidR="00EA036D" w:rsidDel="00DD6812">
          <w:rPr>
            <w:rFonts w:ascii="Calibri" w:eastAsia="Calibri" w:hAnsi="Calibri" w:cs="Times New Roman"/>
            <w:kern w:val="0"/>
            <w:szCs w:val="24"/>
            <w14:ligatures w14:val="none"/>
          </w:rPr>
          <w:delText xml:space="preserve"> individual difference measures and provided </w:delText>
        </w:r>
        <w:r w:rsidR="00EA036D" w:rsidRPr="004A08ED" w:rsidDel="00DD6812">
          <w:rPr>
            <w:rFonts w:ascii="Calibri" w:eastAsia="Calibri" w:hAnsi="Calibri" w:cs="Times New Roman"/>
            <w:kern w:val="0"/>
            <w:szCs w:val="24"/>
            <w14:ligatures w14:val="none"/>
          </w:rPr>
          <w:delText>demographic information.</w:delText>
        </w:r>
      </w:del>
    </w:p>
    <w:p w14:paraId="52212F13" w14:textId="19C869AD" w:rsidR="00EA036D" w:rsidRPr="004A08ED" w:rsidDel="00DD6812" w:rsidRDefault="00EA036D" w:rsidP="00EA036D">
      <w:pPr>
        <w:keepNext/>
        <w:keepLines/>
        <w:spacing w:after="0" w:afterAutospacing="1" w:line="480" w:lineRule="auto"/>
        <w:outlineLvl w:val="2"/>
        <w:rPr>
          <w:del w:id="166" w:author="Duan, Sean (MU-Student)" w:date="2024-06-20T12:12:00Z" w16du:dateUtc="2024-06-20T17:12:00Z"/>
          <w:rFonts w:ascii="Calibri Light" w:eastAsia="Times New Roman" w:hAnsi="Calibri Light" w:cs="Times New Roman"/>
          <w:b/>
          <w:i/>
          <w:color w:val="000000"/>
          <w:sz w:val="28"/>
          <w:szCs w:val="24"/>
        </w:rPr>
      </w:pPr>
      <w:del w:id="167" w:author="Duan, Sean (MU-Student)" w:date="2024-06-20T12:12:00Z" w16du:dateUtc="2024-06-20T17:12:00Z">
        <w:r w:rsidDel="00DD6812">
          <w:rPr>
            <w:rFonts w:ascii="Calibri Light" w:eastAsia="Times New Roman" w:hAnsi="Calibri Light" w:cs="Times New Roman"/>
            <w:b/>
            <w:i/>
            <w:color w:val="000000"/>
            <w:sz w:val="28"/>
            <w:szCs w:val="24"/>
          </w:rPr>
          <w:delText>Measures</w:delText>
        </w:r>
      </w:del>
    </w:p>
    <w:p w14:paraId="5E17C72A" w14:textId="3A26389A" w:rsidR="00EA036D" w:rsidDel="00DD6812" w:rsidRDefault="00EA036D" w:rsidP="00EA036D">
      <w:pPr>
        <w:spacing w:before="180" w:after="180" w:afterAutospacing="1" w:line="480" w:lineRule="auto"/>
        <w:ind w:firstLine="720"/>
        <w:rPr>
          <w:del w:id="168" w:author="Duan, Sean (MU-Student)" w:date="2024-06-20T12:12:00Z" w16du:dateUtc="2024-06-20T17:12:00Z"/>
          <w:rFonts w:ascii="Calibri" w:eastAsia="Calibri" w:hAnsi="Calibri" w:cs="Times New Roman"/>
          <w:kern w:val="0"/>
          <w:szCs w:val="24"/>
          <w14:ligatures w14:val="none"/>
        </w:rPr>
      </w:pPr>
      <w:del w:id="169" w:author="Duan, Sean (MU-Student)" w:date="2024-06-20T12:12:00Z" w16du:dateUtc="2024-06-20T17:12:00Z">
        <w:r w:rsidDel="00DD6812">
          <w:rPr>
            <w:rFonts w:ascii="Calibri" w:eastAsia="Calibri" w:hAnsi="Calibri" w:cs="Times New Roman"/>
            <w:b/>
            <w:bCs/>
            <w:kern w:val="0"/>
            <w:szCs w:val="24"/>
            <w14:ligatures w14:val="none"/>
          </w:rPr>
          <w:delText>Primary Outcome</w:delText>
        </w:r>
        <w:r w:rsidRPr="00293AAF" w:rsidDel="00DD6812">
          <w:rPr>
            <w:rFonts w:ascii="Calibri" w:eastAsia="Calibri" w:hAnsi="Calibri" w:cs="Times New Roman"/>
            <w:b/>
            <w:bCs/>
            <w:kern w:val="0"/>
            <w:szCs w:val="24"/>
            <w14:ligatures w14:val="none"/>
          </w:rPr>
          <w:delText>.</w:delText>
        </w:r>
        <w:r w:rsidDel="00DD6812">
          <w:rPr>
            <w:rFonts w:ascii="Calibri" w:eastAsia="Calibri" w:hAnsi="Calibri" w:cs="Times New Roman"/>
            <w:kern w:val="0"/>
            <w:szCs w:val="24"/>
            <w14:ligatures w14:val="none"/>
          </w:rPr>
          <w:delText xml:space="preserve"> Participant support levels for each </w:delText>
        </w:r>
      </w:del>
      <w:ins w:id="170" w:author="Shaffer, Victoria A." w:date="2024-06-06T14:36:00Z">
        <w:del w:id="171" w:author="Duan, Sean (MU-Student)" w:date="2024-06-20T12:12:00Z" w16du:dateUtc="2024-06-20T17:12:00Z">
          <w:r w:rsidR="00405EF8" w:rsidDel="00DD6812">
            <w:rPr>
              <w:rFonts w:ascii="Calibri" w:eastAsia="Calibri" w:hAnsi="Calibri" w:cs="Times New Roman"/>
              <w:kern w:val="0"/>
              <w:szCs w:val="24"/>
              <w14:ligatures w14:val="none"/>
            </w:rPr>
            <w:delText xml:space="preserve">the </w:delText>
          </w:r>
        </w:del>
      </w:ins>
      <w:del w:id="172" w:author="Duan, Sean (MU-Student)" w:date="2024-06-20T12:12:00Z" w16du:dateUtc="2024-06-20T17:12:00Z">
        <w:r w:rsidDel="00DD6812">
          <w:rPr>
            <w:rFonts w:ascii="Calibri" w:eastAsia="Calibri" w:hAnsi="Calibri" w:cs="Times New Roman"/>
            <w:kern w:val="0"/>
            <w:szCs w:val="24"/>
            <w14:ligatures w14:val="none"/>
          </w:rPr>
          <w:delText>‘highly polarized issue</w:delText>
        </w:r>
      </w:del>
      <w:ins w:id="173" w:author="Shaffer, Victoria A." w:date="2024-06-06T14:36:00Z">
        <w:del w:id="174" w:author="Duan, Sean (MU-Student)" w:date="2024-06-20T12:12:00Z" w16du:dateUtc="2024-06-20T17:12:00Z">
          <w:r w:rsidR="00405EF8" w:rsidDel="00DD6812">
            <w:rPr>
              <w:rFonts w:ascii="Calibri" w:eastAsia="Calibri" w:hAnsi="Calibri" w:cs="Times New Roman"/>
              <w:kern w:val="0"/>
              <w:szCs w:val="24"/>
              <w14:ligatures w14:val="none"/>
            </w:rPr>
            <w:delText>s</w:delText>
          </w:r>
        </w:del>
      </w:ins>
      <w:del w:id="175" w:author="Duan, Sean (MU-Student)" w:date="2024-06-20T12:12:00Z" w16du:dateUtc="2024-06-20T17:12:00Z">
        <w:r w:rsidDel="00DD6812">
          <w:rPr>
            <w:rFonts w:ascii="Calibri" w:eastAsia="Calibri" w:hAnsi="Calibri" w:cs="Times New Roman"/>
            <w:kern w:val="0"/>
            <w:szCs w:val="24"/>
            <w14:ligatures w14:val="none"/>
          </w:rPr>
          <w:delText>’ were</w:delText>
        </w:r>
        <w:r w:rsidRPr="004A08ED" w:rsidDel="00DD6812">
          <w:rPr>
            <w:rFonts w:ascii="Calibri" w:eastAsia="Calibri" w:hAnsi="Calibri" w:cs="Times New Roman"/>
            <w:kern w:val="0"/>
            <w:szCs w:val="24"/>
            <w14:ligatures w14:val="none"/>
          </w:rPr>
          <w:delText xml:space="preserve"> </w:delText>
        </w:r>
      </w:del>
      <w:ins w:id="176" w:author="Shaffer, Victoria A." w:date="2024-06-06T14:36:00Z">
        <w:del w:id="177" w:author="Duan, Sean (MU-Student)" w:date="2024-06-20T12:12:00Z" w16du:dateUtc="2024-06-20T17:12:00Z">
          <w:r w:rsidR="00405EF8" w:rsidDel="00DD6812">
            <w:rPr>
              <w:rFonts w:ascii="Calibri" w:eastAsia="Calibri" w:hAnsi="Calibri" w:cs="Times New Roman"/>
              <w:kern w:val="0"/>
              <w:szCs w:val="24"/>
              <w14:ligatures w14:val="none"/>
            </w:rPr>
            <w:delText xml:space="preserve">was </w:delText>
          </w:r>
        </w:del>
      </w:ins>
      <w:del w:id="178" w:author="Duan, Sean (MU-Student)" w:date="2024-06-20T12:12:00Z" w16du:dateUtc="2024-06-20T17:12:00Z">
        <w:r w:rsidRPr="004A08ED" w:rsidDel="00DD6812">
          <w:rPr>
            <w:rFonts w:ascii="Calibri" w:eastAsia="Calibri" w:hAnsi="Calibri" w:cs="Times New Roman"/>
            <w:kern w:val="0"/>
            <w:szCs w:val="24"/>
            <w14:ligatures w14:val="none"/>
          </w:rPr>
          <w:delText xml:space="preserve">captured as continuous variables </w:delText>
        </w:r>
        <w:r w:rsidDel="00DD6812">
          <w:rPr>
            <w:rFonts w:ascii="Calibri" w:eastAsia="Calibri" w:hAnsi="Calibri" w:cs="Times New Roman"/>
            <w:kern w:val="0"/>
            <w:szCs w:val="24"/>
            <w14:ligatures w14:val="none"/>
          </w:rPr>
          <w:delText>ranging from</w:delText>
        </w:r>
        <w:r w:rsidRPr="004A08ED" w:rsidDel="00DD6812">
          <w:rPr>
            <w:rFonts w:ascii="Calibri" w:eastAsia="Calibri" w:hAnsi="Calibri" w:cs="Times New Roman"/>
            <w:kern w:val="0"/>
            <w:szCs w:val="24"/>
            <w14:ligatures w14:val="none"/>
          </w:rPr>
          <w:delText xml:space="preserve"> strong disagreement</w:delText>
        </w:r>
        <w:r w:rsidDel="00DD6812">
          <w:rPr>
            <w:rFonts w:ascii="Calibri" w:eastAsia="Calibri" w:hAnsi="Calibri" w:cs="Times New Roman"/>
            <w:kern w:val="0"/>
            <w:szCs w:val="24"/>
            <w14:ligatures w14:val="none"/>
          </w:rPr>
          <w:delText xml:space="preserve"> (0</w:delText>
        </w:r>
        <w:r w:rsidRPr="004A08ED" w:rsidDel="00DD6812">
          <w:rPr>
            <w:rFonts w:ascii="Calibri" w:eastAsia="Calibri" w:hAnsi="Calibri" w:cs="Times New Roman"/>
            <w:kern w:val="0"/>
            <w:szCs w:val="24"/>
            <w14:ligatures w14:val="none"/>
          </w:rPr>
          <w:delText>) to strong agreement</w:delText>
        </w:r>
        <w:r w:rsidDel="00DD6812">
          <w:rPr>
            <w:rFonts w:ascii="Calibri" w:eastAsia="Calibri" w:hAnsi="Calibri" w:cs="Times New Roman"/>
            <w:kern w:val="0"/>
            <w:szCs w:val="24"/>
            <w14:ligatures w14:val="none"/>
          </w:rPr>
          <w:delText xml:space="preserve"> (100</w:delText>
        </w:r>
        <w:r w:rsidRPr="004A08ED" w:rsidDel="00DD6812">
          <w:rPr>
            <w:rFonts w:ascii="Calibri" w:eastAsia="Calibri" w:hAnsi="Calibri" w:cs="Times New Roman"/>
            <w:kern w:val="0"/>
            <w:szCs w:val="24"/>
            <w14:ligatures w14:val="none"/>
          </w:rPr>
          <w:delText xml:space="preserve">) </w:delText>
        </w:r>
        <w:r w:rsidDel="00DD6812">
          <w:rPr>
            <w:rFonts w:ascii="Calibri" w:eastAsia="Calibri" w:hAnsi="Calibri" w:cs="Times New Roman"/>
            <w:kern w:val="0"/>
            <w:szCs w:val="24"/>
            <w14:ligatures w14:val="none"/>
          </w:rPr>
          <w:delText xml:space="preserve">with the following statements: </w:delText>
        </w:r>
      </w:del>
      <w:ins w:id="179" w:author="Shaffer, Victoria A." w:date="2024-06-06T14:34:00Z">
        <w:del w:id="180" w:author="Duan, Sean (MU-Student)" w:date="2024-06-20T12:12:00Z" w16du:dateUtc="2024-06-20T17:12:00Z">
          <w:r w:rsidR="00F530D7" w:rsidDel="00DD6812">
            <w:rPr>
              <w:rFonts w:ascii="Calibri" w:eastAsia="Calibri" w:hAnsi="Calibri" w:cs="Times New Roman"/>
              <w:kern w:val="0"/>
              <w:szCs w:val="24"/>
              <w14:ligatures w14:val="none"/>
            </w:rPr>
            <w:delText xml:space="preserve">1) </w:delText>
          </w:r>
        </w:del>
      </w:ins>
      <w:del w:id="181"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Greenhouse gas emissions generated by human activity has and will continue to change Earth's climate</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Climate Change</w:delText>
        </w:r>
        <w:r w:rsidDel="00DD6812">
          <w:rPr>
            <w:rFonts w:ascii="Calibri" w:eastAsia="Calibri" w:hAnsi="Calibri" w:cs="Times New Roman"/>
            <w:kern w:val="0"/>
            <w:szCs w:val="24"/>
            <w14:ligatures w14:val="none"/>
          </w:rPr>
          <w:delText>)</w:delText>
        </w:r>
      </w:del>
      <w:ins w:id="182" w:author="Shaffer, Victoria A." w:date="2024-06-06T14:35:00Z">
        <w:del w:id="183"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84"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85" w:author="Shaffer, Victoria A." w:date="2024-06-06T14:34:00Z">
        <w:del w:id="186" w:author="Duan, Sean (MU-Student)" w:date="2024-06-20T12:12:00Z" w16du:dateUtc="2024-06-20T17:12:00Z">
          <w:r w:rsidR="00F530D7" w:rsidDel="00DD6812">
            <w:rPr>
              <w:rFonts w:ascii="Calibri" w:eastAsia="Calibri" w:hAnsi="Calibri" w:cs="Times New Roman"/>
              <w:kern w:val="0"/>
              <w:szCs w:val="24"/>
              <w14:ligatures w14:val="none"/>
            </w:rPr>
            <w:delText xml:space="preserve">2) </w:delText>
          </w:r>
        </w:del>
      </w:ins>
      <w:del w:id="187"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The US government needs to implement Universal Health Care because basic population needs are not being met.</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Universal Healthcare</w:delText>
        </w:r>
        <w:r w:rsidDel="00DD6812">
          <w:rPr>
            <w:rFonts w:ascii="Calibri" w:eastAsia="Calibri" w:hAnsi="Calibri" w:cs="Times New Roman"/>
            <w:kern w:val="0"/>
            <w:szCs w:val="24"/>
            <w14:ligatures w14:val="none"/>
          </w:rPr>
          <w:delText>)</w:delText>
        </w:r>
      </w:del>
      <w:ins w:id="188" w:author="Shaffer, Victoria A." w:date="2024-06-06T14:35:00Z">
        <w:del w:id="189"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90"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91" w:author="Shaffer, Victoria A." w:date="2024-06-06T14:35:00Z">
        <w:del w:id="192" w:author="Duan, Sean (MU-Student)" w:date="2024-06-20T12:12:00Z" w16du:dateUtc="2024-06-20T17:12:00Z">
          <w:r w:rsidR="00F530D7" w:rsidDel="00DD6812">
            <w:rPr>
              <w:rFonts w:ascii="Calibri" w:eastAsia="Calibri" w:hAnsi="Calibri" w:cs="Times New Roman"/>
              <w:kern w:val="0"/>
              <w:szCs w:val="24"/>
              <w14:ligatures w14:val="none"/>
            </w:rPr>
            <w:delText xml:space="preserve">3) </w:delText>
          </w:r>
        </w:del>
      </w:ins>
      <w:del w:id="193" w:author="Duan, Sean (MU-Student)" w:date="2024-06-20T12:12:00Z" w16du:dateUtc="2024-06-20T17:12:00Z">
        <w:r w:rsidDel="00DD6812">
          <w:rPr>
            <w:rFonts w:ascii="Calibri" w:eastAsia="Calibri" w:hAnsi="Calibri" w:cs="Times New Roman"/>
            <w:kern w:val="0"/>
            <w:szCs w:val="24"/>
            <w14:ligatures w14:val="none"/>
          </w:rPr>
          <w:delText>“Capital Punishment (the Death Penalty) is necessary in the US” (</w:delText>
        </w:r>
        <w:r w:rsidRPr="00706A76" w:rsidDel="00DD6812">
          <w:rPr>
            <w:rFonts w:ascii="Calibri" w:eastAsia="Calibri" w:hAnsi="Calibri" w:cs="Times New Roman"/>
            <w:i/>
            <w:iCs/>
            <w:kern w:val="0"/>
            <w:szCs w:val="24"/>
            <w14:ligatures w14:val="none"/>
          </w:rPr>
          <w:delText>Death Penalty</w:delText>
        </w:r>
        <w:r w:rsidDel="00DD6812">
          <w:rPr>
            <w:rFonts w:ascii="Calibri" w:eastAsia="Calibri" w:hAnsi="Calibri" w:cs="Times New Roman"/>
            <w:kern w:val="0"/>
            <w:szCs w:val="24"/>
            <w14:ligatures w14:val="none"/>
          </w:rPr>
          <w:delText xml:space="preserve">), and </w:delText>
        </w:r>
      </w:del>
      <w:ins w:id="194" w:author="Shaffer, Victoria A." w:date="2024-06-06T14:35:00Z">
        <w:del w:id="195" w:author="Duan, Sean (MU-Student)" w:date="2024-06-20T12:12:00Z" w16du:dateUtc="2024-06-20T17:12:00Z">
          <w:r w:rsidR="00F530D7" w:rsidDel="00DD6812">
            <w:rPr>
              <w:rFonts w:ascii="Calibri" w:eastAsia="Calibri" w:hAnsi="Calibri" w:cs="Times New Roman"/>
              <w:kern w:val="0"/>
              <w:szCs w:val="24"/>
              <w14:ligatures w14:val="none"/>
            </w:rPr>
            <w:delText xml:space="preserve">4) </w:delText>
          </w:r>
        </w:del>
      </w:ins>
      <w:del w:id="196" w:author="Duan, Sean (MU-Student)" w:date="2024-06-20T12:12:00Z" w16du:dateUtc="2024-06-20T17:12:00Z">
        <w:r w:rsidDel="00DD6812">
          <w:rPr>
            <w:rFonts w:ascii="Calibri" w:eastAsia="Calibri" w:hAnsi="Calibri" w:cs="Times New Roman"/>
            <w:kern w:val="0"/>
            <w:szCs w:val="24"/>
            <w14:ligatures w14:val="none"/>
          </w:rPr>
          <w:delText>“</w:delText>
        </w:r>
        <w:r w:rsidRPr="007937BE" w:rsidDel="00DD6812">
          <w:rPr>
            <w:rFonts w:ascii="Calibri" w:eastAsia="Calibri" w:hAnsi="Calibri" w:cs="Times New Roman"/>
            <w:kern w:val="0"/>
            <w:szCs w:val="24"/>
            <w14:ligatures w14:val="none"/>
          </w:rPr>
          <w:delText>Slavery, forced labor, and human trafficking are violations of human rights.</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Slavery</w:delText>
        </w:r>
        <w:r w:rsidDel="00DD6812">
          <w:rPr>
            <w:rFonts w:ascii="Calibri" w:eastAsia="Calibri" w:hAnsi="Calibri" w:cs="Times New Roman"/>
            <w:kern w:val="0"/>
            <w:szCs w:val="24"/>
            <w14:ligatures w14:val="none"/>
          </w:rPr>
          <w:delText xml:space="preserve">). </w:delText>
        </w:r>
      </w:del>
    </w:p>
    <w:p w14:paraId="5140793D" w14:textId="6D8D0E05" w:rsidR="00EA036D" w:rsidDel="00DD6812" w:rsidRDefault="008C72A9" w:rsidP="00EA036D">
      <w:pPr>
        <w:spacing w:before="180" w:after="180" w:afterAutospacing="1" w:line="480" w:lineRule="auto"/>
        <w:ind w:firstLine="720"/>
        <w:rPr>
          <w:del w:id="197" w:author="Duan, Sean (MU-Student)" w:date="2024-06-20T12:12:00Z" w16du:dateUtc="2024-06-20T17:12:00Z"/>
          <w:rFonts w:ascii="Calibri" w:eastAsia="Calibri" w:hAnsi="Calibri" w:cs="Times New Roman"/>
          <w:kern w:val="0"/>
          <w:szCs w:val="24"/>
          <w14:ligatures w14:val="none"/>
        </w:rPr>
      </w:pPr>
      <w:ins w:id="198" w:author="Shaffer, Victoria A." w:date="2024-06-06T14:48:00Z">
        <w:del w:id="199" w:author="Duan, Sean (MU-Student)" w:date="2024-06-20T12:12:00Z" w16du:dateUtc="2024-06-20T17:12:00Z">
          <w:r w:rsidDel="00DD6812">
            <w:rPr>
              <w:rFonts w:ascii="Calibri" w:eastAsia="Calibri" w:hAnsi="Calibri" w:cs="Times New Roman"/>
              <w:kern w:val="0"/>
              <w:szCs w:val="24"/>
              <w14:ligatures w14:val="none"/>
            </w:rPr>
            <w:delText xml:space="preserve">Secondary Outcomes. </w:delText>
          </w:r>
        </w:del>
      </w:ins>
      <w:ins w:id="200" w:author="Shaffer, Victoria A." w:date="2024-06-06T14:49:00Z">
        <w:del w:id="201" w:author="Duan, Sean (MU-Student)" w:date="2024-06-20T12:12:00Z" w16du:dateUtc="2024-06-20T17:12:00Z">
          <w:r w:rsidR="00C51E4D" w:rsidDel="00DD6812">
            <w:rPr>
              <w:rFonts w:ascii="Calibri" w:eastAsia="Calibri" w:hAnsi="Calibri" w:cs="Times New Roman"/>
              <w:kern w:val="0"/>
              <w:szCs w:val="24"/>
              <w14:ligatures w14:val="none"/>
            </w:rPr>
            <w:delText>Estimates of public support for the four highly polarized is</w:delText>
          </w:r>
        </w:del>
      </w:ins>
      <w:ins w:id="202" w:author="Shaffer, Victoria A." w:date="2024-06-06T14:50:00Z">
        <w:del w:id="203" w:author="Duan, Sean (MU-Student)" w:date="2024-06-20T12:12:00Z" w16du:dateUtc="2024-06-20T17:12:00Z">
          <w:r w:rsidR="00C51E4D" w:rsidDel="00DD6812">
            <w:rPr>
              <w:rFonts w:ascii="Calibri" w:eastAsia="Calibri" w:hAnsi="Calibri" w:cs="Times New Roman"/>
              <w:kern w:val="0"/>
              <w:szCs w:val="24"/>
              <w14:ligatures w14:val="none"/>
            </w:rPr>
            <w:delText>sue</w:delText>
          </w:r>
        </w:del>
      </w:ins>
      <w:ins w:id="204" w:author="Shaffer, Victoria A." w:date="2024-06-06T14:51:00Z">
        <w:del w:id="205" w:author="Duan, Sean (MU-Student)" w:date="2024-06-20T12:12:00Z" w16du:dateUtc="2024-06-20T17:12:00Z">
          <w:r w:rsidR="00BE74E4" w:rsidDel="00DD6812">
            <w:rPr>
              <w:rFonts w:ascii="Calibri" w:eastAsia="Calibri" w:hAnsi="Calibri" w:cs="Times New Roman"/>
              <w:kern w:val="0"/>
              <w:szCs w:val="24"/>
              <w14:ligatures w14:val="none"/>
            </w:rPr>
            <w:delText>s</w:delText>
          </w:r>
        </w:del>
      </w:ins>
      <w:ins w:id="206" w:author="Shaffer, Victoria A." w:date="2024-06-06T14:50:00Z">
        <w:del w:id="207" w:author="Duan, Sean (MU-Student)" w:date="2024-06-20T12:12:00Z" w16du:dateUtc="2024-06-20T17:12:00Z">
          <w:r w:rsidR="00C51E4D" w:rsidDel="00DD6812">
            <w:rPr>
              <w:rFonts w:ascii="Calibri" w:eastAsia="Calibri" w:hAnsi="Calibri" w:cs="Times New Roman"/>
              <w:kern w:val="0"/>
              <w:szCs w:val="24"/>
              <w14:ligatures w14:val="none"/>
            </w:rPr>
            <w:delText xml:space="preserve"> were </w:delText>
          </w:r>
          <w:r w:rsidR="00F45B8A" w:rsidDel="00DD6812">
            <w:rPr>
              <w:rFonts w:ascii="Calibri" w:eastAsia="Calibri" w:hAnsi="Calibri" w:cs="Times New Roman"/>
              <w:kern w:val="0"/>
              <w:szCs w:val="24"/>
              <w14:ligatures w14:val="none"/>
            </w:rPr>
            <w:delText xml:space="preserve">obtained by asking participants to estimate </w:delText>
          </w:r>
        </w:del>
      </w:ins>
      <w:ins w:id="208" w:author="Shaffer, Victoria A." w:date="2024-06-06T14:51:00Z">
        <w:del w:id="209" w:author="Duan, Sean (MU-Student)" w:date="2024-06-20T12:12:00Z" w16du:dateUtc="2024-06-20T17:12:00Z">
          <w:r w:rsidR="00BE74E4" w:rsidDel="00DD6812">
            <w:rPr>
              <w:rFonts w:ascii="Calibri" w:eastAsia="Calibri" w:hAnsi="Calibri" w:cs="Times New Roman"/>
              <w:kern w:val="0"/>
              <w:szCs w:val="24"/>
              <w14:ligatures w14:val="none"/>
            </w:rPr>
            <w:delText xml:space="preserve">what </w:delText>
          </w:r>
        </w:del>
      </w:ins>
      <w:ins w:id="210" w:author="Shaffer, Victoria A." w:date="2024-06-06T14:50:00Z">
        <w:del w:id="211" w:author="Duan, Sean (MU-Student)" w:date="2024-06-20T12:12:00Z" w16du:dateUtc="2024-06-20T17:12:00Z">
          <w:r w:rsidR="00F45B8A" w:rsidDel="00DD6812">
            <w:rPr>
              <w:rFonts w:ascii="Calibri" w:eastAsia="Calibri" w:hAnsi="Calibri" w:cs="Times New Roman"/>
              <w:kern w:val="0"/>
              <w:szCs w:val="24"/>
              <w14:ligatures w14:val="none"/>
            </w:rPr>
            <w:delText xml:space="preserve">percentage </w:delText>
          </w:r>
          <w:r w:rsidR="00BE74E4" w:rsidDel="00DD6812">
            <w:rPr>
              <w:rFonts w:ascii="Calibri" w:eastAsia="Calibri" w:hAnsi="Calibri" w:cs="Times New Roman"/>
              <w:kern w:val="0"/>
              <w:szCs w:val="24"/>
              <w14:ligatures w14:val="none"/>
            </w:rPr>
            <w:delText>of the American public would agree with the ab</w:delText>
          </w:r>
        </w:del>
      </w:ins>
      <w:ins w:id="212" w:author="Shaffer, Victoria A." w:date="2024-06-06T14:51:00Z">
        <w:del w:id="213" w:author="Duan, Sean (MU-Student)" w:date="2024-06-20T12:12:00Z" w16du:dateUtc="2024-06-20T17:12:00Z">
          <w:r w:rsidR="00BE74E4" w:rsidDel="00DD6812">
            <w:rPr>
              <w:rFonts w:ascii="Calibri" w:eastAsia="Calibri" w:hAnsi="Calibri" w:cs="Times New Roman"/>
              <w:kern w:val="0"/>
              <w:szCs w:val="24"/>
              <w14:ligatures w14:val="none"/>
            </w:rPr>
            <w:delText xml:space="preserve">ove </w:delText>
          </w:r>
        </w:del>
      </w:ins>
      <w:ins w:id="214" w:author="Shaffer, Victoria A." w:date="2024-06-06T14:50:00Z">
        <w:del w:id="215" w:author="Duan, Sean (MU-Student)" w:date="2024-06-20T12:12:00Z" w16du:dateUtc="2024-06-20T17:12:00Z">
          <w:r w:rsidR="00BE74E4" w:rsidDel="00DD6812">
            <w:rPr>
              <w:rFonts w:ascii="Calibri" w:eastAsia="Calibri" w:hAnsi="Calibri" w:cs="Times New Roman"/>
              <w:kern w:val="0"/>
              <w:szCs w:val="24"/>
              <w14:ligatures w14:val="none"/>
            </w:rPr>
            <w:delText>statements</w:delText>
          </w:r>
        </w:del>
      </w:ins>
      <w:ins w:id="216" w:author="Shaffer, Victoria A." w:date="2024-06-06T14:51:00Z">
        <w:del w:id="217" w:author="Duan, Sean (MU-Student)" w:date="2024-06-20T12:12:00Z" w16du:dateUtc="2024-06-20T17:12:00Z">
          <w:r w:rsidR="00BE74E4" w:rsidDel="00DD6812">
            <w:rPr>
              <w:rFonts w:ascii="Calibri" w:eastAsia="Calibri" w:hAnsi="Calibri" w:cs="Times New Roman"/>
              <w:kern w:val="0"/>
              <w:szCs w:val="24"/>
              <w14:ligatures w14:val="none"/>
            </w:rPr>
            <w:delText>.</w:delText>
          </w:r>
        </w:del>
      </w:ins>
      <w:ins w:id="218" w:author="Shaffer, Victoria A." w:date="2024-06-06T14:50:00Z">
        <w:del w:id="219" w:author="Duan, Sean (MU-Student)" w:date="2024-06-20T12:12:00Z" w16du:dateUtc="2024-06-20T17:12:00Z">
          <w:r w:rsidR="00BE74E4" w:rsidDel="00DD6812">
            <w:rPr>
              <w:rFonts w:ascii="Calibri" w:eastAsia="Calibri" w:hAnsi="Calibri" w:cs="Times New Roman"/>
              <w:kern w:val="0"/>
              <w:szCs w:val="24"/>
              <w14:ligatures w14:val="none"/>
            </w:rPr>
            <w:delText xml:space="preserve"> </w:delText>
          </w:r>
        </w:del>
      </w:ins>
      <w:ins w:id="220" w:author="Shaffer, Victoria A." w:date="2024-06-06T14:51:00Z">
        <w:del w:id="221" w:author="Duan, Sean (MU-Student)" w:date="2024-06-20T12:12:00Z" w16du:dateUtc="2024-06-20T17:12:00Z">
          <w:r w:rsidR="00DB2EFB" w:rsidDel="00DD6812">
            <w:rPr>
              <w:rFonts w:ascii="Calibri" w:eastAsia="Calibri" w:hAnsi="Calibri" w:cs="Times New Roman"/>
              <w:kern w:val="0"/>
              <w:szCs w:val="24"/>
              <w14:ligatures w14:val="none"/>
            </w:rPr>
            <w:delText xml:space="preserve">Participants provided a number ranging from 0-100%. Separate estimates were obtained for 2018 and 2023. </w:delText>
          </w:r>
        </w:del>
      </w:ins>
      <w:del w:id="222" w:author="Duan, Sean (MU-Student)" w:date="2024-06-20T12:12:00Z" w16du:dateUtc="2024-06-20T17:12:00Z">
        <w:r w:rsidR="00EA036D" w:rsidDel="00DD6812">
          <w:rPr>
            <w:rFonts w:ascii="Calibri" w:eastAsia="Calibri" w:hAnsi="Calibri" w:cs="Times New Roman"/>
            <w:kern w:val="0"/>
            <w:szCs w:val="24"/>
            <w14:ligatures w14:val="none"/>
          </w:rPr>
          <w:delText>The above measures of support levels were also used by participants to estimate the level of support the American public had for these issues (in 2018 and in 2024). Lastly,</w:delText>
        </w:r>
      </w:del>
      <w:ins w:id="223" w:author="Shaffer, Victoria A." w:date="2024-06-06T14:52:00Z">
        <w:del w:id="224" w:author="Duan, Sean (MU-Student)" w:date="2024-06-20T12:12:00Z" w16du:dateUtc="2024-06-20T17:12:00Z">
          <w:r w:rsidR="007C32C6" w:rsidDel="00DD6812">
            <w:rPr>
              <w:rFonts w:ascii="Calibri" w:eastAsia="Calibri" w:hAnsi="Calibri" w:cs="Times New Roman"/>
              <w:kern w:val="0"/>
              <w:szCs w:val="24"/>
              <w14:ligatures w14:val="none"/>
            </w:rPr>
            <w:delText>P</w:delText>
          </w:r>
        </w:del>
      </w:ins>
      <w:del w:id="225" w:author="Duan, Sean (MU-Student)" w:date="2024-06-20T12:12:00Z" w16du:dateUtc="2024-06-20T17:12:00Z">
        <w:r w:rsidR="00EA036D" w:rsidDel="00DD6812">
          <w:rPr>
            <w:rFonts w:ascii="Calibri" w:eastAsia="Calibri" w:hAnsi="Calibri" w:cs="Times New Roman"/>
            <w:kern w:val="0"/>
            <w:szCs w:val="24"/>
            <w14:ligatures w14:val="none"/>
          </w:rPr>
          <w:delText xml:space="preserve"> participants were </w:delText>
        </w:r>
      </w:del>
      <w:ins w:id="226" w:author="Shaffer, Victoria A." w:date="2024-06-06T14:52:00Z">
        <w:del w:id="227" w:author="Duan, Sean (MU-Student)" w:date="2024-06-20T12:12:00Z" w16du:dateUtc="2024-06-20T17:12:00Z">
          <w:r w:rsidR="007C32C6" w:rsidDel="00DD6812">
            <w:rPr>
              <w:rFonts w:ascii="Calibri" w:eastAsia="Calibri" w:hAnsi="Calibri" w:cs="Times New Roman"/>
              <w:kern w:val="0"/>
              <w:szCs w:val="24"/>
              <w14:ligatures w14:val="none"/>
            </w:rPr>
            <w:delText xml:space="preserve">also </w:delText>
          </w:r>
        </w:del>
      </w:ins>
      <w:del w:id="228" w:author="Duan, Sean (MU-Student)" w:date="2024-06-20T12:12:00Z" w16du:dateUtc="2024-06-20T17:12:00Z">
        <w:r w:rsidR="00EA036D" w:rsidDel="00DD6812">
          <w:rPr>
            <w:rFonts w:ascii="Calibri" w:eastAsia="Calibri" w:hAnsi="Calibri" w:cs="Times New Roman"/>
            <w:kern w:val="0"/>
            <w:szCs w:val="24"/>
            <w14:ligatures w14:val="none"/>
          </w:rPr>
          <w:delText xml:space="preserve">asked to rate </w:delText>
        </w:r>
        <w:r w:rsidR="00EA036D" w:rsidDel="00DD6812">
          <w:rPr>
            <w:rFonts w:ascii="Calibri" w:eastAsia="Calibri" w:hAnsi="Calibri" w:cs="Times New Roman"/>
            <w:szCs w:val="24"/>
          </w:rPr>
          <w:delText xml:space="preserve">how ‘surprised’ they were at the </w:delText>
        </w:r>
      </w:del>
      <w:ins w:id="229" w:author="Shaffer, Victoria A." w:date="2024-06-06T14:52:00Z">
        <w:del w:id="230" w:author="Duan, Sean (MU-Student)" w:date="2024-06-20T12:12:00Z" w16du:dateUtc="2024-06-20T17:12:00Z">
          <w:r w:rsidR="00480A53" w:rsidDel="00DD6812">
            <w:rPr>
              <w:rFonts w:ascii="Calibri" w:eastAsia="Calibri" w:hAnsi="Calibri" w:cs="Times New Roman"/>
              <w:szCs w:val="24"/>
            </w:rPr>
            <w:delText xml:space="preserve">2018 </w:delText>
          </w:r>
          <w:r w:rsidR="007C32C6" w:rsidDel="00DD6812">
            <w:rPr>
              <w:rFonts w:ascii="Calibri" w:eastAsia="Calibri" w:hAnsi="Calibri" w:cs="Times New Roman"/>
              <w:szCs w:val="24"/>
            </w:rPr>
            <w:delText xml:space="preserve">social consensus information </w:delText>
          </w:r>
        </w:del>
      </w:ins>
      <w:del w:id="231" w:author="Duan, Sean (MU-Student)" w:date="2024-06-20T12:12:00Z" w16du:dateUtc="2024-06-20T17:12:00Z">
        <w:r w:rsidR="00EA036D" w:rsidDel="00DD6812">
          <w:rPr>
            <w:rFonts w:ascii="Calibri" w:eastAsia="Calibri" w:hAnsi="Calibri" w:cs="Times New Roman"/>
            <w:szCs w:val="24"/>
          </w:rPr>
          <w:delText xml:space="preserve">results for the (manipulated) survey of </w:delText>
        </w:r>
      </w:del>
      <w:ins w:id="232" w:author="Shaffer, Victoria A." w:date="2024-06-06T14:52:00Z">
        <w:del w:id="233" w:author="Duan, Sean (MU-Student)" w:date="2024-06-20T12:12:00Z" w16du:dateUtc="2024-06-20T17:12:00Z">
          <w:r w:rsidR="007C32C6" w:rsidDel="00DD6812">
            <w:rPr>
              <w:rFonts w:ascii="Calibri" w:eastAsia="Calibri" w:hAnsi="Calibri" w:cs="Times New Roman"/>
              <w:szCs w:val="24"/>
            </w:rPr>
            <w:delText>provided</w:delText>
          </w:r>
        </w:del>
      </w:ins>
      <w:del w:id="234" w:author="Duan, Sean (MU-Student)" w:date="2024-06-20T12:12:00Z" w16du:dateUtc="2024-06-20T17:12:00Z">
        <w:r w:rsidR="00EA036D" w:rsidDel="00DD6812">
          <w:rPr>
            <w:rFonts w:ascii="Calibri" w:eastAsia="Calibri" w:hAnsi="Calibri" w:cs="Times New Roman"/>
            <w:szCs w:val="24"/>
          </w:rPr>
          <w:delText>the 2018 American public. Surprise was measured with a 5-point Likert scale ranging from ‘Not Surprised’ (1) to ‘Very Surprised’ (5).</w:delText>
        </w:r>
      </w:del>
    </w:p>
    <w:p w14:paraId="3177F0FA" w14:textId="7440064F" w:rsidR="00EA036D" w:rsidDel="00DD6812" w:rsidRDefault="00EA036D" w:rsidP="00EA036D">
      <w:pPr>
        <w:spacing w:before="180" w:after="180" w:afterAutospacing="1" w:line="480" w:lineRule="auto"/>
        <w:ind w:firstLine="720"/>
        <w:rPr>
          <w:del w:id="235" w:author="Duan, Sean (MU-Student)" w:date="2024-06-20T12:12:00Z" w16du:dateUtc="2024-06-20T17:12:00Z"/>
          <w:rFonts w:ascii="Calibri" w:eastAsia="Calibri" w:hAnsi="Calibri" w:cs="Times New Roman"/>
          <w:kern w:val="0"/>
          <w:szCs w:val="24"/>
          <w14:ligatures w14:val="none"/>
        </w:rPr>
      </w:pPr>
      <w:del w:id="236" w:author="Duan, Sean (MU-Student)" w:date="2024-06-20T12:12:00Z" w16du:dateUtc="2024-06-20T17:12:00Z">
        <w:r w:rsidDel="00DD6812">
          <w:rPr>
            <w:rFonts w:ascii="Calibri" w:eastAsia="Calibri" w:hAnsi="Calibri" w:cs="Times New Roman"/>
            <w:kern w:val="0"/>
            <w:szCs w:val="24"/>
            <w14:ligatures w14:val="none"/>
          </w:rPr>
          <w:delTex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delText>
        </w:r>
      </w:del>
      <w:ins w:id="237" w:author="Shaffer, Victoria A." w:date="2024-06-06T14:52:00Z">
        <w:del w:id="238" w:author="Duan, Sean (MU-Student)" w:date="2024-06-20T12:12:00Z" w16du:dateUtc="2024-06-20T17:12:00Z">
          <w:r w:rsidR="00480A53" w:rsidDel="00DD6812">
            <w:rPr>
              <w:rFonts w:ascii="Calibri" w:eastAsia="Calibri" w:hAnsi="Calibri" w:cs="Times New Roman"/>
              <w:kern w:val="0"/>
              <w:szCs w:val="24"/>
              <w14:ligatures w14:val="none"/>
            </w:rPr>
            <w:delText>,</w:delText>
          </w:r>
        </w:del>
      </w:ins>
      <w:del w:id="239" w:author="Duan, Sean (MU-Student)" w:date="2024-06-20T12:12:00Z" w16du:dateUtc="2024-06-20T17:12:00Z">
        <w:r w:rsidDel="00DD6812">
          <w:rPr>
            <w:rFonts w:ascii="Calibri" w:eastAsia="Calibri" w:hAnsi="Calibri" w:cs="Times New Roman"/>
            <w:kern w:val="0"/>
            <w:szCs w:val="24"/>
            <w14:ligatures w14:val="none"/>
          </w:rPr>
          <w:delText xml:space="preserv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delText>
        </w:r>
      </w:del>
    </w:p>
    <w:p w14:paraId="61647C29" w14:textId="5CFED54F" w:rsidR="00EA036D" w:rsidDel="00DD6812" w:rsidRDefault="00EA036D" w:rsidP="00EA036D">
      <w:pPr>
        <w:spacing w:before="180" w:after="180" w:afterAutospacing="1" w:line="480" w:lineRule="auto"/>
        <w:ind w:firstLine="720"/>
        <w:rPr>
          <w:del w:id="240" w:author="Duan, Sean (MU-Student)" w:date="2024-06-20T12:12:00Z" w16du:dateUtc="2024-06-20T17:12:00Z"/>
          <w:rFonts w:ascii="Calibri" w:eastAsia="Calibri" w:hAnsi="Calibri" w:cs="Times New Roman"/>
          <w:kern w:val="0"/>
          <w:szCs w:val="24"/>
          <w14:ligatures w14:val="none"/>
        </w:rPr>
      </w:pPr>
      <w:del w:id="241"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health </w:delText>
        </w:r>
      </w:del>
      <w:ins w:id="242" w:author="Shaffer, Victoria A." w:date="2024-06-06T14:53:00Z">
        <w:del w:id="243" w:author="Duan, Sean (MU-Student)" w:date="2024-06-20T12:12:00Z" w16du:dateUtc="2024-06-20T17:12:00Z">
          <w:r w:rsidR="00364DBB" w:rsidDel="00DD6812">
            <w:rPr>
              <w:rFonts w:ascii="Calibri" w:eastAsia="Calibri" w:hAnsi="Calibri" w:cs="Times New Roman"/>
              <w:kern w:val="0"/>
              <w:szCs w:val="24"/>
              <w14:ligatures w14:val="none"/>
            </w:rPr>
            <w:delText xml:space="preserve">Health </w:delText>
          </w:r>
        </w:del>
      </w:ins>
      <w:del w:id="244" w:author="Duan, Sean (MU-Student)" w:date="2024-06-20T12:12:00Z" w16du:dateUtc="2024-06-20T17:12:00Z">
        <w:r w:rsidDel="00DD6812">
          <w:rPr>
            <w:rFonts w:ascii="Calibri" w:eastAsia="Calibri" w:hAnsi="Calibri" w:cs="Times New Roman"/>
            <w:kern w:val="0"/>
            <w:szCs w:val="24"/>
            <w14:ligatures w14:val="none"/>
          </w:rPr>
          <w:delText xml:space="preserve">literacy were </w:delText>
        </w:r>
      </w:del>
      <w:ins w:id="245" w:author="Shaffer, Victoria A." w:date="2024-06-06T14:53:00Z">
        <w:del w:id="246" w:author="Duan, Sean (MU-Student)" w:date="2024-06-20T12:12:00Z" w16du:dateUtc="2024-06-20T17:12:00Z">
          <w:r w:rsidR="00364DBB" w:rsidDel="00DD6812">
            <w:rPr>
              <w:rFonts w:ascii="Calibri" w:eastAsia="Calibri" w:hAnsi="Calibri" w:cs="Times New Roman"/>
              <w:kern w:val="0"/>
              <w:szCs w:val="24"/>
              <w14:ligatures w14:val="none"/>
            </w:rPr>
            <w:delText xml:space="preserve">was </w:delText>
          </w:r>
        </w:del>
      </w:ins>
      <w:del w:id="247" w:author="Duan, Sean (MU-Student)" w:date="2024-06-20T12:12:00Z" w16du:dateUtc="2024-06-20T17:12:00Z">
        <w:r w:rsidDel="00DD6812">
          <w:rPr>
            <w:rFonts w:ascii="Calibri" w:eastAsia="Calibri" w:hAnsi="Calibri" w:cs="Times New Roman"/>
            <w:kern w:val="0"/>
            <w:szCs w:val="24"/>
            <w14:ligatures w14:val="none"/>
          </w:rPr>
          <w:delText>measured using the Single Item Health Literacy Screener (SILS) developed by Morris, MacLean, Chew, and Littenberg (2006). Health literacy is measured by self-reported confidence with medical forms (e.g., “How confident are you filling out medical forms by yourself?”)</w:delText>
        </w:r>
      </w:del>
      <w:ins w:id="248" w:author="Shaffer, Victoria A." w:date="2024-06-06T14:53:00Z">
        <w:del w:id="249" w:author="Duan, Sean (MU-Student)" w:date="2024-06-20T12:12:00Z" w16du:dateUtc="2024-06-20T17:12:00Z">
          <w:r w:rsidR="00364DBB" w:rsidDel="00DD6812">
            <w:rPr>
              <w:rFonts w:ascii="Calibri" w:eastAsia="Calibri" w:hAnsi="Calibri" w:cs="Times New Roman"/>
              <w:kern w:val="0"/>
              <w:szCs w:val="24"/>
              <w14:ligatures w14:val="none"/>
            </w:rPr>
            <w:delText xml:space="preserve"> using</w:delText>
          </w:r>
        </w:del>
      </w:ins>
      <w:del w:id="250" w:author="Duan, Sean (MU-Student)" w:date="2024-06-20T12:12:00Z" w16du:dateUtc="2024-06-20T17:12:00Z">
        <w:r w:rsidDel="00DD6812">
          <w:rPr>
            <w:rFonts w:ascii="Calibri" w:eastAsia="Calibri" w:hAnsi="Calibri" w:cs="Times New Roman"/>
            <w:kern w:val="0"/>
            <w:szCs w:val="24"/>
            <w14:ligatures w14:val="none"/>
          </w:rPr>
          <w:delText>. Confidence is measured with a 5-point Likert scale ranging from ‘Never’ (1) to ‘Always’ (5).</w:delText>
        </w:r>
      </w:del>
      <w:ins w:id="251" w:author="Shaffer, Victoria A." w:date="2024-06-06T14:54:00Z">
        <w:del w:id="252" w:author="Duan, Sean (MU-Student)" w:date="2024-06-20T12:12:00Z" w16du:dateUtc="2024-06-20T17:12:00Z">
          <w:r w:rsidR="00364DBB" w:rsidDel="00DD6812">
            <w:rPr>
              <w:rFonts w:ascii="Calibri" w:eastAsia="Calibri" w:hAnsi="Calibri" w:cs="Times New Roman"/>
              <w:kern w:val="0"/>
              <w:szCs w:val="24"/>
              <w14:ligatures w14:val="none"/>
            </w:rPr>
            <w:delText xml:space="preserve"> </w:delText>
          </w:r>
          <w:r w:rsidR="00E07683" w:rsidDel="00DD6812">
            <w:rPr>
              <w:rFonts w:ascii="Calibri" w:eastAsia="Calibri" w:hAnsi="Calibri" w:cs="Times New Roman"/>
              <w:kern w:val="0"/>
              <w:szCs w:val="24"/>
              <w14:ligatures w14:val="none"/>
            </w:rPr>
            <w:delText xml:space="preserve">We used two separate measures of </w:delText>
          </w:r>
        </w:del>
      </w:ins>
    </w:p>
    <w:p w14:paraId="66FC2CD3" w14:textId="3CBE815A" w:rsidR="00EA036D" w:rsidRPr="00E4765F" w:rsidDel="00DD6812" w:rsidRDefault="00EA036D" w:rsidP="00364DBB">
      <w:pPr>
        <w:spacing w:before="180" w:after="180" w:afterAutospacing="1" w:line="480" w:lineRule="auto"/>
        <w:ind w:firstLine="720"/>
        <w:rPr>
          <w:del w:id="253" w:author="Duan, Sean (MU-Student)" w:date="2024-06-20T12:12:00Z" w16du:dateUtc="2024-06-20T17:12:00Z"/>
          <w:rFonts w:ascii="Calibri" w:eastAsia="Calibri" w:hAnsi="Calibri" w:cs="Times New Roman"/>
          <w:kern w:val="0"/>
          <w:szCs w:val="24"/>
          <w14:ligatures w14:val="none"/>
        </w:rPr>
      </w:pPr>
      <w:del w:id="254"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w:delText>
        </w:r>
      </w:del>
      <w:ins w:id="255" w:author="Shaffer, Victoria A." w:date="2024-06-06T14:54:00Z">
        <w:del w:id="256" w:author="Duan, Sean (MU-Student)" w:date="2024-06-20T12:12:00Z" w16du:dateUtc="2024-06-20T17:12:00Z">
          <w:r w:rsidR="00E07683" w:rsidDel="00DD6812">
            <w:rPr>
              <w:rFonts w:ascii="Calibri" w:eastAsia="Calibri" w:hAnsi="Calibri" w:cs="Times New Roman"/>
              <w:kern w:val="0"/>
              <w:szCs w:val="24"/>
              <w14:ligatures w14:val="none"/>
            </w:rPr>
            <w:delText>n</w:delText>
          </w:r>
        </w:del>
      </w:ins>
      <w:del w:id="257" w:author="Duan, Sean (MU-Student)" w:date="2024-06-20T12:12:00Z" w16du:dateUtc="2024-06-20T17:12:00Z">
        <w:r w:rsidDel="00DD6812">
          <w:rPr>
            <w:rFonts w:ascii="Calibri" w:eastAsia="Calibri" w:hAnsi="Calibri" w:cs="Times New Roman"/>
            <w:kern w:val="0"/>
            <w:szCs w:val="24"/>
            <w14:ligatures w14:val="none"/>
          </w:rPr>
          <w:delText xml:space="preserve">Numeracy were measured using two tools. Subjective numeracy was measured using the </w:delText>
        </w:r>
      </w:del>
      <w:ins w:id="258" w:author="Shaffer, Victoria A." w:date="2024-06-06T14:54:00Z">
        <w:del w:id="259" w:author="Duan, Sean (MU-Student)" w:date="2024-06-20T12:12:00Z" w16du:dateUtc="2024-06-20T17:12:00Z">
          <w:r w:rsidR="00E07683" w:rsidDel="00DD6812">
            <w:rPr>
              <w:rFonts w:ascii="Calibri" w:eastAsia="Calibri" w:hAnsi="Calibri" w:cs="Times New Roman"/>
              <w:kern w:val="0"/>
              <w:szCs w:val="24"/>
              <w14:ligatures w14:val="none"/>
            </w:rPr>
            <w:delText xml:space="preserve">The </w:delText>
          </w:r>
        </w:del>
      </w:ins>
      <w:del w:id="260" w:author="Duan, Sean (MU-Student)" w:date="2024-06-20T12:12:00Z" w16du:dateUtc="2024-06-20T17:12:00Z">
        <w:r w:rsidDel="00DD6812">
          <w:rPr>
            <w:rFonts w:ascii="Calibri" w:eastAsia="Calibri" w:hAnsi="Calibri" w:cs="Times New Roman"/>
            <w:kern w:val="0"/>
            <w:szCs w:val="24"/>
            <w14:ligatures w14:val="none"/>
          </w:rPr>
          <w:delText>Subjective Numeracy Scale (SNS) developed by Zikmund-Fisher, Smith, Ubel, and Fagerlin (2007)</w:delText>
        </w:r>
      </w:del>
      <w:ins w:id="261" w:author="Shaffer, Victoria A." w:date="2024-06-06T14:54:00Z">
        <w:del w:id="262" w:author="Duan, Sean (MU-Student)" w:date="2024-06-20T12:12:00Z" w16du:dateUtc="2024-06-20T17:12:00Z">
          <w:r w:rsidR="00E07683" w:rsidDel="00DD6812">
            <w:rPr>
              <w:rFonts w:ascii="Calibri" w:eastAsia="Calibri" w:hAnsi="Calibri" w:cs="Times New Roman"/>
              <w:kern w:val="0"/>
              <w:szCs w:val="24"/>
              <w14:ligatures w14:val="none"/>
            </w:rPr>
            <w:delText xml:space="preserve"> contains</w:delText>
          </w:r>
        </w:del>
      </w:ins>
      <w:del w:id="263"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264" w:author="Shaffer, Victoria A." w:date="2024-06-06T14:54:00Z">
        <w:del w:id="265" w:author="Duan, Sean (MU-Student)" w:date="2024-06-20T12:12:00Z" w16du:dateUtc="2024-06-20T17:12:00Z">
          <w:r w:rsidR="00E07683" w:rsidDel="00DD6812">
            <w:rPr>
              <w:rFonts w:ascii="Calibri" w:eastAsia="Calibri" w:hAnsi="Calibri" w:cs="Times New Roman"/>
              <w:kern w:val="0"/>
              <w:szCs w:val="24"/>
              <w14:ligatures w14:val="none"/>
            </w:rPr>
            <w:delText>f</w:delText>
          </w:r>
        </w:del>
      </w:ins>
      <w:del w:id="266" w:author="Duan, Sean (MU-Student)" w:date="2024-06-20T12:12:00Z" w16du:dateUtc="2024-06-20T17:12:00Z">
        <w:r w:rsidDel="00DD6812">
          <w:rPr>
            <w:rFonts w:ascii="Calibri" w:eastAsia="Calibri" w:hAnsi="Calibri" w:cs="Times New Roman"/>
            <w:kern w:val="0"/>
            <w:szCs w:val="24"/>
            <w14:ligatures w14:val="none"/>
          </w:rPr>
          <w:delText xml:space="preserve">Four items </w:delText>
        </w:r>
      </w:del>
      <w:ins w:id="267" w:author="Shaffer, Victoria A." w:date="2024-06-06T14:54:00Z">
        <w:del w:id="268" w:author="Duan, Sean (MU-Student)" w:date="2024-06-20T12:12:00Z" w16du:dateUtc="2024-06-20T17:12:00Z">
          <w:r w:rsidR="00E07683" w:rsidDel="00DD6812">
            <w:rPr>
              <w:rFonts w:ascii="Calibri" w:eastAsia="Calibri" w:hAnsi="Calibri" w:cs="Times New Roman"/>
              <w:kern w:val="0"/>
              <w:szCs w:val="24"/>
              <w14:ligatures w14:val="none"/>
            </w:rPr>
            <w:delText xml:space="preserve">that </w:delText>
          </w:r>
        </w:del>
      </w:ins>
      <w:del w:id="269" w:author="Duan, Sean (MU-Student)" w:date="2024-06-20T12:12:00Z" w16du:dateUtc="2024-06-20T17:12:00Z">
        <w:r w:rsidDel="00DD6812">
          <w:rPr>
            <w:rFonts w:ascii="Calibri" w:eastAsia="Calibri" w:hAnsi="Calibri" w:cs="Times New Roman"/>
            <w:kern w:val="0"/>
            <w:szCs w:val="24"/>
            <w14:ligatures w14:val="none"/>
          </w:rPr>
          <w:delText>measure cognitive abilities</w:delText>
        </w:r>
      </w:del>
      <w:ins w:id="270" w:author="Shaffer, Victoria A." w:date="2024-06-06T14:55:00Z">
        <w:del w:id="271" w:author="Duan, Sean (MU-Student)" w:date="2024-06-20T12:12:00Z" w16du:dateUtc="2024-06-20T17:12:00Z">
          <w:r w:rsidR="00E07683" w:rsidDel="00DD6812">
            <w:rPr>
              <w:rFonts w:ascii="Calibri" w:eastAsia="Calibri" w:hAnsi="Calibri" w:cs="Times New Roman"/>
              <w:kern w:val="0"/>
              <w:szCs w:val="24"/>
              <w14:ligatures w14:val="none"/>
            </w:rPr>
            <w:delText>,</w:delText>
          </w:r>
        </w:del>
      </w:ins>
      <w:del w:id="272" w:author="Duan, Sean (MU-Student)" w:date="2024-06-20T12:12:00Z" w16du:dateUtc="2024-06-20T17:12:00Z">
        <w:r w:rsidDel="00DD6812">
          <w:rPr>
            <w:rFonts w:ascii="Calibri" w:eastAsia="Calibri" w:hAnsi="Calibri" w:cs="Times New Roman"/>
            <w:kern w:val="0"/>
            <w:szCs w:val="24"/>
            <w14:ligatures w14:val="none"/>
          </w:rPr>
          <w:delText xml:space="preserve"> (e.g., “How good are you at working with fractions”), rated with 5-point Likert scales ranging from ‘Not at all good’ (1) to ‘Extremely good’ (5). An additional four items measure preference for numeric information</w:delText>
        </w:r>
      </w:del>
      <w:ins w:id="273" w:author="Shaffer, Victoria A." w:date="2024-06-06T14:55:00Z">
        <w:del w:id="274" w:author="Duan, Sean (MU-Student)" w:date="2024-06-20T12:12:00Z" w16du:dateUtc="2024-06-20T17:12:00Z">
          <w:r w:rsidR="002F6EC0" w:rsidDel="00DD6812">
            <w:rPr>
              <w:rFonts w:ascii="Calibri" w:eastAsia="Calibri" w:hAnsi="Calibri" w:cs="Times New Roman"/>
              <w:kern w:val="0"/>
              <w:szCs w:val="24"/>
              <w14:ligatures w14:val="none"/>
            </w:rPr>
            <w:delText xml:space="preserve">, </w:delText>
          </w:r>
        </w:del>
      </w:ins>
      <w:del w:id="275" w:author="Duan, Sean (MU-Student)" w:date="2024-06-20T12:12:00Z" w16du:dateUtc="2024-06-20T17:12:00Z">
        <w:r w:rsidDel="00DD6812">
          <w:rPr>
            <w:rFonts w:ascii="Calibri" w:eastAsia="Calibri" w:hAnsi="Calibri" w:cs="Times New Roman"/>
            <w:kern w:val="0"/>
            <w:szCs w:val="24"/>
            <w14:ligatures w14:val="none"/>
          </w:rPr>
          <w:delText xml:space="preserve"> (e.g., “</w:delText>
        </w:r>
        <w:r w:rsidRPr="00CA4BB1" w:rsidDel="00DD6812">
          <w:rPr>
            <w:rFonts w:ascii="Calibri" w:eastAsia="Calibri" w:hAnsi="Calibri" w:cs="Times New Roman"/>
            <w:kern w:val="0"/>
            <w:szCs w:val="24"/>
            <w14:ligatures w14:val="none"/>
          </w:rPr>
          <w:delText>When reading the newspaper, how helpful do you find tables and graphs that are parts of a story?</w:delText>
        </w:r>
        <w:r w:rsidDel="00DD6812">
          <w:rPr>
            <w:rFonts w:ascii="Calibri" w:eastAsia="Calibri" w:hAnsi="Calibri" w:cs="Times New Roman"/>
            <w:kern w:val="0"/>
            <w:szCs w:val="24"/>
            <w14:ligatures w14:val="none"/>
          </w:rPr>
          <w:delText xml:space="preserve">”), rated with 5-point Likert scales such as ‘Not at all helpful’ (1) to ‘Extremely helpful’ (5). Objective numeracy was measured using a number line estimation task adapted from Sigler, Thompson, and Schneider (2011). This task consisted of placing </w:delText>
        </w:r>
      </w:del>
      <w:ins w:id="276" w:author="Shaffer, Victoria A." w:date="2024-06-06T14:56:00Z">
        <w:del w:id="277" w:author="Duan, Sean (MU-Student)" w:date="2024-06-20T12:12:00Z" w16du:dateUtc="2024-06-20T17:12:00Z">
          <w:r w:rsidR="00775DEE" w:rsidDel="00DD6812">
            <w:rPr>
              <w:rFonts w:ascii="Calibri" w:eastAsia="Calibri" w:hAnsi="Calibri" w:cs="Times New Roman"/>
              <w:kern w:val="0"/>
              <w:szCs w:val="24"/>
              <w14:ligatures w14:val="none"/>
            </w:rPr>
            <w:delText xml:space="preserve">fractions in the correct place on a number line. </w:delText>
          </w:r>
          <w:r w:rsidR="00B118BF" w:rsidDel="00DD6812">
            <w:rPr>
              <w:rFonts w:ascii="Calibri" w:eastAsia="Calibri" w:hAnsi="Calibri" w:cs="Times New Roman"/>
              <w:kern w:val="0"/>
              <w:szCs w:val="24"/>
              <w14:ligatures w14:val="none"/>
            </w:rPr>
            <w:delText xml:space="preserve">Participant </w:delText>
          </w:r>
        </w:del>
      </w:ins>
      <w:ins w:id="278" w:author="Shaffer, Victoria A." w:date="2024-06-06T14:57:00Z">
        <w:del w:id="279" w:author="Duan, Sean (MU-Student)" w:date="2024-06-20T12:12:00Z" w16du:dateUtc="2024-06-20T17:12:00Z">
          <w:r w:rsidR="00B118BF" w:rsidDel="00DD6812">
            <w:rPr>
              <w:rFonts w:ascii="Calibri" w:eastAsia="Calibri" w:hAnsi="Calibri" w:cs="Times New Roman"/>
              <w:kern w:val="0"/>
              <w:szCs w:val="24"/>
              <w14:ligatures w14:val="none"/>
            </w:rPr>
            <w:delText>placed</w:delText>
          </w:r>
        </w:del>
      </w:ins>
      <w:ins w:id="280" w:author="Shaffer, Victoria A." w:date="2024-06-06T14:56:00Z">
        <w:del w:id="281" w:author="Duan, Sean (MU-Student)" w:date="2024-06-20T12:12:00Z" w16du:dateUtc="2024-06-20T17:12:00Z">
          <w:r w:rsidR="00B118BF" w:rsidDel="00DD6812">
            <w:rPr>
              <w:rFonts w:ascii="Calibri" w:eastAsia="Calibri" w:hAnsi="Calibri" w:cs="Times New Roman"/>
              <w:kern w:val="0"/>
              <w:szCs w:val="24"/>
              <w14:ligatures w14:val="none"/>
            </w:rPr>
            <w:delText xml:space="preserve"> 10 fractions on a number line that range</w:delText>
          </w:r>
        </w:del>
      </w:ins>
      <w:ins w:id="282" w:author="Shaffer, Victoria A." w:date="2024-06-06T14:57:00Z">
        <w:del w:id="283" w:author="Duan, Sean (MU-Student)" w:date="2024-06-20T12:12:00Z" w16du:dateUtc="2024-06-20T17:12:00Z">
          <w:r w:rsidR="00B118BF" w:rsidDel="00DD6812">
            <w:rPr>
              <w:rFonts w:ascii="Calibri" w:eastAsia="Calibri" w:hAnsi="Calibri" w:cs="Times New Roman"/>
              <w:kern w:val="0"/>
              <w:szCs w:val="24"/>
              <w14:ligatures w14:val="none"/>
            </w:rPr>
            <w:delText xml:space="preserve">d 0-1 (e.g., 1/19, 1/7, 3/8, 11/14), and 10 fractions on a number line that ranged from 0-5 (e.g., </w:delText>
          </w:r>
        </w:del>
      </w:ins>
      <w:del w:id="284" w:author="Duan, Sean (MU-Student)" w:date="2024-06-20T12:12:00Z" w16du:dateUtc="2024-06-20T17:12:00Z">
        <w:r w:rsidDel="00DD6812">
          <w:rPr>
            <w:rFonts w:ascii="Calibri" w:eastAsia="Calibri" w:hAnsi="Calibri" w:cs="Times New Roman"/>
            <w:kern w:val="0"/>
            <w:szCs w:val="24"/>
            <w14:ligatures w14:val="none"/>
          </w:rPr>
          <w:delText xml:space="preserve">a total of 20 fractions (e.g., 1/19, 1/7, 3/8, 11/14, 17/4, 9/2, etc.) in the correct place, on a number line ranging from 0-1 or 0-5. Performance was rated </w:delText>
        </w:r>
      </w:del>
      <w:ins w:id="285" w:author="Shaffer, Victoria A." w:date="2024-06-06T14:58:00Z">
        <w:del w:id="286" w:author="Duan, Sean (MU-Student)" w:date="2024-06-20T12:12:00Z" w16du:dateUtc="2024-06-20T17:12:00Z">
          <w:r w:rsidR="00B118BF" w:rsidDel="00DD6812">
            <w:rPr>
              <w:rFonts w:ascii="Calibri" w:eastAsia="Calibri" w:hAnsi="Calibri" w:cs="Times New Roman"/>
              <w:kern w:val="0"/>
              <w:szCs w:val="24"/>
              <w14:ligatures w14:val="none"/>
            </w:rPr>
            <w:delText xml:space="preserve">calculated </w:delText>
          </w:r>
        </w:del>
      </w:ins>
      <w:del w:id="287" w:author="Duan, Sean (MU-Student)" w:date="2024-06-20T12:12:00Z" w16du:dateUtc="2024-06-20T17:12:00Z">
        <w:r w:rsidDel="00DD6812">
          <w:rPr>
            <w:rFonts w:ascii="Calibri" w:eastAsia="Calibri" w:hAnsi="Calibri" w:cs="Times New Roman"/>
            <w:kern w:val="0"/>
            <w:szCs w:val="24"/>
            <w14:ligatures w14:val="none"/>
          </w:rPr>
          <w:delText xml:space="preserve">as </w:delText>
        </w:r>
      </w:del>
      <w:ins w:id="288" w:author="Shaffer, Victoria A." w:date="2024-06-06T14:58:00Z">
        <w:del w:id="289" w:author="Duan, Sean (MU-Student)" w:date="2024-06-20T12:12:00Z" w16du:dateUtc="2024-06-20T17:12:00Z">
          <w:r w:rsidR="00B118BF" w:rsidDel="00DD6812">
            <w:rPr>
              <w:rFonts w:ascii="Calibri" w:eastAsia="Calibri" w:hAnsi="Calibri" w:cs="Times New Roman"/>
              <w:kern w:val="0"/>
              <w:szCs w:val="24"/>
              <w14:ligatures w14:val="none"/>
            </w:rPr>
            <w:delText xml:space="preserve">the </w:delText>
          </w:r>
        </w:del>
      </w:ins>
      <w:del w:id="290" w:author="Duan, Sean (MU-Student)" w:date="2024-06-20T12:12:00Z" w16du:dateUtc="2024-06-20T17:12:00Z">
        <w:r w:rsidDel="00DD6812">
          <w:rPr>
            <w:rFonts w:ascii="Calibri" w:eastAsia="Calibri" w:hAnsi="Calibri" w:cs="Times New Roman"/>
            <w:kern w:val="0"/>
            <w:szCs w:val="24"/>
            <w14:ligatures w14:val="none"/>
          </w:rPr>
          <w:delText>total percent absolute error accumulated across all fractions, defined as: (|</w:delText>
        </w:r>
        <w:r w:rsidRPr="00C92292" w:rsidDel="00DD6812">
          <w:rPr>
            <w:rFonts w:ascii="Calibri" w:eastAsia="Calibri" w:hAnsi="Calibri" w:cs="Times New Roman"/>
            <w:kern w:val="0"/>
            <w:szCs w:val="24"/>
            <w14:ligatures w14:val="none"/>
          </w:rPr>
          <w:delText xml:space="preserve">Answer </w:delText>
        </w:r>
        <w:r w:rsidDel="00DD6812">
          <w:rPr>
            <w:rFonts w:ascii="Calibri" w:eastAsia="Calibri" w:hAnsi="Calibri" w:cs="Times New Roman"/>
            <w:kern w:val="0"/>
            <w:szCs w:val="24"/>
            <w14:ligatures w14:val="none"/>
          </w:rPr>
          <w:delText>-</w:delText>
        </w:r>
        <w:r w:rsidRPr="00C92292" w:rsidDel="00DD6812">
          <w:rPr>
            <w:rFonts w:ascii="Calibri" w:eastAsia="Calibri" w:hAnsi="Calibri" w:cs="Times New Roman"/>
            <w:kern w:val="0"/>
            <w:szCs w:val="24"/>
            <w14:ligatures w14:val="none"/>
          </w:rPr>
          <w:delText xml:space="preserve"> Correct Answer</w:delText>
        </w:r>
        <w:r w:rsidDel="00DD6812">
          <w:rPr>
            <w:rFonts w:ascii="Calibri" w:eastAsia="Calibri" w:hAnsi="Calibri" w:cs="Times New Roman"/>
            <w:kern w:val="0"/>
            <w:szCs w:val="24"/>
            <w14:ligatures w14:val="none"/>
          </w:rPr>
          <w:delText xml:space="preserve">|) / </w:delText>
        </w:r>
        <w:r w:rsidRPr="00C92292" w:rsidDel="00DD6812">
          <w:rPr>
            <w:rFonts w:ascii="Calibri" w:eastAsia="Calibri" w:hAnsi="Calibri" w:cs="Times New Roman"/>
            <w:kern w:val="0"/>
            <w:szCs w:val="24"/>
            <w14:ligatures w14:val="none"/>
          </w:rPr>
          <w:delText>Numerical Range</w:delText>
        </w:r>
        <w:r w:rsidDel="00DD6812">
          <w:rPr>
            <w:rFonts w:ascii="Calibri" w:eastAsia="Calibri" w:hAnsi="Calibri" w:cs="Times New Roman"/>
            <w:kern w:val="0"/>
            <w:szCs w:val="24"/>
            <w14:ligatures w14:val="none"/>
          </w:rPr>
          <w:delText>.</w:delText>
        </w:r>
      </w:del>
    </w:p>
    <w:p w14:paraId="7350851F" w14:textId="37A739A6" w:rsidR="00EA036D" w:rsidRPr="004A08ED" w:rsidDel="00DD6812" w:rsidRDefault="00EA036D" w:rsidP="00EA036D">
      <w:pPr>
        <w:keepNext/>
        <w:keepLines/>
        <w:spacing w:after="0" w:afterAutospacing="1" w:line="480" w:lineRule="auto"/>
        <w:outlineLvl w:val="2"/>
        <w:rPr>
          <w:del w:id="291" w:author="Duan, Sean (MU-Student)" w:date="2024-06-20T12:12:00Z" w16du:dateUtc="2024-06-20T17:12:00Z"/>
          <w:rFonts w:ascii="Calibri Light" w:eastAsia="Times New Roman" w:hAnsi="Calibri Light" w:cs="Times New Roman"/>
          <w:b/>
          <w:i/>
          <w:color w:val="000000"/>
          <w:sz w:val="28"/>
          <w:szCs w:val="24"/>
        </w:rPr>
      </w:pPr>
      <w:bookmarkStart w:id="292" w:name="_Toc151474571"/>
      <w:del w:id="293" w:author="Duan, Sean (MU-Student)" w:date="2024-06-20T12:12:00Z" w16du:dateUtc="2024-06-20T17:12:00Z">
        <w:r w:rsidRPr="004A08ED" w:rsidDel="00DD6812">
          <w:rPr>
            <w:rFonts w:ascii="Calibri Light" w:eastAsia="Times New Roman" w:hAnsi="Calibri Light" w:cs="Times New Roman"/>
            <w:b/>
            <w:i/>
            <w:color w:val="000000"/>
            <w:sz w:val="28"/>
            <w:szCs w:val="24"/>
          </w:rPr>
          <w:delText>Power and Statistical Analysis</w:delText>
        </w:r>
        <w:bookmarkEnd w:id="292"/>
      </w:del>
    </w:p>
    <w:p w14:paraId="730FFABB" w14:textId="32C699E8" w:rsidR="00EA036D" w:rsidRPr="004A08ED" w:rsidDel="00DD6812" w:rsidRDefault="00EA036D" w:rsidP="00EA036D">
      <w:pPr>
        <w:spacing w:after="100" w:afterAutospacing="1" w:line="480" w:lineRule="auto"/>
        <w:ind w:firstLine="720"/>
        <w:rPr>
          <w:del w:id="294" w:author="Duan, Sean (MU-Student)" w:date="2024-06-20T12:12:00Z" w16du:dateUtc="2024-06-20T17:12:00Z"/>
          <w:rFonts w:ascii="Calibri" w:eastAsia="Calibri" w:hAnsi="Calibri" w:cs="Times New Roman"/>
          <w:szCs w:val="24"/>
        </w:rPr>
      </w:pPr>
      <w:del w:id="295" w:author="Duan, Sean (MU-Student)" w:date="2024-06-20T12:12:00Z" w16du:dateUtc="2024-06-20T17:12:00Z">
        <w:r w:rsidRPr="004A08ED" w:rsidDel="00DD6812">
          <w:rPr>
            <w:rFonts w:ascii="Calibri" w:eastAsia="Calibri" w:hAnsi="Calibri" w:cs="Times New Roman"/>
            <w:szCs w:val="24"/>
          </w:rPr>
          <w:delText xml:space="preserve">We </w:delText>
        </w:r>
        <w:r w:rsidDel="00DD6812">
          <w:rPr>
            <w:rFonts w:ascii="Calibri" w:eastAsia="Calibri" w:hAnsi="Calibri" w:cs="Times New Roman"/>
            <w:szCs w:val="24"/>
          </w:rPr>
          <w:delText xml:space="preserve">originally </w:delText>
        </w:r>
        <w:r w:rsidRPr="004A08ED" w:rsidDel="00DD6812">
          <w:rPr>
            <w:rFonts w:ascii="Calibri" w:eastAsia="Calibri" w:hAnsi="Calibri" w:cs="Times New Roman"/>
            <w:szCs w:val="24"/>
          </w:rPr>
          <w:delText xml:space="preserve">planned to recruit approximately 180 participants. </w:delText>
        </w:r>
        <w:r w:rsidDel="00DD6812">
          <w:rPr>
            <w:rFonts w:ascii="Calibri" w:eastAsia="Calibri" w:hAnsi="Calibri" w:cs="Times New Roman"/>
            <w:szCs w:val="24"/>
          </w:rPr>
          <w:delText xml:space="preserve">This </w:delText>
        </w:r>
      </w:del>
      <w:ins w:id="296" w:author="Shaffer, Victoria A." w:date="2024-06-06T15:00:00Z">
        <w:del w:id="297" w:author="Duan, Sean (MU-Student)" w:date="2024-06-20T12:12:00Z" w16du:dateUtc="2024-06-20T17:12:00Z">
          <w:r w:rsidR="003001C0" w:rsidDel="00DD6812">
            <w:rPr>
              <w:rFonts w:ascii="Calibri" w:eastAsia="Calibri" w:hAnsi="Calibri" w:cs="Times New Roman"/>
              <w:szCs w:val="24"/>
            </w:rPr>
            <w:delText xml:space="preserve">A </w:delText>
          </w:r>
        </w:del>
      </w:ins>
      <w:del w:id="298" w:author="Duan, Sean (MU-Student)" w:date="2024-06-20T12:12:00Z" w16du:dateUtc="2024-06-20T17:12:00Z">
        <w:r w:rsidDel="00DD6812">
          <w:rPr>
            <w:rFonts w:ascii="Calibri" w:eastAsia="Calibri" w:hAnsi="Calibri" w:cs="Times New Roman"/>
            <w:szCs w:val="24"/>
          </w:rPr>
          <w:delText>minimum s</w:delText>
        </w:r>
        <w:r w:rsidRPr="004A08ED" w:rsidDel="00DD6812">
          <w:rPr>
            <w:rFonts w:ascii="Calibri" w:eastAsia="Calibri" w:hAnsi="Calibri" w:cs="Times New Roman"/>
            <w:szCs w:val="24"/>
          </w:rPr>
          <w:delText xml:space="preserve">ample size </w:delText>
        </w:r>
      </w:del>
      <w:ins w:id="299" w:author="Shaffer, Victoria A." w:date="2024-06-06T15:00:00Z">
        <w:del w:id="300" w:author="Duan, Sean (MU-Student)" w:date="2024-06-20T12:12:00Z" w16du:dateUtc="2024-06-20T17:12:00Z">
          <w:r w:rsidR="003001C0" w:rsidDel="00DD6812">
            <w:rPr>
              <w:rFonts w:ascii="Calibri" w:eastAsia="Calibri" w:hAnsi="Calibri" w:cs="Times New Roman"/>
              <w:szCs w:val="24"/>
            </w:rPr>
            <w:delText xml:space="preserve">of </w:delText>
          </w:r>
          <w:r w:rsidR="003001C0" w:rsidRPr="004A08ED" w:rsidDel="00DD6812">
            <w:rPr>
              <w:rFonts w:ascii="Calibri" w:eastAsia="Calibri" w:hAnsi="Calibri" w:cs="Times New Roman"/>
              <w:szCs w:val="24"/>
            </w:rPr>
            <w:delText xml:space="preserve">180 participants </w:delText>
          </w:r>
          <w:r w:rsidR="0076599A" w:rsidDel="00DD6812">
            <w:rPr>
              <w:rFonts w:ascii="Calibri" w:eastAsia="Calibri" w:hAnsi="Calibri" w:cs="Times New Roman"/>
              <w:szCs w:val="24"/>
            </w:rPr>
            <w:delText xml:space="preserve">was needed to achieve 95% power for a linear multiple regression </w:delText>
          </w:r>
        </w:del>
      </w:ins>
      <w:del w:id="301" w:author="Duan, Sean (MU-Student)" w:date="2024-06-20T12:12:00Z" w16du:dateUtc="2024-06-20T17:12:00Z">
        <w:r w:rsidRPr="004A08ED" w:rsidDel="00DD6812">
          <w:rPr>
            <w:rFonts w:ascii="Calibri" w:eastAsia="Calibri" w:hAnsi="Calibri" w:cs="Times New Roman"/>
            <w:szCs w:val="24"/>
          </w:rPr>
          <w:delText xml:space="preserve">was determined a-priori using G-power 3.1.9.7 with the following parameters: </w:delText>
        </w:r>
        <w:r w:rsidRPr="004062D6" w:rsidDel="00DD6812">
          <w:rPr>
            <w:rFonts w:ascii="Calibri" w:eastAsia="Calibri" w:hAnsi="Calibri" w:cs="Times New Roman"/>
            <w:szCs w:val="24"/>
            <w:highlight w:val="yellow"/>
            <w:rPrChange w:id="302" w:author="Shaffer, Victoria A." w:date="2024-06-06T15:02:00Z">
              <w:rPr>
                <w:rFonts w:ascii="Calibri" w:eastAsia="Calibri" w:hAnsi="Calibri" w:cs="Times New Roman"/>
                <w:szCs w:val="24"/>
              </w:rPr>
            </w:rPrChange>
          </w:rPr>
          <w:delText>seeking the difference between two independent means (two groups), an effect size of .5</w:delText>
        </w:r>
        <w:r w:rsidRPr="004A08ED" w:rsidDel="00DD6812">
          <w:rPr>
            <w:rFonts w:ascii="Calibri" w:eastAsia="Calibri" w:hAnsi="Calibri" w:cs="Times New Roman"/>
            <w:szCs w:val="24"/>
          </w:rPr>
          <w:delText>, an alpha of .05, and a power of .95, for a linear multiple regression.</w:delText>
        </w:r>
        <w:r w:rsidDel="00DD6812">
          <w:rPr>
            <w:rFonts w:ascii="Calibri" w:eastAsia="Calibri" w:hAnsi="Calibri" w:cs="Times New Roman"/>
            <w:szCs w:val="24"/>
          </w:rPr>
          <w:delText xml:space="preserve"> </w:delText>
        </w:r>
      </w:del>
      <w:ins w:id="303" w:author="Shaffer, Victoria A." w:date="2024-06-06T15:01:00Z">
        <w:del w:id="304" w:author="Duan, Sean (MU-Student)" w:date="2024-06-20T12:12:00Z" w16du:dateUtc="2024-06-20T17:12:00Z">
          <w:r w:rsidR="005728DD" w:rsidDel="00DD6812">
            <w:rPr>
              <w:rFonts w:ascii="Calibri" w:eastAsia="Calibri" w:hAnsi="Calibri" w:cs="Times New Roman"/>
              <w:szCs w:val="24"/>
            </w:rPr>
            <w:delText xml:space="preserve">Power </w:delText>
          </w:r>
          <w:r w:rsidR="005728DD" w:rsidRPr="004A08ED" w:rsidDel="00DD6812">
            <w:rPr>
              <w:rFonts w:ascii="Calibri" w:eastAsia="Calibri" w:hAnsi="Calibri" w:cs="Times New Roman"/>
              <w:szCs w:val="24"/>
            </w:rPr>
            <w:delText xml:space="preserve">was determined a-priori using G-power </w:delText>
          </w:r>
          <w:commentRangeStart w:id="305"/>
          <w:r w:rsidR="005728DD" w:rsidRPr="004A08ED" w:rsidDel="00DD6812">
            <w:rPr>
              <w:rFonts w:ascii="Calibri" w:eastAsia="Calibri" w:hAnsi="Calibri" w:cs="Times New Roman"/>
              <w:szCs w:val="24"/>
            </w:rPr>
            <w:delText>3.1.9.7</w:delText>
          </w:r>
          <w:commentRangeEnd w:id="305"/>
          <w:r w:rsidR="005728DD" w:rsidDel="00DD6812">
            <w:rPr>
              <w:rStyle w:val="CommentReference"/>
            </w:rPr>
            <w:commentReference w:id="305"/>
          </w:r>
          <w:r w:rsidR="005728DD" w:rsidDel="00DD6812">
            <w:rPr>
              <w:rFonts w:ascii="Calibri" w:eastAsia="Calibri" w:hAnsi="Calibri" w:cs="Times New Roman"/>
              <w:szCs w:val="24"/>
            </w:rPr>
            <w:delText>.</w:delText>
          </w:r>
          <w:r w:rsidR="005728DD" w:rsidRPr="004A08ED" w:rsidDel="00DD6812">
            <w:rPr>
              <w:rFonts w:ascii="Calibri" w:eastAsia="Calibri" w:hAnsi="Calibri" w:cs="Times New Roman"/>
              <w:szCs w:val="24"/>
            </w:rPr>
            <w:delText xml:space="preserve"> </w:delText>
          </w:r>
        </w:del>
      </w:ins>
      <w:del w:id="306" w:author="Duan, Sean (MU-Student)" w:date="2024-06-20T12:12:00Z" w16du:dateUtc="2024-06-20T17:12:00Z">
        <w:r w:rsidDel="00DD6812">
          <w:rPr>
            <w:rFonts w:ascii="Calibri" w:eastAsia="Calibri" w:hAnsi="Calibri" w:cs="Times New Roman"/>
            <w:szCs w:val="24"/>
          </w:rPr>
          <w:delText>The</w:delText>
        </w:r>
        <w:r w:rsidRPr="004A08ED" w:rsidDel="00DD6812">
          <w:rPr>
            <w:rFonts w:ascii="Calibri" w:eastAsia="Calibri" w:hAnsi="Calibri" w:cs="Times New Roman"/>
            <w:szCs w:val="24"/>
          </w:rPr>
          <w:delText xml:space="preserve"> four </w:delText>
        </w:r>
        <w:r w:rsidDel="00DD6812">
          <w:rPr>
            <w:rFonts w:ascii="Calibri" w:eastAsia="Calibri" w:hAnsi="Calibri" w:cs="Times New Roman"/>
            <w:szCs w:val="24"/>
          </w:rPr>
          <w:delText xml:space="preserve">highly polarized beliefs that were </w:delText>
        </w:r>
        <w:r w:rsidRPr="004A08ED" w:rsidDel="00DD6812">
          <w:rPr>
            <w:rFonts w:ascii="Calibri" w:eastAsia="Calibri" w:hAnsi="Calibri" w:cs="Times New Roman"/>
            <w:szCs w:val="24"/>
          </w:rPr>
          <w:delText xml:space="preserve">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delText>
        </w:r>
        <w:r w:rsidRPr="001064F8" w:rsidDel="00DD6812">
          <w:rPr>
            <w:rFonts w:ascii="Calibri" w:eastAsia="Calibri" w:hAnsi="Calibri" w:cs="Times New Roman"/>
            <w:szCs w:val="24"/>
            <w:highlight w:val="yellow"/>
            <w:rPrChange w:id="307" w:author="Shaffer, Victoria A." w:date="2024-06-06T15:04:00Z">
              <w:rPr>
                <w:rFonts w:ascii="Calibri" w:eastAsia="Calibri" w:hAnsi="Calibri" w:cs="Times New Roman"/>
                <w:szCs w:val="24"/>
              </w:rPr>
            </w:rPrChange>
          </w:rPr>
          <w:delText>We examined the main effect, as well as interactions between deontology and utilitarianism with our experimental conditions for our predictors. A</w:delText>
        </w:r>
        <w:r w:rsidRPr="004A08ED" w:rsidDel="00DD6812">
          <w:rPr>
            <w:rFonts w:ascii="Calibri" w:eastAsia="Calibri" w:hAnsi="Calibri" w:cs="Times New Roman"/>
            <w:szCs w:val="24"/>
          </w:rPr>
          <w:delText>ll tests were conducted in R and considered statistically significant when P &lt;.05.</w:delText>
        </w:r>
      </w:del>
    </w:p>
    <w:p w14:paraId="7004D3A4" w14:textId="27837360" w:rsidR="00D94872" w:rsidDel="00DD6812" w:rsidRDefault="00EA036D" w:rsidP="00EA036D">
      <w:pPr>
        <w:keepNext/>
        <w:keepLines/>
        <w:spacing w:after="0" w:afterAutospacing="1" w:line="480" w:lineRule="auto"/>
        <w:outlineLvl w:val="2"/>
        <w:rPr>
          <w:ins w:id="308" w:author="Shaffer, Victoria A." w:date="2024-06-06T15:10:00Z"/>
          <w:del w:id="309" w:author="Duan, Sean (MU-Student)" w:date="2024-06-20T12:12:00Z" w16du:dateUtc="2024-06-20T17:12:00Z"/>
          <w:rFonts w:ascii="Calibri Light" w:eastAsia="Times New Roman" w:hAnsi="Calibri Light" w:cs="Times New Roman"/>
          <w:b/>
          <w:i/>
          <w:color w:val="000000"/>
          <w:sz w:val="28"/>
          <w:szCs w:val="24"/>
        </w:rPr>
      </w:pPr>
      <w:bookmarkStart w:id="310" w:name="_Toc151474572"/>
      <w:del w:id="311" w:author="Duan, Sean (MU-Student)" w:date="2024-06-20T12:12:00Z" w16du:dateUtc="2024-06-20T17:12:00Z">
        <w:r w:rsidRPr="004A08ED" w:rsidDel="00DD6812">
          <w:rPr>
            <w:rFonts w:ascii="Calibri Light" w:eastAsia="Times New Roman" w:hAnsi="Calibri Light" w:cs="Times New Roman"/>
            <w:b/>
            <w:i/>
            <w:color w:val="000000"/>
            <w:sz w:val="28"/>
            <w:szCs w:val="24"/>
          </w:rPr>
          <w:delText>Study 1 Hypothes</w:delText>
        </w:r>
      </w:del>
      <w:ins w:id="312" w:author="Shaffer, Victoria A." w:date="2024-06-06T15:10:00Z">
        <w:del w:id="313" w:author="Duan, Sean (MU-Student)" w:date="2024-06-20T12:12:00Z" w16du:dateUtc="2024-06-20T17:12:00Z">
          <w:r w:rsidR="00D94872" w:rsidDel="00DD6812">
            <w:rPr>
              <w:rFonts w:ascii="Calibri Light" w:eastAsia="Times New Roman" w:hAnsi="Calibri Light" w:cs="Times New Roman"/>
              <w:b/>
              <w:i/>
              <w:color w:val="000000"/>
              <w:sz w:val="28"/>
              <w:szCs w:val="24"/>
            </w:rPr>
            <w:delText>e</w:delText>
          </w:r>
        </w:del>
      </w:ins>
      <w:del w:id="314" w:author="Duan, Sean (MU-Student)" w:date="2024-06-20T12:12:00Z" w16du:dateUtc="2024-06-20T17:12:00Z">
        <w:r w:rsidRPr="004A08ED" w:rsidDel="00DD6812">
          <w:rPr>
            <w:rFonts w:ascii="Calibri Light" w:eastAsia="Times New Roman" w:hAnsi="Calibri Light" w:cs="Times New Roman"/>
            <w:b/>
            <w:i/>
            <w:color w:val="000000"/>
            <w:sz w:val="28"/>
            <w:szCs w:val="24"/>
          </w:rPr>
          <w:delText>is:</w:delText>
        </w:r>
      </w:del>
      <w:bookmarkEnd w:id="310"/>
      <w:ins w:id="315" w:author="Shaffer, Victoria A." w:date="2024-06-06T15:09:00Z">
        <w:del w:id="316" w:author="Duan, Sean (MU-Student)" w:date="2024-06-20T12:12:00Z" w16du:dateUtc="2024-06-20T17:12:00Z">
          <w:r w:rsidR="00D94872" w:rsidDel="00DD6812">
            <w:rPr>
              <w:rFonts w:ascii="Calibri Light" w:eastAsia="Times New Roman" w:hAnsi="Calibri Light" w:cs="Times New Roman"/>
              <w:b/>
              <w:i/>
              <w:color w:val="000000"/>
              <w:sz w:val="28"/>
              <w:szCs w:val="24"/>
            </w:rPr>
            <w:delText xml:space="preserve"> </w:delText>
          </w:r>
        </w:del>
      </w:ins>
    </w:p>
    <w:p w14:paraId="4712DD88" w14:textId="3C598139" w:rsidR="00EA036D" w:rsidRPr="004A08ED" w:rsidDel="00DD6812" w:rsidRDefault="00D94872">
      <w:pPr>
        <w:keepNext/>
        <w:keepLines/>
        <w:spacing w:after="0" w:afterAutospacing="1" w:line="480" w:lineRule="auto"/>
        <w:ind w:firstLine="720"/>
        <w:outlineLvl w:val="2"/>
        <w:rPr>
          <w:del w:id="317" w:author="Duan, Sean (MU-Student)" w:date="2024-06-20T12:12:00Z" w16du:dateUtc="2024-06-20T17:12:00Z"/>
          <w:rFonts w:ascii="Calibri Light" w:eastAsia="Times New Roman" w:hAnsi="Calibri Light" w:cs="Times New Roman"/>
          <w:b/>
          <w:i/>
          <w:color w:val="000000"/>
          <w:sz w:val="28"/>
          <w:szCs w:val="24"/>
        </w:rPr>
        <w:pPrChange w:id="318" w:author="Shaffer, Victoria A." w:date="2024-06-06T15:10:00Z">
          <w:pPr>
            <w:keepNext/>
            <w:keepLines/>
            <w:spacing w:after="0" w:afterAutospacing="1" w:line="480" w:lineRule="auto"/>
            <w:outlineLvl w:val="2"/>
          </w:pPr>
        </w:pPrChange>
      </w:pPr>
      <w:ins w:id="319" w:author="Shaffer, Victoria A." w:date="2024-06-06T15:09:00Z">
        <w:del w:id="320" w:author="Duan, Sean (MU-Student)" w:date="2024-06-20T12:12:00Z" w16du:dateUtc="2024-06-20T17:12:00Z">
          <w:r w:rsidDel="00DD6812">
            <w:rPr>
              <w:rFonts w:ascii="Calibri" w:eastAsia="Calibri" w:hAnsi="Calibri" w:cs="Times New Roman"/>
              <w:szCs w:val="24"/>
            </w:rPr>
            <w:delText>We predicted high social consensus would lead to more positive support for highly polarized issues (H1). Additionally, our second hypothesis</w:delText>
          </w:r>
        </w:del>
      </w:ins>
      <w:ins w:id="321" w:author="Duan, Sean" w:date="2024-06-12T17:23:00Z" w16du:dateUtc="2024-06-12T22:23:00Z">
        <w:del w:id="322" w:author="Duan, Sean (MU-Student)" w:date="2024-06-20T12:12:00Z" w16du:dateUtc="2024-06-20T17:12:00Z">
          <w:r w:rsidR="005304B6" w:rsidDel="00DD6812">
            <w:rPr>
              <w:rFonts w:ascii="Calibri" w:eastAsia="Calibri" w:hAnsi="Calibri" w:cs="Times New Roman"/>
              <w:szCs w:val="24"/>
            </w:rPr>
            <w:delText xml:space="preserve"> (H2</w:delText>
          </w:r>
          <w:r w:rsidR="000102DB" w:rsidDel="00DD6812">
            <w:rPr>
              <w:rFonts w:ascii="Calibri" w:eastAsia="Calibri" w:hAnsi="Calibri" w:cs="Times New Roman"/>
              <w:szCs w:val="24"/>
            </w:rPr>
            <w:delText>)</w:delText>
          </w:r>
        </w:del>
      </w:ins>
      <w:ins w:id="323" w:author="Shaffer, Victoria A." w:date="2024-06-06T15:09:00Z">
        <w:del w:id="324" w:author="Duan, Sean (MU-Student)" w:date="2024-06-20T12:12:00Z" w16du:dateUtc="2024-06-20T17:12:00Z">
          <w:r w:rsidDel="00DD6812">
            <w:rPr>
              <w:rFonts w:ascii="Calibri" w:eastAsia="Calibri" w:hAnsi="Calibri" w:cs="Times New Roman"/>
              <w:szCs w:val="24"/>
            </w:rPr>
            <w:delText xml:space="preserve"> is that the </w:delText>
          </w:r>
        </w:del>
      </w:ins>
      <w:ins w:id="325" w:author="Shaffer, Victoria A." w:date="2024-06-06T15:10:00Z">
        <w:del w:id="326" w:author="Duan, Sean (MU-Student)" w:date="2024-06-20T12:12:00Z" w16du:dateUtc="2024-06-20T17:12:00Z">
          <w:r w:rsidR="003D4987" w:rsidDel="00DD6812">
            <w:rPr>
              <w:rFonts w:ascii="Calibri" w:eastAsia="Calibri" w:hAnsi="Calibri" w:cs="Times New Roman"/>
              <w:szCs w:val="24"/>
            </w:rPr>
            <w:delText>two subscales</w:delText>
          </w:r>
        </w:del>
      </w:ins>
      <w:ins w:id="327" w:author="Shaffer, Victoria A." w:date="2024-06-06T15:11:00Z">
        <w:del w:id="328" w:author="Duan, Sean (MU-Student)" w:date="2024-06-20T12:12:00Z" w16du:dateUtc="2024-06-20T17:12:00Z">
          <w:r w:rsidR="005F1248" w:rsidDel="00DD6812">
            <w:rPr>
              <w:rFonts w:ascii="Calibri" w:eastAsia="Calibri" w:hAnsi="Calibri" w:cs="Times New Roman"/>
              <w:szCs w:val="24"/>
            </w:rPr>
            <w:delText>,</w:delText>
          </w:r>
        </w:del>
      </w:ins>
      <w:ins w:id="329" w:author="Shaffer, Victoria A." w:date="2024-06-06T15:10:00Z">
        <w:del w:id="330" w:author="Duan, Sean (MU-Student)" w:date="2024-06-20T12:12:00Z" w16du:dateUtc="2024-06-20T17:12:00Z">
          <w:r w:rsidR="003D4987" w:rsidDel="00DD6812">
            <w:rPr>
              <w:rFonts w:ascii="Calibri" w:eastAsia="Calibri" w:hAnsi="Calibri" w:cs="Times New Roman"/>
              <w:szCs w:val="24"/>
            </w:rPr>
            <w:delText xml:space="preserve"> </w:delText>
          </w:r>
        </w:del>
      </w:ins>
      <w:ins w:id="331" w:author="Shaffer, Victoria A." w:date="2024-06-06T15:11:00Z">
        <w:del w:id="332" w:author="Duan, Sean (MU-Student)" w:date="2024-06-20T12:12:00Z" w16du:dateUtc="2024-06-20T17:12:00Z">
          <w:r w:rsidR="005F1248" w:rsidDel="00DD6812">
            <w:rPr>
              <w:rFonts w:ascii="Calibri" w:eastAsia="Calibri" w:hAnsi="Calibri" w:cs="Times New Roman"/>
              <w:szCs w:val="24"/>
            </w:rPr>
            <w:delText xml:space="preserve">Utilitarian and Deontological Orientation, </w:delText>
          </w:r>
        </w:del>
      </w:ins>
      <w:ins w:id="333" w:author="Shaffer, Victoria A." w:date="2024-06-06T15:10:00Z">
        <w:del w:id="334" w:author="Duan, Sean (MU-Student)" w:date="2024-06-20T12:12:00Z" w16du:dateUtc="2024-06-20T17:12:00Z">
          <w:r w:rsidR="003D4987" w:rsidDel="00DD6812">
            <w:rPr>
              <w:rFonts w:ascii="Calibri" w:eastAsia="Calibri" w:hAnsi="Calibri" w:cs="Times New Roman"/>
              <w:szCs w:val="24"/>
            </w:rPr>
            <w:delText xml:space="preserve">of the </w:delText>
          </w:r>
        </w:del>
      </w:ins>
      <w:ins w:id="335" w:author="Shaffer, Victoria A." w:date="2024-06-06T15:09:00Z">
        <w:del w:id="336" w:author="Duan, Sean (MU-Student)" w:date="2024-06-20T12:12:00Z" w16du:dateUtc="2024-06-20T17:12:00Z">
          <w:r w:rsidDel="00DD6812">
            <w:rPr>
              <w:rFonts w:ascii="Calibri" w:eastAsia="Calibri" w:hAnsi="Calibri" w:cs="Times New Roman"/>
              <w:szCs w:val="24"/>
            </w:rPr>
            <w:delText>ethical standards of judgement questionnaire (ESJQ) would be significant predictor</w:delText>
          </w:r>
        </w:del>
      </w:ins>
      <w:ins w:id="337" w:author="Shaffer, Victoria A." w:date="2024-06-06T15:10:00Z">
        <w:del w:id="338" w:author="Duan, Sean (MU-Student)" w:date="2024-06-20T12:12:00Z" w16du:dateUtc="2024-06-20T17:12:00Z">
          <w:r w:rsidR="003D4987" w:rsidDel="00DD6812">
            <w:rPr>
              <w:rFonts w:ascii="Calibri" w:eastAsia="Calibri" w:hAnsi="Calibri" w:cs="Times New Roman"/>
              <w:szCs w:val="24"/>
            </w:rPr>
            <w:delText>s</w:delText>
          </w:r>
        </w:del>
      </w:ins>
      <w:ins w:id="339" w:author="Shaffer, Victoria A." w:date="2024-06-06T15:09:00Z">
        <w:del w:id="340" w:author="Duan, Sean (MU-Student)" w:date="2024-06-20T12:12:00Z" w16du:dateUtc="2024-06-20T17:12:00Z">
          <w:r w:rsidDel="00DD6812">
            <w:rPr>
              <w:rFonts w:ascii="Calibri" w:eastAsia="Calibri" w:hAnsi="Calibri" w:cs="Times New Roman"/>
              <w:szCs w:val="24"/>
            </w:rPr>
            <w:delText xml:space="preserve"> of support for these polarized issues.  (e.g., our hypothesis had </w:delText>
          </w:r>
          <w:bookmarkStart w:id="341" w:name="_Hlk169105401"/>
          <w:r w:rsidDel="00DD6812">
            <w:rPr>
              <w:rFonts w:ascii="Calibri" w:eastAsia="Calibri" w:hAnsi="Calibri" w:cs="Times New Roman"/>
              <w:szCs w:val="24"/>
            </w:rPr>
            <w:delText xml:space="preserve">no </w:delText>
          </w:r>
          <w:r w:rsidDel="00DD6812">
            <w:rPr>
              <w:rFonts w:ascii="Calibri" w:eastAsia="Calibri" w:hAnsi="Calibri" w:cs="Times New Roman"/>
              <w:i/>
              <w:iCs/>
              <w:szCs w:val="24"/>
            </w:rPr>
            <w:delText>a-priori</w:delText>
          </w:r>
          <w:r w:rsidDel="00DD6812">
            <w:rPr>
              <w:rFonts w:ascii="Calibri" w:eastAsia="Calibri" w:hAnsi="Calibri" w:cs="Times New Roman"/>
              <w:i/>
              <w:iCs/>
              <w:szCs w:val="24"/>
            </w:rPr>
            <w:softHyphen/>
            <w:delText xml:space="preserve"> </w:delText>
          </w:r>
          <w:r w:rsidDel="00DD6812">
            <w:rPr>
              <w:rFonts w:ascii="Calibri" w:eastAsia="Calibri" w:hAnsi="Calibri" w:cs="Times New Roman"/>
              <w:szCs w:val="24"/>
            </w:rPr>
            <w:delText>directional effect).</w:delText>
          </w:r>
        </w:del>
      </w:ins>
      <w:bookmarkEnd w:id="341"/>
    </w:p>
    <w:p w14:paraId="39C97F27" w14:textId="36B92D3C" w:rsidR="00EA036D" w:rsidDel="00DD6812" w:rsidRDefault="00EA036D" w:rsidP="00EA036D">
      <w:pPr>
        <w:spacing w:after="100" w:afterAutospacing="1" w:line="480" w:lineRule="auto"/>
        <w:ind w:left="720"/>
        <w:rPr>
          <w:del w:id="342" w:author="Duan, Sean (MU-Student)" w:date="2024-06-20T12:12:00Z" w16du:dateUtc="2024-06-20T17:12:00Z"/>
          <w:rFonts w:ascii="Calibri" w:eastAsia="Calibri" w:hAnsi="Calibri" w:cs="Times New Roman"/>
          <w:szCs w:val="24"/>
        </w:rPr>
      </w:pPr>
      <w:del w:id="343" w:author="Duan, Sean (MU-Student)" w:date="2024-06-20T12:12:00Z" w16du:dateUtc="2024-06-20T17:12:00Z">
        <w:r w:rsidRPr="004A08ED" w:rsidDel="00DD6812">
          <w:rPr>
            <w:rFonts w:ascii="Calibri" w:eastAsia="Calibri" w:hAnsi="Calibri" w:cs="Times New Roman"/>
            <w:szCs w:val="24"/>
          </w:rPr>
          <w:delText xml:space="preserve">Hypothesis 1: </w:delText>
        </w:r>
        <w:r w:rsidDel="00DD6812">
          <w:rPr>
            <w:rFonts w:ascii="Calibri" w:eastAsia="Calibri" w:hAnsi="Calibri" w:cs="Times New Roman"/>
            <w:szCs w:val="24"/>
          </w:rPr>
          <w:delText>The social consensus manipulation will result in different levels of support for highly polarized issues, positively correlated with the social consensus manipulation, such that high levels of social consensus result in increased support.</w:delText>
        </w:r>
      </w:del>
    </w:p>
    <w:p w14:paraId="021FBF5B" w14:textId="60CD9383" w:rsidR="00EA036D" w:rsidDel="00DD6812" w:rsidRDefault="00EA036D" w:rsidP="00EA036D">
      <w:pPr>
        <w:spacing w:after="100" w:afterAutospacing="1" w:line="480" w:lineRule="auto"/>
        <w:ind w:left="720"/>
        <w:rPr>
          <w:del w:id="344" w:author="Duan, Sean (MU-Student)" w:date="2024-06-20T12:12:00Z" w16du:dateUtc="2024-06-20T17:12:00Z"/>
          <w:rFonts w:ascii="Calibri" w:eastAsia="Calibri" w:hAnsi="Calibri" w:cs="Times New Roman"/>
          <w:szCs w:val="24"/>
        </w:rPr>
      </w:pPr>
      <w:del w:id="345" w:author="Duan, Sean (MU-Student)" w:date="2024-06-20T12:12:00Z" w16du:dateUtc="2024-06-20T17:12:00Z">
        <w:r w:rsidDel="00DD6812">
          <w:rPr>
            <w:rFonts w:ascii="Calibri" w:eastAsia="Calibri" w:hAnsi="Calibri" w:cs="Times New Roman"/>
            <w:szCs w:val="24"/>
          </w:rPr>
          <w:delText xml:space="preserve">Hypothesis 2: Individual differences in Utilitarian orientation (H2a) and </w:delText>
        </w:r>
        <w:bookmarkStart w:id="346" w:name="_Toc151474573"/>
        <w:r w:rsidDel="00DD6812">
          <w:rPr>
            <w:rFonts w:ascii="Calibri" w:eastAsia="Calibri" w:hAnsi="Calibri" w:cs="Times New Roman"/>
            <w:szCs w:val="24"/>
          </w:rPr>
          <w:delText>Deontological orientation (H2b) will result in different levels of support for the highly polarized issues</w:delText>
        </w:r>
        <w:bookmarkEnd w:id="346"/>
      </w:del>
    </w:p>
    <w:p w14:paraId="16FCC4C7" w14:textId="3D7FD799" w:rsidR="00EA036D" w:rsidDel="00DD6812" w:rsidRDefault="00EA036D" w:rsidP="00EA036D">
      <w:pPr>
        <w:keepNext/>
        <w:keepLines/>
        <w:spacing w:after="0" w:afterAutospacing="1" w:line="480" w:lineRule="auto"/>
        <w:outlineLvl w:val="1"/>
        <w:rPr>
          <w:del w:id="347" w:author="Duan, Sean (MU-Student)" w:date="2024-06-20T12:12:00Z" w16du:dateUtc="2024-06-20T17:12:00Z"/>
          <w:rFonts w:ascii="Calibri Light" w:eastAsia="Times New Roman" w:hAnsi="Calibri Light" w:cs="Times New Roman"/>
          <w:b/>
          <w:bCs/>
          <w:kern w:val="0"/>
          <w:sz w:val="28"/>
          <w:szCs w:val="28"/>
          <w14:ligatures w14:val="none"/>
        </w:rPr>
      </w:pPr>
      <w:del w:id="348" w:author="Duan, Sean (MU-Student)" w:date="2024-06-20T12:12:00Z" w16du:dateUtc="2024-06-20T17:12:00Z">
        <w:r w:rsidDel="00DD6812">
          <w:rPr>
            <w:rFonts w:ascii="Calibri Light" w:eastAsia="Times New Roman" w:hAnsi="Calibri Light" w:cs="Times New Roman"/>
            <w:b/>
            <w:bCs/>
            <w:kern w:val="0"/>
            <w:sz w:val="28"/>
            <w:szCs w:val="28"/>
            <w14:ligatures w14:val="none"/>
          </w:rPr>
          <w:delText>Results</w:delText>
        </w:r>
      </w:del>
    </w:p>
    <w:p w14:paraId="7A15BB0B" w14:textId="42E4A5BC" w:rsidR="00EA036D" w:rsidDel="00DD6812" w:rsidRDefault="00EA036D" w:rsidP="00EA036D">
      <w:pPr>
        <w:pStyle w:val="NoSpacing"/>
        <w:spacing w:line="480" w:lineRule="auto"/>
        <w:ind w:firstLine="720"/>
        <w:rPr>
          <w:del w:id="349" w:author="Duan, Sean (MU-Student)" w:date="2024-06-20T12:12:00Z" w16du:dateUtc="2024-06-20T17:12:00Z"/>
          <w:rFonts w:ascii="Calibri" w:eastAsia="Calibri" w:hAnsi="Calibri" w:cs="Times New Roman"/>
          <w:sz w:val="24"/>
          <w:szCs w:val="24"/>
        </w:rPr>
      </w:pPr>
      <w:del w:id="350" w:author="Duan, Sean (MU-Student)" w:date="2024-06-20T12:12:00Z" w16du:dateUtc="2024-06-20T17:12:00Z">
        <w:r w:rsidDel="00DD6812">
          <w:rPr>
            <w:rFonts w:ascii="Calibri" w:eastAsia="Calibri" w:hAnsi="Calibri" w:cs="Times New Roman"/>
            <w:sz w:val="24"/>
            <w:szCs w:val="24"/>
          </w:rPr>
          <w:delText xml:space="preserve">We tested our two hypotheses with a series of within-subjects analysis of variance (ANOVA) models comparing support for our </w:delText>
        </w:r>
      </w:del>
      <w:ins w:id="351" w:author="Shaffer, Victoria A." w:date="2024-06-06T15:08:00Z">
        <w:del w:id="352" w:author="Duan, Sean (MU-Student)" w:date="2024-06-20T12:12:00Z" w16du:dateUtc="2024-06-20T17:12:00Z">
          <w:r w:rsidR="00D37CAE" w:rsidDel="00DD6812">
            <w:rPr>
              <w:rFonts w:ascii="Calibri" w:eastAsia="Calibri" w:hAnsi="Calibri" w:cs="Times New Roman"/>
              <w:sz w:val="24"/>
              <w:szCs w:val="24"/>
            </w:rPr>
            <w:delText xml:space="preserve">the </w:delText>
          </w:r>
        </w:del>
      </w:ins>
      <w:del w:id="353" w:author="Duan, Sean (MU-Student)" w:date="2024-06-20T12:12:00Z" w16du:dateUtc="2024-06-20T17:12:00Z">
        <w:r w:rsidDel="00DD6812">
          <w:rPr>
            <w:rFonts w:ascii="Calibri" w:eastAsia="Calibri" w:hAnsi="Calibri" w:cs="Times New Roman"/>
            <w:sz w:val="24"/>
            <w:szCs w:val="24"/>
          </w:rPr>
          <w:delText xml:space="preserve">highly polarized issues both before and after our social consensus manipulation. We predicted strong social consensus would lead to more positive support for highly polarized issues (H1). Additionally, our second hypothesis is that the ethical standards of judgement questionnaire (ESJQ) would be a significant predictor of support for these polarized issues.  (e.g., our hypothesis had no </w:delText>
        </w:r>
        <w:r w:rsidDel="00DD6812">
          <w:rPr>
            <w:rFonts w:ascii="Calibri" w:eastAsia="Calibri" w:hAnsi="Calibri" w:cs="Times New Roman"/>
            <w:i/>
            <w:iCs/>
            <w:sz w:val="24"/>
            <w:szCs w:val="24"/>
          </w:rPr>
          <w:delText>a-priori</w:delText>
        </w:r>
        <w:r w:rsidDel="00DD6812">
          <w:rPr>
            <w:rFonts w:ascii="Calibri" w:eastAsia="Calibri" w:hAnsi="Calibri" w:cs="Times New Roman"/>
            <w:i/>
            <w:iCs/>
            <w:sz w:val="24"/>
            <w:szCs w:val="24"/>
          </w:rPr>
          <w:softHyphen/>
          <w:delText xml:space="preserve"> </w:delText>
        </w:r>
        <w:r w:rsidDel="00DD6812">
          <w:rPr>
            <w:rFonts w:ascii="Calibri" w:eastAsia="Calibri" w:hAnsi="Calibri" w:cs="Times New Roman"/>
            <w:sz w:val="24"/>
            <w:szCs w:val="24"/>
          </w:rPr>
          <w:delText>directional effect). The alpha level for these analyses was .05.</w:delText>
        </w:r>
      </w:del>
    </w:p>
    <w:p w14:paraId="2EB5810B" w14:textId="00085650" w:rsidR="00EA036D" w:rsidRPr="004A08ED" w:rsidDel="00DD6812" w:rsidRDefault="00EA036D" w:rsidP="00EA036D">
      <w:pPr>
        <w:keepNext/>
        <w:keepLines/>
        <w:spacing w:after="0" w:afterAutospacing="1" w:line="480" w:lineRule="auto"/>
        <w:outlineLvl w:val="2"/>
        <w:rPr>
          <w:del w:id="354" w:author="Duan, Sean (MU-Student)" w:date="2024-06-20T12:12:00Z" w16du:dateUtc="2024-06-20T17:12:00Z"/>
          <w:rFonts w:ascii="Calibri Light" w:eastAsia="Times New Roman" w:hAnsi="Calibri Light" w:cs="Times New Roman"/>
          <w:b/>
          <w:i/>
          <w:color w:val="000000"/>
          <w:sz w:val="28"/>
          <w:szCs w:val="24"/>
        </w:rPr>
      </w:pPr>
      <w:del w:id="355" w:author="Duan, Sean (MU-Student)" w:date="2024-06-20T12:12:00Z" w16du:dateUtc="2024-06-20T17:12:00Z">
        <w:r w:rsidDel="00DD6812">
          <w:rPr>
            <w:rFonts w:ascii="Calibri Light" w:eastAsia="Times New Roman" w:hAnsi="Calibri Light" w:cs="Times New Roman"/>
            <w:b/>
            <w:i/>
            <w:color w:val="000000"/>
            <w:sz w:val="28"/>
            <w:szCs w:val="24"/>
          </w:rPr>
          <w:delText>Social Consensus Manipulation</w:delText>
        </w:r>
      </w:del>
    </w:p>
    <w:p w14:paraId="405B6D8A" w14:textId="05FF9B9A" w:rsidR="00A80C83" w:rsidDel="00DD6812" w:rsidRDefault="00EA036D" w:rsidP="00EA036D">
      <w:pPr>
        <w:spacing w:after="100" w:afterAutospacing="1" w:line="480" w:lineRule="auto"/>
        <w:ind w:firstLine="720"/>
        <w:rPr>
          <w:ins w:id="356" w:author="Shaffer, Victoria A." w:date="2024-06-06T15:13:00Z"/>
          <w:del w:id="357" w:author="Duan, Sean (MU-Student)" w:date="2024-06-20T12:12:00Z" w16du:dateUtc="2024-06-20T17:12:00Z"/>
          <w:rFonts w:ascii="Calibri" w:eastAsia="Calibri" w:hAnsi="Calibri" w:cs="Times New Roman"/>
        </w:rPr>
      </w:pPr>
      <w:moveFromRangeStart w:id="358" w:author="Shaffer, Victoria A." w:date="2024-06-06T15:14:00Z" w:name="move168579277"/>
      <w:moveFrom w:id="359" w:author="Shaffer, Victoria A." w:date="2024-06-06T15:14:00Z">
        <w:del w:id="360" w:author="Duan, Sean (MU-Student)" w:date="2024-06-20T12:12:00Z" w16du:dateUtc="2024-06-20T17:12:00Z">
          <w:r w:rsidDel="00DD6812">
            <w:rPr>
              <w:rFonts w:ascii="Calibri" w:eastAsia="Calibri" w:hAnsi="Calibri" w:cs="Times New Roman"/>
            </w:rPr>
            <w:delText xml:space="preserve">To test H1, </w:delText>
          </w:r>
          <w:r w:rsidRPr="007930E0" w:rsidDel="00DD6812">
            <w:rPr>
              <w:rFonts w:ascii="Calibri" w:eastAsia="Calibri" w:hAnsi="Calibri" w:cs="Times New Roman"/>
            </w:rPr>
            <w:delText xml:space="preserve">we conducted a mixed ANOVA with time (pre or post intervention) as a within-subjects factor and our social consensus manipulation (high or low social consensus condition) as a between-subjects factor. </w:delText>
          </w:r>
        </w:del>
      </w:moveFrom>
      <w:moveFromRangeEnd w:id="358"/>
      <w:del w:id="361" w:author="Duan, Sean (MU-Student)" w:date="2024-06-20T12:12:00Z" w16du:dateUtc="2024-06-20T17:12:00Z">
        <w:r w:rsidDel="00DD6812">
          <w:rPr>
            <w:rFonts w:ascii="Calibri" w:eastAsia="Calibri" w:hAnsi="Calibri" w:cs="Times New Roman"/>
          </w:rPr>
          <w:delText xml:space="preserve">Each of our four linear regressions </w:delText>
        </w:r>
      </w:del>
      <w:ins w:id="362" w:author="Shaffer, Victoria A." w:date="2024-06-06T15:13:00Z">
        <w:del w:id="363" w:author="Duan, Sean (MU-Student)" w:date="2024-06-20T12:12:00Z" w16du:dateUtc="2024-06-20T17:12:00Z">
          <w:r w:rsidR="009A4AA9" w:rsidDel="00DD6812">
            <w:rPr>
              <w:rFonts w:ascii="Calibri" w:eastAsia="Calibri" w:hAnsi="Calibri" w:cs="Times New Roman"/>
            </w:rPr>
            <w:delText xml:space="preserve">ANOVA models </w:delText>
          </w:r>
        </w:del>
      </w:ins>
      <w:del w:id="364" w:author="Duan, Sean (MU-Student)" w:date="2024-06-20T12:12:00Z" w16du:dateUtc="2024-06-20T17:12:00Z">
        <w:r w:rsidDel="00DD6812">
          <w:rPr>
            <w:rFonts w:ascii="Calibri" w:eastAsia="Calibri" w:hAnsi="Calibri" w:cs="Times New Roman"/>
          </w:rPr>
          <w:delText xml:space="preserve">was composed of our dependent variable (quantified as level of support for our issues), with time, condition, numeracy (subjective and objective), utilitarian orientation, deontological orientation, and health literacy as our ‘simple effect’ predictors, with the additional interaction of time and condition added to our model to provide evidence for H1. </w:delText>
        </w:r>
      </w:del>
      <w:moveToRangeStart w:id="365" w:author="Shaffer, Victoria A." w:date="2024-06-06T15:14:00Z" w:name="move168579277"/>
      <w:moveTo w:id="366" w:author="Shaffer, Victoria A." w:date="2024-06-06T15:14:00Z">
        <w:del w:id="367" w:author="Duan, Sean (MU-Student)" w:date="2024-06-20T12:12:00Z" w16du:dateUtc="2024-06-20T17:12:00Z">
          <w:r w:rsidR="00275F12" w:rsidDel="00DD6812">
            <w:rPr>
              <w:rFonts w:ascii="Calibri" w:eastAsia="Calibri" w:hAnsi="Calibri" w:cs="Times New Roman"/>
            </w:rPr>
            <w:delText xml:space="preserve">To test H1, </w:delText>
          </w:r>
          <w:r w:rsidR="00275F12" w:rsidRPr="007930E0" w:rsidDel="00DD6812">
            <w:rPr>
              <w:rFonts w:ascii="Calibri" w:eastAsia="Calibri" w:hAnsi="Calibri" w:cs="Times New Roman"/>
            </w:rPr>
            <w:delText>we conducted a mixed ANOVA with time (pre or post intervention) as a within-subjects factor and our social consensus manipulation (high or low social consensus condition) as a between-subjects factor.</w:delText>
          </w:r>
        </w:del>
      </w:moveTo>
      <w:moveToRangeEnd w:id="365"/>
    </w:p>
    <w:p w14:paraId="04245A24" w14:textId="6BD12977" w:rsidR="00EA036D" w:rsidDel="00DD6812" w:rsidRDefault="00E2276B" w:rsidP="00EA036D">
      <w:pPr>
        <w:spacing w:after="100" w:afterAutospacing="1" w:line="480" w:lineRule="auto"/>
        <w:ind w:firstLine="720"/>
        <w:rPr>
          <w:del w:id="368" w:author="Duan, Sean (MU-Student)" w:date="2024-06-20T12:12:00Z" w16du:dateUtc="2024-06-20T17:12:00Z"/>
          <w:rFonts w:ascii="Calibri" w:eastAsia="Calibri" w:hAnsi="Calibri" w:cs="Times New Roman"/>
        </w:rPr>
      </w:pPr>
      <w:ins w:id="369" w:author="Shaffer, Victoria A." w:date="2024-06-06T15:15:00Z">
        <w:del w:id="370" w:author="Duan, Sean (MU-Student)" w:date="2024-06-20T12:12:00Z" w16du:dateUtc="2024-06-20T17:12:00Z">
          <w:r w:rsidDel="00DD6812">
            <w:rPr>
              <w:rFonts w:ascii="Calibri" w:eastAsia="Calibri" w:hAnsi="Calibri" w:cs="Times New Roman"/>
            </w:rPr>
            <w:delText xml:space="preserve">In support of H1, </w:delText>
          </w:r>
        </w:del>
      </w:ins>
      <w:del w:id="371" w:author="Duan, Sean (MU-Student)" w:date="2024-06-20T12:12:00Z" w16du:dateUtc="2024-06-20T17:12:00Z">
        <w:r w:rsidR="00EA036D" w:rsidDel="00DD6812">
          <w:rPr>
            <w:rFonts w:ascii="Calibri" w:eastAsia="Calibri" w:hAnsi="Calibri" w:cs="Times New Roman"/>
          </w:rPr>
          <w:delText xml:space="preserve">Our social consensus manipulation resulted in </w:delText>
        </w:r>
      </w:del>
      <w:ins w:id="372" w:author="Shaffer, Victoria A." w:date="2024-06-06T15:15:00Z">
        <w:del w:id="373" w:author="Duan, Sean (MU-Student)" w:date="2024-06-20T12:12:00Z" w16du:dateUtc="2024-06-20T17:12:00Z">
          <w:r w:rsidDel="00DD6812">
            <w:rPr>
              <w:rFonts w:ascii="Calibri" w:eastAsia="Calibri" w:hAnsi="Calibri" w:cs="Times New Roman"/>
            </w:rPr>
            <w:delText xml:space="preserve">there was </w:delText>
          </w:r>
        </w:del>
      </w:ins>
      <w:del w:id="374" w:author="Duan, Sean (MU-Student)" w:date="2024-06-20T12:12:00Z" w16du:dateUtc="2024-06-20T17:12:00Z">
        <w:r w:rsidR="00EA036D" w:rsidRPr="00E8646D" w:rsidDel="00DD6812">
          <w:rPr>
            <w:rFonts w:ascii="Calibri" w:eastAsia="Calibri" w:hAnsi="Calibri" w:cs="Times New Roman"/>
          </w:rPr>
          <w:delText xml:space="preserve">a significant time x condition interaction, such that in the high social consensus condition, there is </w:delText>
        </w:r>
      </w:del>
      <w:ins w:id="375" w:author="Shaffer, Victoria A." w:date="2024-06-06T15:16:00Z">
        <w:del w:id="376" w:author="Duan, Sean (MU-Student)" w:date="2024-06-20T12:12:00Z" w16du:dateUtc="2024-06-20T17:12:00Z">
          <w:r w:rsidR="0009670F" w:rsidDel="00DD6812">
            <w:rPr>
              <w:rFonts w:ascii="Calibri" w:eastAsia="Calibri" w:hAnsi="Calibri" w:cs="Times New Roman"/>
            </w:rPr>
            <w:delText xml:space="preserve">was </w:delText>
          </w:r>
        </w:del>
      </w:ins>
      <w:del w:id="377" w:author="Duan, Sean (MU-Student)" w:date="2024-06-20T12:12:00Z" w16du:dateUtc="2024-06-20T17:12:00Z">
        <w:r w:rsidR="00EA036D" w:rsidRPr="00E8646D" w:rsidDel="00DD6812">
          <w:rPr>
            <w:rFonts w:ascii="Calibri" w:eastAsia="Calibri" w:hAnsi="Calibri" w:cs="Times New Roman"/>
          </w:rPr>
          <w:delText xml:space="preserve">a greater </w:delText>
        </w:r>
      </w:del>
      <w:ins w:id="378" w:author="Shaffer, Victoria A." w:date="2024-06-06T15:16:00Z">
        <w:del w:id="379" w:author="Duan, Sean (MU-Student)" w:date="2024-06-20T12:12:00Z" w16du:dateUtc="2024-06-20T17:12:00Z">
          <w:r w:rsidR="0009670F" w:rsidDel="00DD6812">
            <w:rPr>
              <w:rFonts w:ascii="Calibri" w:eastAsia="Calibri" w:hAnsi="Calibri" w:cs="Times New Roman"/>
            </w:rPr>
            <w:delText xml:space="preserve">increase over time </w:delText>
          </w:r>
        </w:del>
      </w:ins>
      <w:del w:id="380" w:author="Duan, Sean (MU-Student)" w:date="2024-06-20T12:12:00Z" w16du:dateUtc="2024-06-20T17:12:00Z">
        <w:r w:rsidR="00EA036D" w:rsidRPr="00E8646D" w:rsidDel="00DD6812">
          <w:rPr>
            <w:rFonts w:ascii="Calibri" w:eastAsia="Calibri" w:hAnsi="Calibri" w:cs="Times New Roman"/>
          </w:rPr>
          <w:delText xml:space="preserve">pre-post difference in support for our </w:delText>
        </w:r>
      </w:del>
      <w:ins w:id="381" w:author="Shaffer, Victoria A." w:date="2024-06-06T15:17:00Z">
        <w:del w:id="382" w:author="Duan, Sean (MU-Student)" w:date="2024-06-20T12:12:00Z" w16du:dateUtc="2024-06-20T17:12:00Z">
          <w:r w:rsidR="00930FA2" w:rsidDel="00DD6812">
            <w:rPr>
              <w:rFonts w:ascii="Calibri" w:eastAsia="Calibri" w:hAnsi="Calibri" w:cs="Times New Roman"/>
            </w:rPr>
            <w:delText xml:space="preserve">the highly polarized </w:delText>
          </w:r>
        </w:del>
      </w:ins>
      <w:del w:id="383" w:author="Duan, Sean (MU-Student)" w:date="2024-06-20T12:12:00Z" w16du:dateUtc="2024-06-20T17:12:00Z">
        <w:r w:rsidR="00EA036D" w:rsidRPr="00E8646D" w:rsidDel="00DD6812">
          <w:rPr>
            <w:rFonts w:ascii="Calibri" w:eastAsia="Calibri" w:hAnsi="Calibri" w:cs="Times New Roman"/>
          </w:rPr>
          <w:delText xml:space="preserve">issues </w:delText>
        </w:r>
      </w:del>
      <w:ins w:id="384" w:author="Shaffer, Victoria A." w:date="2024-06-06T15:17:00Z">
        <w:del w:id="385" w:author="Duan, Sean (MU-Student)" w:date="2024-06-20T12:12:00Z" w16du:dateUtc="2024-06-20T17:12:00Z">
          <w:r w:rsidR="00930FA2" w:rsidDel="00DD6812">
            <w:rPr>
              <w:rFonts w:ascii="Calibri" w:eastAsia="Calibri" w:hAnsi="Calibri" w:cs="Times New Roman"/>
            </w:rPr>
            <w:delText xml:space="preserve">in the high social consensus </w:delText>
          </w:r>
        </w:del>
      </w:ins>
      <w:ins w:id="386" w:author="Shaffer, Victoria A." w:date="2024-06-06T15:18:00Z">
        <w:del w:id="387" w:author="Duan, Sean (MU-Student)" w:date="2024-06-20T12:12:00Z" w16du:dateUtc="2024-06-20T17:12:00Z">
          <w:r w:rsidR="00930FA2" w:rsidDel="00DD6812">
            <w:rPr>
              <w:rFonts w:ascii="Calibri" w:eastAsia="Calibri" w:hAnsi="Calibri" w:cs="Times New Roman"/>
            </w:rPr>
            <w:delText xml:space="preserve">condition </w:delText>
          </w:r>
        </w:del>
      </w:ins>
      <w:del w:id="388" w:author="Duan, Sean (MU-Student)" w:date="2024-06-20T12:12:00Z" w16du:dateUtc="2024-06-20T17:12:00Z">
        <w:r w:rsidR="00EA036D" w:rsidRPr="00E8646D" w:rsidDel="00DD6812">
          <w:rPr>
            <w:rFonts w:ascii="Calibri" w:eastAsia="Calibri" w:hAnsi="Calibri" w:cs="Times New Roman"/>
          </w:rPr>
          <w:delText xml:space="preserve">in the high versus the </w:delText>
        </w:r>
      </w:del>
      <w:ins w:id="389" w:author="Shaffer, Victoria A." w:date="2024-06-06T15:16:00Z">
        <w:del w:id="390" w:author="Duan, Sean (MU-Student)" w:date="2024-06-20T12:12:00Z" w16du:dateUtc="2024-06-20T17:12:00Z">
          <w:r w:rsidR="0009670F" w:rsidDel="00DD6812">
            <w:rPr>
              <w:rFonts w:ascii="Calibri" w:eastAsia="Calibri" w:hAnsi="Calibri" w:cs="Times New Roman"/>
            </w:rPr>
            <w:delText xml:space="preserve">compared to the </w:delText>
          </w:r>
        </w:del>
      </w:ins>
      <w:del w:id="391" w:author="Duan, Sean (MU-Student)" w:date="2024-06-20T12:12:00Z" w16du:dateUtc="2024-06-20T17:12:00Z">
        <w:r w:rsidR="00EA036D" w:rsidRPr="00E8646D" w:rsidDel="00DD6812">
          <w:rPr>
            <w:rFonts w:ascii="Calibri" w:eastAsia="Calibri" w:hAnsi="Calibri" w:cs="Times New Roman"/>
          </w:rPr>
          <w:delText xml:space="preserve">low </w:delText>
        </w:r>
      </w:del>
      <w:ins w:id="392" w:author="Shaffer, Victoria A." w:date="2024-06-06T15:16:00Z">
        <w:del w:id="393" w:author="Duan, Sean (MU-Student)" w:date="2024-06-20T12:12:00Z" w16du:dateUtc="2024-06-20T17:12:00Z">
          <w:r w:rsidR="0009670F" w:rsidDel="00DD6812">
            <w:rPr>
              <w:rFonts w:ascii="Calibri" w:eastAsia="Calibri" w:hAnsi="Calibri" w:cs="Times New Roman"/>
            </w:rPr>
            <w:delText xml:space="preserve">social consensus </w:delText>
          </w:r>
        </w:del>
      </w:ins>
      <w:del w:id="394" w:author="Duan, Sean (MU-Student)" w:date="2024-06-20T12:12:00Z" w16du:dateUtc="2024-06-20T17:12:00Z">
        <w:r w:rsidR="00EA036D" w:rsidRPr="00E8646D" w:rsidDel="00DD6812">
          <w:rPr>
            <w:rFonts w:ascii="Calibri" w:eastAsia="Calibri" w:hAnsi="Calibri" w:cs="Times New Roman"/>
          </w:rPr>
          <w:delText>group</w:delText>
        </w:r>
      </w:del>
      <w:ins w:id="395" w:author="Shaffer, Victoria A." w:date="2024-06-06T15:16:00Z">
        <w:del w:id="396" w:author="Duan, Sean (MU-Student)" w:date="2024-06-20T12:12:00Z" w16du:dateUtc="2024-06-20T17:12:00Z">
          <w:r w:rsidR="008B2AC2" w:rsidDel="00DD6812">
            <w:rPr>
              <w:rFonts w:ascii="Calibri" w:eastAsia="Calibri" w:hAnsi="Calibri" w:cs="Times New Roman"/>
            </w:rPr>
            <w:delText>co</w:delText>
          </w:r>
        </w:del>
      </w:ins>
      <w:ins w:id="397" w:author="Shaffer, Victoria A." w:date="2024-06-06T15:17:00Z">
        <w:del w:id="398" w:author="Duan, Sean (MU-Student)" w:date="2024-06-20T12:12:00Z" w16du:dateUtc="2024-06-20T17:12:00Z">
          <w:r w:rsidR="008B2AC2" w:rsidDel="00DD6812">
            <w:rPr>
              <w:rFonts w:ascii="Calibri" w:eastAsia="Calibri" w:hAnsi="Calibri" w:cs="Times New Roman"/>
            </w:rPr>
            <w:delText>ndition</w:delText>
          </w:r>
        </w:del>
      </w:ins>
      <w:del w:id="399" w:author="Duan, Sean (MU-Student)" w:date="2024-06-20T12:12:00Z" w16du:dateUtc="2024-06-20T17:12:00Z">
        <w:r w:rsidR="00EA036D" w:rsidRPr="00E8646D" w:rsidDel="00DD6812">
          <w:rPr>
            <w:rFonts w:ascii="Calibri" w:eastAsia="Calibri" w:hAnsi="Calibri" w:cs="Times New Roman"/>
          </w:rPr>
          <w:delText>.</w:delText>
        </w:r>
        <w:r w:rsidR="00EA036D" w:rsidDel="00DD6812">
          <w:rPr>
            <w:rFonts w:ascii="Calibri" w:eastAsia="Calibri" w:hAnsi="Calibri" w:cs="Times New Roman"/>
          </w:rPr>
          <w:delText xml:space="preserve"> </w:delText>
        </w:r>
        <w:commentRangeStart w:id="400"/>
        <w:r w:rsidR="00EA036D" w:rsidDel="00DD6812">
          <w:rPr>
            <w:rFonts w:ascii="Calibri" w:eastAsia="Calibri" w:hAnsi="Calibri" w:cs="Times New Roman"/>
          </w:rPr>
          <w:delText xml:space="preserve">Our </w:delText>
        </w:r>
        <w:commentRangeEnd w:id="400"/>
        <w:r w:rsidR="00B66397" w:rsidDel="00DD6812">
          <w:rPr>
            <w:rStyle w:val="CommentReference"/>
          </w:rPr>
          <w:commentReference w:id="400"/>
        </w:r>
        <w:r w:rsidR="00EA036D" w:rsidDel="00DD6812">
          <w:rPr>
            <w:rFonts w:ascii="Calibri" w:eastAsia="Calibri" w:hAnsi="Calibri" w:cs="Times New Roman"/>
          </w:rPr>
          <w:delTex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delText>
        </w:r>
        <w:r w:rsidR="00EA036D" w:rsidRPr="004F72C1" w:rsidDel="00DD6812">
          <w:rPr>
            <w:rFonts w:ascii="Calibri" w:eastAsia="Calibri" w:hAnsi="Calibri" w:cs="Times New Roman"/>
            <w:u w:val="single"/>
          </w:rPr>
          <w:delText>Universal Health Care</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7.600,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15), </w:delText>
        </w:r>
        <w:r w:rsidR="00EA036D" w:rsidDel="00DD6812">
          <w:rPr>
            <w:rFonts w:ascii="Calibri" w:eastAsia="Calibri" w:hAnsi="Calibri" w:cs="Times New Roman"/>
            <w:u w:val="single"/>
          </w:rPr>
          <w:delText>Capital Punishment</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8.238,</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w:delText>
        </w:r>
        <w:r w:rsidR="00EA036D" w:rsidDel="00DD6812">
          <w:rPr>
            <w:rFonts w:ascii="Calibri" w:eastAsia="Calibri" w:hAnsi="Calibri" w:cs="Times New Roman"/>
            <w:i/>
            <w:iCs/>
          </w:rPr>
          <w:delText>0.025</w:delText>
        </w:r>
        <w:r w:rsidR="00EA036D" w:rsidDel="00DD6812">
          <w:rPr>
            <w:rFonts w:ascii="Calibri" w:eastAsia="Calibri" w:hAnsi="Calibri" w:cs="Times New Roman"/>
          </w:rPr>
          <w:delText xml:space="preserve">); and 3) </w:delText>
        </w:r>
        <w:r w:rsidR="00EA036D" w:rsidDel="00DD6812">
          <w:rPr>
            <w:rFonts w:ascii="Calibri" w:eastAsia="Calibri" w:hAnsi="Calibri" w:cs="Times New Roman"/>
            <w:u w:val="single"/>
          </w:rPr>
          <w:delText>Climate Change</w:delText>
        </w:r>
        <w:r w:rsidR="00EA036D" w:rsidRPr="00A20633"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5.614,</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25). The table below briefly summarizes group mean differences between the conditions and times. Additionally, see figure </w:delText>
        </w:r>
        <w:r w:rsidR="00EA036D" w:rsidRPr="00ED7FD0" w:rsidDel="00DD6812">
          <w:rPr>
            <w:rFonts w:ascii="Calibri" w:eastAsia="Calibri" w:hAnsi="Calibri" w:cs="Times New Roman"/>
            <w:highlight w:val="yellow"/>
          </w:rPr>
          <w:delText>___</w:delText>
        </w:r>
        <w:r w:rsidR="00EA036D" w:rsidDel="00DD6812">
          <w:rPr>
            <w:rFonts w:ascii="Calibri" w:eastAsia="Calibri" w:hAnsi="Calibri" w:cs="Times New Roman"/>
          </w:rPr>
          <w:delText xml:space="preserve"> below, illustrating this pattern of effects from pre- to post- intervention.</w:delText>
        </w:r>
      </w:del>
    </w:p>
    <w:p w14:paraId="01A2D413" w14:textId="5230A693" w:rsidR="00EA036D" w:rsidDel="00DD6812" w:rsidRDefault="00EA036D" w:rsidP="00EA036D">
      <w:pPr>
        <w:spacing w:after="100" w:afterAutospacing="1" w:line="480" w:lineRule="auto"/>
        <w:ind w:firstLine="720"/>
        <w:rPr>
          <w:del w:id="401" w:author="Duan, Sean (MU-Student)" w:date="2024-06-20T12:12:00Z" w16du:dateUtc="2024-06-20T17:12:00Z"/>
          <w:rFonts w:ascii="Calibri" w:eastAsia="Calibri" w:hAnsi="Calibri" w:cs="Times New Roman"/>
        </w:rPr>
      </w:pPr>
    </w:p>
    <w:p w14:paraId="5EAE8AD5" w14:textId="2F73486B" w:rsidR="00EA036D" w:rsidDel="00DD6812" w:rsidRDefault="00EA036D" w:rsidP="00EA036D">
      <w:pPr>
        <w:spacing w:after="100" w:afterAutospacing="1" w:line="480" w:lineRule="auto"/>
        <w:ind w:firstLine="720"/>
        <w:rPr>
          <w:del w:id="402" w:author="Duan, Sean (MU-Student)" w:date="2024-06-20T12:12:00Z" w16du:dateUtc="2024-06-20T17:12:00Z"/>
          <w:rFonts w:ascii="Calibri" w:eastAsia="Calibri" w:hAnsi="Calibri" w:cs="Times New Roman"/>
        </w:rPr>
      </w:pPr>
    </w:p>
    <w:p w14:paraId="6910F47B" w14:textId="74AE03BD" w:rsidR="00EA036D" w:rsidDel="00DD6812" w:rsidRDefault="00EA036D" w:rsidP="00EA036D">
      <w:pPr>
        <w:spacing w:after="100" w:afterAutospacing="1" w:line="480" w:lineRule="auto"/>
        <w:ind w:firstLine="720"/>
        <w:rPr>
          <w:del w:id="403" w:author="Duan, Sean (MU-Student)" w:date="2024-06-20T12:12:00Z" w16du:dateUtc="2024-06-20T17:12:00Z"/>
          <w:rFonts w:ascii="Calibri" w:eastAsia="Calibri" w:hAnsi="Calibri" w:cs="Times New Roman"/>
        </w:rPr>
      </w:pPr>
    </w:p>
    <w:p w14:paraId="4A7FF597" w14:textId="52D265D1" w:rsidR="00EA036D" w:rsidDel="00DD6812" w:rsidRDefault="00EA036D" w:rsidP="00EA036D">
      <w:pPr>
        <w:spacing w:after="100" w:afterAutospacing="1" w:line="480" w:lineRule="auto"/>
        <w:ind w:firstLine="720"/>
        <w:rPr>
          <w:del w:id="404" w:author="Duan, Sean (MU-Student)" w:date="2024-06-20T12:12:00Z" w16du:dateUtc="2024-06-20T17:12: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rsidDel="00DD6812" w14:paraId="04F972C2" w14:textId="66338966" w:rsidTr="00871B8F">
        <w:trPr>
          <w:trHeight w:val="530"/>
          <w:del w:id="405" w:author="Duan, Sean (MU-Student)" w:date="2024-06-20T12:12:00Z"/>
        </w:trPr>
        <w:tc>
          <w:tcPr>
            <w:tcW w:w="2245" w:type="dxa"/>
            <w:gridSpan w:val="2"/>
            <w:vMerge w:val="restart"/>
          </w:tcPr>
          <w:p w14:paraId="29FD72B4" w14:textId="6C98DC03" w:rsidR="00EA036D" w:rsidDel="00DD6812" w:rsidRDefault="00EA036D" w:rsidP="00871B8F">
            <w:pPr>
              <w:spacing w:after="100" w:afterAutospacing="1" w:line="480" w:lineRule="auto"/>
              <w:rPr>
                <w:del w:id="406" w:author="Duan, Sean (MU-Student)" w:date="2024-06-20T12:12:00Z" w16du:dateUtc="2024-06-20T17:12:00Z"/>
                <w:rFonts w:ascii="Calibri" w:eastAsia="Calibri" w:hAnsi="Calibri" w:cs="Times New Roman"/>
              </w:rPr>
            </w:pPr>
          </w:p>
        </w:tc>
        <w:tc>
          <w:tcPr>
            <w:tcW w:w="7587" w:type="dxa"/>
            <w:gridSpan w:val="3"/>
          </w:tcPr>
          <w:p w14:paraId="7B263CDA" w14:textId="305273DC" w:rsidR="00EA036D" w:rsidRPr="00704DD3" w:rsidDel="00DD6812" w:rsidRDefault="00EA036D" w:rsidP="00871B8F">
            <w:pPr>
              <w:spacing w:after="100" w:afterAutospacing="1" w:line="480" w:lineRule="auto"/>
              <w:jc w:val="center"/>
              <w:rPr>
                <w:del w:id="407" w:author="Duan, Sean (MU-Student)" w:date="2024-06-20T12:12:00Z" w16du:dateUtc="2024-06-20T17:12:00Z"/>
                <w:rFonts w:ascii="Calibri" w:eastAsia="Calibri" w:hAnsi="Calibri" w:cs="Times New Roman"/>
                <w:b/>
                <w:bCs/>
                <w:sz w:val="28"/>
                <w:szCs w:val="24"/>
              </w:rPr>
            </w:pPr>
            <w:del w:id="408" w:author="Duan, Sean (MU-Student)" w:date="2024-06-20T12:12:00Z" w16du:dateUtc="2024-06-20T17:12:00Z">
              <w:r w:rsidRPr="00704DD3" w:rsidDel="00DD6812">
                <w:rPr>
                  <w:rFonts w:ascii="Calibri" w:eastAsia="Calibri" w:hAnsi="Calibri" w:cs="Times New Roman"/>
                  <w:b/>
                  <w:bCs/>
                  <w:sz w:val="28"/>
                  <w:szCs w:val="24"/>
                </w:rPr>
                <w:delText>IV 2: Social Consensus Condition</w:delText>
              </w:r>
            </w:del>
          </w:p>
        </w:tc>
      </w:tr>
      <w:tr w:rsidR="00EA036D" w:rsidDel="00DD6812" w14:paraId="2720FA4C" w14:textId="44AC83A0" w:rsidTr="00871B8F">
        <w:trPr>
          <w:gridAfter w:val="1"/>
          <w:wAfter w:w="10" w:type="dxa"/>
          <w:trHeight w:val="377"/>
          <w:del w:id="409" w:author="Duan, Sean (MU-Student)" w:date="2024-06-20T12:12:00Z"/>
        </w:trPr>
        <w:tc>
          <w:tcPr>
            <w:tcW w:w="2245" w:type="dxa"/>
            <w:gridSpan w:val="2"/>
            <w:vMerge/>
          </w:tcPr>
          <w:p w14:paraId="70B41DD1" w14:textId="622AFD06" w:rsidR="00EA036D" w:rsidDel="00DD6812" w:rsidRDefault="00EA036D" w:rsidP="00871B8F">
            <w:pPr>
              <w:spacing w:after="100" w:afterAutospacing="1" w:line="480" w:lineRule="auto"/>
              <w:rPr>
                <w:del w:id="410" w:author="Duan, Sean (MU-Student)" w:date="2024-06-20T12:12:00Z" w16du:dateUtc="2024-06-20T17:12:00Z"/>
                <w:rFonts w:ascii="Calibri" w:eastAsia="Calibri" w:hAnsi="Calibri" w:cs="Times New Roman"/>
              </w:rPr>
            </w:pPr>
          </w:p>
        </w:tc>
        <w:tc>
          <w:tcPr>
            <w:tcW w:w="3892" w:type="dxa"/>
          </w:tcPr>
          <w:p w14:paraId="48E8D49C" w14:textId="0D2455D8" w:rsidR="00EA036D" w:rsidRPr="00004361" w:rsidDel="00DD6812" w:rsidRDefault="00EA036D" w:rsidP="00871B8F">
            <w:pPr>
              <w:spacing w:after="100" w:afterAutospacing="1" w:line="480" w:lineRule="auto"/>
              <w:jc w:val="center"/>
              <w:rPr>
                <w:del w:id="411" w:author="Duan, Sean (MU-Student)" w:date="2024-06-20T12:12:00Z" w16du:dateUtc="2024-06-20T17:12:00Z"/>
                <w:rFonts w:ascii="Calibri" w:eastAsia="Calibri" w:hAnsi="Calibri" w:cs="Times New Roman"/>
                <w:szCs w:val="20"/>
              </w:rPr>
            </w:pPr>
            <w:del w:id="412" w:author="Duan, Sean (MU-Student)" w:date="2024-06-20T12:12:00Z" w16du:dateUtc="2024-06-20T17:12:00Z">
              <w:r w:rsidRPr="00004361" w:rsidDel="00DD6812">
                <w:rPr>
                  <w:rFonts w:ascii="Calibri" w:eastAsia="Calibri" w:hAnsi="Calibri" w:cs="Times New Roman"/>
                  <w:szCs w:val="20"/>
                </w:rPr>
                <w:delText>High Social Consensus</w:delText>
              </w:r>
            </w:del>
          </w:p>
        </w:tc>
        <w:tc>
          <w:tcPr>
            <w:tcW w:w="3685" w:type="dxa"/>
          </w:tcPr>
          <w:p w14:paraId="27313DEA" w14:textId="3CF601B6" w:rsidR="00EA036D" w:rsidRPr="00004361" w:rsidDel="00DD6812" w:rsidRDefault="00EA036D" w:rsidP="00871B8F">
            <w:pPr>
              <w:spacing w:after="100" w:afterAutospacing="1" w:line="480" w:lineRule="auto"/>
              <w:jc w:val="center"/>
              <w:rPr>
                <w:del w:id="413" w:author="Duan, Sean (MU-Student)" w:date="2024-06-20T12:12:00Z" w16du:dateUtc="2024-06-20T17:12:00Z"/>
                <w:rFonts w:ascii="Calibri" w:eastAsia="Calibri" w:hAnsi="Calibri" w:cs="Times New Roman"/>
                <w:szCs w:val="20"/>
              </w:rPr>
            </w:pPr>
            <w:del w:id="414" w:author="Duan, Sean (MU-Student)" w:date="2024-06-20T12:12:00Z" w16du:dateUtc="2024-06-20T17:12:00Z">
              <w:r w:rsidRPr="00004361" w:rsidDel="00DD6812">
                <w:rPr>
                  <w:rFonts w:ascii="Calibri" w:eastAsia="Calibri" w:hAnsi="Calibri" w:cs="Times New Roman"/>
                  <w:szCs w:val="20"/>
                </w:rPr>
                <w:delText>Low Social Consensus</w:delText>
              </w:r>
            </w:del>
          </w:p>
        </w:tc>
      </w:tr>
      <w:tr w:rsidR="00EA036D" w:rsidDel="00DD6812" w14:paraId="07D591CE" w14:textId="35188DF8" w:rsidTr="00871B8F">
        <w:trPr>
          <w:gridAfter w:val="1"/>
          <w:wAfter w:w="10" w:type="dxa"/>
          <w:trHeight w:val="1637"/>
          <w:del w:id="415" w:author="Duan, Sean (MU-Student)" w:date="2024-06-20T12:12:00Z"/>
        </w:trPr>
        <w:tc>
          <w:tcPr>
            <w:tcW w:w="805" w:type="dxa"/>
            <w:vMerge w:val="restart"/>
          </w:tcPr>
          <w:p w14:paraId="372F099B" w14:textId="73C95A81" w:rsidR="00EA036D" w:rsidRPr="00E60CAB" w:rsidDel="00DD6812" w:rsidRDefault="00EA036D" w:rsidP="00871B8F">
            <w:pPr>
              <w:spacing w:after="100" w:afterAutospacing="1" w:line="480" w:lineRule="auto"/>
              <w:jc w:val="center"/>
              <w:rPr>
                <w:del w:id="416" w:author="Duan, Sean (MU-Student)" w:date="2024-06-20T12:12:00Z" w16du:dateUtc="2024-06-20T17:12:00Z"/>
                <w:rFonts w:ascii="Calibri" w:eastAsia="Calibri" w:hAnsi="Calibri" w:cs="Times New Roman"/>
                <w:b/>
                <w:bCs/>
              </w:rPr>
            </w:pPr>
            <w:del w:id="417" w:author="Duan, Sean (MU-Student)" w:date="2024-06-20T12:12:00Z" w16du:dateUtc="2024-06-20T17:12:00Z">
              <w:r w:rsidRPr="00704DD3" w:rsidDel="00DD6812">
                <w:rPr>
                  <w:rFonts w:ascii="Calibri" w:eastAsia="Calibri" w:hAnsi="Calibri" w:cs="Times New Roman"/>
                  <w:b/>
                  <w:bCs/>
                  <w:sz w:val="28"/>
                  <w:szCs w:val="24"/>
                </w:rPr>
                <w:delText>IV 1: Time</w:delText>
              </w:r>
            </w:del>
          </w:p>
        </w:tc>
        <w:tc>
          <w:tcPr>
            <w:tcW w:w="1440" w:type="dxa"/>
          </w:tcPr>
          <w:p w14:paraId="22904A8A" w14:textId="7677C5A1" w:rsidR="00EA036D" w:rsidRPr="00004361" w:rsidDel="00DD6812" w:rsidRDefault="00EA036D" w:rsidP="00871B8F">
            <w:pPr>
              <w:spacing w:after="100" w:afterAutospacing="1" w:line="480" w:lineRule="auto"/>
              <w:jc w:val="center"/>
              <w:rPr>
                <w:del w:id="418" w:author="Duan, Sean (MU-Student)" w:date="2024-06-20T12:12:00Z" w16du:dateUtc="2024-06-20T17:12:00Z"/>
                <w:rFonts w:ascii="Calibri" w:eastAsia="Calibri" w:hAnsi="Calibri" w:cs="Times New Roman"/>
              </w:rPr>
            </w:pPr>
            <w:del w:id="419" w:author="Duan, Sean (MU-Student)" w:date="2024-06-20T12:12:00Z" w16du:dateUtc="2024-06-20T17:12:00Z">
              <w:r w:rsidRPr="00004361" w:rsidDel="00DD6812">
                <w:rPr>
                  <w:rFonts w:ascii="Calibri" w:eastAsia="Calibri" w:hAnsi="Calibri" w:cs="Times New Roman"/>
                </w:rPr>
                <w:delText>Pre-Manipulation</w:delText>
              </w:r>
            </w:del>
          </w:p>
        </w:tc>
        <w:tc>
          <w:tcPr>
            <w:tcW w:w="3892" w:type="dxa"/>
          </w:tcPr>
          <w:p w14:paraId="148851B3" w14:textId="0CF1CB4B" w:rsidR="00EA036D" w:rsidRPr="00004361" w:rsidDel="00DD6812" w:rsidRDefault="00EA036D" w:rsidP="00871B8F">
            <w:pPr>
              <w:spacing w:after="100" w:afterAutospacing="1" w:line="480" w:lineRule="auto"/>
              <w:rPr>
                <w:del w:id="420" w:author="Duan, Sean (MU-Student)" w:date="2024-06-20T12:12:00Z" w16du:dateUtc="2024-06-20T17:12:00Z"/>
                <w:rFonts w:ascii="Calibri" w:eastAsia="Calibri" w:hAnsi="Calibri" w:cs="Times New Roman"/>
                <w:szCs w:val="20"/>
              </w:rPr>
            </w:pPr>
            <w:del w:id="42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8.90 (25.2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94 (30.14);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6.01 (22.82)</w:delText>
              </w:r>
            </w:del>
          </w:p>
        </w:tc>
        <w:tc>
          <w:tcPr>
            <w:tcW w:w="3685" w:type="dxa"/>
          </w:tcPr>
          <w:p w14:paraId="4CB2F108" w14:textId="075DD09B" w:rsidR="00EA036D" w:rsidRPr="00004361" w:rsidDel="00DD6812" w:rsidRDefault="00EA036D" w:rsidP="00871B8F">
            <w:pPr>
              <w:spacing w:after="100" w:afterAutospacing="1" w:line="480" w:lineRule="auto"/>
              <w:rPr>
                <w:del w:id="422" w:author="Duan, Sean (MU-Student)" w:date="2024-06-20T12:12:00Z" w16du:dateUtc="2024-06-20T17:12:00Z"/>
                <w:rFonts w:ascii="Calibri" w:eastAsia="Calibri" w:hAnsi="Calibri" w:cs="Times New Roman"/>
                <w:szCs w:val="20"/>
              </w:rPr>
            </w:pPr>
            <w:del w:id="423"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7.43 (26.7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60 (28.91);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7.81 (20.28)</w:delText>
              </w:r>
            </w:del>
          </w:p>
        </w:tc>
      </w:tr>
      <w:tr w:rsidR="00EA036D" w:rsidDel="00DD6812" w14:paraId="7F839A7C" w14:textId="4040FEFC" w:rsidTr="00871B8F">
        <w:trPr>
          <w:gridAfter w:val="1"/>
          <w:wAfter w:w="10" w:type="dxa"/>
          <w:trHeight w:val="1448"/>
          <w:del w:id="424" w:author="Duan, Sean (MU-Student)" w:date="2024-06-20T12:12:00Z"/>
        </w:trPr>
        <w:tc>
          <w:tcPr>
            <w:tcW w:w="805" w:type="dxa"/>
            <w:vMerge/>
          </w:tcPr>
          <w:p w14:paraId="274753C5" w14:textId="0A0B3DC3" w:rsidR="00EA036D" w:rsidDel="00DD6812" w:rsidRDefault="00EA036D" w:rsidP="00871B8F">
            <w:pPr>
              <w:spacing w:after="100" w:afterAutospacing="1" w:line="480" w:lineRule="auto"/>
              <w:jc w:val="center"/>
              <w:rPr>
                <w:del w:id="425" w:author="Duan, Sean (MU-Student)" w:date="2024-06-20T12:12:00Z" w16du:dateUtc="2024-06-20T17:12:00Z"/>
                <w:rFonts w:ascii="Calibri" w:eastAsia="Calibri" w:hAnsi="Calibri" w:cs="Times New Roman"/>
              </w:rPr>
            </w:pPr>
          </w:p>
        </w:tc>
        <w:tc>
          <w:tcPr>
            <w:tcW w:w="1440" w:type="dxa"/>
          </w:tcPr>
          <w:p w14:paraId="76656E6D" w14:textId="62FB6452" w:rsidR="00EA036D" w:rsidRPr="00004361" w:rsidDel="00DD6812" w:rsidRDefault="00EA036D" w:rsidP="00871B8F">
            <w:pPr>
              <w:spacing w:after="100" w:afterAutospacing="1" w:line="480" w:lineRule="auto"/>
              <w:jc w:val="center"/>
              <w:rPr>
                <w:del w:id="426" w:author="Duan, Sean (MU-Student)" w:date="2024-06-20T12:12:00Z" w16du:dateUtc="2024-06-20T17:12:00Z"/>
                <w:rFonts w:ascii="Calibri" w:eastAsia="Calibri" w:hAnsi="Calibri" w:cs="Times New Roman"/>
              </w:rPr>
            </w:pPr>
            <w:del w:id="427" w:author="Duan, Sean (MU-Student)" w:date="2024-06-20T12:12:00Z" w16du:dateUtc="2024-06-20T17:12:00Z">
              <w:r w:rsidRPr="00004361" w:rsidDel="00DD6812">
                <w:rPr>
                  <w:rFonts w:ascii="Calibri" w:eastAsia="Calibri" w:hAnsi="Calibri" w:cs="Times New Roman"/>
                </w:rPr>
                <w:delText>Post-Manipulation</w:delText>
              </w:r>
            </w:del>
          </w:p>
        </w:tc>
        <w:tc>
          <w:tcPr>
            <w:tcW w:w="3892" w:type="dxa"/>
          </w:tcPr>
          <w:p w14:paraId="2C4A3ED7" w14:textId="54BFC69B" w:rsidR="00EA036D" w:rsidRPr="00004361" w:rsidDel="00DD6812" w:rsidRDefault="00EA036D" w:rsidP="00871B8F">
            <w:pPr>
              <w:spacing w:after="100" w:afterAutospacing="1" w:line="480" w:lineRule="auto"/>
              <w:rPr>
                <w:del w:id="428" w:author="Duan, Sean (MU-Student)" w:date="2024-06-20T12:12:00Z" w16du:dateUtc="2024-06-20T17:12:00Z"/>
                <w:rFonts w:ascii="Calibri" w:eastAsia="Calibri" w:hAnsi="Calibri" w:cs="Times New Roman"/>
                <w:szCs w:val="20"/>
              </w:rPr>
            </w:pPr>
            <w:del w:id="429"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72.96 (24.30);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5.40 (32.1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8.65 (21.45)</w:delText>
              </w:r>
            </w:del>
          </w:p>
        </w:tc>
        <w:tc>
          <w:tcPr>
            <w:tcW w:w="3685" w:type="dxa"/>
          </w:tcPr>
          <w:p w14:paraId="37597FAB" w14:textId="6152CAF5" w:rsidR="00EA036D" w:rsidRPr="00004361" w:rsidDel="00DD6812" w:rsidRDefault="00EA036D" w:rsidP="00871B8F">
            <w:pPr>
              <w:spacing w:after="100" w:afterAutospacing="1" w:line="480" w:lineRule="auto"/>
              <w:rPr>
                <w:del w:id="430" w:author="Duan, Sean (MU-Student)" w:date="2024-06-20T12:12:00Z" w16du:dateUtc="2024-06-20T17:12:00Z"/>
                <w:rFonts w:ascii="Calibri" w:eastAsia="Calibri" w:hAnsi="Calibri" w:cs="Times New Roman"/>
                <w:szCs w:val="20"/>
              </w:rPr>
            </w:pPr>
            <w:del w:id="43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4.90 (27.18);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36.84 (28.7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4.83 (22.93)</w:delText>
              </w:r>
            </w:del>
          </w:p>
        </w:tc>
      </w:tr>
    </w:tbl>
    <w:p w14:paraId="37B57DB9" w14:textId="716D6AAD" w:rsidR="001778ED" w:rsidRPr="001778ED" w:rsidRDefault="00EA036D" w:rsidP="001778ED">
      <w:pPr>
        <w:pStyle w:val="Heading1"/>
        <w:rPr>
          <w:sz w:val="32"/>
          <w:szCs w:val="36"/>
        </w:rPr>
      </w:pPr>
      <w:del w:id="432" w:author="Duan, Sean (MU-Student)" w:date="2024-06-20T12:12:00Z" w16du:dateUtc="2024-06-20T17:12:00Z">
        <w:r w:rsidRPr="0040793B" w:rsidDel="00DD6812">
          <w:rPr>
            <w:noProof/>
            <w:sz w:val="32"/>
            <w:szCs w:val="36"/>
          </w:rPr>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977D0" w:rsidRPr="0040793B">
        <w:rPr>
          <w:sz w:val="32"/>
          <w:szCs w:val="36"/>
        </w:rPr>
        <w:t>Chapter 1: Introduction – Broad Overview of Research</w:t>
      </w:r>
    </w:p>
    <w:p w14:paraId="7907D0D3" w14:textId="77777777" w:rsidR="001778ED" w:rsidRPr="00732195" w:rsidRDefault="001778ED" w:rsidP="00732195"/>
    <w:p w14:paraId="30B634C4" w14:textId="38A36068" w:rsidR="001977D0" w:rsidRDefault="001977D0" w:rsidP="0040793B">
      <w:pPr>
        <w:pStyle w:val="Heading2"/>
      </w:pPr>
      <w:r w:rsidRPr="0040793B">
        <w:t>A: Overview</w:t>
      </w:r>
    </w:p>
    <w:p w14:paraId="3007B96F" w14:textId="4B27F5FA" w:rsidR="00607E3A" w:rsidRDefault="00607E3A" w:rsidP="00607E3A">
      <w:pPr>
        <w:pStyle w:val="ListParagraph"/>
        <w:numPr>
          <w:ilvl w:val="0"/>
          <w:numId w:val="3"/>
        </w:numPr>
        <w:rPr>
          <w:szCs w:val="24"/>
        </w:rPr>
      </w:pPr>
      <w:r>
        <w:rPr>
          <w:szCs w:val="24"/>
        </w:rPr>
        <w:t>Why is this study being undertaken? - public perceptions and human belief need to be changed, either due to new information (e.g., discovery of a new drug, or best practice) or due to changing circumstances (e.g., a global pandemic).</w:t>
      </w:r>
    </w:p>
    <w:p w14:paraId="5175CAB9" w14:textId="487B1C00" w:rsidR="00607E3A" w:rsidRDefault="00607E3A" w:rsidP="00607E3A">
      <w:pPr>
        <w:pStyle w:val="ListParagraph"/>
        <w:numPr>
          <w:ilvl w:val="0"/>
          <w:numId w:val="3"/>
        </w:numPr>
        <w:rPr>
          <w:szCs w:val="24"/>
        </w:rPr>
      </w:pPr>
      <w:r>
        <w:rPr>
          <w:szCs w:val="24"/>
        </w:rPr>
        <w:t>What main questions will we answer? – Social Consensus is known to be a useful tool, how useful is it (effect size), and what individual differences or covariates can affect it’s effectiveness?</w:t>
      </w:r>
    </w:p>
    <w:p w14:paraId="13A050BE" w14:textId="19562152" w:rsidR="007B5F96" w:rsidRPr="00607E3A" w:rsidRDefault="007B5F96" w:rsidP="00607E3A">
      <w:pPr>
        <w:pStyle w:val="ListParagraph"/>
        <w:numPr>
          <w:ilvl w:val="0"/>
          <w:numId w:val="3"/>
        </w:numPr>
        <w:rPr>
          <w:szCs w:val="24"/>
        </w:rPr>
      </w:pPr>
      <w:r>
        <w:rPr>
          <w:szCs w:val="24"/>
        </w:rPr>
        <w:t>What problems are we foreshadowing? - human beliefs can be difficult to change, especially when the issue is highly polarized, or seen as central to one’s perception of ‘right and wrong’ (e.g., Abortion, Immigration, Climate Change, etc.). Greater moral conviction towards one’s beliefs blunts the effectiveness of ‘social consensus’ magnifying the importance of understanding this further.</w:t>
      </w:r>
    </w:p>
    <w:p w14:paraId="7BDB11BD" w14:textId="69B9B200" w:rsidR="00B01764" w:rsidRPr="00E464DC" w:rsidRDefault="001977D0" w:rsidP="00E464DC">
      <w:pPr>
        <w:pStyle w:val="Heading2"/>
      </w:pPr>
      <w:r w:rsidRPr="0040793B">
        <w:t>B: Statement of the Problem</w:t>
      </w:r>
    </w:p>
    <w:p w14:paraId="1BA8A688" w14:textId="6830BA48" w:rsidR="000D3BA6" w:rsidRPr="000D3BA6" w:rsidRDefault="000D3BA6" w:rsidP="00E464DC">
      <w:pPr>
        <w:pStyle w:val="BodyText"/>
        <w:numPr>
          <w:ilvl w:val="0"/>
          <w:numId w:val="5"/>
        </w:numPr>
        <w:rPr>
          <w:szCs w:val="24"/>
        </w:rPr>
      </w:pPr>
      <w:r>
        <w:rPr>
          <w:szCs w:val="24"/>
        </w:rPr>
        <w:t>How can social consensus be used to change beliefs, and in what conditions is it effective? We wish to empirically show that social consensus manipulation can increase and decrease beliefs in a variety of issues</w:t>
      </w:r>
      <w:r w:rsidR="007E5DC6">
        <w:rPr>
          <w:szCs w:val="24"/>
        </w:rPr>
        <w:t>. Additionally, that the effect of social consensus can be leveraged with a broader categorization (e.g., consensus of American public vs. consensus of peer students</w:t>
      </w:r>
      <w:r w:rsidR="00105EF3">
        <w:rPr>
          <w:szCs w:val="24"/>
        </w:rPr>
        <w:t>/rival students</w:t>
      </w:r>
      <w:r w:rsidR="007E5DC6">
        <w:rPr>
          <w:szCs w:val="24"/>
        </w:rPr>
        <w:t xml:space="preserve"> vs. consensus of close friends).</w:t>
      </w:r>
    </w:p>
    <w:p w14:paraId="3AFB23C5" w14:textId="3210D3C0" w:rsidR="00081940" w:rsidRDefault="00081940" w:rsidP="00E464DC">
      <w:pPr>
        <w:pStyle w:val="BodyText"/>
        <w:numPr>
          <w:ilvl w:val="0"/>
          <w:numId w:val="5"/>
        </w:numPr>
        <w:rPr>
          <w:szCs w:val="24"/>
        </w:rPr>
      </w:pPr>
      <w:r>
        <w:rPr>
          <w:szCs w:val="24"/>
        </w:rPr>
        <w:t xml:space="preserve">Skitka’s “Domain Theory of Attitude” implies that changing moral conviction </w:t>
      </w:r>
      <w:r w:rsidR="00715DA1">
        <w:rPr>
          <w:szCs w:val="24"/>
        </w:rPr>
        <w:t xml:space="preserve">can lead an attitude to shift </w:t>
      </w:r>
      <w:r w:rsidR="00821C53">
        <w:rPr>
          <w:szCs w:val="24"/>
        </w:rPr>
        <w:t>from a ‘moral imperative’ (difficult to change belief)</w:t>
      </w:r>
      <w:r w:rsidR="00715DA1">
        <w:rPr>
          <w:szCs w:val="24"/>
        </w:rPr>
        <w:t xml:space="preserve"> to a preference or convention</w:t>
      </w:r>
      <w:r w:rsidR="00821C53">
        <w:rPr>
          <w:szCs w:val="24"/>
        </w:rPr>
        <w:t xml:space="preserve"> (easier to change belief). However, this has not been empirically assessed as a way of changing beliefs</w:t>
      </w:r>
      <w:r w:rsidR="003B3C3C">
        <w:rPr>
          <w:szCs w:val="24"/>
        </w:rPr>
        <w:t>.</w:t>
      </w:r>
      <w:r w:rsidR="003B4E1D">
        <w:rPr>
          <w:szCs w:val="24"/>
        </w:rPr>
        <w:t xml:space="preserve"> Additionally, how do different baseline levels of moral conviction around issues affect the willingness to change beliefs?</w:t>
      </w:r>
    </w:p>
    <w:p w14:paraId="58C091B4" w14:textId="5A33A426" w:rsidR="002B623F" w:rsidRDefault="00B11168" w:rsidP="00E464DC">
      <w:pPr>
        <w:pStyle w:val="BodyText"/>
        <w:numPr>
          <w:ilvl w:val="0"/>
          <w:numId w:val="5"/>
        </w:numPr>
        <w:rPr>
          <w:szCs w:val="24"/>
        </w:rPr>
      </w:pPr>
      <w:r>
        <w:rPr>
          <w:szCs w:val="24"/>
        </w:rPr>
        <w:t xml:space="preserve">How can we maximize the effectiveness of social consensus to change beliefs? </w:t>
      </w:r>
      <w:r w:rsidR="002B623F">
        <w:rPr>
          <w:szCs w:val="24"/>
        </w:rPr>
        <w:t>Social consensus is generally very effective at changing beliefs, except in conditions of high moral conviction. In theory, reducing moral conviction should increase the effectiveness of social consensus, however, this has not been empirically tested.</w:t>
      </w:r>
    </w:p>
    <w:p w14:paraId="2751BE3C" w14:textId="171CD05B" w:rsidR="001977D0" w:rsidRDefault="001977D0" w:rsidP="0040793B">
      <w:pPr>
        <w:pStyle w:val="Heading2"/>
      </w:pPr>
      <w:r w:rsidRPr="0040793B">
        <w:t>C: Purpose</w:t>
      </w:r>
    </w:p>
    <w:p w14:paraId="09EF75F0" w14:textId="3E286B0A" w:rsidR="001E4FE9" w:rsidRDefault="0054431B" w:rsidP="005173F9">
      <w:pPr>
        <w:pStyle w:val="BodyText"/>
        <w:numPr>
          <w:ilvl w:val="0"/>
          <w:numId w:val="6"/>
        </w:numPr>
      </w:pPr>
      <w:r>
        <w:t>How can social consensus be used to change beliefs?</w:t>
      </w:r>
    </w:p>
    <w:p w14:paraId="113F016D" w14:textId="3739CD10" w:rsidR="00E464DC" w:rsidRDefault="001E4FE9" w:rsidP="0054431B">
      <w:pPr>
        <w:pStyle w:val="BodyText"/>
        <w:numPr>
          <w:ilvl w:val="1"/>
          <w:numId w:val="6"/>
        </w:numPr>
      </w:pPr>
      <w:r>
        <w:t>H</w:t>
      </w:r>
      <w:r w:rsidR="00D912CD">
        <w:t>ow individual differences affect social consensus</w:t>
      </w:r>
    </w:p>
    <w:p w14:paraId="0905D1D7" w14:textId="2742EAF2" w:rsidR="00D912CD" w:rsidRDefault="001E4FE9" w:rsidP="0054431B">
      <w:pPr>
        <w:pStyle w:val="BodyText"/>
        <w:numPr>
          <w:ilvl w:val="1"/>
          <w:numId w:val="6"/>
        </w:numPr>
      </w:pPr>
      <w:r>
        <w:t>W</w:t>
      </w:r>
      <w:r w:rsidR="00D912CD">
        <w:t>hat type of social consensus is most effective</w:t>
      </w:r>
    </w:p>
    <w:p w14:paraId="2A101015" w14:textId="72F53056" w:rsidR="001E4FE9" w:rsidRDefault="00CE5730" w:rsidP="001E4FE9">
      <w:pPr>
        <w:pStyle w:val="BodyText"/>
        <w:numPr>
          <w:ilvl w:val="0"/>
          <w:numId w:val="6"/>
        </w:numPr>
      </w:pPr>
      <w:r>
        <w:t>How does moral conviction affect belief change?</w:t>
      </w:r>
    </w:p>
    <w:p w14:paraId="215FE2F2" w14:textId="1A62E8F8" w:rsidR="00CE5730" w:rsidRDefault="00CE5730" w:rsidP="00CE5730">
      <w:pPr>
        <w:pStyle w:val="BodyText"/>
        <w:numPr>
          <w:ilvl w:val="1"/>
          <w:numId w:val="6"/>
        </w:numPr>
      </w:pPr>
      <w:r>
        <w:t>How do different issues differ in baseline levels of moral conviction, and how do these baseline differences affect openness to belief change?</w:t>
      </w:r>
    </w:p>
    <w:p w14:paraId="56E3AE48" w14:textId="3CE15379" w:rsidR="00CE5730" w:rsidRDefault="00CE5730" w:rsidP="00CE5730">
      <w:pPr>
        <w:pStyle w:val="BodyText"/>
        <w:numPr>
          <w:ilvl w:val="1"/>
          <w:numId w:val="6"/>
        </w:numPr>
      </w:pPr>
      <w:r>
        <w:lastRenderedPageBreak/>
        <w:t>What manipulations are best at increasing/decreasing moral conviction?</w:t>
      </w:r>
    </w:p>
    <w:p w14:paraId="0EC9CA7C" w14:textId="3F4E7C29" w:rsidR="0054431B" w:rsidRPr="00E464DC" w:rsidRDefault="008859BE" w:rsidP="00E464DC">
      <w:pPr>
        <w:pStyle w:val="BodyText"/>
        <w:numPr>
          <w:ilvl w:val="0"/>
          <w:numId w:val="6"/>
        </w:numPr>
      </w:pPr>
      <w:r>
        <w:t>How do changing levels of moral conviction interact with the effects of a social consensus intervention?</w:t>
      </w:r>
    </w:p>
    <w:p w14:paraId="1D56BC7A" w14:textId="3F0DEC95" w:rsidR="001977D0" w:rsidRDefault="001977D0" w:rsidP="0040793B">
      <w:pPr>
        <w:pStyle w:val="Heading2"/>
      </w:pPr>
      <w:r w:rsidRPr="0040793B">
        <w:t>D: Research Question or Hypothesis/Significance of Study</w:t>
      </w:r>
    </w:p>
    <w:p w14:paraId="2E025362" w14:textId="77777777" w:rsidR="007A37BD" w:rsidRDefault="007A37BD" w:rsidP="007A37BD">
      <w:pPr>
        <w:pStyle w:val="BodyText"/>
        <w:numPr>
          <w:ilvl w:val="0"/>
          <w:numId w:val="7"/>
        </w:numPr>
      </w:pPr>
      <w:r>
        <w:t>Study 1</w:t>
      </w:r>
    </w:p>
    <w:p w14:paraId="21C3A387" w14:textId="59CD249C" w:rsidR="007A37BD" w:rsidRPr="007A37BD" w:rsidRDefault="007A37BD" w:rsidP="007A37BD">
      <w:pPr>
        <w:pStyle w:val="BodyText"/>
        <w:numPr>
          <w:ilvl w:val="1"/>
          <w:numId w:val="7"/>
        </w:numPr>
      </w:pPr>
      <w:r w:rsidRPr="007A37BD">
        <w:rPr>
          <w:rFonts w:cstheme="minorHAnsi"/>
          <w:kern w:val="0"/>
          <w:szCs w:val="28"/>
          <w14:ligatures w14:val="none"/>
        </w:rPr>
        <w:t>We predicted high social consensus would lead to more positive support for highly polarized issues (H1)</w:t>
      </w:r>
    </w:p>
    <w:p w14:paraId="1133DADC" w14:textId="040E0446" w:rsidR="007A37BD" w:rsidRPr="009D706F" w:rsidRDefault="007A37BD" w:rsidP="007A37BD">
      <w:pPr>
        <w:pStyle w:val="BodyText"/>
        <w:numPr>
          <w:ilvl w:val="1"/>
          <w:numId w:val="7"/>
        </w:numPr>
      </w:pPr>
      <w:r w:rsidRPr="00980CA1">
        <w:rPr>
          <w:rFonts w:cstheme="minorHAnsi"/>
          <w:kern w:val="0"/>
          <w:szCs w:val="28"/>
          <w14:ligatures w14:val="none"/>
        </w:rPr>
        <w:t>Utilitarian and Deontological Orientation, of the ethical standards of judgement questionnaire (ESJQ) would be significant predictors of support for these polarized issues</w:t>
      </w:r>
      <w:r>
        <w:rPr>
          <w:rFonts w:cstheme="minorHAnsi"/>
          <w:kern w:val="0"/>
          <w:szCs w:val="28"/>
          <w14:ligatures w14:val="none"/>
        </w:rPr>
        <w:t xml:space="preserve"> (H2)</w:t>
      </w:r>
    </w:p>
    <w:p w14:paraId="40D961D4" w14:textId="0B946175" w:rsidR="009D706F" w:rsidRPr="009D706F" w:rsidRDefault="009D706F" w:rsidP="009D706F">
      <w:pPr>
        <w:pStyle w:val="BodyText"/>
        <w:numPr>
          <w:ilvl w:val="0"/>
          <w:numId w:val="7"/>
        </w:numPr>
      </w:pPr>
      <w:r>
        <w:rPr>
          <w:rFonts w:cstheme="minorHAnsi"/>
          <w:kern w:val="0"/>
          <w:szCs w:val="28"/>
          <w14:ligatures w14:val="none"/>
        </w:rPr>
        <w:t>Study 2</w:t>
      </w:r>
    </w:p>
    <w:p w14:paraId="78E7069E" w14:textId="4C649531" w:rsidR="009D706F" w:rsidRPr="000130B1" w:rsidRDefault="009D706F" w:rsidP="009D706F">
      <w:pPr>
        <w:pStyle w:val="BodyText"/>
        <w:numPr>
          <w:ilvl w:val="1"/>
          <w:numId w:val="7"/>
        </w:numPr>
      </w:pPr>
      <w:r>
        <w:rPr>
          <w:kern w:val="0"/>
          <w:szCs w:val="28"/>
          <w14:ligatures w14:val="none"/>
        </w:rPr>
        <w:t xml:space="preserve">We </w:t>
      </w:r>
      <w:r w:rsidR="00A33118">
        <w:rPr>
          <w:kern w:val="0"/>
          <w:szCs w:val="28"/>
          <w14:ligatures w14:val="none"/>
        </w:rPr>
        <w:t>hypothesize</w:t>
      </w:r>
      <w:r w:rsidRPr="00980CA1">
        <w:rPr>
          <w:kern w:val="0"/>
          <w:szCs w:val="28"/>
          <w14:ligatures w14:val="none"/>
        </w:rPr>
        <w:t xml:space="preserve"> that </w:t>
      </w:r>
      <w:r>
        <w:rPr>
          <w:szCs w:val="28"/>
        </w:rPr>
        <w:t xml:space="preserve">the moral conviction manipulation would be a significant predictor of support for our four topics (e.g., our hypothesis had </w:t>
      </w:r>
      <w:r>
        <w:rPr>
          <w:rFonts w:ascii="Calibri" w:eastAsia="Calibri" w:hAnsi="Calibri" w:cs="Times New Roman"/>
        </w:rPr>
        <w:t xml:space="preserve">no </w:t>
      </w:r>
      <w:r>
        <w:rPr>
          <w:rFonts w:ascii="Calibri" w:eastAsia="Calibri" w:hAnsi="Calibri" w:cs="Times New Roman"/>
          <w:i/>
          <w:iCs/>
        </w:rPr>
        <w:t>a-priori</w:t>
      </w:r>
      <w:r>
        <w:rPr>
          <w:rFonts w:ascii="Calibri" w:eastAsia="Calibri" w:hAnsi="Calibri" w:cs="Times New Roman"/>
          <w:i/>
          <w:iCs/>
        </w:rPr>
        <w:softHyphen/>
        <w:t xml:space="preserve"> </w:t>
      </w:r>
      <w:r>
        <w:rPr>
          <w:rFonts w:ascii="Calibri" w:eastAsia="Calibri" w:hAnsi="Calibri" w:cs="Times New Roman"/>
        </w:rPr>
        <w:t>directional effect), as compared to the control condition</w:t>
      </w:r>
      <w:r w:rsidR="00FA65FD">
        <w:rPr>
          <w:rFonts w:ascii="Calibri" w:eastAsia="Calibri" w:hAnsi="Calibri" w:cs="Times New Roman"/>
        </w:rPr>
        <w:t xml:space="preserve"> (H1).</w:t>
      </w:r>
    </w:p>
    <w:p w14:paraId="056101E9" w14:textId="2CF15049" w:rsidR="000130B1" w:rsidRDefault="000130B1" w:rsidP="009D706F">
      <w:pPr>
        <w:pStyle w:val="BodyText"/>
        <w:numPr>
          <w:ilvl w:val="1"/>
          <w:numId w:val="7"/>
        </w:numPr>
      </w:pPr>
      <w:r>
        <w:t>M</w:t>
      </w:r>
      <w:r w:rsidRPr="000130B1">
        <w:t>oral piggybacking and moral responsibility interventions would increase moral conviction relative to the control, and that the pragmatic and hedonic interventions would decrease moral conviction relative to the control</w:t>
      </w:r>
      <w:r w:rsidR="00390050">
        <w:t xml:space="preserve"> (H2).</w:t>
      </w:r>
    </w:p>
    <w:p w14:paraId="4B66BFBF" w14:textId="63CF97E4" w:rsidR="00EA4007" w:rsidRDefault="00EA4007" w:rsidP="00EA4007">
      <w:pPr>
        <w:pStyle w:val="BodyText"/>
        <w:numPr>
          <w:ilvl w:val="0"/>
          <w:numId w:val="7"/>
        </w:numPr>
      </w:pPr>
      <w:r>
        <w:t>Study 3</w:t>
      </w:r>
    </w:p>
    <w:p w14:paraId="79526AEF" w14:textId="179268B7" w:rsidR="00EA4007" w:rsidRDefault="00EA4007" w:rsidP="00EA4007">
      <w:pPr>
        <w:pStyle w:val="BodyText"/>
        <w:numPr>
          <w:ilvl w:val="1"/>
          <w:numId w:val="7"/>
        </w:numPr>
      </w:pPr>
      <w:r>
        <w:t>Decreases in moral conviction will lead to significantly greater effect of social consensus or, increases in moral conviction will lead to ‘inoculation’ against social consensus</w:t>
      </w:r>
      <w:r w:rsidR="005C0AA5">
        <w:t xml:space="preserve"> (H1).</w:t>
      </w:r>
    </w:p>
    <w:p w14:paraId="5D7D049A" w14:textId="3EAE3A74" w:rsidR="00602D4F" w:rsidRDefault="00602D4F" w:rsidP="00595B11">
      <w:pPr>
        <w:pStyle w:val="BodyText"/>
        <w:numPr>
          <w:ilvl w:val="0"/>
          <w:numId w:val="7"/>
        </w:numPr>
      </w:pPr>
      <w:r>
        <w:t>Significance of the Study –</w:t>
      </w:r>
      <w:r w:rsidR="00EE4395">
        <w:t xml:space="preserve"> </w:t>
      </w:r>
      <w:r w:rsidR="00595B11" w:rsidRPr="00595B11">
        <w:rPr>
          <w:highlight w:val="yellow"/>
        </w:rPr>
        <w:t>START THE SENTENCE TO DIRECTLY REFERENCE PERSUASION AND BELIEF CHANGE – ESPECIALLY IN POLARIZED TOPICS</w:t>
      </w:r>
      <w:r w:rsidR="00595B11">
        <w:t xml:space="preserve"> -  </w:t>
      </w:r>
      <w:r>
        <w:t>Effective persuasion/dissemination of up-to-date information can critically impact public health and safety</w:t>
      </w:r>
      <w:r w:rsidR="006E3784">
        <w:t>. Gaining further understanding of one of the best ‘tools’ available in the form of social consensus has direct applications in improving persuasion/science communication. Furthermore, addressing one of the largest theoretical weaknesses in this tool (e.g., high levels of moral conviction acting as ‘inoculation’ against social consensus) improves applicability, especially considering how many vital contemporary issues are held with high levels of moral conviction (e.g., climate change).</w:t>
      </w:r>
    </w:p>
    <w:p w14:paraId="78118B81" w14:textId="553817E0" w:rsidR="006E1DE8" w:rsidRDefault="006E1DE8" w:rsidP="006E1DE8">
      <w:pPr>
        <w:pStyle w:val="BodyText"/>
        <w:numPr>
          <w:ilvl w:val="1"/>
          <w:numId w:val="7"/>
        </w:numPr>
      </w:pPr>
      <w:r>
        <w:t>For instance… COVID 19 harm caused by inability to persuade or change beliefs</w:t>
      </w:r>
      <w:r w:rsidR="00676C36">
        <w:t xml:space="preserve">  – misinformation can cause harm (TWO EXAMPLES)</w:t>
      </w:r>
    </w:p>
    <w:p w14:paraId="0F6529AB" w14:textId="33429EE2" w:rsidR="00595B11" w:rsidRPr="007A37BD" w:rsidRDefault="00595B11" w:rsidP="006E1DE8">
      <w:pPr>
        <w:pStyle w:val="BodyText"/>
        <w:numPr>
          <w:ilvl w:val="1"/>
          <w:numId w:val="7"/>
        </w:numPr>
      </w:pPr>
      <w:r>
        <w:t>Applies to healthcare as the origin, but we expand further and go towards why changing beliefs here can be applicable more broadly.</w:t>
      </w:r>
    </w:p>
    <w:p w14:paraId="704F88BA" w14:textId="539AE659" w:rsidR="00161495" w:rsidRDefault="00F70D9B" w:rsidP="0040793B">
      <w:pPr>
        <w:pStyle w:val="Heading2"/>
      </w:pPr>
      <w:r>
        <w:lastRenderedPageBreak/>
        <w:t>E</w:t>
      </w:r>
      <w:r w:rsidR="00161495" w:rsidRPr="0040793B">
        <w:t>: Summary of Methodology</w:t>
      </w:r>
    </w:p>
    <w:p w14:paraId="4D25107B" w14:textId="33DB9380" w:rsidR="0068783B" w:rsidRPr="0068783B" w:rsidRDefault="0068783B" w:rsidP="0068783B">
      <w:pPr>
        <w:pStyle w:val="BodyText"/>
        <w:numPr>
          <w:ilvl w:val="0"/>
          <w:numId w:val="8"/>
        </w:numPr>
      </w:pPr>
      <w:r>
        <w:t>Brief summary of methods – Unsure how to parameterize</w:t>
      </w:r>
    </w:p>
    <w:p w14:paraId="00F3AD15" w14:textId="53D7C2DC" w:rsidR="00161495" w:rsidRDefault="00F70D9B" w:rsidP="0040793B">
      <w:pPr>
        <w:pStyle w:val="Heading2"/>
      </w:pPr>
      <w:r>
        <w:t>F</w:t>
      </w:r>
      <w:r w:rsidR="00161495" w:rsidRPr="0040793B">
        <w:t xml:space="preserve">: </w:t>
      </w:r>
      <w:r w:rsidR="00CC0D90" w:rsidRPr="0040793B">
        <w:t>Definition of Terms</w:t>
      </w:r>
    </w:p>
    <w:p w14:paraId="7DF503F5" w14:textId="77777777" w:rsidR="004A7105" w:rsidRDefault="000E46AE" w:rsidP="004A7105">
      <w:pPr>
        <w:pStyle w:val="BodyText"/>
        <w:numPr>
          <w:ilvl w:val="0"/>
          <w:numId w:val="9"/>
        </w:numPr>
      </w:pPr>
      <w:r>
        <w:t xml:space="preserve">Universal Health Care (UHC) - </w:t>
      </w:r>
      <w:r w:rsidR="004A7105" w:rsidRPr="004A7105">
        <w:t>Universal health coverage (UHC) means that all people have access to the full range of quality health services they need, when and where they need them, without financial hardship. It covers the full continuum of essential health services, from health promotion to prevention, treatment, rehabilitation and palliative care.</w:t>
      </w:r>
      <w:r w:rsidR="004A7105">
        <w:t xml:space="preserve"> </w:t>
      </w:r>
    </w:p>
    <w:p w14:paraId="1E2DD19A" w14:textId="2C66C735" w:rsidR="001977D0" w:rsidRDefault="004A7105" w:rsidP="004A7105">
      <w:pPr>
        <w:pStyle w:val="BodyText"/>
        <w:numPr>
          <w:ilvl w:val="1"/>
          <w:numId w:val="9"/>
        </w:numPr>
      </w:pPr>
      <w:r w:rsidRPr="004A7105">
        <w:t>Tracking universal health coverage: 2017 global monitoring report. Geneva: World Health Organization; 2017 (https://www.who.int/publications/i/item/9789241513555, accessed 27 July 2023</w:t>
      </w:r>
    </w:p>
    <w:p w14:paraId="6C9E11FD" w14:textId="744371E9" w:rsidR="00256FCD" w:rsidRDefault="00256FCD" w:rsidP="00256FCD">
      <w:pPr>
        <w:pStyle w:val="BodyText"/>
        <w:numPr>
          <w:ilvl w:val="0"/>
          <w:numId w:val="9"/>
        </w:numPr>
      </w:pPr>
      <w:r>
        <w:t>Capital Punishment</w:t>
      </w:r>
      <w:r w:rsidR="003E6D5F">
        <w:t xml:space="preserve"> –</w:t>
      </w:r>
      <w:r w:rsidR="002E03DD">
        <w:t xml:space="preserve"> </w:t>
      </w:r>
      <w:r w:rsidR="00DF1FA1">
        <w:t xml:space="preserve">The </w:t>
      </w:r>
      <w:r w:rsidR="009A4A4A" w:rsidRPr="009A4A4A">
        <w:t>process of sentencing convicted offenders to death for the most serious crimes (capital crimes) and carrying out that sentence.</w:t>
      </w:r>
    </w:p>
    <w:p w14:paraId="6D4C23ED" w14:textId="217C3C24" w:rsidR="00256FCD" w:rsidRDefault="003E6D5F" w:rsidP="007D0B43">
      <w:pPr>
        <w:pStyle w:val="BodyText"/>
        <w:numPr>
          <w:ilvl w:val="1"/>
          <w:numId w:val="9"/>
        </w:numPr>
      </w:pPr>
      <w:r>
        <w:t>(Kasten 1996)</w:t>
      </w:r>
    </w:p>
    <w:p w14:paraId="1C77610A" w14:textId="500C2DCA" w:rsidR="001610DF" w:rsidRDefault="001610DF" w:rsidP="001610DF">
      <w:pPr>
        <w:pStyle w:val="BodyText"/>
        <w:numPr>
          <w:ilvl w:val="0"/>
          <w:numId w:val="9"/>
        </w:numPr>
      </w:pPr>
      <w:r>
        <w:t xml:space="preserve">Climate Change – </w:t>
      </w:r>
      <w:r w:rsidRPr="001610DF">
        <w:t>Climate change is a measurable systemic change in the state of the climate driven by natural events or anthropogenic activities that alter the composition of the atmosphere.</w:t>
      </w:r>
    </w:p>
    <w:p w14:paraId="4C5AFAA5" w14:textId="1D57B5E4" w:rsidR="001610DF" w:rsidRDefault="001610DF" w:rsidP="001610DF">
      <w:pPr>
        <w:pStyle w:val="BodyText"/>
        <w:numPr>
          <w:ilvl w:val="1"/>
          <w:numId w:val="9"/>
        </w:numPr>
      </w:pPr>
      <w:r w:rsidRPr="001610DF">
        <w:t>Salonen, A.O., Reiser, D. (2023). Climate Change. In: Idowu, S.O., Schmidpeter, R., Capaldi, N., Zu, L., Del Baldo, M., Abreu, R. (eds) Encyclopedia of Sustainable Management. Springer, Cham. https://doi.org/10.1007/978-3-031-25984-5_75</w:t>
      </w:r>
    </w:p>
    <w:p w14:paraId="2A3E421A" w14:textId="18951314" w:rsidR="004A7105" w:rsidRPr="003F293B" w:rsidRDefault="003F293B" w:rsidP="004A7105">
      <w:pPr>
        <w:pStyle w:val="BodyText"/>
        <w:numPr>
          <w:ilvl w:val="0"/>
          <w:numId w:val="9"/>
        </w:numPr>
      </w:pPr>
      <w:r>
        <w:t>Utilitarianism – E</w:t>
      </w:r>
      <w:r w:rsidRPr="002B0DF8">
        <w:rPr>
          <w:szCs w:val="24"/>
        </w:rPr>
        <w:t>thical judgement based on outcomes, not intentions</w:t>
      </w:r>
    </w:p>
    <w:p w14:paraId="4FC86D8D" w14:textId="6353C8B4" w:rsidR="003F293B" w:rsidRDefault="003F293B" w:rsidP="003F293B">
      <w:pPr>
        <w:pStyle w:val="BodyText"/>
        <w:numPr>
          <w:ilvl w:val="1"/>
          <w:numId w:val="9"/>
        </w:numPr>
      </w:pPr>
      <w:r w:rsidRPr="002B0DF8">
        <w:rPr>
          <w:szCs w:val="24"/>
        </w:rPr>
        <w:t>(Brady and Wheeler, 1996)</w:t>
      </w:r>
    </w:p>
    <w:p w14:paraId="13FFD982" w14:textId="09AA1DA5" w:rsidR="003F293B" w:rsidRPr="003F293B" w:rsidRDefault="003F293B" w:rsidP="004A7105">
      <w:pPr>
        <w:pStyle w:val="BodyText"/>
        <w:numPr>
          <w:ilvl w:val="0"/>
          <w:numId w:val="9"/>
        </w:numPr>
      </w:pPr>
      <w:r>
        <w:t>Deontology - E</w:t>
      </w:r>
      <w:r w:rsidRPr="002B0DF8">
        <w:rPr>
          <w:szCs w:val="24"/>
        </w:rPr>
        <w:t>thical judgement based on whether or not behavior adheres to a preconceived set of ‘rules’, this includes concepts like ‘rights’, ‘ideals’, and explicitly recorded law.</w:t>
      </w:r>
    </w:p>
    <w:p w14:paraId="06625ED3" w14:textId="54A9EAD9" w:rsidR="003F293B" w:rsidRPr="00506430" w:rsidRDefault="003F293B" w:rsidP="003F293B">
      <w:pPr>
        <w:pStyle w:val="BodyText"/>
        <w:numPr>
          <w:ilvl w:val="1"/>
          <w:numId w:val="9"/>
        </w:numPr>
      </w:pPr>
      <w:r w:rsidRPr="002B0DF8">
        <w:rPr>
          <w:szCs w:val="24"/>
        </w:rPr>
        <w:t>(Brady and Wheeler, 1996)</w:t>
      </w:r>
    </w:p>
    <w:p w14:paraId="452DDFA6" w14:textId="359E95D0" w:rsidR="00506430" w:rsidRPr="00E8223F" w:rsidRDefault="00506430" w:rsidP="00506430">
      <w:pPr>
        <w:pStyle w:val="BodyText"/>
        <w:numPr>
          <w:ilvl w:val="0"/>
          <w:numId w:val="9"/>
        </w:numPr>
      </w:pPr>
      <w:r>
        <w:rPr>
          <w:szCs w:val="24"/>
        </w:rPr>
        <w:t xml:space="preserve">Social Consensus </w:t>
      </w:r>
      <w:r w:rsidR="00155952">
        <w:rPr>
          <w:szCs w:val="24"/>
        </w:rPr>
        <w:t>–</w:t>
      </w:r>
      <w:r>
        <w:rPr>
          <w:szCs w:val="24"/>
        </w:rPr>
        <w:t xml:space="preserve"> </w:t>
      </w:r>
      <w:r w:rsidR="00155952">
        <w:rPr>
          <w:szCs w:val="24"/>
        </w:rPr>
        <w:t>The degree of social agreement that a proposed act is evil or good</w:t>
      </w:r>
    </w:p>
    <w:p w14:paraId="56394475" w14:textId="0C8733C8" w:rsidR="00E8223F" w:rsidRPr="00256FCD" w:rsidRDefault="00E8223F" w:rsidP="00E8223F">
      <w:pPr>
        <w:pStyle w:val="BodyText"/>
        <w:numPr>
          <w:ilvl w:val="1"/>
          <w:numId w:val="9"/>
        </w:numPr>
      </w:pPr>
      <w:r>
        <w:rPr>
          <w:szCs w:val="24"/>
        </w:rPr>
        <w:t>(Jones 1991)</w:t>
      </w:r>
    </w:p>
    <w:p w14:paraId="72D17C5F" w14:textId="70DB0311" w:rsidR="00256FCD" w:rsidRDefault="00AB3EE1" w:rsidP="00AA478D">
      <w:pPr>
        <w:pStyle w:val="BodyText"/>
        <w:numPr>
          <w:ilvl w:val="0"/>
          <w:numId w:val="9"/>
        </w:numPr>
      </w:pPr>
      <w:r>
        <w:t xml:space="preserve">Moral Conviction - </w:t>
      </w:r>
      <w:r w:rsidR="00AE200C">
        <w:t>Morally convicted attitudes represent something psychologically distinct from other constructs (e.g., strong but nonmoral attitudes or religious beliefs), are perceived as universally and objectively true, and are comparatively immune to authority or peer influence. Morally convicted attitudes are held due to core beliefs about what is fundamentally right or wrong (</w:t>
      </w:r>
      <w:r w:rsidR="00AE200C" w:rsidRPr="002B0DF8">
        <w:rPr>
          <w:szCs w:val="24"/>
        </w:rPr>
        <w:t>i.e., abortion should be legal, due to the core belief that women should have full bodily autonomy)</w:t>
      </w:r>
      <w:r w:rsidR="000922AD">
        <w:rPr>
          <w:szCs w:val="24"/>
        </w:rPr>
        <w:t>.</w:t>
      </w:r>
    </w:p>
    <w:p w14:paraId="6DEEF315" w14:textId="2B8AC1C2" w:rsidR="00AE200C" w:rsidRDefault="00AE200C" w:rsidP="00AE200C">
      <w:pPr>
        <w:pStyle w:val="BodyText"/>
        <w:numPr>
          <w:ilvl w:val="1"/>
          <w:numId w:val="9"/>
        </w:numPr>
      </w:pPr>
      <w:r>
        <w:lastRenderedPageBreak/>
        <w:t>(Skitka, 2021;</w:t>
      </w:r>
      <w:r w:rsidR="00D614AA">
        <w:t xml:space="preserve"> Skitka 2010)</w:t>
      </w:r>
    </w:p>
    <w:p w14:paraId="62908828" w14:textId="77777777" w:rsidR="00A06A31" w:rsidRDefault="00A06A31" w:rsidP="00A06A31">
      <w:pPr>
        <w:pStyle w:val="BodyText"/>
      </w:pPr>
    </w:p>
    <w:p w14:paraId="3A92AA1E" w14:textId="77777777" w:rsidR="00A06A31" w:rsidRDefault="00A06A31" w:rsidP="00A06A31">
      <w:pPr>
        <w:pStyle w:val="BodyText"/>
      </w:pPr>
    </w:p>
    <w:p w14:paraId="2B0A61B7" w14:textId="77777777" w:rsidR="00A06A31" w:rsidRDefault="00A06A31" w:rsidP="00A06A31">
      <w:pPr>
        <w:pStyle w:val="BodyText"/>
      </w:pPr>
    </w:p>
    <w:p w14:paraId="6027305C" w14:textId="54094CBD" w:rsidR="0040793B" w:rsidRDefault="0040793B" w:rsidP="0040793B">
      <w:pPr>
        <w:pStyle w:val="Heading1"/>
        <w:rPr>
          <w:sz w:val="32"/>
          <w:szCs w:val="36"/>
        </w:rPr>
      </w:pPr>
      <w:r w:rsidRPr="0040793B">
        <w:rPr>
          <w:sz w:val="32"/>
          <w:szCs w:val="36"/>
        </w:rPr>
        <w:t>Chapter 2:</w:t>
      </w:r>
      <w:r>
        <w:rPr>
          <w:sz w:val="32"/>
          <w:szCs w:val="36"/>
        </w:rPr>
        <w:t xml:space="preserve"> Review of the Literature</w:t>
      </w:r>
    </w:p>
    <w:p w14:paraId="3B8C4E82" w14:textId="77777777" w:rsidR="00732195" w:rsidRPr="00732195" w:rsidRDefault="00732195" w:rsidP="00732195"/>
    <w:p w14:paraId="5B275098" w14:textId="75DB84DB" w:rsidR="00F94D65" w:rsidRDefault="00F94D65" w:rsidP="00F94D65">
      <w:pPr>
        <w:pStyle w:val="Heading2"/>
      </w:pPr>
      <w:r>
        <w:t>A: Introduction of Topics, Purposes, and Methods</w:t>
      </w:r>
    </w:p>
    <w:p w14:paraId="5AC466C4" w14:textId="7AC10929" w:rsidR="00C74A2A" w:rsidRDefault="00C74A2A" w:rsidP="00F94D65">
      <w:pPr>
        <w:pStyle w:val="Heading2"/>
      </w:pPr>
      <w:r>
        <w:t>B:</w:t>
      </w:r>
      <w:r w:rsidR="00452D79">
        <w:t xml:space="preserve"> Description and Discussion/Critique of Scholarly Literature</w:t>
      </w:r>
    </w:p>
    <w:p w14:paraId="1E081FA7" w14:textId="350BB007" w:rsidR="006F333A" w:rsidRDefault="00AC32C9" w:rsidP="00F94D65">
      <w:pPr>
        <w:pStyle w:val="Heading2"/>
      </w:pPr>
      <w:r>
        <w:t>C: Inferences for Forthcoming Studies</w:t>
      </w:r>
    </w:p>
    <w:p w14:paraId="28B6B810" w14:textId="77777777" w:rsidR="001778ED" w:rsidRDefault="001778ED" w:rsidP="00F94D65">
      <w:pPr>
        <w:pStyle w:val="Heading2"/>
      </w:pPr>
    </w:p>
    <w:p w14:paraId="664C352A" w14:textId="23942ACF" w:rsidR="001778ED" w:rsidRDefault="001778ED" w:rsidP="00F94D65">
      <w:pPr>
        <w:pStyle w:val="Heading2"/>
      </w:pPr>
    </w:p>
    <w:p w14:paraId="21DA5790" w14:textId="3AA58F08" w:rsidR="001778ED" w:rsidRDefault="001778ED" w:rsidP="001778ED">
      <w:pPr>
        <w:pStyle w:val="Heading1"/>
      </w:pPr>
      <w:r>
        <w:t>Introductory Paragraph Draft</w:t>
      </w:r>
    </w:p>
    <w:p w14:paraId="08187A79" w14:textId="77777777" w:rsidR="001778ED" w:rsidRDefault="001778ED" w:rsidP="001778ED"/>
    <w:p w14:paraId="7C460718" w14:textId="354A64BD" w:rsidR="00196364" w:rsidRDefault="00A30FB8" w:rsidP="001778ED">
      <w:pPr>
        <w:pStyle w:val="BodyText"/>
        <w:spacing w:line="480" w:lineRule="auto"/>
        <w:ind w:firstLine="720"/>
      </w:pPr>
      <w:r>
        <w:t>H</w:t>
      </w:r>
      <w:r w:rsidR="004473C1">
        <w:t xml:space="preserve">uman </w:t>
      </w:r>
      <w:r w:rsidR="001778ED">
        <w:t xml:space="preserve">belief </w:t>
      </w:r>
      <w:r w:rsidR="00243154">
        <w:t>change</w:t>
      </w:r>
      <w:r w:rsidR="00370BAB">
        <w:t xml:space="preserve"> and persuasion</w:t>
      </w:r>
      <w:r w:rsidR="00287E84">
        <w:t xml:space="preserve"> </w:t>
      </w:r>
      <w:r w:rsidR="00243154">
        <w:t>has many</w:t>
      </w:r>
      <w:r w:rsidR="00394C3E">
        <w:t xml:space="preserve"> direct applications in society</w:t>
      </w:r>
      <w:r w:rsidR="00207804">
        <w:t>.</w:t>
      </w:r>
      <w:r w:rsidR="00A7629F">
        <w:t xml:space="preserve"> Providing information regarding best practices, </w:t>
      </w:r>
      <w:r w:rsidR="005918AB">
        <w:t>s</w:t>
      </w:r>
      <w:r w:rsidR="00A7629F">
        <w:t>cientific consensus</w:t>
      </w:r>
      <w:r w:rsidR="005918AB">
        <w:t>, and state-level policy priorities</w:t>
      </w:r>
      <w:r w:rsidR="00A7629F">
        <w:t xml:space="preserve"> in general can directly improve quality of life for ordinary people. However, d</w:t>
      </w:r>
      <w:r w:rsidR="00017A8C">
        <w:t>issemination of</w:t>
      </w:r>
      <w:r w:rsidR="001778ED">
        <w:t xml:space="preserve"> up-to-date information</w:t>
      </w:r>
      <w:r w:rsidR="001C079F">
        <w:t xml:space="preserve"> can be objectively worthless if the message itse</w:t>
      </w:r>
      <w:r w:rsidR="00A7629F">
        <w:t>lf does not adequately lead to belief change for the behavior at hand. For example, COVID-19 vaccine hesitancy was estimated to result in at least 232,000 preventable deaths</w:t>
      </w:r>
      <w:r w:rsidR="002F139D">
        <w:t xml:space="preserve">, and a significant majority of those who refused vaccination </w:t>
      </w:r>
      <w:r w:rsidR="00595823">
        <w:t>had been exposed to persuasive misinformation through social media and other outlets</w:t>
      </w:r>
      <w:r w:rsidR="00E212AD">
        <w:t xml:space="preserve"> (</w:t>
      </w:r>
      <w:r w:rsidR="00E212AD" w:rsidRPr="00E212AD">
        <w:rPr>
          <w:highlight w:val="yellow"/>
        </w:rPr>
        <w:t>Jia et al., 2023</w:t>
      </w:r>
      <w:r w:rsidR="00C54ED1" w:rsidRPr="00C54ED1">
        <w:rPr>
          <w:highlight w:val="yellow"/>
        </w:rPr>
        <w:t>; Lee et al</w:t>
      </w:r>
      <w:r w:rsidR="00244CF4">
        <w:rPr>
          <w:highlight w:val="yellow"/>
        </w:rPr>
        <w:t>.</w:t>
      </w:r>
      <w:r w:rsidR="00C54ED1" w:rsidRPr="00C54ED1">
        <w:rPr>
          <w:highlight w:val="yellow"/>
        </w:rPr>
        <w:t>, 2022</w:t>
      </w:r>
      <w:r w:rsidR="00E212AD">
        <w:t>)</w:t>
      </w:r>
      <w:r w:rsidR="00925001">
        <w:t xml:space="preserve">. </w:t>
      </w:r>
      <w:r w:rsidR="00196364">
        <w:t xml:space="preserve">Changing beliefs also has common application with regards to political policy; </w:t>
      </w:r>
      <w:r w:rsidR="00FF0874">
        <w:t xml:space="preserve">Universal Health Care (UHC) has been shown to result in better overall population health outcomes, </w:t>
      </w:r>
      <w:r w:rsidR="00FF0874">
        <w:t>yet t</w:t>
      </w:r>
      <w:r w:rsidR="00196364" w:rsidRPr="00196364">
        <w:t>he United States is the only country in the developed world that still lacks Universal Health Care (UHC) for its citizens (Alspaugh, 2021)</w:t>
      </w:r>
      <w:r w:rsidR="00CD0F75">
        <w:t>.</w:t>
      </w:r>
      <w:r w:rsidR="0078180A">
        <w:t xml:space="preserve"> </w:t>
      </w:r>
      <w:r w:rsidR="00534127">
        <w:t>Changing the generally negative</w:t>
      </w:r>
      <w:r w:rsidR="0078180A">
        <w:t xml:space="preserve"> p</w:t>
      </w:r>
      <w:r w:rsidR="00CD0F75">
        <w:t xml:space="preserve">ublic </w:t>
      </w:r>
      <w:r w:rsidR="00CD0F75" w:rsidRPr="00CD0F75">
        <w:t xml:space="preserve">perception </w:t>
      </w:r>
      <w:r w:rsidR="00534127">
        <w:t xml:space="preserve">of UHC </w:t>
      </w:r>
      <w:r w:rsidR="00CD0F75" w:rsidRPr="00CD0F75">
        <w:t xml:space="preserve">in the United States </w:t>
      </w:r>
      <w:r w:rsidR="00534127">
        <w:t>(</w:t>
      </w:r>
      <w:r w:rsidR="00CD0F75" w:rsidRPr="00CD0F75">
        <w:t xml:space="preserve">36% of </w:t>
      </w:r>
      <w:r w:rsidR="00CD0F75" w:rsidRPr="00CD0F75">
        <w:lastRenderedPageBreak/>
        <w:t xml:space="preserve">Americans </w:t>
      </w:r>
      <w:r w:rsidR="00534127">
        <w:t>support</w:t>
      </w:r>
      <w:r w:rsidR="00CD0F75" w:rsidRPr="00CD0F75">
        <w:t xml:space="preserve"> UHC</w:t>
      </w:r>
      <w:r w:rsidR="00534127">
        <w:t xml:space="preserve">) would </w:t>
      </w:r>
      <w:r w:rsidR="00FE7601">
        <w:t xml:space="preserve">increase the </w:t>
      </w:r>
      <w:r w:rsidR="00534127">
        <w:t xml:space="preserve">likelihood of UHC adoption, and in doing so, </w:t>
      </w:r>
      <w:r w:rsidR="00FE7601">
        <w:t xml:space="preserve">improve </w:t>
      </w:r>
      <w:r w:rsidR="00534127">
        <w:t>population health</w:t>
      </w:r>
      <w:r w:rsidR="0065237B">
        <w:t xml:space="preserve"> (Pew Research Center, 2020)</w:t>
      </w:r>
      <w:r w:rsidR="00CD0F75" w:rsidRPr="00CD0F75">
        <w:t>.</w:t>
      </w:r>
      <w:r w:rsidR="00FF0874">
        <w:t xml:space="preserve"> </w:t>
      </w:r>
    </w:p>
    <w:p w14:paraId="68C696AE" w14:textId="6E4A1A44" w:rsidR="00347E4C" w:rsidRDefault="00983C88" w:rsidP="001778ED">
      <w:pPr>
        <w:pStyle w:val="BodyText"/>
        <w:spacing w:line="480" w:lineRule="auto"/>
        <w:ind w:firstLine="720"/>
      </w:pPr>
      <w:r>
        <w:t>Belief change is a multifaceted process</w:t>
      </w:r>
      <w:r w:rsidR="005F1F84">
        <w:t>,</w:t>
      </w:r>
      <w:r>
        <w:t xml:space="preserve"> </w:t>
      </w:r>
      <w:r w:rsidR="00436C63">
        <w:t xml:space="preserve">and prior literature lists </w:t>
      </w:r>
      <w:r w:rsidR="003A3204">
        <w:t xml:space="preserve">many </w:t>
      </w:r>
      <w:r w:rsidR="00043635">
        <w:t>factors affecting openness to belief change for a given topic. Individual differences in (a) deontological and (b) utilitarian orientation broadly shape priorities and how issues are interpreted</w:t>
      </w:r>
      <w:r w:rsidR="00F55E96">
        <w:t>; (c) social consensus (e.g., the level of agreement on an issue amongst friends, family, peers, or other in-groups)</w:t>
      </w:r>
      <w:r w:rsidR="000D7B4D">
        <w:t xml:space="preserve"> </w:t>
      </w:r>
      <w:r w:rsidR="008E7EEB">
        <w:t>consistently influences</w:t>
      </w:r>
      <w:r w:rsidR="000D7B4D">
        <w:t xml:space="preserve"> individuals; </w:t>
      </w:r>
      <w:r w:rsidR="00444D7C">
        <w:t>and</w:t>
      </w:r>
      <w:r w:rsidR="00315652">
        <w:t xml:space="preserve"> </w:t>
      </w:r>
      <w:r w:rsidR="000D7B4D">
        <w:t>(d)</w:t>
      </w:r>
      <w:r w:rsidR="00162DEB">
        <w:t xml:space="preserve"> </w:t>
      </w:r>
      <w:r w:rsidR="00274AB3">
        <w:t>d</w:t>
      </w:r>
      <w:r w:rsidR="00A21C87">
        <w:t xml:space="preserve">ifferences in attitudes </w:t>
      </w:r>
      <w:r w:rsidR="004A2B55">
        <w:t>due to core beliefs about what is fundamentally right or wrong</w:t>
      </w:r>
      <w:r w:rsidR="00EC532E">
        <w:t xml:space="preserve"> (</w:t>
      </w:r>
      <w:r w:rsidR="00EC532E" w:rsidRPr="002B0DF8">
        <w:rPr>
          <w:szCs w:val="24"/>
        </w:rPr>
        <w:t>e.</w:t>
      </w:r>
      <w:r w:rsidR="00EC532E">
        <w:rPr>
          <w:szCs w:val="24"/>
        </w:rPr>
        <w:t>g.</w:t>
      </w:r>
      <w:r w:rsidR="00EC532E" w:rsidRPr="002B0DF8">
        <w:rPr>
          <w:szCs w:val="24"/>
        </w:rPr>
        <w:t>, abortion should be legal, due to the core belief that women should have full bodily autonomy</w:t>
      </w:r>
      <w:r w:rsidR="00C9363A">
        <w:rPr>
          <w:szCs w:val="24"/>
        </w:rPr>
        <w:t>)</w:t>
      </w:r>
      <w:r w:rsidR="00073C0B">
        <w:rPr>
          <w:szCs w:val="24"/>
        </w:rPr>
        <w:t>, which we define here as Moral Conviction</w:t>
      </w:r>
      <w:r w:rsidR="00EB102A">
        <w:rPr>
          <w:szCs w:val="24"/>
        </w:rPr>
        <w:t>, ‘inoculates’ individuals against changing their beliefs</w:t>
      </w:r>
      <w:r w:rsidR="00073C0B">
        <w:rPr>
          <w:szCs w:val="24"/>
        </w:rPr>
        <w:t>.</w:t>
      </w:r>
      <w:r w:rsidR="00533EE4">
        <w:rPr>
          <w:szCs w:val="24"/>
        </w:rPr>
        <w:t xml:space="preserve"> Assessing how each of these individual factors interact and influence belief change broadly has real and direct implications for </w:t>
      </w:r>
      <w:r w:rsidR="001778ED">
        <w:t>public health and safety.</w:t>
      </w:r>
    </w:p>
    <w:p w14:paraId="4D8F1E3A" w14:textId="77777777" w:rsidR="00D373FC" w:rsidRDefault="00D373FC" w:rsidP="001778ED">
      <w:pPr>
        <w:pStyle w:val="BodyText"/>
        <w:spacing w:line="480" w:lineRule="auto"/>
        <w:ind w:firstLine="720"/>
      </w:pPr>
    </w:p>
    <w:p w14:paraId="354132F6" w14:textId="5925701E" w:rsidR="00D373FC" w:rsidRDefault="00D373FC" w:rsidP="00D373FC">
      <w:pPr>
        <w:pStyle w:val="Heading2"/>
      </w:pPr>
      <w:r>
        <w:t>Utilitarian and Deontological Orientation</w:t>
      </w:r>
    </w:p>
    <w:p w14:paraId="16A43991" w14:textId="77777777" w:rsidR="00D373FC" w:rsidRDefault="00D373FC" w:rsidP="001778ED">
      <w:pPr>
        <w:pStyle w:val="BodyText"/>
        <w:spacing w:line="480" w:lineRule="auto"/>
        <w:ind w:firstLine="720"/>
      </w:pPr>
    </w:p>
    <w:p w14:paraId="793E70BC" w14:textId="19318444" w:rsidR="00255927" w:rsidRDefault="00255927" w:rsidP="001778ED">
      <w:pPr>
        <w:pStyle w:val="BodyText"/>
        <w:spacing w:line="480" w:lineRule="auto"/>
        <w:ind w:firstLine="720"/>
        <w:rPr>
          <w:szCs w:val="24"/>
        </w:rPr>
      </w:pPr>
      <w:r>
        <w:t>Utilitarian and Deontological orientation influence how individuals perceive issues</w:t>
      </w:r>
      <w:r w:rsidR="00812DC1">
        <w:t>, as</w:t>
      </w:r>
      <w:r w:rsidR="00E13643">
        <w:t xml:space="preserve"> well as concepts of ‘right’ and ‘wrong’</w:t>
      </w:r>
      <w:r w:rsidR="00967AC0">
        <w:t xml:space="preserve"> </w:t>
      </w:r>
      <w:r w:rsidR="00967AC0" w:rsidRPr="00967AC0">
        <w:rPr>
          <w:highlight w:val="yellow"/>
        </w:rPr>
        <w:t>(Brady and Wheeler, 1996)</w:t>
      </w:r>
      <w:r w:rsidR="00812DC1">
        <w:t>. This directly affects openness to belief change and the effectiveness of persuasion.</w:t>
      </w:r>
      <w:r w:rsidR="000E0476">
        <w:t xml:space="preserve"> Utilitarian reasoning </w:t>
      </w:r>
      <w:r w:rsidR="000E0476" w:rsidRPr="002B0DF8">
        <w:rPr>
          <w:szCs w:val="24"/>
        </w:rPr>
        <w:t>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2C93B73C" w14:textId="3248AB45" w:rsidR="00CA7E6D" w:rsidRDefault="00CA7E6D" w:rsidP="001778ED">
      <w:pPr>
        <w:pStyle w:val="BodyText"/>
        <w:spacing w:line="480" w:lineRule="auto"/>
        <w:ind w:firstLine="720"/>
      </w:pPr>
      <w:r>
        <w:rPr>
          <w:szCs w:val="24"/>
        </w:rPr>
        <w:lastRenderedPageBreak/>
        <w:t xml:space="preserve">Many highly polarized beliefs are rooted in utilitarian and deontological values </w:t>
      </w:r>
      <w:r w:rsidRPr="00CA7E6D">
        <w:rPr>
          <w:szCs w:val="24"/>
          <w:highlight w:val="yellow"/>
        </w:rPr>
        <w:t>(Tseng, 2021)</w:t>
      </w:r>
      <w:r w:rsidR="001B45E6">
        <w:rPr>
          <w:szCs w:val="24"/>
        </w:rPr>
        <w:t xml:space="preserve">. For example, during the COVID-19 pandemic, healthcare professionals </w:t>
      </w:r>
      <w:r w:rsidR="00755F8A">
        <w:rPr>
          <w:szCs w:val="24"/>
        </w:rPr>
        <w:t xml:space="preserve">prioritizing a </w:t>
      </w:r>
      <w:r w:rsidR="001B45E6">
        <w:rPr>
          <w:szCs w:val="24"/>
        </w:rPr>
        <w:t>patients deontological ‘right</w:t>
      </w:r>
      <w:r w:rsidR="001E3DDE">
        <w:rPr>
          <w:szCs w:val="24"/>
        </w:rPr>
        <w:t>’ to bodily autonomy would find mandatory vaccination unacceptable.</w:t>
      </w:r>
      <w:r w:rsidR="005624C2">
        <w:rPr>
          <w:szCs w:val="24"/>
        </w:rPr>
        <w:t xml:space="preserve"> In contrast, support of mandatory vaccinations was justified </w:t>
      </w:r>
      <w:r w:rsidR="00D56206">
        <w:rPr>
          <w:szCs w:val="24"/>
        </w:rPr>
        <w:t>based on utilitarian reasoning that they resulted in net health outcome improvement.</w:t>
      </w:r>
    </w:p>
    <w:p w14:paraId="753028FA" w14:textId="35D5CDDA" w:rsidR="001778ED" w:rsidRDefault="001206DD" w:rsidP="001206DD">
      <w:pPr>
        <w:pStyle w:val="Heading2"/>
      </w:pPr>
      <w:r>
        <w:t>Social Consensus</w:t>
      </w:r>
    </w:p>
    <w:p w14:paraId="3634DE14" w14:textId="77777777" w:rsidR="001206DD" w:rsidRDefault="001206DD" w:rsidP="001206DD"/>
    <w:p w14:paraId="3F23F442" w14:textId="4B095CD4" w:rsidR="001206DD" w:rsidRPr="001206DD" w:rsidRDefault="001206DD" w:rsidP="001206DD">
      <w:r>
        <w:tab/>
        <w:t>Social consensus is a strong and consistent direct influence on individual beliefs.</w:t>
      </w:r>
      <w:r w:rsidR="008001A5">
        <w:t xml:space="preserve"> </w:t>
      </w:r>
    </w:p>
    <w:p w14:paraId="6EF14FCF" w14:textId="77777777" w:rsidR="001206DD" w:rsidRDefault="001206DD" w:rsidP="001206DD">
      <w:pPr>
        <w:pStyle w:val="Heading2"/>
      </w:pPr>
    </w:p>
    <w:p w14:paraId="49679527" w14:textId="2EF7AE95" w:rsidR="001206DD" w:rsidRDefault="001206DD" w:rsidP="001206DD">
      <w:pPr>
        <w:pStyle w:val="Heading2"/>
      </w:pPr>
      <w:r>
        <w:t>Biassdes</w:t>
      </w:r>
    </w:p>
    <w:p w14:paraId="642D0A79" w14:textId="77777777" w:rsidR="001206DD" w:rsidRPr="001206DD" w:rsidDel="00DD6812" w:rsidRDefault="001206DD" w:rsidP="001206DD">
      <w:pPr>
        <w:pStyle w:val="BodyText"/>
        <w:rPr>
          <w:del w:id="433" w:author="Duan, Sean (MU-Student)" w:date="2024-06-20T12:12:00Z" w16du:dateUtc="2024-06-20T17:12:00Z"/>
        </w:rPr>
      </w:pPr>
    </w:p>
    <w:p w14:paraId="5182C1B4" w14:textId="40D35681" w:rsidR="00EA036D" w:rsidRPr="004A08ED" w:rsidDel="00DD6812" w:rsidRDefault="00EA036D" w:rsidP="001206DD">
      <w:pPr>
        <w:pStyle w:val="Heading2"/>
        <w:rPr>
          <w:del w:id="434" w:author="Duan, Sean (MU-Student)" w:date="2024-06-20T12:12:00Z" w16du:dateUtc="2024-06-20T17:12:00Z"/>
          <w:rFonts w:ascii="Calibri Light" w:eastAsia="Times New Roman" w:hAnsi="Calibri Light" w:cs="Times New Roman"/>
          <w:i/>
          <w:color w:val="000000"/>
        </w:rPr>
      </w:pPr>
      <w:del w:id="435" w:author="Duan, Sean (MU-Student)" w:date="2024-06-20T12:12:00Z" w16du:dateUtc="2024-06-20T17:12:00Z">
        <w:r w:rsidDel="00DD6812">
          <w:rPr>
            <w:rFonts w:ascii="Calibri Light" w:eastAsia="Times New Roman" w:hAnsi="Calibri Light" w:cs="Times New Roman"/>
            <w:i/>
            <w:color w:val="000000"/>
          </w:rPr>
          <w:delText>Deontological and Utilitarian Orientation</w:delText>
        </w:r>
      </w:del>
    </w:p>
    <w:p w14:paraId="204E05A9" w14:textId="480C4221" w:rsidR="00EA036D" w:rsidDel="00DD6812" w:rsidRDefault="00EA036D" w:rsidP="001206DD">
      <w:pPr>
        <w:pStyle w:val="Heading2"/>
        <w:rPr>
          <w:del w:id="436" w:author="Duan, Sean (MU-Student)" w:date="2024-06-20T12:12:00Z" w16du:dateUtc="2024-06-20T17:12:00Z"/>
          <w:rFonts w:ascii="Calibri" w:eastAsia="Calibri" w:hAnsi="Calibri" w:cs="Times New Roman"/>
        </w:rPr>
      </w:pPr>
      <w:del w:id="437" w:author="Duan, Sean (MU-Student)" w:date="2024-06-20T12:12:00Z" w16du:dateUtc="2024-06-20T17:12:00Z">
        <w:r w:rsidDel="00DD6812">
          <w:rPr>
            <w:rFonts w:ascii="Calibri" w:eastAsia="Calibri" w:hAnsi="Calibri" w:cs="Times New Roman"/>
          </w:rPr>
          <w:delText xml:space="preserve">There was mixed support of H2a. Deontological orientation was a significant predictor of support for </w:delText>
        </w:r>
        <w:r w:rsidRPr="00FE5126" w:rsidDel="00DD6812">
          <w:rPr>
            <w:rFonts w:ascii="Calibri" w:eastAsia="Calibri" w:hAnsi="Calibri" w:cs="Times New Roman"/>
            <w:u w:val="single"/>
          </w:rPr>
          <w:delText>Universal Health Care</w:delText>
        </w:r>
        <w:r w:rsidDel="00DD6812">
          <w:rPr>
            <w:rFonts w:ascii="Calibri" w:eastAsia="Calibri" w:hAnsi="Calibri" w:cs="Times New Roman"/>
          </w:rPr>
          <w:delText xml:space="preserve"> (ß = 3.504,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lt; .0</w:delText>
        </w:r>
        <w:r w:rsidDel="00DD6812">
          <w:rPr>
            <w:rFonts w:ascii="Calibri" w:eastAsia="Calibri" w:hAnsi="Calibri" w:cs="Times New Roman"/>
          </w:rPr>
          <w:delText xml:space="preserve">5), where greater deontological orientation was associated with greater support for UHC but not for </w:delText>
        </w:r>
        <w:r w:rsidRPr="00FE5126" w:rsidDel="00DD6812">
          <w:rPr>
            <w:rFonts w:ascii="Calibri" w:eastAsia="Calibri" w:hAnsi="Calibri" w:cs="Times New Roman"/>
            <w:u w:val="single"/>
          </w:rPr>
          <w:delText xml:space="preserve">Capital </w:delText>
        </w:r>
        <w:r w:rsidDel="00DD6812">
          <w:rPr>
            <w:rFonts w:ascii="Calibri" w:eastAsia="Calibri" w:hAnsi="Calibri" w:cs="Times New Roman"/>
            <w:u w:val="single"/>
          </w:rPr>
          <w:delText>P</w:delText>
        </w:r>
        <w:r w:rsidRPr="00FE5126" w:rsidDel="00DD6812">
          <w:rPr>
            <w:rFonts w:ascii="Calibri" w:eastAsia="Calibri" w:hAnsi="Calibri" w:cs="Times New Roman"/>
            <w:u w:val="single"/>
          </w:rPr>
          <w:delText>unishment</w:delText>
        </w:r>
        <w:r w:rsidDel="00DD6812">
          <w:rPr>
            <w:rFonts w:ascii="Calibri" w:eastAsia="Calibri" w:hAnsi="Calibri" w:cs="Times New Roman"/>
          </w:rPr>
          <w:delText xml:space="preserve"> (ß = 1.28,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 xml:space="preserve">limate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hange</w:delText>
        </w:r>
        <w:r w:rsidRPr="00B5185F" w:rsidDel="00DD6812">
          <w:rPr>
            <w:rFonts w:ascii="Calibri" w:eastAsia="Calibri" w:hAnsi="Calibri" w:cs="Times New Roman"/>
          </w:rPr>
          <w:delText xml:space="preserve"> (</w:delText>
        </w:r>
        <w:r w:rsidDel="00DD6812">
          <w:rPr>
            <w:rFonts w:ascii="Calibri" w:eastAsia="Calibri" w:hAnsi="Calibri" w:cs="Times New Roman"/>
          </w:rPr>
          <w:delText xml:space="preserve">ß = 1.03,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w:delText>
        </w:r>
        <w:r w:rsidRPr="00C863CC" w:rsidDel="00DD6812">
          <w:rPr>
            <w:rFonts w:ascii="Calibri" w:eastAsia="Calibri" w:hAnsi="Calibri" w:cs="Times New Roman"/>
          </w:rPr>
          <w:delText xml:space="preserve"> </w:delText>
        </w:r>
        <w:r w:rsidDel="00DD6812">
          <w:rPr>
            <w:rFonts w:ascii="Calibri" w:eastAsia="Calibri" w:hAnsi="Calibri" w:cs="Times New Roman"/>
            <w:i/>
            <w:iCs/>
          </w:rPr>
          <w:delText>NS</w:delText>
        </w:r>
        <w:r w:rsidRPr="00B5185F" w:rsidDel="00DD6812">
          <w:rPr>
            <w:rFonts w:ascii="Calibri" w:eastAsia="Calibri" w:hAnsi="Calibri" w:cs="Times New Roman"/>
          </w:rPr>
          <w:delText>)</w:delText>
        </w:r>
        <w:r w:rsidDel="00DD6812">
          <w:rPr>
            <w:rFonts w:ascii="Calibri" w:eastAsia="Calibri" w:hAnsi="Calibri" w:cs="Times New Roman"/>
          </w:rPr>
          <w:delText xml:space="preserve">. Furthermore, there was no support for H2b; utilitarian orientation was not a significant predictor of </w:delText>
        </w:r>
        <w:r w:rsidRPr="00FE5126" w:rsidDel="00DD6812">
          <w:rPr>
            <w:rFonts w:ascii="Calibri" w:eastAsia="Calibri" w:hAnsi="Calibri" w:cs="Times New Roman"/>
            <w:u w:val="single"/>
          </w:rPr>
          <w:delText>Universal Health Care</w:delText>
        </w:r>
        <w:r w:rsidDel="00DD6812">
          <w:rPr>
            <w:rFonts w:ascii="Calibri" w:eastAsia="Calibri" w:hAnsi="Calibri" w:cs="Times New Roman"/>
          </w:rPr>
          <w:delText xml:space="preserve"> (ß = -0.47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w:delText>
        </w:r>
        <w:r w:rsidRPr="00FE5126" w:rsidDel="00DD6812">
          <w:rPr>
            <w:rFonts w:ascii="Calibri" w:eastAsia="Calibri" w:hAnsi="Calibri" w:cs="Times New Roman"/>
            <w:u w:val="single"/>
          </w:rPr>
          <w:delText xml:space="preserve">Capital </w:delText>
        </w:r>
        <w:r w:rsidDel="00DD6812">
          <w:rPr>
            <w:rFonts w:ascii="Calibri" w:eastAsia="Calibri" w:hAnsi="Calibri" w:cs="Times New Roman"/>
            <w:u w:val="single"/>
          </w:rPr>
          <w:delText>P</w:delText>
        </w:r>
        <w:r w:rsidRPr="00FE5126" w:rsidDel="00DD6812">
          <w:rPr>
            <w:rFonts w:ascii="Calibri" w:eastAsia="Calibri" w:hAnsi="Calibri" w:cs="Times New Roman"/>
            <w:u w:val="single"/>
          </w:rPr>
          <w:delText>unishment</w:delText>
        </w:r>
        <w:r w:rsidDel="00DD6812">
          <w:rPr>
            <w:rFonts w:ascii="Calibri" w:eastAsia="Calibri" w:hAnsi="Calibri" w:cs="Times New Roman"/>
          </w:rPr>
          <w:delText xml:space="preserve"> (ß = -1.00,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 xml:space="preserve">limate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hange</w:delText>
        </w:r>
        <w:r w:rsidRPr="00B5185F" w:rsidDel="00DD6812">
          <w:rPr>
            <w:rFonts w:ascii="Calibri" w:eastAsia="Calibri" w:hAnsi="Calibri" w:cs="Times New Roman"/>
          </w:rPr>
          <w:delText xml:space="preserve"> (</w:delText>
        </w:r>
        <w:r w:rsidDel="00DD6812">
          <w:rPr>
            <w:rFonts w:ascii="Calibri" w:eastAsia="Calibri" w:hAnsi="Calibri" w:cs="Times New Roman"/>
          </w:rPr>
          <w:delText xml:space="preserve">ß = 1.256,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w:delText>
        </w:r>
        <w:r w:rsidRPr="00C863CC" w:rsidDel="00DD6812">
          <w:rPr>
            <w:rFonts w:ascii="Calibri" w:eastAsia="Calibri" w:hAnsi="Calibri" w:cs="Times New Roman"/>
          </w:rPr>
          <w:delText xml:space="preserve"> </w:delText>
        </w:r>
        <w:r w:rsidDel="00DD6812">
          <w:rPr>
            <w:rFonts w:ascii="Calibri" w:eastAsia="Calibri" w:hAnsi="Calibri" w:cs="Times New Roman"/>
            <w:i/>
            <w:iCs/>
          </w:rPr>
          <w:delText>NS</w:delText>
        </w:r>
        <w:r w:rsidRPr="00B5185F" w:rsidDel="00DD6812">
          <w:rPr>
            <w:rFonts w:ascii="Calibri" w:eastAsia="Calibri" w:hAnsi="Calibri" w:cs="Times New Roman"/>
          </w:rPr>
          <w:delText>)</w:delText>
        </w:r>
        <w:r w:rsidDel="00DD6812">
          <w:rPr>
            <w:rFonts w:ascii="Calibri" w:eastAsia="Calibri" w:hAnsi="Calibri" w:cs="Times New Roman"/>
          </w:rPr>
          <w:delText xml:space="preserve">. </w:delText>
        </w:r>
      </w:del>
    </w:p>
    <w:p w14:paraId="6C3BF41E" w14:textId="72F3B29B" w:rsidR="00EA036D" w:rsidRPr="004A08ED" w:rsidDel="00DD6812" w:rsidRDefault="00EA036D" w:rsidP="001206DD">
      <w:pPr>
        <w:pStyle w:val="Heading2"/>
        <w:rPr>
          <w:del w:id="438" w:author="Duan, Sean (MU-Student)" w:date="2024-06-20T12:12:00Z" w16du:dateUtc="2024-06-20T17:12:00Z"/>
          <w:rFonts w:ascii="Calibri Light" w:eastAsia="Times New Roman" w:hAnsi="Calibri Light" w:cs="Times New Roman"/>
          <w:i/>
          <w:color w:val="000000"/>
        </w:rPr>
      </w:pPr>
      <w:del w:id="439" w:author="Duan, Sean (MU-Student)" w:date="2024-06-20T12:12:00Z" w16du:dateUtc="2024-06-20T17:12:00Z">
        <w:r w:rsidDel="00DD6812">
          <w:rPr>
            <w:rFonts w:ascii="Calibri Light" w:eastAsia="Times New Roman" w:hAnsi="Calibri Light" w:cs="Times New Roman"/>
            <w:i/>
            <w:color w:val="000000"/>
          </w:rPr>
          <w:delText>Exploratory Analyses</w:delText>
        </w:r>
      </w:del>
    </w:p>
    <w:p w14:paraId="531106ED" w14:textId="31E7F2FB" w:rsidR="00EA036D" w:rsidDel="00DD6812" w:rsidRDefault="00EA036D" w:rsidP="001206DD">
      <w:pPr>
        <w:pStyle w:val="Heading2"/>
        <w:rPr>
          <w:del w:id="440" w:author="Duan, Sean (MU-Student)" w:date="2024-06-20T12:12:00Z" w16du:dateUtc="2024-06-20T17:12:00Z"/>
          <w:rFonts w:ascii="Calibri" w:eastAsia="Calibri" w:hAnsi="Calibri" w:cs="Times New Roman"/>
        </w:rPr>
      </w:pPr>
      <w:del w:id="441" w:author="Duan, Sean (MU-Student)" w:date="2024-06-20T12:12:00Z" w16du:dateUtc="2024-06-20T17:12:00Z">
        <w:r w:rsidDel="00DD6812">
          <w:rPr>
            <w:rFonts w:ascii="Calibri" w:eastAsia="Calibri" w:hAnsi="Calibri" w:cs="Times New Roman"/>
          </w:rPr>
          <w:delTex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103,</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39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335,</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Additionally, individual difference in subjective num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558,</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431,</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339,</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Likewise, individual differences in health lit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313,</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62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and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147,</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These results indicate that individual differences in objective/subjective numeracy and health literacy were not associated with our primary outcomes.</w:delText>
        </w:r>
      </w:del>
    </w:p>
    <w:p w14:paraId="4F439ED1" w14:textId="2A61557C" w:rsidR="00EA036D" w:rsidDel="00DD6812" w:rsidRDefault="00EA036D" w:rsidP="001206DD">
      <w:pPr>
        <w:pStyle w:val="Heading2"/>
        <w:rPr>
          <w:del w:id="442" w:author="Duan, Sean (MU-Student)" w:date="2024-06-20T12:12:00Z" w16du:dateUtc="2024-06-20T17:12:00Z"/>
          <w:rFonts w:ascii="Calibri" w:eastAsia="Calibri" w:hAnsi="Calibri" w:cs="Times New Roman"/>
        </w:rPr>
      </w:pPr>
    </w:p>
    <w:p w14:paraId="7030A744" w14:textId="2C09756D" w:rsidR="00EA036D" w:rsidRPr="004A08ED" w:rsidDel="00DD6812" w:rsidRDefault="00EA036D" w:rsidP="001206DD">
      <w:pPr>
        <w:pStyle w:val="Heading2"/>
        <w:rPr>
          <w:del w:id="443" w:author="Duan, Sean (MU-Student)" w:date="2024-06-20T12:12:00Z" w16du:dateUtc="2024-06-20T17:12:00Z"/>
          <w:rFonts w:ascii="Calibri Light" w:eastAsia="Times New Roman" w:hAnsi="Calibri Light" w:cs="Times New Roman"/>
          <w:i/>
          <w:color w:val="000000"/>
        </w:rPr>
      </w:pPr>
      <w:del w:id="444" w:author="Duan, Sean (MU-Student)" w:date="2024-06-20T12:12:00Z" w16du:dateUtc="2024-06-20T17:12:00Z">
        <w:r w:rsidDel="00DD6812">
          <w:rPr>
            <w:rFonts w:ascii="Calibri Light" w:eastAsia="Times New Roman" w:hAnsi="Calibri Light" w:cs="Times New Roman"/>
            <w:i/>
            <w:color w:val="000000"/>
          </w:rPr>
          <w:delText>Discussion</w:delText>
        </w:r>
      </w:del>
    </w:p>
    <w:p w14:paraId="158DD8C3" w14:textId="1333BB8C" w:rsidR="00EA036D" w:rsidDel="00DD6812" w:rsidRDefault="00EA036D" w:rsidP="001206DD">
      <w:pPr>
        <w:pStyle w:val="Heading2"/>
        <w:rPr>
          <w:del w:id="445" w:author="Duan, Sean (MU-Student)" w:date="2024-06-20T12:12:00Z" w16du:dateUtc="2024-06-20T17:12:00Z"/>
          <w:rFonts w:ascii="Calibri" w:eastAsia="Calibri" w:hAnsi="Calibri" w:cs="Times New Roman"/>
        </w:rPr>
      </w:pPr>
      <w:del w:id="446" w:author="Duan, Sean (MU-Student)" w:date="2024-06-20T12:12:00Z" w16du:dateUtc="2024-06-20T17:12:00Z">
        <w:r w:rsidDel="00DD6812">
          <w:rPr>
            <w:rFonts w:ascii="Calibri" w:eastAsia="Calibri" w:hAnsi="Calibri" w:cs="Times New Roman"/>
          </w:rPr>
          <w:tab/>
          <w:delText>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delText>
        </w:r>
      </w:del>
    </w:p>
    <w:p w14:paraId="7DC16A75" w14:textId="3F9780C2" w:rsidR="00EA036D" w:rsidDel="00DD6812" w:rsidRDefault="00B153EA" w:rsidP="001206DD">
      <w:pPr>
        <w:pStyle w:val="Heading2"/>
        <w:rPr>
          <w:del w:id="447" w:author="Duan, Sean (MU-Student)" w:date="2024-06-20T12:12:00Z" w16du:dateUtc="2024-06-20T17:12:00Z"/>
          <w:rFonts w:eastAsia="Calibri"/>
        </w:rPr>
      </w:pPr>
      <w:del w:id="448" w:author="Duan, Sean (MU-Student)" w:date="2024-06-20T12:12:00Z" w16du:dateUtc="2024-06-20T17:12:00Z">
        <w:r w:rsidDel="00DD6812">
          <w:rPr>
            <w:rFonts w:eastAsia="Calibri"/>
          </w:rPr>
          <w:delText>Study 2</w:delText>
        </w:r>
      </w:del>
    </w:p>
    <w:p w14:paraId="001DFE7F" w14:textId="7BD499D1" w:rsidR="00EA036D" w:rsidDel="00DD6812" w:rsidRDefault="00EA036D" w:rsidP="001206DD">
      <w:pPr>
        <w:pStyle w:val="Heading2"/>
        <w:rPr>
          <w:del w:id="449" w:author="Duan, Sean (MU-Student)" w:date="2024-06-20T12:12:00Z" w16du:dateUtc="2024-06-20T17:12:00Z"/>
          <w:rFonts w:ascii="Calibri Light" w:eastAsia="Times New Roman" w:hAnsi="Calibri Light" w:cs="Times New Roman"/>
        </w:rPr>
      </w:pPr>
      <w:del w:id="450" w:author="Duan, Sean (MU-Student)" w:date="2024-06-20T12:12:00Z" w16du:dateUtc="2024-06-20T17:12:00Z">
        <w:r w:rsidRPr="004A08ED" w:rsidDel="00DD6812">
          <w:rPr>
            <w:rFonts w:ascii="Calibri Light" w:eastAsia="Times New Roman" w:hAnsi="Calibri Light" w:cs="Times New Roman"/>
          </w:rPr>
          <w:delText>Method</w:delText>
        </w:r>
      </w:del>
    </w:p>
    <w:p w14:paraId="19B90882" w14:textId="55A780F6" w:rsidR="00EA036D" w:rsidDel="00DD6812" w:rsidRDefault="00EA036D" w:rsidP="001206DD">
      <w:pPr>
        <w:pStyle w:val="Heading2"/>
        <w:rPr>
          <w:del w:id="451" w:author="Duan, Sean (MU-Student)" w:date="2024-06-20T12:12:00Z" w16du:dateUtc="2024-06-20T17:12:00Z"/>
          <w:rFonts w:ascii="Calibri" w:hAnsi="Calibri" w:cs="Calibri"/>
        </w:rPr>
      </w:pPr>
      <w:del w:id="452" w:author="Duan, Sean (MU-Student)" w:date="2024-06-20T12:12:00Z" w16du:dateUtc="2024-06-20T17:12:00Z">
        <w:r w:rsidDel="00DD6812">
          <w:rPr>
            <w:rFonts w:ascii="Calibri" w:hAnsi="Calibri" w:cs="Calibri"/>
          </w:rPr>
          <w:delText>Study 2 analyzed the effects of moral conviction manipulation on cultural topics using a between</w:delText>
        </w:r>
        <w:r w:rsidRPr="00DB5D03" w:rsidDel="00DD6812">
          <w:rPr>
            <w:rFonts w:ascii="Calibri" w:hAnsi="Calibri" w:cs="Calibri"/>
          </w:rPr>
          <w:delText>-subjects design</w:delText>
        </w:r>
        <w:r w:rsidDel="00DD6812">
          <w:rPr>
            <w:rFonts w:ascii="Calibri" w:hAnsi="Calibri" w:cs="Calibri"/>
          </w:rPr>
          <w:delText>.</w:delText>
        </w:r>
        <w:r w:rsidRPr="00DB5D03" w:rsidDel="00DD6812">
          <w:rPr>
            <w:rFonts w:ascii="Calibri" w:hAnsi="Calibri" w:cs="Calibri"/>
          </w:rPr>
          <w:delText xml:space="preserve"> </w:delText>
        </w:r>
        <w:r w:rsidDel="00DD6812">
          <w:rPr>
            <w:rFonts w:ascii="Calibri" w:hAnsi="Calibri" w:cs="Calibri"/>
          </w:rPr>
          <w:delText>The primary outcome was support for a given topic</w:delText>
        </w:r>
        <w:r w:rsidRPr="00DB5D03" w:rsidDel="00DD6812">
          <w:rPr>
            <w:rFonts w:ascii="Calibri" w:hAnsi="Calibri" w:cs="Calibri"/>
          </w:rPr>
          <w:delText>.</w:delText>
        </w:r>
        <w:r w:rsidDel="00DD6812">
          <w:rPr>
            <w:rFonts w:ascii="Calibri" w:hAnsi="Calibri" w:cs="Calibri"/>
          </w:rPr>
          <w:delText xml:space="preserve"> Participants were randomized into one of four moral conviction manipulations or a control condition, for a total of five conditions. </w:delText>
        </w:r>
        <w:r w:rsidRPr="00DB5D03" w:rsidDel="00DD6812">
          <w:rPr>
            <w:rFonts w:ascii="Calibri" w:hAnsi="Calibri" w:cs="Calibri"/>
          </w:rPr>
          <w:delText xml:space="preserve"> </w:delText>
        </w:r>
        <w:r w:rsidDel="00DD6812">
          <w:rPr>
            <w:rFonts w:ascii="Calibri" w:eastAsia="Calibri" w:hAnsi="Calibri" w:cs="Times New Roman"/>
          </w:rPr>
          <w:delText>The Institutional Review Board at the University of Missouri reviewed and approved all submitted materials for Study 2.</w:delText>
        </w:r>
      </w:del>
    </w:p>
    <w:p w14:paraId="6A8829CF" w14:textId="160B53C2" w:rsidR="00EA036D" w:rsidRPr="00DB5D03" w:rsidDel="00DD6812" w:rsidRDefault="00EA036D" w:rsidP="001206DD">
      <w:pPr>
        <w:pStyle w:val="Heading2"/>
        <w:rPr>
          <w:del w:id="453" w:author="Duan, Sean (MU-Student)" w:date="2024-06-20T12:12:00Z" w16du:dateUtc="2024-06-20T17:12:00Z"/>
        </w:rPr>
      </w:pPr>
    </w:p>
    <w:p w14:paraId="04B8D675" w14:textId="44BB9ED4" w:rsidR="00EA036D" w:rsidRPr="004A08ED" w:rsidDel="00DD6812" w:rsidRDefault="00EA036D" w:rsidP="001206DD">
      <w:pPr>
        <w:pStyle w:val="Heading2"/>
        <w:rPr>
          <w:del w:id="454" w:author="Duan, Sean (MU-Student)" w:date="2024-06-20T12:12:00Z" w16du:dateUtc="2024-06-20T17:12:00Z"/>
          <w:rFonts w:ascii="Calibri Light" w:eastAsia="Times New Roman" w:hAnsi="Calibri Light" w:cs="Times New Roman"/>
          <w:i/>
          <w:color w:val="000000"/>
        </w:rPr>
      </w:pPr>
      <w:del w:id="455" w:author="Duan, Sean (MU-Student)" w:date="2024-06-20T12:12:00Z" w16du:dateUtc="2024-06-20T17:12:00Z">
        <w:r w:rsidDel="00DD6812">
          <w:rPr>
            <w:rFonts w:ascii="Calibri Light" w:eastAsia="Times New Roman" w:hAnsi="Calibri Light" w:cs="Times New Roman"/>
            <w:i/>
            <w:color w:val="000000"/>
          </w:rPr>
          <w:delText>Participants</w:delText>
        </w:r>
      </w:del>
    </w:p>
    <w:p w14:paraId="4207ED8B" w14:textId="6A1E8B2C" w:rsidR="00EA036D" w:rsidDel="00DD6812" w:rsidRDefault="00EA036D" w:rsidP="001206DD">
      <w:pPr>
        <w:pStyle w:val="Heading2"/>
        <w:rPr>
          <w:del w:id="456" w:author="Duan, Sean (MU-Student)" w:date="2024-06-20T12:12:00Z" w16du:dateUtc="2024-06-20T17:12:00Z"/>
          <w:rFonts w:ascii="Calibri" w:eastAsia="Calibri" w:hAnsi="Calibri" w:cs="Times New Roman"/>
        </w:rPr>
      </w:pPr>
      <w:del w:id="457"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12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rPr>
          <w:delText>Participants were recruited through an online survey platform and were offered</w:delText>
        </w:r>
        <w:r w:rsidDel="00DD6812">
          <w:rPr>
            <w:rFonts w:ascii="Calibri" w:eastAsia="Calibri" w:hAnsi="Calibri" w:cs="Times New Roman"/>
          </w:rPr>
          <w:delText xml:space="preserve"> psychology</w:delText>
        </w:r>
        <w:r w:rsidRPr="004A08ED" w:rsidDel="00DD6812">
          <w:rPr>
            <w:rFonts w:ascii="Calibri" w:eastAsia="Calibri" w:hAnsi="Calibri" w:cs="Times New Roman"/>
          </w:rPr>
          <w:delText xml:space="preserve"> course credit in exchange for their participation. </w:delText>
        </w:r>
        <w:r w:rsidDel="00DD6812">
          <w:rPr>
            <w:rFonts w:ascii="Calibri" w:eastAsia="Calibri" w:hAnsi="Calibri" w:cs="Times New Roman"/>
          </w:rPr>
          <w:delText>For this pilot study, we did not collect any demographic information.</w:delText>
        </w:r>
      </w:del>
    </w:p>
    <w:p w14:paraId="4530B953" w14:textId="69E42612" w:rsidR="00EA036D" w:rsidRPr="004A08ED" w:rsidDel="00DD6812" w:rsidRDefault="00EA036D" w:rsidP="001206DD">
      <w:pPr>
        <w:pStyle w:val="Heading2"/>
        <w:rPr>
          <w:del w:id="458" w:author="Duan, Sean (MU-Student)" w:date="2024-06-20T12:12:00Z" w16du:dateUtc="2024-06-20T17:12:00Z"/>
          <w:rFonts w:ascii="Calibri Light" w:eastAsia="Times New Roman" w:hAnsi="Calibri Light" w:cs="Times New Roman"/>
          <w:i/>
          <w:color w:val="000000"/>
        </w:rPr>
      </w:pPr>
      <w:del w:id="459" w:author="Duan, Sean (MU-Student)" w:date="2024-06-20T12:12:00Z" w16du:dateUtc="2024-06-20T17:12:00Z">
        <w:r w:rsidDel="00DD6812">
          <w:rPr>
            <w:rFonts w:ascii="Calibri Light" w:eastAsia="Times New Roman" w:hAnsi="Calibri Light" w:cs="Times New Roman"/>
            <w:i/>
            <w:color w:val="000000"/>
          </w:rPr>
          <w:delText>Materials and Procedure</w:delText>
        </w:r>
      </w:del>
    </w:p>
    <w:p w14:paraId="79427818" w14:textId="25607B62" w:rsidR="00EA036D" w:rsidDel="00DD6812" w:rsidRDefault="00EA036D" w:rsidP="001206DD">
      <w:pPr>
        <w:pStyle w:val="Heading2"/>
        <w:rPr>
          <w:del w:id="460" w:author="Duan, Sean (MU-Student)" w:date="2024-06-20T12:12:00Z" w16du:dateUtc="2024-06-20T17:12:00Z"/>
          <w:rFonts w:ascii="Calibri" w:eastAsia="Calibri" w:hAnsi="Calibri" w:cs="Times New Roman"/>
        </w:rPr>
      </w:pPr>
      <w:del w:id="461" w:author="Duan, Sean (MU-Student)" w:date="2024-06-20T12:12:00Z" w16du:dateUtc="2024-06-20T17:12:00Z">
        <w:r w:rsidDel="00DD6812">
          <w:rPr>
            <w:rFonts w:ascii="Calibri" w:eastAsia="Calibri" w:hAnsi="Calibri" w:cs="Times New Roman"/>
          </w:rPr>
          <w:delText xml:space="preserve">To manipulate the perception of moral conviction, participants were randomly assigned to receive one of five conditions: 1) control, 2) moral responsibility, 3) moral piggybacking, 4) pragmatic, 5) hedonic; See Appendix X for the text of all five conditions. In the four experimental conditions, participants were asked to read a brief essay on each of our four </w:delText>
        </w:r>
        <w:r w:rsidDel="00DD6812">
          <w:rPr>
            <w:rFonts w:ascii="Calibri" w:eastAsia="Calibri" w:hAnsi="Calibri" w:cs="Times New Roman"/>
            <w:u w:val="single"/>
          </w:rPr>
          <w:delText xml:space="preserve">cultural </w:delText>
        </w:r>
        <w:r w:rsidRPr="00871B8F" w:rsidDel="00DD6812">
          <w:rPr>
            <w:rFonts w:ascii="Calibri" w:eastAsia="Calibri" w:hAnsi="Calibri" w:cs="Times New Roman"/>
            <w:u w:val="single"/>
          </w:rPr>
          <w:delText>topics</w:delText>
        </w:r>
        <w:r w:rsidDel="00DD6812">
          <w:rPr>
            <w:rFonts w:ascii="Calibri" w:eastAsia="Calibri" w:hAnsi="Calibri" w:cs="Times New Roman"/>
          </w:rPr>
          <w:delText xml:space="preserve"> (UHC, Climate Change, Exercise, and Capital Punishment) and then complete the primary outcome measures: support for the issue and moral conviction on the issue.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delText>
        </w:r>
      </w:del>
    </w:p>
    <w:p w14:paraId="060633D9" w14:textId="7129E601" w:rsidR="00EA036D" w:rsidDel="00DD6812" w:rsidRDefault="00EA036D" w:rsidP="001206DD">
      <w:pPr>
        <w:pStyle w:val="Heading2"/>
        <w:rPr>
          <w:del w:id="462" w:author="Duan, Sean (MU-Student)" w:date="2024-06-20T12:12:00Z" w16du:dateUtc="2024-06-20T17:12:00Z"/>
          <w:rFonts w:ascii="Calibri" w:eastAsia="Calibri" w:hAnsi="Calibri" w:cs="Times New Roman"/>
        </w:rPr>
      </w:pPr>
      <w:del w:id="463" w:author="Duan, Sean (MU-Student)" w:date="2024-06-20T12:12:00Z" w16du:dateUtc="2024-06-20T17:12:00Z">
        <w:r w:rsidDel="00DD6812">
          <w:rPr>
            <w:rFonts w:ascii="Calibri" w:eastAsia="Calibri" w:hAnsi="Calibri" w:cs="Times New Roman"/>
          </w:rPr>
          <w:delTex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Finally, participants in the control condition were not presented with any essays, and only gave answers to the outcome measures. All essays were readable at a high school level, as assessed by a Flesh-Kincaid readability score. Additionally, essays within categories had comparable word counts.</w:delText>
        </w:r>
      </w:del>
    </w:p>
    <w:p w14:paraId="36FFBA83" w14:textId="4615A6DA" w:rsidR="00EA036D" w:rsidRPr="004A08ED" w:rsidDel="00DD6812" w:rsidRDefault="00EA036D" w:rsidP="001206DD">
      <w:pPr>
        <w:pStyle w:val="Heading2"/>
        <w:rPr>
          <w:del w:id="464" w:author="Duan, Sean (MU-Student)" w:date="2024-06-20T12:12:00Z" w16du:dateUtc="2024-06-20T17:12:00Z"/>
          <w:rFonts w:ascii="Calibri Light" w:eastAsia="Times New Roman" w:hAnsi="Calibri Light" w:cs="Times New Roman"/>
          <w:i/>
          <w:color w:val="000000"/>
        </w:rPr>
      </w:pPr>
      <w:del w:id="465" w:author="Duan, Sean (MU-Student)" w:date="2024-06-20T12:12:00Z" w16du:dateUtc="2024-06-20T17:12:00Z">
        <w:r w:rsidDel="00DD6812">
          <w:rPr>
            <w:rFonts w:ascii="Calibri Light" w:eastAsia="Times New Roman" w:hAnsi="Calibri Light" w:cs="Times New Roman"/>
            <w:i/>
            <w:color w:val="000000"/>
          </w:rPr>
          <w:delText>Measures</w:delText>
        </w:r>
      </w:del>
    </w:p>
    <w:p w14:paraId="0BA313A7" w14:textId="14B71473" w:rsidR="00EA036D" w:rsidDel="00DD6812" w:rsidRDefault="00C930C7" w:rsidP="001206DD">
      <w:pPr>
        <w:pStyle w:val="Heading2"/>
        <w:rPr>
          <w:del w:id="466" w:author="Duan, Sean (MU-Student)" w:date="2024-06-20T12:12:00Z" w16du:dateUtc="2024-06-20T17:12:00Z"/>
          <w:rFonts w:ascii="Calibri" w:eastAsia="Calibri" w:hAnsi="Calibri" w:cs="Times New Roman"/>
        </w:rPr>
      </w:pPr>
      <w:del w:id="467" w:author="Duan, Sean (MU-Student)" w:date="2024-06-20T12:12:00Z" w16du:dateUtc="2024-06-20T17:12:00Z">
        <w:r w:rsidRPr="00C930C7" w:rsidDel="00DD6812">
          <w:rPr>
            <w:rFonts w:ascii="Calibri" w:eastAsia="Calibri" w:hAnsi="Calibri" w:cs="Times New Roman"/>
          </w:rPr>
          <w:delText>P</w:delText>
        </w:r>
        <w:r w:rsidR="00EA036D" w:rsidRPr="00C930C7" w:rsidDel="00DD6812">
          <w:rPr>
            <w:rFonts w:ascii="Calibri" w:eastAsia="Calibri" w:hAnsi="Calibri" w:cs="Times New Roman"/>
          </w:rPr>
          <w:delText>rimary outcome</w:delText>
        </w:r>
        <w:r w:rsidDel="00DD6812">
          <w:rPr>
            <w:rFonts w:ascii="Calibri" w:eastAsia="Calibri" w:hAnsi="Calibri" w:cs="Times New Roman"/>
          </w:rPr>
          <w:delText>.</w:delText>
        </w:r>
        <w:r w:rsidR="00EA036D" w:rsidDel="00DD6812">
          <w:rPr>
            <w:rFonts w:ascii="Calibri" w:eastAsia="Calibri" w:hAnsi="Calibri" w:cs="Times New Roman"/>
          </w:rPr>
          <w:delText xml:space="preserve"> </w:delText>
        </w:r>
        <w:r w:rsidDel="00DD6812">
          <w:rPr>
            <w:rFonts w:ascii="Calibri" w:eastAsia="Calibri" w:hAnsi="Calibri" w:cs="Times New Roman"/>
          </w:rPr>
          <w:delText>M</w:delText>
        </w:r>
        <w:r w:rsidR="00EA036D" w:rsidDel="00DD6812">
          <w:rPr>
            <w:rFonts w:ascii="Calibri" w:eastAsia="Calibri" w:hAnsi="Calibri" w:cs="Times New Roman"/>
          </w:rPr>
          <w:delText>oral conviction was assessed using eight items which were selected from prior work on the topic, scored as an average</w:delText>
        </w:r>
        <w:r w:rsidR="00106B04" w:rsidDel="00DD6812">
          <w:rPr>
            <w:rFonts w:ascii="Calibri" w:eastAsia="Calibri" w:hAnsi="Calibri" w:cs="Times New Roman"/>
          </w:rPr>
          <w:delText xml:space="preserve">. The first three elements of the measure reflect a ‘lay understanding’ of moral conviction, that assesses not just a </w:delText>
        </w:r>
        <w:r w:rsidR="004552B2" w:rsidDel="00DD6812">
          <w:rPr>
            <w:rFonts w:ascii="Calibri" w:eastAsia="Calibri" w:hAnsi="Calibri" w:cs="Times New Roman"/>
          </w:rPr>
          <w:delText>person’s</w:delText>
        </w:r>
        <w:r w:rsidR="00106B04" w:rsidDel="00DD6812">
          <w:rPr>
            <w:rFonts w:ascii="Calibri" w:eastAsia="Calibri" w:hAnsi="Calibri" w:cs="Times New Roman"/>
          </w:rPr>
          <w:tab/>
        </w:r>
        <w:r w:rsidR="004552B2" w:rsidDel="00DD6812">
          <w:rPr>
            <w:rFonts w:ascii="Calibri" w:eastAsia="Calibri" w:hAnsi="Calibri" w:cs="Times New Roman"/>
          </w:rPr>
          <w:delText xml:space="preserve"> </w:delText>
        </w:r>
        <w:r w:rsidR="00106B04" w:rsidDel="00DD6812">
          <w:rPr>
            <w:rFonts w:ascii="Calibri" w:eastAsia="Calibri" w:hAnsi="Calibri" w:cs="Times New Roman"/>
          </w:rPr>
          <w:delText>personal attitude about a topic, but their perception of moral conviction for that topic in general (e.g., [topic] could be described as a moral issue).</w:delText>
        </w:r>
        <w:r w:rsidR="00C62F5E" w:rsidDel="00DD6812">
          <w:rPr>
            <w:rFonts w:ascii="Calibri" w:eastAsia="Calibri" w:hAnsi="Calibri" w:cs="Times New Roman"/>
          </w:rPr>
          <w:delText xml:space="preserve"> The last four elements of the measure</w:delText>
        </w:r>
        <w:r w:rsidR="004552B2" w:rsidDel="00DD6812">
          <w:rPr>
            <w:rFonts w:ascii="Calibri" w:eastAsia="Calibri" w:hAnsi="Calibri" w:cs="Times New Roman"/>
          </w:rPr>
          <w:delText xml:space="preserve"> assess whether or not the individual themselves sees their stance on an issue as based on morality (e.g., My attitude about [topic] is a reflection of my core moral beliefs and convictions).</w:delText>
        </w:r>
        <w:r w:rsidR="00EA036D" w:rsidDel="00DD6812">
          <w:rPr>
            <w:rFonts w:ascii="Calibri" w:eastAsia="Calibri" w:hAnsi="Calibri" w:cs="Times New Roman"/>
          </w:rPr>
          <w:delText xml:space="preserve"> All items were captured as </w:delText>
        </w:r>
        <w:r w:rsidR="00EA036D" w:rsidRPr="004A08ED" w:rsidDel="00DD6812">
          <w:rPr>
            <w:rFonts w:ascii="Calibri" w:eastAsia="Calibri" w:hAnsi="Calibri" w:cs="Times New Roman"/>
          </w:rPr>
          <w:delText xml:space="preserve">continuous variables </w:delText>
        </w:r>
        <w:r w:rsidR="00EA036D" w:rsidDel="00DD6812">
          <w:rPr>
            <w:rFonts w:ascii="Calibri" w:eastAsia="Calibri" w:hAnsi="Calibri" w:cs="Times New Roman"/>
          </w:rPr>
          <w:delText>ranging from</w:delText>
        </w:r>
        <w:r w:rsidR="00EA036D" w:rsidRPr="004A08ED" w:rsidDel="00DD6812">
          <w:rPr>
            <w:rFonts w:ascii="Calibri" w:eastAsia="Calibri" w:hAnsi="Calibri" w:cs="Times New Roman"/>
          </w:rPr>
          <w:delText xml:space="preserve"> strong dis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xml:space="preserve"> </w:delText>
        </w:r>
        <w:r w:rsidR="00EA036D" w:rsidRPr="004A08ED" w:rsidDel="00DD6812">
          <w:rPr>
            <w:rFonts w:ascii="Calibri" w:eastAsia="Calibri" w:hAnsi="Calibri" w:cs="Times New Roman"/>
          </w:rPr>
          <w:delText>to strong 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In addition, participant support levels for each issue were</w:delText>
        </w:r>
        <w:r w:rsidR="00EA036D" w:rsidRPr="004A08ED" w:rsidDel="00DD6812">
          <w:rPr>
            <w:rFonts w:ascii="Calibri" w:eastAsia="Calibri" w:hAnsi="Calibri" w:cs="Times New Roman"/>
          </w:rPr>
          <w:delText xml:space="preserve"> captured </w:delText>
        </w:r>
        <w:r w:rsidR="00EA036D" w:rsidDel="00DD6812">
          <w:rPr>
            <w:rFonts w:ascii="Calibri" w:eastAsia="Calibri" w:hAnsi="Calibri" w:cs="Times New Roman"/>
          </w:rPr>
          <w:delText xml:space="preserve">using similar methods to Study 1, except support was scored from </w:delText>
        </w:r>
        <w:r w:rsidR="00EA036D" w:rsidRPr="004A08ED" w:rsidDel="00DD6812">
          <w:rPr>
            <w:rFonts w:ascii="Calibri" w:eastAsia="Calibri" w:hAnsi="Calibri" w:cs="Times New Roman"/>
          </w:rPr>
          <w:delText>strong dis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 to strong 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xml:space="preserve"> with the following statements: “</w:delText>
        </w:r>
        <w:r w:rsidR="00EA036D" w:rsidRPr="00922E50" w:rsidDel="00DD6812">
          <w:rPr>
            <w:rFonts w:ascii="Calibri" w:eastAsia="Calibri" w:hAnsi="Calibri" w:cs="Times New Roman"/>
          </w:rPr>
          <w:delText>Greenhouse gas emissions generated by human activity has and will continue to change Earth's climate</w:delText>
        </w:r>
        <w:r w:rsidR="00EA036D" w:rsidDel="00DD6812">
          <w:rPr>
            <w:rFonts w:ascii="Calibri" w:eastAsia="Calibri" w:hAnsi="Calibri" w:cs="Times New Roman"/>
          </w:rPr>
          <w:delText>” (</w:delText>
        </w:r>
        <w:r w:rsidR="00EA036D" w:rsidRPr="00706A76" w:rsidDel="00DD6812">
          <w:rPr>
            <w:rFonts w:ascii="Calibri" w:eastAsia="Calibri" w:hAnsi="Calibri" w:cs="Times New Roman"/>
            <w:i/>
            <w:iCs/>
          </w:rPr>
          <w:delText>Climate Change</w:delText>
        </w:r>
        <w:r w:rsidR="00EA036D" w:rsidDel="00DD6812">
          <w:rPr>
            <w:rFonts w:ascii="Calibri" w:eastAsia="Calibri" w:hAnsi="Calibri" w:cs="Times New Roman"/>
          </w:rPr>
          <w:delText>), “</w:delText>
        </w:r>
        <w:r w:rsidR="00EA036D" w:rsidRPr="00922E50" w:rsidDel="00DD6812">
          <w:rPr>
            <w:rFonts w:ascii="Calibri" w:eastAsia="Calibri" w:hAnsi="Calibri" w:cs="Times New Roman"/>
          </w:rPr>
          <w:delText>The US government needs to implement Universal Health Care because basic population needs are not being met.</w:delText>
        </w:r>
        <w:r w:rsidR="00EA036D" w:rsidDel="00DD6812">
          <w:rPr>
            <w:rFonts w:ascii="Calibri" w:eastAsia="Calibri" w:hAnsi="Calibri" w:cs="Times New Roman"/>
          </w:rPr>
          <w:delText>” (</w:delText>
        </w:r>
        <w:r w:rsidR="00EA036D" w:rsidRPr="00706A76" w:rsidDel="00DD6812">
          <w:rPr>
            <w:rFonts w:ascii="Calibri" w:eastAsia="Calibri" w:hAnsi="Calibri" w:cs="Times New Roman"/>
            <w:i/>
            <w:iCs/>
          </w:rPr>
          <w:delText>Universal Healthcare</w:delText>
        </w:r>
        <w:r w:rsidR="00EA036D" w:rsidDel="00DD6812">
          <w:rPr>
            <w:rFonts w:ascii="Calibri" w:eastAsia="Calibri" w:hAnsi="Calibri" w:cs="Times New Roman"/>
          </w:rPr>
          <w:delText>), “Capital Punishment (the Death Penalty) is necessary in the US” (</w:delText>
        </w:r>
        <w:r w:rsidR="00EA036D" w:rsidRPr="00706A76" w:rsidDel="00DD6812">
          <w:rPr>
            <w:rFonts w:ascii="Calibri" w:eastAsia="Calibri" w:hAnsi="Calibri" w:cs="Times New Roman"/>
            <w:i/>
            <w:iCs/>
          </w:rPr>
          <w:delText>Death Penalty</w:delText>
        </w:r>
        <w:r w:rsidR="00EA036D" w:rsidDel="00DD6812">
          <w:rPr>
            <w:rFonts w:ascii="Calibri" w:eastAsia="Calibri" w:hAnsi="Calibri" w:cs="Times New Roman"/>
          </w:rPr>
          <w:delText>), and “Regular exercise is necessary for Americans</w:delText>
        </w:r>
        <w:r w:rsidR="00EA036D" w:rsidRPr="007937BE" w:rsidDel="00DD6812">
          <w:rPr>
            <w:rFonts w:ascii="Calibri" w:eastAsia="Calibri" w:hAnsi="Calibri" w:cs="Times New Roman"/>
          </w:rPr>
          <w:delText>.</w:delText>
        </w:r>
        <w:r w:rsidR="00EA036D" w:rsidDel="00DD6812">
          <w:rPr>
            <w:rFonts w:ascii="Calibri" w:eastAsia="Calibri" w:hAnsi="Calibri" w:cs="Times New Roman"/>
          </w:rPr>
          <w:delText>” (</w:delText>
        </w:r>
        <w:r w:rsidR="00EA036D" w:rsidDel="00DD6812">
          <w:rPr>
            <w:rFonts w:ascii="Calibri" w:eastAsia="Calibri" w:hAnsi="Calibri" w:cs="Times New Roman"/>
            <w:i/>
            <w:iCs/>
          </w:rPr>
          <w:delText>Exercise</w:delText>
        </w:r>
        <w:r w:rsidR="00EA036D" w:rsidDel="00DD6812">
          <w:rPr>
            <w:rFonts w:ascii="Calibri" w:eastAsia="Calibri" w:hAnsi="Calibri" w:cs="Times New Roman"/>
          </w:rPr>
          <w:delText>).</w:delText>
        </w:r>
      </w:del>
    </w:p>
    <w:p w14:paraId="0A359BE7" w14:textId="3916B628" w:rsidR="00EA036D" w:rsidDel="00DD6812" w:rsidRDefault="00EA036D" w:rsidP="001206DD">
      <w:pPr>
        <w:pStyle w:val="Heading2"/>
        <w:rPr>
          <w:del w:id="468" w:author="Duan, Sean (MU-Student)" w:date="2024-06-20T12:12:00Z" w16du:dateUtc="2024-06-20T17:12:00Z"/>
          <w:rFonts w:ascii="Calibri" w:eastAsia="Calibri" w:hAnsi="Calibri" w:cs="Times New Roman"/>
        </w:rPr>
      </w:pPr>
      <w:del w:id="469" w:author="Duan, Sean (MU-Student)" w:date="2024-06-20T12:12:00Z" w16du:dateUtc="2024-06-20T17:12:00Z">
        <w:r w:rsidDel="00DD6812">
          <w:rPr>
            <w:rFonts w:ascii="Calibri" w:eastAsia="Calibri" w:hAnsi="Calibri" w:cs="Times New Roman"/>
          </w:rPr>
          <w:delText>Additionally, participants were assessed on openness to belief change on each issue (e.g., How open are you to changing your mind about [issue]). Participant agreement with this statement was measured on a continuous scale ranging from extremely unlikely (-50</w:delText>
        </w:r>
        <w:r w:rsidRPr="004A08ED" w:rsidDel="00DD6812">
          <w:rPr>
            <w:rFonts w:ascii="Calibri" w:eastAsia="Calibri" w:hAnsi="Calibri" w:cs="Times New Roman"/>
          </w:rPr>
          <w:delText>)</w:delText>
        </w:r>
        <w:r w:rsidDel="00DD6812">
          <w:rPr>
            <w:rFonts w:ascii="Calibri" w:eastAsia="Calibri" w:hAnsi="Calibri" w:cs="Times New Roman"/>
          </w:rPr>
          <w:delText>, to extremely likely (50</w:delText>
        </w:r>
        <w:r w:rsidRPr="004A08ED" w:rsidDel="00DD6812">
          <w:rPr>
            <w:rFonts w:ascii="Calibri" w:eastAsia="Calibri" w:hAnsi="Calibri" w:cs="Times New Roman"/>
          </w:rPr>
          <w:delText>)</w:delText>
        </w:r>
        <w:r w:rsidDel="00DD6812">
          <w:rPr>
            <w:rFonts w:ascii="Calibri" w:eastAsia="Calibri" w:hAnsi="Calibri" w:cs="Times New Roman"/>
          </w:rPr>
          <w:delText>. Furthermore, participants were also measured on how persuasive each essay was (e.g., How persuasive was the above essay on your beliefs regarding [highly polarized issue]). Agreement with this statement was measured on a continuous scale ranging from extremely unpersuasive (-50),</w:delText>
        </w:r>
        <w:r w:rsidRPr="004A08ED" w:rsidDel="00DD6812">
          <w:rPr>
            <w:rFonts w:ascii="Calibri" w:eastAsia="Calibri" w:hAnsi="Calibri" w:cs="Times New Roman"/>
          </w:rPr>
          <w:delText xml:space="preserve"> to </w:delText>
        </w:r>
        <w:r w:rsidDel="00DD6812">
          <w:rPr>
            <w:rFonts w:ascii="Calibri" w:eastAsia="Calibri" w:hAnsi="Calibri" w:cs="Times New Roman"/>
          </w:rPr>
          <w:delText>extremely persuasive (50</w:delText>
        </w:r>
        <w:r w:rsidRPr="004A08ED" w:rsidDel="00DD6812">
          <w:rPr>
            <w:rFonts w:ascii="Calibri" w:eastAsia="Calibri" w:hAnsi="Calibri" w:cs="Times New Roman"/>
          </w:rPr>
          <w:delText>)</w:delText>
        </w:r>
        <w:r w:rsidDel="00DD6812">
          <w:rPr>
            <w:rFonts w:ascii="Calibri" w:eastAsia="Calibri" w:hAnsi="Calibri" w:cs="Times New Roman"/>
          </w:rPr>
          <w:delText>.</w:delText>
        </w:r>
      </w:del>
    </w:p>
    <w:p w14:paraId="45AAA32B" w14:textId="1F83DD2F" w:rsidR="00EA036D" w:rsidRPr="004A08ED" w:rsidDel="00DD6812" w:rsidRDefault="00EA036D" w:rsidP="001206DD">
      <w:pPr>
        <w:pStyle w:val="Heading2"/>
        <w:rPr>
          <w:del w:id="470" w:author="Duan, Sean (MU-Student)" w:date="2024-06-20T12:12:00Z" w16du:dateUtc="2024-06-20T17:12:00Z"/>
          <w:rFonts w:ascii="Calibri Light" w:eastAsia="Times New Roman" w:hAnsi="Calibri Light" w:cs="Times New Roman"/>
          <w:i/>
          <w:color w:val="000000"/>
        </w:rPr>
      </w:pPr>
      <w:del w:id="471" w:author="Duan, Sean (MU-Student)" w:date="2024-06-20T12:12:00Z" w16du:dateUtc="2024-06-20T17:12:00Z">
        <w:r w:rsidRPr="004A08ED" w:rsidDel="00DD6812">
          <w:rPr>
            <w:rFonts w:ascii="Calibri Light" w:eastAsia="Times New Roman" w:hAnsi="Calibri Light" w:cs="Times New Roman"/>
            <w:i/>
            <w:color w:val="000000"/>
          </w:rPr>
          <w:delText>Power and Statistical Analysis</w:delText>
        </w:r>
      </w:del>
    </w:p>
    <w:p w14:paraId="3E426F94" w14:textId="1B040500" w:rsidR="00EA036D" w:rsidRPr="004A08ED" w:rsidDel="00DD6812" w:rsidRDefault="00EA036D" w:rsidP="001206DD">
      <w:pPr>
        <w:pStyle w:val="Heading2"/>
        <w:rPr>
          <w:del w:id="472" w:author="Duan, Sean (MU-Student)" w:date="2024-06-20T12:12:00Z" w16du:dateUtc="2024-06-20T17:12:00Z"/>
          <w:rFonts w:ascii="Calibri" w:eastAsia="Calibri" w:hAnsi="Calibri" w:cs="Times New Roman"/>
        </w:rPr>
      </w:pPr>
      <w:del w:id="473" w:author="Duan, Sean (MU-Student)" w:date="2024-06-20T12:12:00Z" w16du:dateUtc="2024-06-20T17:12:00Z">
        <w:r w:rsidDel="00DD6812">
          <w:rPr>
            <w:rFonts w:ascii="Calibri" w:eastAsia="Calibri" w:hAnsi="Calibri" w:cs="Times New Roman"/>
          </w:rPr>
          <w:delText>A s</w:delText>
        </w:r>
        <w:r w:rsidRPr="004A08ED" w:rsidDel="00DD6812">
          <w:rPr>
            <w:rFonts w:ascii="Calibri" w:eastAsia="Calibri" w:hAnsi="Calibri" w:cs="Times New Roman"/>
          </w:rPr>
          <w:delText>ample size</w:delText>
        </w:r>
        <w:r w:rsidDel="00DD6812">
          <w:rPr>
            <w:rFonts w:ascii="Calibri" w:eastAsia="Calibri" w:hAnsi="Calibri" w:cs="Times New Roman"/>
          </w:rPr>
          <w:delText xml:space="preserve"> of 157</w:delText>
        </w:r>
        <w:r w:rsidRPr="004A08ED" w:rsidDel="00DD6812">
          <w:rPr>
            <w:rFonts w:ascii="Calibri" w:eastAsia="Calibri" w:hAnsi="Calibri" w:cs="Times New Roman"/>
          </w:rPr>
          <w:delText xml:space="preserve"> was determined using G-power 3.1.9.7 with the following parameters: </w:delText>
        </w:r>
        <w:r w:rsidDel="00DD6812">
          <w:rPr>
            <w:rFonts w:ascii="Calibri" w:eastAsia="Calibri" w:hAnsi="Calibri" w:cs="Times New Roman"/>
          </w:rPr>
          <w:delText xml:space="preserve">ANCOVA – </w:delText>
        </w:r>
        <w:r w:rsidRPr="004A08ED" w:rsidDel="00DD6812">
          <w:rPr>
            <w:rFonts w:ascii="Calibri" w:eastAsia="Calibri" w:hAnsi="Calibri" w:cs="Times New Roman"/>
          </w:rPr>
          <w:delText>an effect size of .</w:delText>
        </w:r>
        <w:r w:rsidDel="00DD6812">
          <w:rPr>
            <w:rFonts w:ascii="Calibri" w:eastAsia="Calibri" w:hAnsi="Calibri" w:cs="Times New Roman"/>
          </w:rPr>
          <w:delText>3</w:delText>
        </w:r>
        <w:r w:rsidRPr="004A08ED" w:rsidDel="00DD6812">
          <w:rPr>
            <w:rFonts w:ascii="Calibri" w:eastAsia="Calibri" w:hAnsi="Calibri" w:cs="Times New Roman"/>
          </w:rPr>
          <w:delText>5, an alpha of .05, and a power of .95</w:delText>
        </w:r>
        <w:r w:rsidDel="00DD6812">
          <w:rPr>
            <w:rFonts w:ascii="Calibri" w:eastAsia="Calibri" w:hAnsi="Calibri" w:cs="Times New Roman"/>
          </w:rPr>
          <w:delText>.</w:delText>
        </w:r>
        <w:r w:rsidRPr="004A08ED" w:rsidDel="00DD6812">
          <w:rPr>
            <w:rFonts w:ascii="Calibri" w:eastAsia="Calibri" w:hAnsi="Calibri" w:cs="Times New Roman"/>
          </w:rPr>
          <w:delText xml:space="preserve"> </w:delText>
        </w:r>
        <w:r w:rsidDel="00DD6812">
          <w:rPr>
            <w:rFonts w:ascii="Calibri" w:eastAsia="Calibri" w:hAnsi="Calibri" w:cs="Times New Roman"/>
          </w:rPr>
          <w:delText>Support for the</w:delText>
        </w:r>
        <w:r w:rsidRPr="004A08ED" w:rsidDel="00DD6812">
          <w:rPr>
            <w:rFonts w:ascii="Calibri" w:eastAsia="Calibri" w:hAnsi="Calibri" w:cs="Times New Roman"/>
          </w:rPr>
          <w:delText xml:space="preserve"> four </w:delText>
        </w:r>
        <w:r w:rsidDel="00DD6812">
          <w:rPr>
            <w:rFonts w:ascii="Calibri" w:eastAsia="Calibri" w:hAnsi="Calibri" w:cs="Times New Roman"/>
          </w:rPr>
          <w:delText xml:space="preserve">beliefs that were </w:delText>
        </w:r>
        <w:r w:rsidRPr="004A08ED" w:rsidDel="00DD6812">
          <w:rPr>
            <w:rFonts w:ascii="Calibri" w:eastAsia="Calibri" w:hAnsi="Calibri" w:cs="Times New Roman"/>
          </w:rPr>
          <w:delText xml:space="preserve">surveyed (climate change, death penalty, support for UHC, </w:delText>
        </w:r>
        <w:r w:rsidDel="00DD6812">
          <w:rPr>
            <w:rFonts w:ascii="Calibri" w:eastAsia="Calibri" w:hAnsi="Calibri" w:cs="Times New Roman"/>
          </w:rPr>
          <w:delText>exercise</w:delText>
        </w:r>
        <w:r w:rsidRPr="004A08ED" w:rsidDel="00DD6812">
          <w:rPr>
            <w:rFonts w:ascii="Calibri" w:eastAsia="Calibri" w:hAnsi="Calibri" w:cs="Times New Roman"/>
          </w:rPr>
          <w:delText xml:space="preserve">) </w:delText>
        </w:r>
        <w:r w:rsidDel="00DD6812">
          <w:rPr>
            <w:rFonts w:ascii="Calibri" w:eastAsia="Calibri" w:hAnsi="Calibri" w:cs="Times New Roman"/>
          </w:rPr>
          <w:delText>was t</w:delText>
        </w:r>
        <w:r w:rsidRPr="004A08ED" w:rsidDel="00DD6812">
          <w:rPr>
            <w:rFonts w:ascii="Calibri" w:eastAsia="Calibri" w:hAnsi="Calibri" w:cs="Times New Roman"/>
          </w:rPr>
          <w:delText>reated as</w:delText>
        </w:r>
        <w:r w:rsidDel="00DD6812">
          <w:rPr>
            <w:rFonts w:ascii="Calibri" w:eastAsia="Calibri" w:hAnsi="Calibri" w:cs="Times New Roman"/>
          </w:rPr>
          <w:delText xml:space="preserve"> a</w:delText>
        </w:r>
        <w:r w:rsidRPr="004A08ED" w:rsidDel="00DD6812">
          <w:rPr>
            <w:rFonts w:ascii="Calibri" w:eastAsia="Calibri" w:hAnsi="Calibri" w:cs="Times New Roman"/>
          </w:rPr>
          <w:delText xml:space="preserve"> continuous variable. We examined the effects of experimental condition (</w:delText>
        </w:r>
        <w:r w:rsidDel="00DD6812">
          <w:rPr>
            <w:rFonts w:ascii="Calibri" w:eastAsia="Calibri" w:hAnsi="Calibri" w:cs="Times New Roman"/>
          </w:rPr>
          <w:delText>four moral conviction intervention conditions and a control</w:delText>
        </w:r>
        <w:r w:rsidRPr="004A08ED" w:rsidDel="00DD6812">
          <w:rPr>
            <w:rFonts w:ascii="Calibri" w:eastAsia="Calibri" w:hAnsi="Calibri" w:cs="Times New Roman"/>
          </w:rPr>
          <w:delText>) on our outcome measure</w:delText>
        </w:r>
        <w:r w:rsidDel="00DD6812">
          <w:rPr>
            <w:rFonts w:ascii="Calibri" w:eastAsia="Calibri" w:hAnsi="Calibri" w:cs="Times New Roman"/>
          </w:rPr>
          <w:delText>s</w:delText>
        </w:r>
        <w:r w:rsidRPr="004A08ED" w:rsidDel="00DD6812">
          <w:rPr>
            <w:rFonts w:ascii="Calibri" w:eastAsia="Calibri" w:hAnsi="Calibri" w:cs="Times New Roman"/>
          </w:rPr>
          <w:delText>. We examined the main effec</w:delText>
        </w:r>
        <w:r w:rsidDel="00DD6812">
          <w:rPr>
            <w:rFonts w:ascii="Calibri" w:eastAsia="Calibri" w:hAnsi="Calibri" w:cs="Times New Roman"/>
          </w:rPr>
          <w:delText>t</w:delText>
        </w:r>
        <w:r w:rsidRPr="004A08ED" w:rsidDel="00DD6812">
          <w:rPr>
            <w:rFonts w:ascii="Calibri" w:eastAsia="Calibri" w:hAnsi="Calibri" w:cs="Times New Roman"/>
          </w:rPr>
          <w:delText>. All tests were conducted in R and considered statistically significant when P &lt;.05.</w:delText>
        </w:r>
      </w:del>
    </w:p>
    <w:p w14:paraId="15BF5B22" w14:textId="432AF98B" w:rsidR="00EA036D" w:rsidRPr="004A08ED" w:rsidDel="00DD6812" w:rsidRDefault="00EA036D" w:rsidP="001206DD">
      <w:pPr>
        <w:pStyle w:val="Heading2"/>
        <w:rPr>
          <w:del w:id="474" w:author="Duan, Sean (MU-Student)" w:date="2024-06-20T12:12:00Z" w16du:dateUtc="2024-06-20T17:12:00Z"/>
          <w:rFonts w:ascii="Calibri Light" w:eastAsia="Times New Roman" w:hAnsi="Calibri Light" w:cs="Times New Roman"/>
          <w:i/>
          <w:color w:val="000000"/>
        </w:rPr>
      </w:pPr>
      <w:del w:id="475" w:author="Duan, Sean (MU-Student)" w:date="2024-06-20T12:12:00Z" w16du:dateUtc="2024-06-20T17:12:00Z">
        <w:r w:rsidRPr="004A08ED" w:rsidDel="00DD6812">
          <w:rPr>
            <w:rFonts w:ascii="Calibri Light" w:eastAsia="Times New Roman" w:hAnsi="Calibri Light" w:cs="Times New Roman"/>
            <w:i/>
            <w:color w:val="000000"/>
          </w:rPr>
          <w:delText xml:space="preserve">Study </w:delText>
        </w:r>
        <w:r w:rsidDel="00DD6812">
          <w:rPr>
            <w:rFonts w:ascii="Calibri Light" w:eastAsia="Times New Roman" w:hAnsi="Calibri Light" w:cs="Times New Roman"/>
            <w:i/>
            <w:color w:val="000000"/>
          </w:rPr>
          <w:delText>2</w:delText>
        </w:r>
        <w:r w:rsidRPr="004A08ED" w:rsidDel="00DD6812">
          <w:rPr>
            <w:rFonts w:ascii="Calibri Light" w:eastAsia="Times New Roman" w:hAnsi="Calibri Light" w:cs="Times New Roman"/>
            <w:i/>
            <w:color w:val="000000"/>
          </w:rPr>
          <w:delText xml:space="preserve"> Hypothesis:</w:delText>
        </w:r>
      </w:del>
    </w:p>
    <w:p w14:paraId="6917DD13" w14:textId="495AC27B" w:rsidR="00EA036D" w:rsidDel="00DD6812" w:rsidRDefault="00EA036D" w:rsidP="001206DD">
      <w:pPr>
        <w:pStyle w:val="Heading2"/>
        <w:rPr>
          <w:del w:id="476" w:author="Duan, Sean (MU-Student)" w:date="2024-06-20T12:12:00Z" w16du:dateUtc="2024-06-20T17:12:00Z"/>
          <w:rFonts w:ascii="Calibri" w:eastAsia="Calibri" w:hAnsi="Calibri" w:cs="Times New Roman"/>
        </w:rPr>
      </w:pPr>
      <w:del w:id="477" w:author="Duan, Sean (MU-Student)" w:date="2024-06-20T12:12:00Z" w16du:dateUtc="2024-06-20T17:12:00Z">
        <w:r w:rsidRPr="004A08ED" w:rsidDel="00DD6812">
          <w:rPr>
            <w:rFonts w:ascii="Calibri" w:eastAsia="Calibri" w:hAnsi="Calibri" w:cs="Times New Roman"/>
          </w:rPr>
          <w:delText xml:space="preserve">Hypothesis 1: </w:delText>
        </w:r>
        <w:r w:rsidDel="00DD6812">
          <w:rPr>
            <w:rFonts w:ascii="Calibri" w:eastAsia="Calibri" w:hAnsi="Calibri" w:cs="Times New Roman"/>
          </w:rPr>
          <w:delText>The moral conviction manipulation will result in different levels of support for highly polarized issues.</w:delText>
        </w:r>
      </w:del>
    </w:p>
    <w:p w14:paraId="4A8A4A0C" w14:textId="723CF9C1" w:rsidR="00EA036D" w:rsidRPr="00BC7C1A" w:rsidDel="00DD6812" w:rsidRDefault="00EA036D" w:rsidP="001206DD">
      <w:pPr>
        <w:pStyle w:val="Heading2"/>
        <w:rPr>
          <w:del w:id="478" w:author="Duan, Sean (MU-Student)" w:date="2024-06-20T12:12:00Z" w16du:dateUtc="2024-06-20T17:12:00Z"/>
          <w:rFonts w:ascii="Calibri" w:eastAsia="Calibri" w:hAnsi="Calibri" w:cs="Times New Roman"/>
          <w:highlight w:val="yellow"/>
        </w:rPr>
      </w:pPr>
      <w:del w:id="479" w:author="Duan, Sean (MU-Student)" w:date="2024-06-20T12:12:00Z" w16du:dateUtc="2024-06-20T17:12:00Z">
        <w:r w:rsidDel="00DD6812">
          <w:rPr>
            <w:rFonts w:ascii="Calibri" w:eastAsia="Calibri" w:hAnsi="Calibri" w:cs="Times New Roman"/>
          </w:rPr>
          <w:delText>Hypothesis 2: The ‘moral piggybacking’ and ‘moral responsibility’ interventions (H2a) will result in an increase in moral conviction behind belief for highly polarized issues and the ‘pragmatic’ and ‘hedonic’ interventions will result in a decrease in moral conviction behind belief for highly polarized issues.</w:delText>
        </w:r>
      </w:del>
    </w:p>
    <w:p w14:paraId="1A752519" w14:textId="2C3EB28F" w:rsidR="00F52C77" w:rsidDel="00DD6812" w:rsidRDefault="00F52C77" w:rsidP="001206DD">
      <w:pPr>
        <w:pStyle w:val="Heading2"/>
        <w:rPr>
          <w:del w:id="480" w:author="Duan, Sean (MU-Student)" w:date="2024-06-20T12:12:00Z" w16du:dateUtc="2024-06-20T17:12:00Z"/>
          <w:rFonts w:ascii="Calibri Light" w:eastAsia="Times New Roman" w:hAnsi="Calibri Light" w:cs="Times New Roman"/>
        </w:rPr>
      </w:pPr>
      <w:del w:id="481" w:author="Duan, Sean (MU-Student)" w:date="2024-06-20T12:12:00Z" w16du:dateUtc="2024-06-20T17:12:00Z">
        <w:r w:rsidDel="00DD6812">
          <w:rPr>
            <w:rFonts w:ascii="Calibri Light" w:eastAsia="Times New Roman" w:hAnsi="Calibri Light" w:cs="Times New Roman"/>
          </w:rPr>
          <w:delText>Results</w:delText>
        </w:r>
      </w:del>
    </w:p>
    <w:p w14:paraId="1B1CFE9C" w14:textId="6CC46F4D" w:rsidR="00F52C77" w:rsidDel="00DD6812" w:rsidRDefault="00F52C77" w:rsidP="001206DD">
      <w:pPr>
        <w:pStyle w:val="Heading2"/>
        <w:rPr>
          <w:del w:id="482" w:author="Duan, Sean (MU-Student)" w:date="2024-06-20T12:12:00Z" w16du:dateUtc="2024-06-20T17:12:00Z"/>
          <w:rFonts w:ascii="Calibri" w:eastAsia="Calibri" w:hAnsi="Calibri" w:cs="Times New Roman"/>
        </w:rPr>
      </w:pPr>
      <w:del w:id="483" w:author="Duan, Sean (MU-Student)" w:date="2024-06-20T12:12:00Z" w16du:dateUtc="2024-06-20T17:12:00Z">
        <w:r w:rsidDel="00DD6812">
          <w:rPr>
            <w:rFonts w:ascii="Calibri" w:eastAsia="Calibri" w:hAnsi="Calibri" w:cs="Times New Roman"/>
          </w:rPr>
          <w:delText>We tested</w:delText>
        </w:r>
        <w:r w:rsidR="00F140C2" w:rsidDel="00DD6812">
          <w:rPr>
            <w:rFonts w:ascii="Calibri" w:eastAsia="Calibri" w:hAnsi="Calibri" w:cs="Times New Roman"/>
          </w:rPr>
          <w:delText xml:space="preserve"> both hypothesis with an </w:delText>
        </w:r>
        <w:r w:rsidDel="00DD6812">
          <w:rPr>
            <w:rFonts w:ascii="Calibri" w:eastAsia="Calibri" w:hAnsi="Calibri" w:cs="Times New Roman"/>
          </w:rPr>
          <w:delText xml:space="preserve">ANCOVA model comparing </w:delText>
        </w:r>
        <w:r w:rsidR="000E24E6" w:rsidDel="00DD6812">
          <w:rPr>
            <w:rFonts w:ascii="Calibri" w:eastAsia="Calibri" w:hAnsi="Calibri" w:cs="Times New Roman"/>
          </w:rPr>
          <w:delText>our outcome measure (support or level of moral conviction for [topic])</w:delText>
        </w:r>
        <w:r w:rsidR="004978EA" w:rsidDel="00DD6812">
          <w:rPr>
            <w:rFonts w:ascii="Calibri" w:eastAsia="Calibri" w:hAnsi="Calibri" w:cs="Times New Roman"/>
          </w:rPr>
          <w:delText xml:space="preserve"> </w:delText>
        </w:r>
        <w:r w:rsidDel="00DD6812">
          <w:rPr>
            <w:rFonts w:ascii="Calibri" w:eastAsia="Calibri" w:hAnsi="Calibri" w:cs="Times New Roman"/>
          </w:rPr>
          <w:delText xml:space="preserve">after our moral conviction manipulation. </w:delText>
        </w:r>
        <w:r w:rsidR="00FD7EC8" w:rsidDel="00DD6812">
          <w:rPr>
            <w:rFonts w:ascii="Calibri" w:eastAsia="Calibri" w:hAnsi="Calibri" w:cs="Times New Roman"/>
          </w:rPr>
          <w:delText>Assuming we find significant differences, we plan on exploring them further with Tukey’s HSD test. W</w:delText>
        </w:r>
        <w:r w:rsidDel="00DD6812">
          <w:rPr>
            <w:rFonts w:ascii="Calibri" w:eastAsia="Calibri" w:hAnsi="Calibri" w:cs="Times New Roman"/>
          </w:rPr>
          <w:delText xml:space="preserve">e predicted that support for </w:delText>
        </w:r>
        <w:r w:rsidR="00FB7FAF" w:rsidDel="00DD6812">
          <w:rPr>
            <w:rFonts w:ascii="Calibri" w:eastAsia="Calibri" w:hAnsi="Calibri" w:cs="Times New Roman"/>
          </w:rPr>
          <w:delText xml:space="preserve">a given topic </w:delText>
        </w:r>
        <w:r w:rsidDel="00DD6812">
          <w:rPr>
            <w:rFonts w:ascii="Calibri" w:eastAsia="Calibri" w:hAnsi="Calibri" w:cs="Times New Roman"/>
          </w:rPr>
          <w:delText xml:space="preserve">would be positively correlated with all four of our moral conviction manipulations, as compared to the control condition. We predicted that the moral piggybacking and moral responsibility interventions would increase moral conviction relative to </w:delText>
        </w:r>
        <w:r w:rsidR="002B2A0A" w:rsidDel="00DD6812">
          <w:rPr>
            <w:rFonts w:ascii="Calibri" w:eastAsia="Calibri" w:hAnsi="Calibri" w:cs="Times New Roman"/>
          </w:rPr>
          <w:delText xml:space="preserve">the </w:delText>
        </w:r>
        <w:r w:rsidDel="00DD6812">
          <w:rPr>
            <w:rFonts w:ascii="Calibri" w:eastAsia="Calibri" w:hAnsi="Calibri" w:cs="Times New Roman"/>
          </w:rPr>
          <w:delText xml:space="preserve">control, and that the pragmatic and hedonic interventions would decrease moral conviction relative to </w:delText>
        </w:r>
        <w:r w:rsidR="003863B6" w:rsidDel="00DD6812">
          <w:rPr>
            <w:rFonts w:ascii="Calibri" w:eastAsia="Calibri" w:hAnsi="Calibri" w:cs="Times New Roman"/>
          </w:rPr>
          <w:delText xml:space="preserve">the </w:delText>
        </w:r>
        <w:r w:rsidDel="00DD6812">
          <w:rPr>
            <w:rFonts w:ascii="Calibri" w:eastAsia="Calibri" w:hAnsi="Calibri" w:cs="Times New Roman"/>
          </w:rPr>
          <w:delText>control. The alpha level for these analyses was .05.</w:delText>
        </w:r>
      </w:del>
    </w:p>
    <w:p w14:paraId="426067EF" w14:textId="4160E1BB" w:rsidR="00F52C77" w:rsidRPr="004A08ED" w:rsidDel="00DD6812" w:rsidRDefault="002C3BA9" w:rsidP="001206DD">
      <w:pPr>
        <w:pStyle w:val="Heading2"/>
        <w:rPr>
          <w:del w:id="484" w:author="Duan, Sean (MU-Student)" w:date="2024-06-20T12:12:00Z" w16du:dateUtc="2024-06-20T17:12:00Z"/>
          <w:rFonts w:ascii="Calibri Light" w:eastAsia="Times New Roman" w:hAnsi="Calibri Light" w:cs="Times New Roman"/>
          <w:i/>
          <w:color w:val="000000"/>
        </w:rPr>
      </w:pPr>
      <w:del w:id="485" w:author="Duan, Sean (MU-Student)" w:date="2024-06-20T12:12:00Z" w16du:dateUtc="2024-06-20T17:12:00Z">
        <w:r w:rsidDel="00DD6812">
          <w:rPr>
            <w:rFonts w:ascii="Calibri Light" w:eastAsia="Times New Roman" w:hAnsi="Calibri Light" w:cs="Times New Roman"/>
            <w:i/>
            <w:color w:val="000000"/>
          </w:rPr>
          <w:delText>Moral Conviction</w:delText>
        </w:r>
        <w:r w:rsidR="00F52C77" w:rsidDel="00DD6812">
          <w:rPr>
            <w:rFonts w:ascii="Calibri Light" w:eastAsia="Times New Roman" w:hAnsi="Calibri Light" w:cs="Times New Roman"/>
            <w:i/>
            <w:color w:val="000000"/>
          </w:rPr>
          <w:delText xml:space="preserve"> Manipulation</w:delText>
        </w:r>
        <w:r w:rsidR="00FF4642" w:rsidDel="00DD6812">
          <w:rPr>
            <w:rFonts w:ascii="Calibri Light" w:eastAsia="Times New Roman" w:hAnsi="Calibri Light" w:cs="Times New Roman"/>
            <w:i/>
            <w:color w:val="000000"/>
          </w:rPr>
          <w:delText xml:space="preserve"> – Support for [Topic]</w:delText>
        </w:r>
      </w:del>
    </w:p>
    <w:p w14:paraId="6E104D82" w14:textId="051A7529" w:rsidR="00D643EF" w:rsidDel="00DD6812" w:rsidRDefault="00070753" w:rsidP="001206DD">
      <w:pPr>
        <w:pStyle w:val="Heading2"/>
        <w:rPr>
          <w:del w:id="486" w:author="Duan, Sean (MU-Student)" w:date="2024-06-20T12:12:00Z" w16du:dateUtc="2024-06-20T17:12:00Z"/>
          <w:rFonts w:ascii="Calibri" w:eastAsia="Calibri" w:hAnsi="Calibri" w:cs="Times New Roman"/>
        </w:rPr>
      </w:pPr>
      <w:del w:id="487" w:author="Duan, Sean (MU-Student)" w:date="2024-06-20T12:12:00Z" w16du:dateUtc="2024-06-20T17:12:00Z">
        <w:r w:rsidDel="00DD6812">
          <w:rPr>
            <w:rFonts w:ascii="Calibri" w:eastAsia="Calibri" w:hAnsi="Calibri" w:cs="Times New Roman"/>
          </w:rPr>
          <w:delText xml:space="preserve">To test H1, we conducted an ANCOVA model with our moral conviction manipulation as a between-subjects factor. Our dependent variable for each ANCOVA was the primary outcome of support for a given topic, our main independent variable was assignment to one of our four experimental conditions, or a control, and all of our analysis was conditioned on openness to belief change for their respective topic. </w:delText>
        </w:r>
        <w:r w:rsidR="00AF7985" w:rsidDel="00DD6812">
          <w:rPr>
            <w:rFonts w:ascii="Calibri" w:eastAsia="Calibri" w:hAnsi="Calibri" w:cs="Times New Roman"/>
          </w:rPr>
          <w:delText>There was mixed support for H1, as our moral conviction manipulation had no main effect on support for</w:delText>
        </w:r>
        <w:r w:rsidR="0071571E" w:rsidDel="00DD6812">
          <w:rPr>
            <w:rFonts w:ascii="Calibri" w:eastAsia="Calibri" w:hAnsi="Calibri" w:cs="Times New Roman"/>
          </w:rPr>
          <w:delText>:</w:delText>
        </w:r>
        <w:r w:rsidR="00D23ABD" w:rsidDel="00DD6812">
          <w:rPr>
            <w:rFonts w:ascii="Calibri" w:eastAsia="Calibri" w:hAnsi="Calibri" w:cs="Times New Roman"/>
          </w:rPr>
          <w:delText xml:space="preserve"> </w:delText>
        </w:r>
        <w:r w:rsidR="0071571E" w:rsidDel="00DD6812">
          <w:rPr>
            <w:rFonts w:ascii="Calibri" w:eastAsia="Calibri" w:hAnsi="Calibri" w:cs="Times New Roman"/>
          </w:rPr>
          <w:delText xml:space="preserve">1) </w:delText>
        </w:r>
        <w:r w:rsidR="0071571E" w:rsidRPr="004F72C1" w:rsidDel="00DD6812">
          <w:rPr>
            <w:rFonts w:ascii="Calibri" w:eastAsia="Calibri" w:hAnsi="Calibri" w:cs="Times New Roman"/>
            <w:u w:val="single"/>
          </w:rPr>
          <w:delText>Universal Health Care</w:delText>
        </w:r>
        <w:r w:rsidR="0071571E" w:rsidRPr="009664CD"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474316" w:rsidRPr="00BC2E4A" w:rsidDel="00DD6812">
          <w:rPr>
            <w:rFonts w:ascii="Calibri" w:eastAsia="Calibri" w:hAnsi="Calibri" w:cs="Times New Roman"/>
            <w:i/>
            <w:iCs/>
          </w:rPr>
          <w:delText>F</w:delText>
        </w:r>
        <w:r w:rsidR="00474316" w:rsidDel="00DD6812">
          <w:rPr>
            <w:rFonts w:ascii="Calibri" w:eastAsia="Calibri" w:hAnsi="Calibri" w:cs="Times New Roman"/>
          </w:rPr>
          <w:delText xml:space="preserve"> </w:delText>
        </w:r>
        <w:r w:rsidR="00474316" w:rsidRPr="00D93EAB" w:rsidDel="00DD6812">
          <w:rPr>
            <w:rFonts w:ascii="Calibri" w:eastAsia="Calibri" w:hAnsi="Calibri" w:cs="Times New Roman"/>
          </w:rPr>
          <w:delText>(</w:delText>
        </w:r>
        <w:r w:rsidR="00474316" w:rsidDel="00DD6812">
          <w:rPr>
            <w:rFonts w:ascii="Calibri" w:eastAsia="Calibri" w:hAnsi="Calibri" w:cs="Times New Roman"/>
          </w:rPr>
          <w:delText>4</w:delText>
        </w:r>
        <w:r w:rsidR="00474316" w:rsidRPr="00D93EAB" w:rsidDel="00DD6812">
          <w:rPr>
            <w:rFonts w:ascii="Calibri" w:eastAsia="Calibri" w:hAnsi="Calibri" w:cs="Times New Roman"/>
          </w:rPr>
          <w:delText xml:space="preserve">, </w:delText>
        </w:r>
        <w:r w:rsidR="00474316" w:rsidDel="00DD6812">
          <w:rPr>
            <w:rFonts w:ascii="Calibri" w:eastAsia="Calibri" w:hAnsi="Calibri" w:cs="Times New Roman"/>
          </w:rPr>
          <w:delText>142</w:delText>
        </w:r>
        <w:r w:rsidR="00474316" w:rsidRPr="00D93EAB" w:rsidDel="00DD6812">
          <w:rPr>
            <w:rFonts w:ascii="Calibri" w:eastAsia="Calibri" w:hAnsi="Calibri" w:cs="Times New Roman"/>
          </w:rPr>
          <w:delText xml:space="preserve">) = </w:delText>
        </w:r>
        <w:r w:rsidR="00474316" w:rsidDel="00DD6812">
          <w:rPr>
            <w:rFonts w:ascii="Calibri" w:eastAsia="Calibri" w:hAnsi="Calibri" w:cs="Times New Roman"/>
          </w:rPr>
          <w:delText>0.297</w:delText>
        </w:r>
        <w:r w:rsidR="00474316" w:rsidRPr="00D93EAB" w:rsidDel="00DD6812">
          <w:rPr>
            <w:rFonts w:ascii="Calibri" w:eastAsia="Calibri" w:hAnsi="Calibri" w:cs="Times New Roman"/>
          </w:rPr>
          <w:delText>,</w:delText>
        </w:r>
        <w:r w:rsidR="00474316" w:rsidDel="00DD6812">
          <w:rPr>
            <w:rFonts w:ascii="Calibri" w:eastAsia="Calibri" w:hAnsi="Calibri" w:cs="Times New Roman"/>
          </w:rPr>
          <w:delText xml:space="preserve"> </w:delText>
        </w:r>
        <w:r w:rsidR="0071571E" w:rsidRPr="00C863CC" w:rsidDel="00DD6812">
          <w:rPr>
            <w:rFonts w:ascii="Calibri" w:eastAsia="Calibri" w:hAnsi="Calibri" w:cs="Times New Roman"/>
            <w:i/>
            <w:iCs/>
          </w:rPr>
          <w:delText>p</w:delText>
        </w:r>
        <w:r w:rsidR="0071571E" w:rsidRPr="00C863CC" w:rsidDel="00DD6812">
          <w:rPr>
            <w:rFonts w:ascii="Calibri" w:eastAsia="Calibri" w:hAnsi="Calibri" w:cs="Times New Roman"/>
          </w:rPr>
          <w:delText xml:space="preserve"> </w:delText>
        </w:r>
        <w:r w:rsidR="0071571E" w:rsidDel="00DD6812">
          <w:rPr>
            <w:rFonts w:ascii="Calibri" w:eastAsia="Calibri" w:hAnsi="Calibri" w:cs="Times New Roman"/>
          </w:rPr>
          <w:delText xml:space="preserve">= </w:delText>
        </w:r>
        <w:r w:rsidR="0071571E" w:rsidDel="00DD6812">
          <w:rPr>
            <w:rFonts w:ascii="Calibri" w:eastAsia="Calibri" w:hAnsi="Calibri" w:cs="Times New Roman"/>
            <w:i/>
            <w:iCs/>
          </w:rPr>
          <w:delText>NS</w:delText>
        </w:r>
        <w:r w:rsidR="0071571E" w:rsidDel="00DD6812">
          <w:rPr>
            <w:rFonts w:ascii="Calibri" w:eastAsia="Calibri" w:hAnsi="Calibri" w:cs="Times New Roman"/>
          </w:rPr>
          <w:delText xml:space="preserve">); 2) </w:delText>
        </w:r>
        <w:r w:rsidR="0071571E" w:rsidDel="00DD6812">
          <w:rPr>
            <w:rFonts w:ascii="Calibri" w:eastAsia="Calibri" w:hAnsi="Calibri" w:cs="Times New Roman"/>
            <w:u w:val="single"/>
          </w:rPr>
          <w:delText>Capital Punishment</w:delText>
        </w:r>
        <w:r w:rsidR="0071571E" w:rsidRPr="009664CD"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B9645D" w:rsidRPr="00BC2E4A" w:rsidDel="00DD6812">
          <w:rPr>
            <w:rFonts w:ascii="Calibri" w:eastAsia="Calibri" w:hAnsi="Calibri" w:cs="Times New Roman"/>
            <w:i/>
            <w:iCs/>
          </w:rPr>
          <w:delText>F</w:delText>
        </w:r>
        <w:r w:rsidR="00B9645D" w:rsidDel="00DD6812">
          <w:rPr>
            <w:rFonts w:ascii="Calibri" w:eastAsia="Calibri" w:hAnsi="Calibri" w:cs="Times New Roman"/>
          </w:rPr>
          <w:delText xml:space="preserve"> </w:delText>
        </w:r>
        <w:r w:rsidR="00B9645D" w:rsidRPr="00D93EAB" w:rsidDel="00DD6812">
          <w:rPr>
            <w:rFonts w:ascii="Calibri" w:eastAsia="Calibri" w:hAnsi="Calibri" w:cs="Times New Roman"/>
          </w:rPr>
          <w:delText>(</w:delText>
        </w:r>
        <w:r w:rsidR="00B9645D" w:rsidDel="00DD6812">
          <w:rPr>
            <w:rFonts w:ascii="Calibri" w:eastAsia="Calibri" w:hAnsi="Calibri" w:cs="Times New Roman"/>
          </w:rPr>
          <w:delText>4</w:delText>
        </w:r>
        <w:r w:rsidR="00B9645D" w:rsidRPr="00D93EAB" w:rsidDel="00DD6812">
          <w:rPr>
            <w:rFonts w:ascii="Calibri" w:eastAsia="Calibri" w:hAnsi="Calibri" w:cs="Times New Roman"/>
          </w:rPr>
          <w:delText xml:space="preserve">, </w:delText>
        </w:r>
        <w:r w:rsidR="00B9645D" w:rsidDel="00DD6812">
          <w:rPr>
            <w:rFonts w:ascii="Calibri" w:eastAsia="Calibri" w:hAnsi="Calibri" w:cs="Times New Roman"/>
          </w:rPr>
          <w:delText>14</w:delText>
        </w:r>
        <w:r w:rsidR="00963FBC" w:rsidDel="00DD6812">
          <w:rPr>
            <w:rFonts w:ascii="Calibri" w:eastAsia="Calibri" w:hAnsi="Calibri" w:cs="Times New Roman"/>
          </w:rPr>
          <w:delText>6</w:delText>
        </w:r>
        <w:r w:rsidR="00B9645D" w:rsidRPr="00D93EAB" w:rsidDel="00DD6812">
          <w:rPr>
            <w:rFonts w:ascii="Calibri" w:eastAsia="Calibri" w:hAnsi="Calibri" w:cs="Times New Roman"/>
          </w:rPr>
          <w:delText xml:space="preserve">) = </w:delText>
        </w:r>
        <w:r w:rsidR="00B9645D" w:rsidDel="00DD6812">
          <w:rPr>
            <w:rFonts w:ascii="Calibri" w:eastAsia="Calibri" w:hAnsi="Calibri" w:cs="Times New Roman"/>
          </w:rPr>
          <w:delText>0.</w:delText>
        </w:r>
        <w:r w:rsidR="00963FBC" w:rsidDel="00DD6812">
          <w:rPr>
            <w:rFonts w:ascii="Calibri" w:eastAsia="Calibri" w:hAnsi="Calibri" w:cs="Times New Roman"/>
          </w:rPr>
          <w:delText>851</w:delText>
        </w:r>
        <w:r w:rsidR="00B9645D" w:rsidRPr="00D93EAB" w:rsidDel="00DD6812">
          <w:rPr>
            <w:rFonts w:ascii="Calibri" w:eastAsia="Calibri" w:hAnsi="Calibri" w:cs="Times New Roman"/>
          </w:rPr>
          <w:delText>,</w:delText>
        </w:r>
        <w:r w:rsidR="00B9645D" w:rsidDel="00DD6812">
          <w:rPr>
            <w:rFonts w:ascii="Calibri" w:eastAsia="Calibri" w:hAnsi="Calibri" w:cs="Times New Roman"/>
          </w:rPr>
          <w:delText xml:space="preserve"> </w:delText>
        </w:r>
        <w:r w:rsidR="00B9645D" w:rsidRPr="00C863CC" w:rsidDel="00DD6812">
          <w:rPr>
            <w:rFonts w:ascii="Calibri" w:eastAsia="Calibri" w:hAnsi="Calibri" w:cs="Times New Roman"/>
            <w:i/>
            <w:iCs/>
          </w:rPr>
          <w:delText>p</w:delText>
        </w:r>
        <w:r w:rsidR="00B9645D" w:rsidRPr="00C863CC" w:rsidDel="00DD6812">
          <w:rPr>
            <w:rFonts w:ascii="Calibri" w:eastAsia="Calibri" w:hAnsi="Calibri" w:cs="Times New Roman"/>
          </w:rPr>
          <w:delText xml:space="preserve"> </w:delText>
        </w:r>
        <w:r w:rsidR="00B9645D" w:rsidDel="00DD6812">
          <w:rPr>
            <w:rFonts w:ascii="Calibri" w:eastAsia="Calibri" w:hAnsi="Calibri" w:cs="Times New Roman"/>
          </w:rPr>
          <w:delText xml:space="preserve">= </w:delText>
        </w:r>
        <w:r w:rsidR="00B9645D" w:rsidDel="00DD6812">
          <w:rPr>
            <w:rFonts w:ascii="Calibri" w:eastAsia="Calibri" w:hAnsi="Calibri" w:cs="Times New Roman"/>
            <w:i/>
            <w:iCs/>
          </w:rPr>
          <w:delText>NS</w:delText>
        </w:r>
        <w:r w:rsidR="0071571E" w:rsidDel="00DD6812">
          <w:rPr>
            <w:rFonts w:ascii="Calibri" w:eastAsia="Calibri" w:hAnsi="Calibri" w:cs="Times New Roman"/>
          </w:rPr>
          <w:delText xml:space="preserve">); 3) </w:delText>
        </w:r>
        <w:r w:rsidR="0071571E" w:rsidDel="00DD6812">
          <w:rPr>
            <w:rFonts w:ascii="Calibri" w:eastAsia="Calibri" w:hAnsi="Calibri" w:cs="Times New Roman"/>
            <w:u w:val="single"/>
          </w:rPr>
          <w:delText>Climate Change</w:delText>
        </w:r>
        <w:r w:rsidR="0071571E" w:rsidRPr="00A20633"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19182E" w:rsidRPr="00BC2E4A" w:rsidDel="00DD6812">
          <w:rPr>
            <w:rFonts w:ascii="Calibri" w:eastAsia="Calibri" w:hAnsi="Calibri" w:cs="Times New Roman"/>
            <w:i/>
            <w:iCs/>
          </w:rPr>
          <w:delText>F</w:delText>
        </w:r>
        <w:r w:rsidR="0019182E" w:rsidDel="00DD6812">
          <w:rPr>
            <w:rFonts w:ascii="Calibri" w:eastAsia="Calibri" w:hAnsi="Calibri" w:cs="Times New Roman"/>
          </w:rPr>
          <w:delText xml:space="preserve"> </w:delText>
        </w:r>
        <w:r w:rsidR="0019182E" w:rsidRPr="00D93EAB" w:rsidDel="00DD6812">
          <w:rPr>
            <w:rFonts w:ascii="Calibri" w:eastAsia="Calibri" w:hAnsi="Calibri" w:cs="Times New Roman"/>
          </w:rPr>
          <w:delText>(</w:delText>
        </w:r>
        <w:r w:rsidR="0019182E" w:rsidDel="00DD6812">
          <w:rPr>
            <w:rFonts w:ascii="Calibri" w:eastAsia="Calibri" w:hAnsi="Calibri" w:cs="Times New Roman"/>
          </w:rPr>
          <w:delText>4</w:delText>
        </w:r>
        <w:r w:rsidR="0019182E" w:rsidRPr="00D93EAB" w:rsidDel="00DD6812">
          <w:rPr>
            <w:rFonts w:ascii="Calibri" w:eastAsia="Calibri" w:hAnsi="Calibri" w:cs="Times New Roman"/>
          </w:rPr>
          <w:delText xml:space="preserve">, </w:delText>
        </w:r>
        <w:r w:rsidR="0019182E" w:rsidDel="00DD6812">
          <w:rPr>
            <w:rFonts w:ascii="Calibri" w:eastAsia="Calibri" w:hAnsi="Calibri" w:cs="Times New Roman"/>
          </w:rPr>
          <w:delText>146</w:delText>
        </w:r>
        <w:r w:rsidR="0019182E" w:rsidRPr="00D93EAB" w:rsidDel="00DD6812">
          <w:rPr>
            <w:rFonts w:ascii="Calibri" w:eastAsia="Calibri" w:hAnsi="Calibri" w:cs="Times New Roman"/>
          </w:rPr>
          <w:delText xml:space="preserve">) = </w:delText>
        </w:r>
        <w:r w:rsidR="0019182E" w:rsidDel="00DD6812">
          <w:rPr>
            <w:rFonts w:ascii="Calibri" w:eastAsia="Calibri" w:hAnsi="Calibri" w:cs="Times New Roman"/>
          </w:rPr>
          <w:delText>0.632</w:delText>
        </w:r>
        <w:r w:rsidR="0019182E" w:rsidRPr="00D93EAB" w:rsidDel="00DD6812">
          <w:rPr>
            <w:rFonts w:ascii="Calibri" w:eastAsia="Calibri" w:hAnsi="Calibri" w:cs="Times New Roman"/>
          </w:rPr>
          <w:delText>,</w:delText>
        </w:r>
        <w:r w:rsidR="0019182E" w:rsidDel="00DD6812">
          <w:rPr>
            <w:rFonts w:ascii="Calibri" w:eastAsia="Calibri" w:hAnsi="Calibri" w:cs="Times New Roman"/>
          </w:rPr>
          <w:delText xml:space="preserve"> </w:delText>
        </w:r>
        <w:r w:rsidR="0019182E" w:rsidRPr="00C863CC" w:rsidDel="00DD6812">
          <w:rPr>
            <w:rFonts w:ascii="Calibri" w:eastAsia="Calibri" w:hAnsi="Calibri" w:cs="Times New Roman"/>
            <w:i/>
            <w:iCs/>
          </w:rPr>
          <w:delText>p</w:delText>
        </w:r>
        <w:r w:rsidR="0019182E" w:rsidRPr="00C863CC" w:rsidDel="00DD6812">
          <w:rPr>
            <w:rFonts w:ascii="Calibri" w:eastAsia="Calibri" w:hAnsi="Calibri" w:cs="Times New Roman"/>
          </w:rPr>
          <w:delText xml:space="preserve"> </w:delText>
        </w:r>
        <w:r w:rsidR="0019182E" w:rsidDel="00DD6812">
          <w:rPr>
            <w:rFonts w:ascii="Calibri" w:eastAsia="Calibri" w:hAnsi="Calibri" w:cs="Times New Roman"/>
          </w:rPr>
          <w:delText xml:space="preserve">= </w:delText>
        </w:r>
        <w:r w:rsidR="0019182E" w:rsidDel="00DD6812">
          <w:rPr>
            <w:rFonts w:ascii="Calibri" w:eastAsia="Calibri" w:hAnsi="Calibri" w:cs="Times New Roman"/>
            <w:i/>
            <w:iCs/>
          </w:rPr>
          <w:delText>NS</w:delText>
        </w:r>
        <w:r w:rsidR="0071571E" w:rsidDel="00DD6812">
          <w:rPr>
            <w:rFonts w:ascii="Calibri" w:eastAsia="Calibri" w:hAnsi="Calibri" w:cs="Times New Roman"/>
          </w:rPr>
          <w:delText>)</w:delText>
        </w:r>
        <w:r w:rsidR="0045443A" w:rsidDel="00DD6812">
          <w:rPr>
            <w:rFonts w:ascii="Calibri" w:eastAsia="Calibri" w:hAnsi="Calibri" w:cs="Times New Roman"/>
          </w:rPr>
          <w:delText xml:space="preserve">; or 4) </w:delText>
        </w:r>
        <w:r w:rsidR="0045443A" w:rsidDel="00DD6812">
          <w:rPr>
            <w:rFonts w:ascii="Calibri" w:eastAsia="Calibri" w:hAnsi="Calibri" w:cs="Times New Roman"/>
            <w:u w:val="single"/>
          </w:rPr>
          <w:delText>Exercise</w:delText>
        </w:r>
        <w:r w:rsidR="0045443A" w:rsidRPr="00A20633" w:rsidDel="00DD6812">
          <w:rPr>
            <w:rFonts w:ascii="Calibri" w:eastAsia="Calibri" w:hAnsi="Calibri" w:cs="Times New Roman"/>
          </w:rPr>
          <w:delText>,</w:delText>
        </w:r>
        <w:r w:rsidR="0045443A" w:rsidDel="00DD6812">
          <w:rPr>
            <w:rFonts w:ascii="Calibri" w:eastAsia="Calibri" w:hAnsi="Calibri" w:cs="Times New Roman"/>
          </w:rPr>
          <w:delText xml:space="preserve"> (</w:delText>
        </w:r>
        <w:r w:rsidR="00031A92" w:rsidRPr="00BC2E4A" w:rsidDel="00DD6812">
          <w:rPr>
            <w:rFonts w:ascii="Calibri" w:eastAsia="Calibri" w:hAnsi="Calibri" w:cs="Times New Roman"/>
            <w:i/>
            <w:iCs/>
          </w:rPr>
          <w:delText>F</w:delText>
        </w:r>
        <w:r w:rsidR="00031A92" w:rsidDel="00DD6812">
          <w:rPr>
            <w:rFonts w:ascii="Calibri" w:eastAsia="Calibri" w:hAnsi="Calibri" w:cs="Times New Roman"/>
          </w:rPr>
          <w:delText xml:space="preserve"> </w:delText>
        </w:r>
        <w:r w:rsidR="00031A92" w:rsidRPr="00D93EAB" w:rsidDel="00DD6812">
          <w:rPr>
            <w:rFonts w:ascii="Calibri" w:eastAsia="Calibri" w:hAnsi="Calibri" w:cs="Times New Roman"/>
          </w:rPr>
          <w:delText>(</w:delText>
        </w:r>
        <w:r w:rsidR="00031A92" w:rsidDel="00DD6812">
          <w:rPr>
            <w:rFonts w:ascii="Calibri" w:eastAsia="Calibri" w:hAnsi="Calibri" w:cs="Times New Roman"/>
          </w:rPr>
          <w:delText>4</w:delText>
        </w:r>
        <w:r w:rsidR="00031A92" w:rsidRPr="00D93EAB" w:rsidDel="00DD6812">
          <w:rPr>
            <w:rFonts w:ascii="Calibri" w:eastAsia="Calibri" w:hAnsi="Calibri" w:cs="Times New Roman"/>
          </w:rPr>
          <w:delText xml:space="preserve">, </w:delText>
        </w:r>
        <w:r w:rsidR="00031A92" w:rsidDel="00DD6812">
          <w:rPr>
            <w:rFonts w:ascii="Calibri" w:eastAsia="Calibri" w:hAnsi="Calibri" w:cs="Times New Roman"/>
          </w:rPr>
          <w:delText>146</w:delText>
        </w:r>
        <w:r w:rsidR="00031A92" w:rsidRPr="00D93EAB" w:rsidDel="00DD6812">
          <w:rPr>
            <w:rFonts w:ascii="Calibri" w:eastAsia="Calibri" w:hAnsi="Calibri" w:cs="Times New Roman"/>
          </w:rPr>
          <w:delText xml:space="preserve">) = </w:delText>
        </w:r>
        <w:r w:rsidR="0006707F" w:rsidDel="00DD6812">
          <w:rPr>
            <w:rFonts w:ascii="Calibri" w:eastAsia="Calibri" w:hAnsi="Calibri" w:cs="Times New Roman"/>
          </w:rPr>
          <w:delText>2</w:delText>
        </w:r>
        <w:r w:rsidR="00031A92" w:rsidDel="00DD6812">
          <w:rPr>
            <w:rFonts w:ascii="Calibri" w:eastAsia="Calibri" w:hAnsi="Calibri" w:cs="Times New Roman"/>
          </w:rPr>
          <w:delText>.</w:delText>
        </w:r>
        <w:r w:rsidR="0006707F" w:rsidDel="00DD6812">
          <w:rPr>
            <w:rFonts w:ascii="Calibri" w:eastAsia="Calibri" w:hAnsi="Calibri" w:cs="Times New Roman"/>
          </w:rPr>
          <w:delText>122</w:delText>
        </w:r>
        <w:r w:rsidR="00031A92" w:rsidRPr="00D93EAB" w:rsidDel="00DD6812">
          <w:rPr>
            <w:rFonts w:ascii="Calibri" w:eastAsia="Calibri" w:hAnsi="Calibri" w:cs="Times New Roman"/>
          </w:rPr>
          <w:delText>,</w:delText>
        </w:r>
        <w:r w:rsidR="00031A92" w:rsidDel="00DD6812">
          <w:rPr>
            <w:rFonts w:ascii="Calibri" w:eastAsia="Calibri" w:hAnsi="Calibri" w:cs="Times New Roman"/>
          </w:rPr>
          <w:delText xml:space="preserve"> </w:delText>
        </w:r>
        <w:r w:rsidR="00031A92" w:rsidRPr="00C863CC" w:rsidDel="00DD6812">
          <w:rPr>
            <w:rFonts w:ascii="Calibri" w:eastAsia="Calibri" w:hAnsi="Calibri" w:cs="Times New Roman"/>
            <w:i/>
            <w:iCs/>
          </w:rPr>
          <w:delText>p</w:delText>
        </w:r>
        <w:r w:rsidR="00031A92" w:rsidRPr="00C863CC" w:rsidDel="00DD6812">
          <w:rPr>
            <w:rFonts w:ascii="Calibri" w:eastAsia="Calibri" w:hAnsi="Calibri" w:cs="Times New Roman"/>
          </w:rPr>
          <w:delText xml:space="preserve"> </w:delText>
        </w:r>
        <w:r w:rsidR="00031A92" w:rsidDel="00DD6812">
          <w:rPr>
            <w:rFonts w:ascii="Calibri" w:eastAsia="Calibri" w:hAnsi="Calibri" w:cs="Times New Roman"/>
          </w:rPr>
          <w:delText xml:space="preserve">= </w:delText>
        </w:r>
        <w:r w:rsidR="00031A92" w:rsidDel="00DD6812">
          <w:rPr>
            <w:rFonts w:ascii="Calibri" w:eastAsia="Calibri" w:hAnsi="Calibri" w:cs="Times New Roman"/>
            <w:i/>
            <w:iCs/>
          </w:rPr>
          <w:delText>NS</w:delText>
        </w:r>
        <w:r w:rsidR="0045443A" w:rsidDel="00DD6812">
          <w:rPr>
            <w:rFonts w:ascii="Calibri" w:eastAsia="Calibri" w:hAnsi="Calibri" w:cs="Times New Roman"/>
          </w:rPr>
          <w:delText>)</w:delText>
        </w:r>
        <w:r w:rsidR="00AF7985" w:rsidDel="00DD6812">
          <w:rPr>
            <w:rFonts w:ascii="Calibri" w:eastAsia="Calibri" w:hAnsi="Calibri" w:cs="Times New Roman"/>
          </w:rPr>
          <w:delText xml:space="preserve">. However, there was a significant main effect of openness to belief change on support for UHC </w:delText>
        </w:r>
        <w:r w:rsidR="000E6AB4" w:rsidDel="00DD6812">
          <w:rPr>
            <w:rFonts w:ascii="Calibri" w:eastAsia="Calibri" w:hAnsi="Calibri" w:cs="Times New Roman"/>
          </w:rPr>
          <w:delText>(</w:delText>
        </w:r>
        <w:r w:rsidR="000E6AB4" w:rsidRPr="00BC2E4A" w:rsidDel="00DD6812">
          <w:rPr>
            <w:rFonts w:ascii="Calibri" w:eastAsia="Calibri" w:hAnsi="Calibri" w:cs="Times New Roman"/>
            <w:i/>
            <w:iCs/>
          </w:rPr>
          <w:delText>F</w:delText>
        </w:r>
        <w:r w:rsidR="000E6AB4" w:rsidDel="00DD6812">
          <w:rPr>
            <w:rFonts w:ascii="Calibri" w:eastAsia="Calibri" w:hAnsi="Calibri" w:cs="Times New Roman"/>
          </w:rPr>
          <w:delText xml:space="preserve"> </w:delText>
        </w:r>
        <w:r w:rsidR="000E6AB4" w:rsidRPr="00D93EAB" w:rsidDel="00DD6812">
          <w:rPr>
            <w:rFonts w:ascii="Calibri" w:eastAsia="Calibri" w:hAnsi="Calibri" w:cs="Times New Roman"/>
          </w:rPr>
          <w:delText>(</w:delText>
        </w:r>
        <w:r w:rsidR="000E6AB4" w:rsidDel="00DD6812">
          <w:rPr>
            <w:rFonts w:ascii="Calibri" w:eastAsia="Calibri" w:hAnsi="Calibri" w:cs="Times New Roman"/>
          </w:rPr>
          <w:delText>1</w:delText>
        </w:r>
        <w:r w:rsidR="000E6AB4" w:rsidRPr="00D93EAB" w:rsidDel="00DD6812">
          <w:rPr>
            <w:rFonts w:ascii="Calibri" w:eastAsia="Calibri" w:hAnsi="Calibri" w:cs="Times New Roman"/>
          </w:rPr>
          <w:delText xml:space="preserve">, </w:delText>
        </w:r>
        <w:r w:rsidR="000E6AB4" w:rsidDel="00DD6812">
          <w:rPr>
            <w:rFonts w:ascii="Calibri" w:eastAsia="Calibri" w:hAnsi="Calibri" w:cs="Times New Roman"/>
          </w:rPr>
          <w:delText>142</w:delText>
        </w:r>
        <w:r w:rsidR="000E6AB4" w:rsidRPr="00D93EAB" w:rsidDel="00DD6812">
          <w:rPr>
            <w:rFonts w:ascii="Calibri" w:eastAsia="Calibri" w:hAnsi="Calibri" w:cs="Times New Roman"/>
          </w:rPr>
          <w:delText xml:space="preserve">) = </w:delText>
        </w:r>
        <w:r w:rsidR="00DA5890" w:rsidDel="00DD6812">
          <w:rPr>
            <w:rFonts w:ascii="Calibri" w:eastAsia="Calibri" w:hAnsi="Calibri" w:cs="Times New Roman"/>
          </w:rPr>
          <w:delText>9</w:delText>
        </w:r>
        <w:r w:rsidR="000E6AB4" w:rsidDel="00DD6812">
          <w:rPr>
            <w:rFonts w:ascii="Calibri" w:eastAsia="Calibri" w:hAnsi="Calibri" w:cs="Times New Roman"/>
          </w:rPr>
          <w:delText>.</w:delText>
        </w:r>
        <w:r w:rsidR="00DA5890" w:rsidDel="00DD6812">
          <w:rPr>
            <w:rFonts w:ascii="Calibri" w:eastAsia="Calibri" w:hAnsi="Calibri" w:cs="Times New Roman"/>
          </w:rPr>
          <w:delText>59</w:delText>
        </w:r>
        <w:r w:rsidR="000E6AB4" w:rsidDel="00DD6812">
          <w:rPr>
            <w:rFonts w:ascii="Calibri" w:eastAsia="Calibri" w:hAnsi="Calibri" w:cs="Times New Roman"/>
          </w:rPr>
          <w:delText>4</w:delText>
        </w:r>
        <w:r w:rsidR="000E6AB4" w:rsidRPr="00D93EAB" w:rsidDel="00DD6812">
          <w:rPr>
            <w:rFonts w:ascii="Calibri" w:eastAsia="Calibri" w:hAnsi="Calibri" w:cs="Times New Roman"/>
          </w:rPr>
          <w:delText xml:space="preserve">, </w:delText>
        </w:r>
        <w:r w:rsidR="000E6AB4" w:rsidRPr="00C863CC" w:rsidDel="00DD6812">
          <w:rPr>
            <w:rFonts w:ascii="Calibri" w:eastAsia="Calibri" w:hAnsi="Calibri" w:cs="Times New Roman"/>
            <w:i/>
            <w:iCs/>
          </w:rPr>
          <w:delText>p</w:delText>
        </w:r>
        <w:r w:rsidR="000E6AB4" w:rsidRPr="00C863CC" w:rsidDel="00DD6812">
          <w:rPr>
            <w:rFonts w:ascii="Calibri" w:eastAsia="Calibri" w:hAnsi="Calibri" w:cs="Times New Roman"/>
          </w:rPr>
          <w:delText xml:space="preserve"> &lt; .001</w:delText>
        </w:r>
        <w:r w:rsidR="000E6AB4" w:rsidDel="00DD6812">
          <w:rPr>
            <w:rFonts w:ascii="Calibri" w:eastAsia="Calibri" w:hAnsi="Calibri" w:cs="Times New Roman"/>
          </w:rPr>
          <w:delText xml:space="preserve">) </w:delText>
        </w:r>
        <w:r w:rsidR="00AF7985" w:rsidDel="00DD6812">
          <w:rPr>
            <w:rFonts w:ascii="Calibri" w:eastAsia="Calibri" w:hAnsi="Calibri" w:cs="Times New Roman"/>
          </w:rPr>
          <w:delText>and exercise</w:delText>
        </w:r>
        <w:r w:rsidR="000E6AB4" w:rsidDel="00DD6812">
          <w:rPr>
            <w:rFonts w:ascii="Calibri" w:eastAsia="Calibri" w:hAnsi="Calibri" w:cs="Times New Roman"/>
          </w:rPr>
          <w:delText xml:space="preserve"> (</w:delText>
        </w:r>
        <w:r w:rsidR="000E6AB4" w:rsidRPr="00BC2E4A" w:rsidDel="00DD6812">
          <w:rPr>
            <w:rFonts w:ascii="Calibri" w:eastAsia="Calibri" w:hAnsi="Calibri" w:cs="Times New Roman"/>
            <w:i/>
            <w:iCs/>
          </w:rPr>
          <w:delText>F</w:delText>
        </w:r>
        <w:r w:rsidR="000E6AB4" w:rsidDel="00DD6812">
          <w:rPr>
            <w:rFonts w:ascii="Calibri" w:eastAsia="Calibri" w:hAnsi="Calibri" w:cs="Times New Roman"/>
          </w:rPr>
          <w:delText xml:space="preserve"> </w:delText>
        </w:r>
        <w:r w:rsidR="000E6AB4" w:rsidRPr="00D93EAB" w:rsidDel="00DD6812">
          <w:rPr>
            <w:rFonts w:ascii="Calibri" w:eastAsia="Calibri" w:hAnsi="Calibri" w:cs="Times New Roman"/>
          </w:rPr>
          <w:delText>(</w:delText>
        </w:r>
        <w:r w:rsidR="00DA5890" w:rsidDel="00DD6812">
          <w:rPr>
            <w:rFonts w:ascii="Calibri" w:eastAsia="Calibri" w:hAnsi="Calibri" w:cs="Times New Roman"/>
          </w:rPr>
          <w:delText>1</w:delText>
        </w:r>
        <w:r w:rsidR="000E6AB4" w:rsidRPr="00D93EAB" w:rsidDel="00DD6812">
          <w:rPr>
            <w:rFonts w:ascii="Calibri" w:eastAsia="Calibri" w:hAnsi="Calibri" w:cs="Times New Roman"/>
          </w:rPr>
          <w:delText xml:space="preserve">, </w:delText>
        </w:r>
        <w:r w:rsidR="00DA5890" w:rsidDel="00DD6812">
          <w:rPr>
            <w:rFonts w:ascii="Calibri" w:eastAsia="Calibri" w:hAnsi="Calibri" w:cs="Times New Roman"/>
          </w:rPr>
          <w:delText>1</w:delText>
        </w:r>
        <w:r w:rsidR="000E6AB4" w:rsidDel="00DD6812">
          <w:rPr>
            <w:rFonts w:ascii="Calibri" w:eastAsia="Calibri" w:hAnsi="Calibri" w:cs="Times New Roman"/>
          </w:rPr>
          <w:delText>4</w:delText>
        </w:r>
        <w:r w:rsidR="00DA5890" w:rsidDel="00DD6812">
          <w:rPr>
            <w:rFonts w:ascii="Calibri" w:eastAsia="Calibri" w:hAnsi="Calibri" w:cs="Times New Roman"/>
          </w:rPr>
          <w:delText>2</w:delText>
        </w:r>
        <w:r w:rsidR="000E6AB4" w:rsidRPr="00D93EAB" w:rsidDel="00DD6812">
          <w:rPr>
            <w:rFonts w:ascii="Calibri" w:eastAsia="Calibri" w:hAnsi="Calibri" w:cs="Times New Roman"/>
          </w:rPr>
          <w:delText xml:space="preserve">) = </w:delText>
        </w:r>
        <w:r w:rsidR="00DA5890" w:rsidDel="00DD6812">
          <w:rPr>
            <w:rFonts w:ascii="Calibri" w:eastAsia="Calibri" w:hAnsi="Calibri" w:cs="Times New Roman"/>
          </w:rPr>
          <w:delText>4</w:delText>
        </w:r>
        <w:r w:rsidR="000E6AB4" w:rsidDel="00DD6812">
          <w:rPr>
            <w:rFonts w:ascii="Calibri" w:eastAsia="Calibri" w:hAnsi="Calibri" w:cs="Times New Roman"/>
          </w:rPr>
          <w:delText>.4</w:delText>
        </w:r>
        <w:r w:rsidR="00DA5890" w:rsidDel="00DD6812">
          <w:rPr>
            <w:rFonts w:ascii="Calibri" w:eastAsia="Calibri" w:hAnsi="Calibri" w:cs="Times New Roman"/>
          </w:rPr>
          <w:delText>5</w:delText>
        </w:r>
        <w:r w:rsidR="000E6AB4" w:rsidRPr="00D93EAB" w:rsidDel="00DD6812">
          <w:rPr>
            <w:rFonts w:ascii="Calibri" w:eastAsia="Calibri" w:hAnsi="Calibri" w:cs="Times New Roman"/>
          </w:rPr>
          <w:delText xml:space="preserve">, </w:delText>
        </w:r>
        <w:r w:rsidR="000E6AB4" w:rsidRPr="00C863CC" w:rsidDel="00DD6812">
          <w:rPr>
            <w:rFonts w:ascii="Calibri" w:eastAsia="Calibri" w:hAnsi="Calibri" w:cs="Times New Roman"/>
            <w:i/>
            <w:iCs/>
          </w:rPr>
          <w:delText>p</w:delText>
        </w:r>
        <w:r w:rsidR="000E6AB4" w:rsidRPr="00C863CC" w:rsidDel="00DD6812">
          <w:rPr>
            <w:rFonts w:ascii="Calibri" w:eastAsia="Calibri" w:hAnsi="Calibri" w:cs="Times New Roman"/>
          </w:rPr>
          <w:delText xml:space="preserve"> &lt; .001</w:delText>
        </w:r>
        <w:r w:rsidR="000E6AB4" w:rsidDel="00DD6812">
          <w:rPr>
            <w:rFonts w:ascii="Calibri" w:eastAsia="Calibri" w:hAnsi="Calibri" w:cs="Times New Roman"/>
          </w:rPr>
          <w:delText>)</w:delText>
        </w:r>
        <w:r w:rsidR="00AF7985" w:rsidDel="00DD6812">
          <w:rPr>
            <w:rFonts w:ascii="Calibri" w:eastAsia="Calibri" w:hAnsi="Calibri" w:cs="Times New Roman"/>
          </w:rPr>
          <w:delText xml:space="preserve">. Further examination indicated that the homogeneity of variance assumption was violated, as the </w:delText>
        </w:r>
        <w:r w:rsidR="00954B98" w:rsidDel="00DD6812">
          <w:rPr>
            <w:rFonts w:ascii="Calibri" w:eastAsia="Calibri" w:hAnsi="Calibri" w:cs="Times New Roman"/>
          </w:rPr>
          <w:delText>‘</w:delText>
        </w:r>
        <w:r w:rsidR="00AF7985" w:rsidDel="00DD6812">
          <w:rPr>
            <w:rFonts w:ascii="Calibri" w:eastAsia="Calibri" w:hAnsi="Calibri" w:cs="Times New Roman"/>
          </w:rPr>
          <w:delText>experimental condition</w:delText>
        </w:r>
        <w:r w:rsidR="00954B98" w:rsidDel="00DD6812">
          <w:rPr>
            <w:rFonts w:ascii="Calibri" w:eastAsia="Calibri" w:hAnsi="Calibri" w:cs="Times New Roman"/>
          </w:rPr>
          <w:delText>’</w:delText>
        </w:r>
        <w:r w:rsidR="00AF7985" w:rsidDel="00DD6812">
          <w:rPr>
            <w:rFonts w:ascii="Calibri" w:eastAsia="Calibri" w:hAnsi="Calibri" w:cs="Times New Roman"/>
          </w:rPr>
          <w:delText xml:space="preserve"> x ‘openness to belief change’ interaction was significant for the topic of UHC</w:delText>
        </w:r>
        <w:r w:rsidR="006D2169" w:rsidDel="00DD6812">
          <w:rPr>
            <w:rFonts w:ascii="Calibri" w:eastAsia="Calibri" w:hAnsi="Calibri" w:cs="Times New Roman"/>
          </w:rPr>
          <w:delText xml:space="preserve"> (</w:delText>
        </w:r>
        <w:r w:rsidR="006D2169" w:rsidRPr="00BC2E4A" w:rsidDel="00DD6812">
          <w:rPr>
            <w:rFonts w:ascii="Calibri" w:eastAsia="Calibri" w:hAnsi="Calibri" w:cs="Times New Roman"/>
            <w:i/>
            <w:iCs/>
          </w:rPr>
          <w:delText>F</w:delText>
        </w:r>
        <w:r w:rsidR="006D2169" w:rsidDel="00DD6812">
          <w:rPr>
            <w:rFonts w:ascii="Calibri" w:eastAsia="Calibri" w:hAnsi="Calibri" w:cs="Times New Roman"/>
          </w:rPr>
          <w:delText xml:space="preserve"> </w:delText>
        </w:r>
        <w:r w:rsidR="006D2169" w:rsidRPr="00D93EAB" w:rsidDel="00DD6812">
          <w:rPr>
            <w:rFonts w:ascii="Calibri" w:eastAsia="Calibri" w:hAnsi="Calibri" w:cs="Times New Roman"/>
          </w:rPr>
          <w:delText>(</w:delText>
        </w:r>
        <w:r w:rsidR="006D2169" w:rsidDel="00DD6812">
          <w:rPr>
            <w:rFonts w:ascii="Calibri" w:eastAsia="Calibri" w:hAnsi="Calibri" w:cs="Times New Roman"/>
          </w:rPr>
          <w:delText>4</w:delText>
        </w:r>
        <w:r w:rsidR="006D2169" w:rsidRPr="00D93EAB" w:rsidDel="00DD6812">
          <w:rPr>
            <w:rFonts w:ascii="Calibri" w:eastAsia="Calibri" w:hAnsi="Calibri" w:cs="Times New Roman"/>
          </w:rPr>
          <w:delText xml:space="preserve">, </w:delText>
        </w:r>
        <w:r w:rsidR="006D2169" w:rsidDel="00DD6812">
          <w:rPr>
            <w:rFonts w:ascii="Calibri" w:eastAsia="Calibri" w:hAnsi="Calibri" w:cs="Times New Roman"/>
          </w:rPr>
          <w:delText>142</w:delText>
        </w:r>
        <w:r w:rsidR="006D2169" w:rsidRPr="00D93EAB" w:rsidDel="00DD6812">
          <w:rPr>
            <w:rFonts w:ascii="Calibri" w:eastAsia="Calibri" w:hAnsi="Calibri" w:cs="Times New Roman"/>
          </w:rPr>
          <w:delText xml:space="preserve">) = </w:delText>
        </w:r>
        <w:r w:rsidR="006D2169" w:rsidDel="00DD6812">
          <w:rPr>
            <w:rFonts w:ascii="Calibri" w:eastAsia="Calibri" w:hAnsi="Calibri" w:cs="Times New Roman"/>
          </w:rPr>
          <w:delText>4.71</w:delText>
        </w:r>
        <w:r w:rsidR="006D2169" w:rsidRPr="00D93EAB" w:rsidDel="00DD6812">
          <w:rPr>
            <w:rFonts w:ascii="Calibri" w:eastAsia="Calibri" w:hAnsi="Calibri" w:cs="Times New Roman"/>
          </w:rPr>
          <w:delText xml:space="preserve">, </w:delText>
        </w:r>
        <w:r w:rsidR="006D2169" w:rsidRPr="00C863CC" w:rsidDel="00DD6812">
          <w:rPr>
            <w:rFonts w:ascii="Calibri" w:eastAsia="Calibri" w:hAnsi="Calibri" w:cs="Times New Roman"/>
            <w:i/>
            <w:iCs/>
          </w:rPr>
          <w:delText>p</w:delText>
        </w:r>
        <w:r w:rsidR="006D2169" w:rsidRPr="00C863CC" w:rsidDel="00DD6812">
          <w:rPr>
            <w:rFonts w:ascii="Calibri" w:eastAsia="Calibri" w:hAnsi="Calibri" w:cs="Times New Roman"/>
          </w:rPr>
          <w:delText xml:space="preserve"> &lt; .001</w:delText>
        </w:r>
        <w:r w:rsidR="006D2169" w:rsidDel="00DD6812">
          <w:rPr>
            <w:rFonts w:ascii="Calibri" w:eastAsia="Calibri" w:hAnsi="Calibri" w:cs="Times New Roman"/>
          </w:rPr>
          <w:delText>)</w:delText>
        </w:r>
        <w:r w:rsidR="00AF7985" w:rsidDel="00DD6812">
          <w:rPr>
            <w:rFonts w:ascii="Calibri" w:eastAsia="Calibri" w:hAnsi="Calibri" w:cs="Times New Roman"/>
          </w:rPr>
          <w:delText>.</w:delText>
        </w:r>
        <w:r w:rsidR="00852523" w:rsidDel="00DD6812">
          <w:rPr>
            <w:rFonts w:ascii="Calibri" w:eastAsia="Calibri" w:hAnsi="Calibri" w:cs="Times New Roman"/>
          </w:rPr>
          <w:delText xml:space="preserve"> Given that this assumption was violated, we re-examined </w:delText>
        </w:r>
        <w:r w:rsidR="00D55B2F" w:rsidDel="00DD6812">
          <w:rPr>
            <w:rFonts w:ascii="Calibri" w:eastAsia="Calibri" w:hAnsi="Calibri" w:cs="Times New Roman"/>
          </w:rPr>
          <w:delText xml:space="preserve">this </w:delText>
        </w:r>
        <w:r w:rsidR="00852523" w:rsidDel="00DD6812">
          <w:rPr>
            <w:rFonts w:ascii="Calibri" w:eastAsia="Calibri" w:hAnsi="Calibri" w:cs="Times New Roman"/>
          </w:rPr>
          <w:delText>data with a multiple regression model instead, predicting support for our topic with the predictors of experimental condition, ‘openness to belief change’, and their interaction.</w:delText>
        </w:r>
        <w:r w:rsidR="00D66911" w:rsidDel="00DD6812">
          <w:rPr>
            <w:rFonts w:ascii="Calibri" w:eastAsia="Calibri" w:hAnsi="Calibri" w:cs="Times New Roman"/>
          </w:rPr>
          <w:delText xml:space="preserve"> For the topic of UHC, we found a significant main effect of openness to belief change </w:delText>
        </w:r>
        <w:r w:rsidR="00D92CB2" w:rsidDel="00DD6812">
          <w:rPr>
            <w:rFonts w:ascii="Calibri" w:eastAsia="Calibri" w:hAnsi="Calibri" w:cs="Times New Roman"/>
          </w:rPr>
          <w:delText>(ß</w:delText>
        </w:r>
        <w:r w:rsidR="00D92CB2" w:rsidDel="00DD6812">
          <w:rPr>
            <w:rFonts w:ascii="Calibri" w:eastAsia="Calibri" w:hAnsi="Calibri" w:cs="Times New Roman"/>
            <w:vertAlign w:val="subscript"/>
          </w:rPr>
          <w:delText>belief change</w:delText>
        </w:r>
        <w:r w:rsidR="00D92CB2" w:rsidRPr="00C863CC" w:rsidDel="00DD6812">
          <w:rPr>
            <w:rFonts w:ascii="Calibri" w:eastAsia="Calibri" w:hAnsi="Calibri" w:cs="Times New Roman"/>
          </w:rPr>
          <w:delText xml:space="preserve"> =</w:delText>
        </w:r>
        <w:r w:rsidR="00D92CB2" w:rsidDel="00DD6812">
          <w:rPr>
            <w:rFonts w:ascii="Calibri" w:eastAsia="Calibri" w:hAnsi="Calibri" w:cs="Times New Roman"/>
          </w:rPr>
          <w:delText xml:space="preserve"> </w:delText>
        </w:r>
        <w:r w:rsidR="0007627F" w:rsidRPr="0007627F" w:rsidDel="00DD6812">
          <w:rPr>
            <w:rFonts w:ascii="Calibri" w:eastAsia="Calibri" w:hAnsi="Calibri" w:cs="Times New Roman"/>
          </w:rPr>
          <w:delText>0.660</w:delText>
        </w:r>
        <w:r w:rsidR="00D92CB2" w:rsidDel="00DD6812">
          <w:rPr>
            <w:rFonts w:ascii="Calibri" w:eastAsia="Calibri" w:hAnsi="Calibri" w:cs="Times New Roman"/>
          </w:rPr>
          <w:delText xml:space="preserve">, </w:delText>
        </w:r>
        <w:r w:rsidR="00D92CB2" w:rsidRPr="00C863CC" w:rsidDel="00DD6812">
          <w:rPr>
            <w:rFonts w:ascii="Calibri" w:eastAsia="Calibri" w:hAnsi="Calibri" w:cs="Times New Roman"/>
            <w:i/>
            <w:iCs/>
          </w:rPr>
          <w:delText>p</w:delText>
        </w:r>
        <w:r w:rsidR="00D92CB2" w:rsidRPr="00C863CC" w:rsidDel="00DD6812">
          <w:rPr>
            <w:rFonts w:ascii="Calibri" w:eastAsia="Calibri" w:hAnsi="Calibri" w:cs="Times New Roman"/>
          </w:rPr>
          <w:delText xml:space="preserve"> </w:delText>
        </w:r>
        <w:r w:rsidR="0007627F" w:rsidDel="00DD6812">
          <w:rPr>
            <w:rFonts w:ascii="Calibri" w:eastAsia="Calibri" w:hAnsi="Calibri" w:cs="Times New Roman"/>
          </w:rPr>
          <w:delText>&lt;</w:delText>
        </w:r>
        <w:r w:rsidR="00D92CB2" w:rsidDel="00DD6812">
          <w:rPr>
            <w:rFonts w:ascii="Calibri" w:eastAsia="Calibri" w:hAnsi="Calibri" w:cs="Times New Roman"/>
          </w:rPr>
          <w:delText xml:space="preserve"> .0</w:delText>
        </w:r>
        <w:r w:rsidR="0007627F" w:rsidDel="00DD6812">
          <w:rPr>
            <w:rFonts w:ascii="Calibri" w:eastAsia="Calibri" w:hAnsi="Calibri" w:cs="Times New Roman"/>
          </w:rPr>
          <w:delText>01</w:delText>
        </w:r>
        <w:r w:rsidR="00D92CB2" w:rsidDel="00DD6812">
          <w:rPr>
            <w:rFonts w:ascii="Calibri" w:eastAsia="Calibri" w:hAnsi="Calibri" w:cs="Times New Roman"/>
          </w:rPr>
          <w:delText xml:space="preserve">) </w:delText>
        </w:r>
        <w:r w:rsidR="00D66911" w:rsidDel="00DD6812">
          <w:rPr>
            <w:rFonts w:ascii="Calibri" w:eastAsia="Calibri" w:hAnsi="Calibri" w:cs="Times New Roman"/>
          </w:rPr>
          <w:delText>and the pragmatic condition</w:delText>
        </w:r>
        <w:r w:rsidR="00C459C9" w:rsidDel="00DD6812">
          <w:rPr>
            <w:rFonts w:ascii="Calibri" w:eastAsia="Calibri" w:hAnsi="Calibri" w:cs="Times New Roman"/>
          </w:rPr>
          <w:delText xml:space="preserve"> (ß</w:delText>
        </w:r>
        <w:r w:rsidR="00C459C9" w:rsidDel="00DD6812">
          <w:rPr>
            <w:rFonts w:ascii="Calibri" w:eastAsia="Calibri" w:hAnsi="Calibri" w:cs="Times New Roman"/>
            <w:vertAlign w:val="subscript"/>
          </w:rPr>
          <w:delText>pragmatic</w:delText>
        </w:r>
        <w:r w:rsidR="00C459C9" w:rsidRPr="00C863CC" w:rsidDel="00DD6812">
          <w:rPr>
            <w:rFonts w:ascii="Calibri" w:eastAsia="Calibri" w:hAnsi="Calibri" w:cs="Times New Roman"/>
          </w:rPr>
          <w:delText xml:space="preserve"> =</w:delText>
        </w:r>
        <w:r w:rsidR="00C459C9" w:rsidDel="00DD6812">
          <w:rPr>
            <w:rFonts w:ascii="Calibri" w:eastAsia="Calibri" w:hAnsi="Calibri" w:cs="Times New Roman"/>
          </w:rPr>
          <w:delText xml:space="preserve"> </w:delText>
        </w:r>
        <w:r w:rsidR="00C459C9" w:rsidRPr="0007627F" w:rsidDel="00DD6812">
          <w:rPr>
            <w:rFonts w:ascii="Calibri" w:eastAsia="Calibri" w:hAnsi="Calibri" w:cs="Times New Roman"/>
          </w:rPr>
          <w:delText>6</w:delText>
        </w:r>
        <w:r w:rsidR="009F6128" w:rsidDel="00DD6812">
          <w:rPr>
            <w:rFonts w:ascii="Calibri" w:eastAsia="Calibri" w:hAnsi="Calibri" w:cs="Times New Roman"/>
          </w:rPr>
          <w:delText>.5</w:delText>
        </w:r>
        <w:r w:rsidR="00C459C9" w:rsidRPr="0007627F" w:rsidDel="00DD6812">
          <w:rPr>
            <w:rFonts w:ascii="Calibri" w:eastAsia="Calibri" w:hAnsi="Calibri" w:cs="Times New Roman"/>
          </w:rPr>
          <w:delText>0</w:delText>
        </w:r>
        <w:r w:rsidR="00C459C9" w:rsidDel="00DD6812">
          <w:rPr>
            <w:rFonts w:ascii="Calibri" w:eastAsia="Calibri" w:hAnsi="Calibri" w:cs="Times New Roman"/>
          </w:rPr>
          <w:delText xml:space="preserve">, </w:delText>
        </w:r>
        <w:r w:rsidR="00C459C9" w:rsidRPr="00C863CC" w:rsidDel="00DD6812">
          <w:rPr>
            <w:rFonts w:ascii="Calibri" w:eastAsia="Calibri" w:hAnsi="Calibri" w:cs="Times New Roman"/>
            <w:i/>
            <w:iCs/>
          </w:rPr>
          <w:delText>p</w:delText>
        </w:r>
        <w:r w:rsidR="00C459C9" w:rsidRPr="00C863CC" w:rsidDel="00DD6812">
          <w:rPr>
            <w:rFonts w:ascii="Calibri" w:eastAsia="Calibri" w:hAnsi="Calibri" w:cs="Times New Roman"/>
          </w:rPr>
          <w:delText xml:space="preserve"> </w:delText>
        </w:r>
        <w:r w:rsidR="00C459C9" w:rsidDel="00DD6812">
          <w:rPr>
            <w:rFonts w:ascii="Calibri" w:eastAsia="Calibri" w:hAnsi="Calibri" w:cs="Times New Roman"/>
          </w:rPr>
          <w:delText>&lt; .001)</w:delText>
        </w:r>
        <w:r w:rsidR="00D66911" w:rsidDel="00DD6812">
          <w:rPr>
            <w:rFonts w:ascii="Calibri" w:eastAsia="Calibri" w:hAnsi="Calibri" w:cs="Times New Roman"/>
          </w:rPr>
          <w:delText xml:space="preserve">, as well as significant interactions between openness to belief change and the moral piggybacking </w:delText>
        </w:r>
        <w:r w:rsidR="00445C7E" w:rsidDel="00DD6812">
          <w:rPr>
            <w:rFonts w:ascii="Calibri" w:eastAsia="Calibri" w:hAnsi="Calibri" w:cs="Times New Roman"/>
          </w:rPr>
          <w:delText>(ß</w:delText>
        </w:r>
        <w:r w:rsidR="00445C7E" w:rsidDel="00DD6812">
          <w:rPr>
            <w:rFonts w:ascii="Calibri" w:eastAsia="Calibri" w:hAnsi="Calibri" w:cs="Times New Roman"/>
            <w:vertAlign w:val="subscript"/>
          </w:rPr>
          <w:delText>belief change x piggybacking</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 xml:space="preserve"> </w:delText>
        </w:r>
        <w:r w:rsidR="0007735E" w:rsidDel="00DD6812">
          <w:rPr>
            <w:rFonts w:ascii="Calibri" w:eastAsia="Calibri" w:hAnsi="Calibri" w:cs="Times New Roman"/>
          </w:rPr>
          <w:delText>-0</w:delText>
        </w:r>
        <w:r w:rsidR="00445C7E" w:rsidRPr="0007627F" w:rsidDel="00DD6812">
          <w:rPr>
            <w:rFonts w:ascii="Calibri" w:eastAsia="Calibri" w:hAnsi="Calibri" w:cs="Times New Roman"/>
          </w:rPr>
          <w:delText>.</w:delText>
        </w:r>
        <w:r w:rsidR="0007735E" w:rsidDel="00DD6812">
          <w:rPr>
            <w:rFonts w:ascii="Calibri" w:eastAsia="Calibri" w:hAnsi="Calibri" w:cs="Times New Roman"/>
          </w:rPr>
          <w:delText>594</w:delText>
        </w:r>
        <w:r w:rsidR="00445C7E" w:rsidDel="00DD6812">
          <w:rPr>
            <w:rFonts w:ascii="Calibri" w:eastAsia="Calibri" w:hAnsi="Calibri" w:cs="Times New Roman"/>
          </w:rPr>
          <w:delText xml:space="preserve">, </w:delText>
        </w:r>
        <w:r w:rsidR="00445C7E" w:rsidRPr="00C863CC" w:rsidDel="00DD6812">
          <w:rPr>
            <w:rFonts w:ascii="Calibri" w:eastAsia="Calibri" w:hAnsi="Calibri" w:cs="Times New Roman"/>
            <w:i/>
            <w:iCs/>
          </w:rPr>
          <w:delText>p</w:delText>
        </w:r>
        <w:r w:rsidR="00445C7E" w:rsidRPr="00C863CC" w:rsidDel="00DD6812">
          <w:rPr>
            <w:rFonts w:ascii="Calibri" w:eastAsia="Calibri" w:hAnsi="Calibri" w:cs="Times New Roman"/>
          </w:rPr>
          <w:delText xml:space="preserve"> </w:delText>
        </w:r>
        <w:r w:rsidR="007A05D1" w:rsidDel="00DD6812">
          <w:rPr>
            <w:rFonts w:ascii="Calibri" w:eastAsia="Calibri" w:hAnsi="Calibri" w:cs="Times New Roman"/>
          </w:rPr>
          <w:delText>=</w:delText>
        </w:r>
        <w:r w:rsidR="00445C7E" w:rsidDel="00DD6812">
          <w:rPr>
            <w:rFonts w:ascii="Calibri" w:eastAsia="Calibri" w:hAnsi="Calibri" w:cs="Times New Roman"/>
          </w:rPr>
          <w:delText xml:space="preserve"> .0</w:delText>
        </w:r>
        <w:r w:rsidR="007A05D1" w:rsidDel="00DD6812">
          <w:rPr>
            <w:rFonts w:ascii="Calibri" w:eastAsia="Calibri" w:hAnsi="Calibri" w:cs="Times New Roman"/>
          </w:rPr>
          <w:delText>14</w:delText>
        </w:r>
        <w:r w:rsidR="00445C7E" w:rsidDel="00DD6812">
          <w:rPr>
            <w:rFonts w:ascii="Calibri" w:eastAsia="Calibri" w:hAnsi="Calibri" w:cs="Times New Roman"/>
          </w:rPr>
          <w:delText>)</w:delText>
        </w:r>
        <w:r w:rsidR="00836D24" w:rsidDel="00DD6812">
          <w:rPr>
            <w:rFonts w:ascii="Calibri" w:eastAsia="Calibri" w:hAnsi="Calibri" w:cs="Times New Roman"/>
          </w:rPr>
          <w:delText>, moral responsibility (ß</w:delText>
        </w:r>
        <w:r w:rsidR="00836D24" w:rsidDel="00DD6812">
          <w:rPr>
            <w:rFonts w:ascii="Calibri" w:eastAsia="Calibri" w:hAnsi="Calibri" w:cs="Times New Roman"/>
            <w:vertAlign w:val="subscript"/>
          </w:rPr>
          <w:delText>belief change</w:delText>
        </w:r>
        <w:r w:rsidR="002F3701" w:rsidDel="00DD6812">
          <w:rPr>
            <w:rFonts w:ascii="Calibri" w:eastAsia="Calibri" w:hAnsi="Calibri" w:cs="Times New Roman"/>
            <w:vertAlign w:val="subscript"/>
          </w:rPr>
          <w:delText xml:space="preserve"> x responsibility</w:delText>
        </w:r>
        <w:r w:rsidR="00836D24" w:rsidRPr="00C863CC" w:rsidDel="00DD6812">
          <w:rPr>
            <w:rFonts w:ascii="Calibri" w:eastAsia="Calibri" w:hAnsi="Calibri" w:cs="Times New Roman"/>
          </w:rPr>
          <w:delText xml:space="preserve"> =</w:delText>
        </w:r>
        <w:r w:rsidR="00836D24" w:rsidDel="00DD6812">
          <w:rPr>
            <w:rFonts w:ascii="Calibri" w:eastAsia="Calibri" w:hAnsi="Calibri" w:cs="Times New Roman"/>
          </w:rPr>
          <w:delText xml:space="preserve"> </w:delText>
        </w:r>
        <w:r w:rsidR="00836D24" w:rsidRPr="0007627F" w:rsidDel="00DD6812">
          <w:rPr>
            <w:rFonts w:ascii="Calibri" w:eastAsia="Calibri" w:hAnsi="Calibri" w:cs="Times New Roman"/>
          </w:rPr>
          <w:delText>0.</w:delText>
        </w:r>
        <w:r w:rsidR="00832615" w:rsidDel="00DD6812">
          <w:rPr>
            <w:rFonts w:ascii="Calibri" w:eastAsia="Calibri" w:hAnsi="Calibri" w:cs="Times New Roman"/>
          </w:rPr>
          <w:delText>2</w:delText>
        </w:r>
        <w:r w:rsidR="00836D24" w:rsidRPr="0007627F" w:rsidDel="00DD6812">
          <w:rPr>
            <w:rFonts w:ascii="Calibri" w:eastAsia="Calibri" w:hAnsi="Calibri" w:cs="Times New Roman"/>
          </w:rPr>
          <w:delText>6</w:delText>
        </w:r>
        <w:r w:rsidR="00832615" w:rsidDel="00DD6812">
          <w:rPr>
            <w:rFonts w:ascii="Calibri" w:eastAsia="Calibri" w:hAnsi="Calibri" w:cs="Times New Roman"/>
          </w:rPr>
          <w:delText>4</w:delText>
        </w:r>
        <w:r w:rsidR="00836D24" w:rsidDel="00DD6812">
          <w:rPr>
            <w:rFonts w:ascii="Calibri" w:eastAsia="Calibri" w:hAnsi="Calibri" w:cs="Times New Roman"/>
          </w:rPr>
          <w:delText xml:space="preserve">, </w:delText>
        </w:r>
        <w:r w:rsidR="00836D24" w:rsidRPr="00C863CC" w:rsidDel="00DD6812">
          <w:rPr>
            <w:rFonts w:ascii="Calibri" w:eastAsia="Calibri" w:hAnsi="Calibri" w:cs="Times New Roman"/>
            <w:i/>
            <w:iCs/>
          </w:rPr>
          <w:delText>p</w:delText>
        </w:r>
        <w:r w:rsidR="00836D24" w:rsidRPr="00C863CC" w:rsidDel="00DD6812">
          <w:rPr>
            <w:rFonts w:ascii="Calibri" w:eastAsia="Calibri" w:hAnsi="Calibri" w:cs="Times New Roman"/>
          </w:rPr>
          <w:delText xml:space="preserve"> </w:delText>
        </w:r>
        <w:r w:rsidR="00B77C39" w:rsidDel="00DD6812">
          <w:rPr>
            <w:rFonts w:ascii="Calibri" w:eastAsia="Calibri" w:hAnsi="Calibri" w:cs="Times New Roman"/>
          </w:rPr>
          <w:delText>=</w:delText>
        </w:r>
        <w:r w:rsidR="00836D24" w:rsidDel="00DD6812">
          <w:rPr>
            <w:rFonts w:ascii="Calibri" w:eastAsia="Calibri" w:hAnsi="Calibri" w:cs="Times New Roman"/>
          </w:rPr>
          <w:delText xml:space="preserve"> .0</w:delText>
        </w:r>
        <w:r w:rsidR="00B77C39" w:rsidDel="00DD6812">
          <w:rPr>
            <w:rFonts w:ascii="Calibri" w:eastAsia="Calibri" w:hAnsi="Calibri" w:cs="Times New Roman"/>
          </w:rPr>
          <w:delText>40</w:delText>
        </w:r>
        <w:r w:rsidR="00836D24" w:rsidDel="00DD6812">
          <w:rPr>
            <w:rFonts w:ascii="Calibri" w:eastAsia="Calibri" w:hAnsi="Calibri" w:cs="Times New Roman"/>
          </w:rPr>
          <w:delText>),</w:delText>
        </w:r>
        <w:r w:rsidR="00445C7E" w:rsidDel="00DD6812">
          <w:rPr>
            <w:rFonts w:ascii="Calibri" w:eastAsia="Calibri" w:hAnsi="Calibri" w:cs="Times New Roman"/>
          </w:rPr>
          <w:delText xml:space="preserve"> </w:delText>
        </w:r>
        <w:r w:rsidR="00D66911" w:rsidDel="00DD6812">
          <w:rPr>
            <w:rFonts w:ascii="Calibri" w:eastAsia="Calibri" w:hAnsi="Calibri" w:cs="Times New Roman"/>
          </w:rPr>
          <w:delText xml:space="preserve">and </w:delText>
        </w:r>
        <w:r w:rsidR="00836D24" w:rsidDel="00DD6812">
          <w:rPr>
            <w:rFonts w:ascii="Calibri" w:eastAsia="Calibri" w:hAnsi="Calibri" w:cs="Times New Roman"/>
          </w:rPr>
          <w:delText xml:space="preserve">the </w:delText>
        </w:r>
        <w:r w:rsidR="00D66911" w:rsidDel="00DD6812">
          <w:rPr>
            <w:rFonts w:ascii="Calibri" w:eastAsia="Calibri" w:hAnsi="Calibri" w:cs="Times New Roman"/>
          </w:rPr>
          <w:delText>pragmatic conditions</w:delText>
        </w:r>
        <w:r w:rsidR="00445C7E" w:rsidDel="00DD6812">
          <w:rPr>
            <w:rFonts w:ascii="Calibri" w:eastAsia="Calibri" w:hAnsi="Calibri" w:cs="Times New Roman"/>
          </w:rPr>
          <w:delText xml:space="preserve"> (ß</w:delText>
        </w:r>
        <w:r w:rsidR="00445C7E" w:rsidDel="00DD6812">
          <w:rPr>
            <w:rFonts w:ascii="Calibri" w:eastAsia="Calibri" w:hAnsi="Calibri" w:cs="Times New Roman"/>
            <w:vertAlign w:val="subscript"/>
          </w:rPr>
          <w:delText>belief change x pragmatic</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 xml:space="preserve"> </w:delText>
        </w:r>
        <w:r w:rsidR="00445C7E" w:rsidRPr="0007627F" w:rsidDel="00DD6812">
          <w:rPr>
            <w:rFonts w:ascii="Calibri" w:eastAsia="Calibri" w:hAnsi="Calibri" w:cs="Times New Roman"/>
          </w:rPr>
          <w:delText>0.</w:delText>
        </w:r>
        <w:r w:rsidR="008C3DF8" w:rsidDel="00DD6812">
          <w:rPr>
            <w:rFonts w:ascii="Calibri" w:eastAsia="Calibri" w:hAnsi="Calibri" w:cs="Times New Roman"/>
          </w:rPr>
          <w:delText>22</w:delText>
        </w:r>
        <w:r w:rsidR="00445C7E" w:rsidRPr="0007627F" w:rsidDel="00DD6812">
          <w:rPr>
            <w:rFonts w:ascii="Calibri" w:eastAsia="Calibri" w:hAnsi="Calibri" w:cs="Times New Roman"/>
          </w:rPr>
          <w:delText>6</w:delText>
        </w:r>
        <w:r w:rsidR="00445C7E" w:rsidDel="00DD6812">
          <w:rPr>
            <w:rFonts w:ascii="Calibri" w:eastAsia="Calibri" w:hAnsi="Calibri" w:cs="Times New Roman"/>
          </w:rPr>
          <w:delText xml:space="preserve">, </w:delText>
        </w:r>
        <w:r w:rsidR="00445C7E" w:rsidRPr="00C863CC" w:rsidDel="00DD6812">
          <w:rPr>
            <w:rFonts w:ascii="Calibri" w:eastAsia="Calibri" w:hAnsi="Calibri" w:cs="Times New Roman"/>
            <w:i/>
            <w:iCs/>
          </w:rPr>
          <w:delText>p</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lt; .001)</w:delText>
        </w:r>
        <w:r w:rsidR="00D66911" w:rsidDel="00DD6812">
          <w:rPr>
            <w:rFonts w:ascii="Calibri" w:eastAsia="Calibri" w:hAnsi="Calibri" w:cs="Times New Roman"/>
          </w:rPr>
          <w:delText>.</w:delText>
        </w:r>
      </w:del>
    </w:p>
    <w:p w14:paraId="58FF7E97" w14:textId="12EDDA64" w:rsidR="00F52C77" w:rsidRPr="004A08ED" w:rsidDel="00DD6812" w:rsidRDefault="00FF17E9" w:rsidP="001206DD">
      <w:pPr>
        <w:pStyle w:val="Heading2"/>
        <w:rPr>
          <w:del w:id="488" w:author="Duan, Sean (MU-Student)" w:date="2024-06-20T12:12:00Z" w16du:dateUtc="2024-06-20T17:12:00Z"/>
          <w:rFonts w:ascii="Calibri Light" w:eastAsia="Times New Roman" w:hAnsi="Calibri Light" w:cs="Times New Roman"/>
          <w:i/>
          <w:color w:val="000000"/>
        </w:rPr>
      </w:pPr>
      <w:del w:id="489" w:author="Duan, Sean (MU-Student)" w:date="2024-06-20T12:12:00Z" w16du:dateUtc="2024-06-20T17:12:00Z">
        <w:r w:rsidDel="00DD6812">
          <w:rPr>
            <w:rFonts w:ascii="Calibri Light" w:eastAsia="Times New Roman" w:hAnsi="Calibri Light" w:cs="Times New Roman"/>
            <w:i/>
            <w:color w:val="000000"/>
          </w:rPr>
          <w:delText>Moral Conviction Manipulation – Level of Moral Conviction Regarding [Topic]</w:delText>
        </w:r>
      </w:del>
    </w:p>
    <w:p w14:paraId="5CA853A6" w14:textId="0A9E4D25" w:rsidR="00F52C77" w:rsidDel="00DD6812" w:rsidRDefault="00070753" w:rsidP="001206DD">
      <w:pPr>
        <w:pStyle w:val="Heading2"/>
        <w:rPr>
          <w:del w:id="490" w:author="Duan, Sean (MU-Student)" w:date="2024-06-20T12:12:00Z" w16du:dateUtc="2024-06-20T17:12:00Z"/>
          <w:rFonts w:ascii="Calibri" w:eastAsia="Calibri" w:hAnsi="Calibri" w:cs="Times New Roman"/>
        </w:rPr>
      </w:pPr>
      <w:del w:id="491" w:author="Duan, Sean (MU-Student)" w:date="2024-06-20T12:12:00Z" w16du:dateUtc="2024-06-20T17:12:00Z">
        <w:r w:rsidDel="00DD6812">
          <w:rPr>
            <w:rFonts w:ascii="Calibri" w:eastAsia="Calibri" w:hAnsi="Calibri" w:cs="Times New Roman"/>
          </w:rPr>
          <w:delText xml:space="preserve">To test H2, we conducted an ANCOVA model with our moral conviction manipulation with our moral conviction manipulation as a between-subjects factor. Our dependent variable for each ANCOVA was the primary outcome of </w:delText>
        </w:r>
        <w:r w:rsidR="00E110E0" w:rsidDel="00DD6812">
          <w:rPr>
            <w:rFonts w:ascii="Calibri" w:eastAsia="Calibri" w:hAnsi="Calibri" w:cs="Times New Roman"/>
          </w:rPr>
          <w:delText>level of moral conviction for a given topic</w:delText>
        </w:r>
        <w:r w:rsidDel="00DD6812">
          <w:rPr>
            <w:rFonts w:ascii="Calibri" w:eastAsia="Calibri" w:hAnsi="Calibri" w:cs="Times New Roman"/>
          </w:rPr>
          <w:delText xml:space="preserve">, our main independent variable was assignment to one of our four experimental conditions, or a control, and all of our analysis was conditioned on openness to belief change for their respective topic. </w:delText>
        </w:r>
        <w:r w:rsidR="00F140C2" w:rsidDel="00DD6812">
          <w:rPr>
            <w:rFonts w:ascii="Calibri" w:eastAsia="Calibri" w:hAnsi="Calibri" w:cs="Times New Roman"/>
          </w:rPr>
          <w:delText xml:space="preserve">There was </w:delText>
        </w:r>
        <w:r w:rsidR="002B28F5" w:rsidDel="00DD6812">
          <w:rPr>
            <w:rFonts w:ascii="Calibri" w:eastAsia="Calibri" w:hAnsi="Calibri" w:cs="Times New Roman"/>
          </w:rPr>
          <w:delText>no support for</w:delText>
        </w:r>
        <w:r w:rsidR="00F140C2" w:rsidDel="00DD6812">
          <w:rPr>
            <w:rFonts w:ascii="Calibri" w:eastAsia="Calibri" w:hAnsi="Calibri" w:cs="Times New Roman"/>
          </w:rPr>
          <w:delText xml:space="preserve"> H2</w:delText>
        </w:r>
        <w:r w:rsidR="00003096" w:rsidDel="00DD6812">
          <w:rPr>
            <w:rFonts w:ascii="Calibri" w:eastAsia="Calibri" w:hAnsi="Calibri" w:cs="Times New Roman"/>
          </w:rPr>
          <w:delText xml:space="preserve">, as our moral conviction manipulation had no main effect on moral conviction felt for: 1) </w:delText>
        </w:r>
        <w:r w:rsidR="00003096" w:rsidRPr="004F72C1" w:rsidDel="00DD6812">
          <w:rPr>
            <w:rFonts w:ascii="Calibri" w:eastAsia="Calibri" w:hAnsi="Calibri" w:cs="Times New Roman"/>
            <w:u w:val="single"/>
          </w:rPr>
          <w:delText>Universal Health Care</w:delText>
        </w:r>
        <w:r w:rsidR="00003096" w:rsidRPr="009664CD"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w:delText>
        </w:r>
        <w:r w:rsidR="005B6395" w:rsidDel="00DD6812">
          <w:rPr>
            <w:rFonts w:ascii="Calibri" w:eastAsia="Calibri" w:hAnsi="Calibri" w:cs="Times New Roman"/>
          </w:rPr>
          <w:delText>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5B6395" w:rsidDel="00DD6812">
          <w:rPr>
            <w:rFonts w:ascii="Calibri" w:eastAsia="Calibri" w:hAnsi="Calibri" w:cs="Times New Roman"/>
          </w:rPr>
          <w:delText>456</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2) </w:delText>
        </w:r>
        <w:r w:rsidR="00003096" w:rsidDel="00DD6812">
          <w:rPr>
            <w:rFonts w:ascii="Calibri" w:eastAsia="Calibri" w:hAnsi="Calibri" w:cs="Times New Roman"/>
            <w:u w:val="single"/>
          </w:rPr>
          <w:delText>Capital Punishment</w:delText>
        </w:r>
        <w:r w:rsidR="00003096" w:rsidRPr="009664CD"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FF18CA" w:rsidDel="00DD6812">
          <w:rPr>
            <w:rFonts w:ascii="Calibri" w:eastAsia="Calibri" w:hAnsi="Calibri" w:cs="Times New Roman"/>
          </w:rPr>
          <w:delText>3</w:delText>
        </w:r>
        <w:r w:rsidR="00B81746" w:rsidDel="00DD6812">
          <w:rPr>
            <w:rFonts w:ascii="Calibri" w:eastAsia="Calibri" w:hAnsi="Calibri" w:cs="Times New Roman"/>
          </w:rPr>
          <w:delText>45</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3) </w:delText>
        </w:r>
        <w:r w:rsidR="00003096" w:rsidDel="00DD6812">
          <w:rPr>
            <w:rFonts w:ascii="Calibri" w:eastAsia="Calibri" w:hAnsi="Calibri" w:cs="Times New Roman"/>
            <w:u w:val="single"/>
          </w:rPr>
          <w:delText>Climate Change</w:delText>
        </w:r>
        <w:r w:rsidR="00003096" w:rsidRPr="00A20633"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471CA8" w:rsidDel="00DD6812">
          <w:rPr>
            <w:rFonts w:ascii="Calibri" w:eastAsia="Calibri" w:hAnsi="Calibri" w:cs="Times New Roman"/>
          </w:rPr>
          <w:delText>9</w:delText>
        </w:r>
        <w:r w:rsidR="00B81746" w:rsidDel="00DD6812">
          <w:rPr>
            <w:rFonts w:ascii="Calibri" w:eastAsia="Calibri" w:hAnsi="Calibri" w:cs="Times New Roman"/>
          </w:rPr>
          <w:delText>4</w:delText>
        </w:r>
        <w:r w:rsidR="00471CA8" w:rsidDel="00DD6812">
          <w:rPr>
            <w:rFonts w:ascii="Calibri" w:eastAsia="Calibri" w:hAnsi="Calibri" w:cs="Times New Roman"/>
          </w:rPr>
          <w:delText>1</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or 4) </w:delText>
        </w:r>
        <w:r w:rsidR="00003096" w:rsidDel="00DD6812">
          <w:rPr>
            <w:rFonts w:ascii="Calibri" w:eastAsia="Calibri" w:hAnsi="Calibri" w:cs="Times New Roman"/>
            <w:u w:val="single"/>
          </w:rPr>
          <w:delText>Exercise</w:delText>
        </w:r>
        <w:r w:rsidR="00003096" w:rsidRPr="00A20633"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5D2892" w:rsidDel="00DD6812">
          <w:rPr>
            <w:rFonts w:ascii="Calibri" w:eastAsia="Calibri" w:hAnsi="Calibri" w:cs="Times New Roman"/>
          </w:rPr>
          <w:delText>0</w:delText>
        </w:r>
        <w:r w:rsidR="00003096" w:rsidDel="00DD6812">
          <w:rPr>
            <w:rFonts w:ascii="Calibri" w:eastAsia="Calibri" w:hAnsi="Calibri" w:cs="Times New Roman"/>
          </w:rPr>
          <w:delText>.2</w:delText>
        </w:r>
        <w:r w:rsidR="005D2892" w:rsidDel="00DD6812">
          <w:rPr>
            <w:rFonts w:ascii="Calibri" w:eastAsia="Calibri" w:hAnsi="Calibri" w:cs="Times New Roman"/>
          </w:rPr>
          <w:delText>48</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w:delText>
        </w:r>
        <w:r w:rsidR="00F140C2" w:rsidDel="00DD6812">
          <w:rPr>
            <w:rFonts w:ascii="Calibri" w:eastAsia="Calibri" w:hAnsi="Calibri" w:cs="Times New Roman"/>
          </w:rPr>
          <w:delText xml:space="preserve">. Experimental </w:delText>
        </w:r>
        <w:r w:rsidR="00003096" w:rsidDel="00DD6812">
          <w:rPr>
            <w:rFonts w:ascii="Calibri" w:eastAsia="Calibri" w:hAnsi="Calibri" w:cs="Times New Roman"/>
          </w:rPr>
          <w:delText>conditions</w:delText>
        </w:r>
        <w:r w:rsidR="00F140C2" w:rsidDel="00DD6812">
          <w:rPr>
            <w:rFonts w:ascii="Calibri" w:eastAsia="Calibri" w:hAnsi="Calibri" w:cs="Times New Roman"/>
          </w:rPr>
          <w:delText xml:space="preserve"> resulted in </w:delText>
        </w:r>
        <w:r w:rsidR="00F10638" w:rsidDel="00DD6812">
          <w:rPr>
            <w:rFonts w:ascii="Calibri" w:eastAsia="Calibri" w:hAnsi="Calibri" w:cs="Times New Roman"/>
          </w:rPr>
          <w:delText>no differences in level of moral conviction regardless of the topic.</w:delText>
        </w:r>
        <w:r w:rsidR="00C402DB" w:rsidDel="00DD6812">
          <w:rPr>
            <w:rFonts w:ascii="Calibri" w:eastAsia="Calibri" w:hAnsi="Calibri" w:cs="Times New Roman"/>
          </w:rPr>
          <w:delText xml:space="preserve"> However, for the topic of climate change, there was a significant effect of openness to belief change on moral conviction for climate change</w:delText>
        </w:r>
        <w:r w:rsidR="0092719A" w:rsidDel="00DD6812">
          <w:rPr>
            <w:rFonts w:ascii="Calibri" w:eastAsia="Calibri" w:hAnsi="Calibri" w:cs="Times New Roman"/>
          </w:rPr>
          <w:delText xml:space="preserve"> (</w:delText>
        </w:r>
        <w:r w:rsidR="0092719A" w:rsidRPr="00BC2E4A" w:rsidDel="00DD6812">
          <w:rPr>
            <w:rFonts w:ascii="Calibri" w:eastAsia="Calibri" w:hAnsi="Calibri" w:cs="Times New Roman"/>
            <w:i/>
            <w:iCs/>
          </w:rPr>
          <w:delText>F</w:delText>
        </w:r>
        <w:r w:rsidR="0092719A" w:rsidDel="00DD6812">
          <w:rPr>
            <w:rFonts w:ascii="Calibri" w:eastAsia="Calibri" w:hAnsi="Calibri" w:cs="Times New Roman"/>
          </w:rPr>
          <w:delText xml:space="preserve"> </w:delText>
        </w:r>
        <w:r w:rsidR="0092719A" w:rsidRPr="00D93EAB" w:rsidDel="00DD6812">
          <w:rPr>
            <w:rFonts w:ascii="Calibri" w:eastAsia="Calibri" w:hAnsi="Calibri" w:cs="Times New Roman"/>
          </w:rPr>
          <w:delText>(</w:delText>
        </w:r>
        <w:r w:rsidR="0092719A" w:rsidDel="00DD6812">
          <w:rPr>
            <w:rFonts w:ascii="Calibri" w:eastAsia="Calibri" w:hAnsi="Calibri" w:cs="Times New Roman"/>
          </w:rPr>
          <w:delText>1</w:delText>
        </w:r>
        <w:r w:rsidR="0092719A" w:rsidRPr="00D93EAB" w:rsidDel="00DD6812">
          <w:rPr>
            <w:rFonts w:ascii="Calibri" w:eastAsia="Calibri" w:hAnsi="Calibri" w:cs="Times New Roman"/>
          </w:rPr>
          <w:delText xml:space="preserve">, </w:delText>
        </w:r>
        <w:r w:rsidR="0092719A" w:rsidDel="00DD6812">
          <w:rPr>
            <w:rFonts w:ascii="Calibri" w:eastAsia="Calibri" w:hAnsi="Calibri" w:cs="Times New Roman"/>
          </w:rPr>
          <w:delText>146</w:delText>
        </w:r>
        <w:r w:rsidR="0092719A" w:rsidRPr="00D93EAB" w:rsidDel="00DD6812">
          <w:rPr>
            <w:rFonts w:ascii="Calibri" w:eastAsia="Calibri" w:hAnsi="Calibri" w:cs="Times New Roman"/>
          </w:rPr>
          <w:delText>) =</w:delText>
        </w:r>
        <w:r w:rsidR="0092719A" w:rsidDel="00DD6812">
          <w:rPr>
            <w:rFonts w:ascii="Calibri" w:eastAsia="Calibri" w:hAnsi="Calibri" w:cs="Times New Roman"/>
          </w:rPr>
          <w:delText>6.011</w:delText>
        </w:r>
        <w:r w:rsidR="0092719A" w:rsidRPr="00D93EAB" w:rsidDel="00DD6812">
          <w:rPr>
            <w:rFonts w:ascii="Calibri" w:eastAsia="Calibri" w:hAnsi="Calibri" w:cs="Times New Roman"/>
          </w:rPr>
          <w:delText>,</w:delText>
        </w:r>
        <w:r w:rsidR="0092719A" w:rsidDel="00DD6812">
          <w:rPr>
            <w:rFonts w:ascii="Calibri" w:eastAsia="Calibri" w:hAnsi="Calibri" w:cs="Times New Roman"/>
          </w:rPr>
          <w:delText xml:space="preserve"> </w:delText>
        </w:r>
        <w:r w:rsidR="0092719A" w:rsidRPr="00C863CC" w:rsidDel="00DD6812">
          <w:rPr>
            <w:rFonts w:ascii="Calibri" w:eastAsia="Calibri" w:hAnsi="Calibri" w:cs="Times New Roman"/>
            <w:i/>
            <w:iCs/>
          </w:rPr>
          <w:delText>p</w:delText>
        </w:r>
        <w:r w:rsidR="0092719A" w:rsidRPr="00C863CC" w:rsidDel="00DD6812">
          <w:rPr>
            <w:rFonts w:ascii="Calibri" w:eastAsia="Calibri" w:hAnsi="Calibri" w:cs="Times New Roman"/>
          </w:rPr>
          <w:delText xml:space="preserve"> </w:delText>
        </w:r>
        <w:r w:rsidR="0092719A" w:rsidDel="00DD6812">
          <w:rPr>
            <w:rFonts w:ascii="Calibri" w:eastAsia="Calibri" w:hAnsi="Calibri" w:cs="Times New Roman"/>
          </w:rPr>
          <w:delText xml:space="preserve">= </w:delText>
        </w:r>
        <w:r w:rsidR="00840555" w:rsidDel="00DD6812">
          <w:rPr>
            <w:rFonts w:ascii="Calibri" w:eastAsia="Calibri" w:hAnsi="Calibri" w:cs="Times New Roman"/>
          </w:rPr>
          <w:delText>0.015</w:delText>
        </w:r>
        <w:r w:rsidR="0092719A" w:rsidDel="00DD6812">
          <w:rPr>
            <w:rFonts w:ascii="Calibri" w:eastAsia="Calibri" w:hAnsi="Calibri" w:cs="Times New Roman"/>
          </w:rPr>
          <w:delText>)</w:delText>
        </w:r>
        <w:r w:rsidR="0058632C" w:rsidDel="00DD6812">
          <w:rPr>
            <w:rFonts w:ascii="Calibri" w:eastAsia="Calibri" w:hAnsi="Calibri" w:cs="Times New Roman"/>
          </w:rPr>
          <w:delText>, such that greater openness to belief change predicted greater perceived moral conviction.</w:delText>
        </w:r>
      </w:del>
    </w:p>
    <w:p w14:paraId="409DFD9E" w14:textId="4D282F8D" w:rsidR="00F52C77" w:rsidRPr="004A08ED" w:rsidDel="00DD6812" w:rsidRDefault="00F52C77" w:rsidP="001206DD">
      <w:pPr>
        <w:pStyle w:val="Heading2"/>
        <w:rPr>
          <w:del w:id="492" w:author="Duan, Sean (MU-Student)" w:date="2024-06-20T12:12:00Z" w16du:dateUtc="2024-06-20T17:12:00Z"/>
          <w:rFonts w:ascii="Calibri Light" w:eastAsia="Times New Roman" w:hAnsi="Calibri Light" w:cs="Times New Roman"/>
          <w:i/>
          <w:color w:val="000000"/>
        </w:rPr>
      </w:pPr>
      <w:del w:id="493" w:author="Duan, Sean (MU-Student)" w:date="2024-06-20T12:12:00Z" w16du:dateUtc="2024-06-20T17:12:00Z">
        <w:r w:rsidDel="00DD6812">
          <w:rPr>
            <w:rFonts w:ascii="Calibri Light" w:eastAsia="Times New Roman" w:hAnsi="Calibri Light" w:cs="Times New Roman"/>
            <w:i/>
            <w:color w:val="000000"/>
          </w:rPr>
          <w:delText>Exploratory Analyses</w:delText>
        </w:r>
      </w:del>
    </w:p>
    <w:p w14:paraId="59FBA99F" w14:textId="29A2FDE9" w:rsidR="00781E6B" w:rsidDel="00DD6812" w:rsidRDefault="00F52C77" w:rsidP="001206DD">
      <w:pPr>
        <w:pStyle w:val="Heading2"/>
        <w:rPr>
          <w:del w:id="494" w:author="Duan, Sean (MU-Student)" w:date="2024-06-20T12:12:00Z" w16du:dateUtc="2024-06-20T17:12:00Z"/>
          <w:rFonts w:ascii="Calibri" w:eastAsia="Calibri" w:hAnsi="Calibri" w:cs="Times New Roman"/>
        </w:rPr>
      </w:pPr>
      <w:del w:id="495" w:author="Duan, Sean (MU-Student)" w:date="2024-06-20T12:12:00Z" w16du:dateUtc="2024-06-20T17:12:00Z">
        <w:r w:rsidDel="00DD6812">
          <w:rPr>
            <w:rFonts w:ascii="Calibri" w:eastAsia="Calibri" w:hAnsi="Calibri" w:cs="Times New Roman"/>
          </w:rPr>
          <w:delText xml:space="preserve">In addition to our planned analyses, we conducted additional exploratory analyses </w:delText>
        </w:r>
        <w:r w:rsidR="001C0E2F" w:rsidDel="00DD6812">
          <w:rPr>
            <w:rFonts w:ascii="Calibri" w:eastAsia="Calibri" w:hAnsi="Calibri" w:cs="Times New Roman"/>
          </w:rPr>
          <w:delText>on baseline differences in moral conviction and openness to belief change by topic.</w:delText>
        </w:r>
        <w:r w:rsidR="00E04C0B" w:rsidDel="00DD6812">
          <w:rPr>
            <w:rFonts w:ascii="Calibri" w:eastAsia="Calibri" w:hAnsi="Calibri" w:cs="Times New Roman"/>
          </w:rPr>
          <w:delText xml:space="preserve"> We used a simple one-way ANOVA predicting moral conviction or openness to belief change, with topic (e.g., UHC, Climate Change, etc.) as our main predictor.</w:delText>
        </w:r>
        <w:r w:rsidR="00D93EAB" w:rsidRPr="00D93EAB" w:rsidDel="00DD6812">
          <w:delText xml:space="preserve"> </w:delText>
        </w:r>
        <w:r w:rsidR="00D93EAB" w:rsidDel="00DD6812">
          <w:delText>Our first</w:delText>
        </w:r>
        <w:r w:rsidR="00D93EAB" w:rsidRPr="00D93EAB" w:rsidDel="00DD6812">
          <w:rPr>
            <w:rFonts w:ascii="Calibri" w:eastAsia="Calibri" w:hAnsi="Calibri" w:cs="Times New Roman"/>
          </w:rPr>
          <w:delText xml:space="preserve"> one-way ANOVA revealed that there </w:delText>
        </w:r>
        <w:r w:rsidR="00D93EAB" w:rsidDel="00DD6812">
          <w:rPr>
            <w:rFonts w:ascii="Calibri" w:eastAsia="Calibri" w:hAnsi="Calibri" w:cs="Times New Roman"/>
          </w:rPr>
          <w:delText>was</w:delText>
        </w:r>
        <w:r w:rsidR="00D93EAB" w:rsidRPr="00D93EAB" w:rsidDel="00DD6812">
          <w:rPr>
            <w:rFonts w:ascii="Calibri" w:eastAsia="Calibri" w:hAnsi="Calibri" w:cs="Times New Roman"/>
          </w:rPr>
          <w:delText xml:space="preserve"> a statistically significant difference in </w:delText>
        </w:r>
        <w:r w:rsidR="00D93EAB" w:rsidDel="00DD6812">
          <w:rPr>
            <w:rFonts w:ascii="Calibri" w:eastAsia="Calibri" w:hAnsi="Calibri" w:cs="Times New Roman"/>
          </w:rPr>
          <w:delText>openness to belief change</w:delText>
        </w:r>
        <w:r w:rsidR="00D93EAB" w:rsidRPr="00D93EAB" w:rsidDel="00DD6812">
          <w:rPr>
            <w:rFonts w:ascii="Calibri" w:eastAsia="Calibri" w:hAnsi="Calibri" w:cs="Times New Roman"/>
          </w:rPr>
          <w:delText xml:space="preserve"> between at least </w:delText>
        </w:r>
        <w:r w:rsidR="00815C29" w:rsidDel="00DD6812">
          <w:rPr>
            <w:rFonts w:ascii="Calibri" w:eastAsia="Calibri" w:hAnsi="Calibri" w:cs="Times New Roman"/>
          </w:rPr>
          <w:delText>two of our topics</w:delText>
        </w:r>
        <w:r w:rsidR="00D93EAB" w:rsidRPr="00D93EAB" w:rsidDel="00DD6812">
          <w:rPr>
            <w:rFonts w:ascii="Calibri" w:eastAsia="Calibri" w:hAnsi="Calibri" w:cs="Times New Roman"/>
          </w:rPr>
          <w:delText xml:space="preserve"> (</w:delText>
        </w:r>
        <w:r w:rsidR="00D93EAB" w:rsidRPr="00BC2E4A" w:rsidDel="00DD6812">
          <w:rPr>
            <w:rFonts w:ascii="Calibri" w:eastAsia="Calibri" w:hAnsi="Calibri" w:cs="Times New Roman"/>
            <w:i/>
            <w:iCs/>
          </w:rPr>
          <w:delText>F</w:delText>
        </w:r>
        <w:r w:rsidR="00BC2E4A" w:rsidDel="00DD6812">
          <w:rPr>
            <w:rFonts w:ascii="Calibri" w:eastAsia="Calibri" w:hAnsi="Calibri" w:cs="Times New Roman"/>
          </w:rPr>
          <w:delText xml:space="preserve"> </w:delText>
        </w:r>
        <w:r w:rsidR="00D93EAB" w:rsidRPr="00D93EAB" w:rsidDel="00DD6812">
          <w:rPr>
            <w:rFonts w:ascii="Calibri" w:eastAsia="Calibri" w:hAnsi="Calibri" w:cs="Times New Roman"/>
          </w:rPr>
          <w:delText>(</w:delText>
        </w:r>
        <w:r w:rsidR="00BC2E4A" w:rsidDel="00DD6812">
          <w:rPr>
            <w:rFonts w:ascii="Calibri" w:eastAsia="Calibri" w:hAnsi="Calibri" w:cs="Times New Roman"/>
          </w:rPr>
          <w:delText>3</w:delText>
        </w:r>
        <w:r w:rsidR="00D93EAB" w:rsidRPr="00D93EAB" w:rsidDel="00DD6812">
          <w:rPr>
            <w:rFonts w:ascii="Calibri" w:eastAsia="Calibri" w:hAnsi="Calibri" w:cs="Times New Roman"/>
          </w:rPr>
          <w:delText xml:space="preserve">, </w:delText>
        </w:r>
        <w:r w:rsidR="00BC2E4A" w:rsidDel="00DD6812">
          <w:rPr>
            <w:rFonts w:ascii="Calibri" w:eastAsia="Calibri" w:hAnsi="Calibri" w:cs="Times New Roman"/>
          </w:rPr>
          <w:delText>604</w:delText>
        </w:r>
        <w:r w:rsidR="00D93EAB" w:rsidRPr="00D93EAB" w:rsidDel="00DD6812">
          <w:rPr>
            <w:rFonts w:ascii="Calibri" w:eastAsia="Calibri" w:hAnsi="Calibri" w:cs="Times New Roman"/>
          </w:rPr>
          <w:delText xml:space="preserve">) = </w:delText>
        </w:r>
        <w:r w:rsidR="00BC2E4A" w:rsidDel="00DD6812">
          <w:rPr>
            <w:rFonts w:ascii="Calibri" w:eastAsia="Calibri" w:hAnsi="Calibri" w:cs="Times New Roman"/>
          </w:rPr>
          <w:delText>6.447</w:delText>
        </w:r>
        <w:r w:rsidR="00D93EAB" w:rsidRPr="00D93EAB" w:rsidDel="00DD6812">
          <w:rPr>
            <w:rFonts w:ascii="Calibri" w:eastAsia="Calibri" w:hAnsi="Calibri" w:cs="Times New Roman"/>
          </w:rPr>
          <w:delText xml:space="preserve">, </w:delText>
        </w:r>
        <w:r w:rsidR="00BC2E4A" w:rsidRPr="00C863CC" w:rsidDel="00DD6812">
          <w:rPr>
            <w:rFonts w:ascii="Calibri" w:eastAsia="Calibri" w:hAnsi="Calibri" w:cs="Times New Roman"/>
            <w:i/>
            <w:iCs/>
          </w:rPr>
          <w:delText>p</w:delText>
        </w:r>
        <w:r w:rsidR="00BC2E4A" w:rsidRPr="00C863CC" w:rsidDel="00DD6812">
          <w:rPr>
            <w:rFonts w:ascii="Calibri" w:eastAsia="Calibri" w:hAnsi="Calibri" w:cs="Times New Roman"/>
          </w:rPr>
          <w:delText xml:space="preserve"> &lt; .001</w:delText>
        </w:r>
        <w:r w:rsidR="00D93EAB" w:rsidRPr="00D93EAB" w:rsidDel="00DD6812">
          <w:rPr>
            <w:rFonts w:ascii="Calibri" w:eastAsia="Calibri" w:hAnsi="Calibri" w:cs="Times New Roman"/>
          </w:rPr>
          <w:delText>).</w:delText>
        </w:r>
        <w:r w:rsidR="0039459E" w:rsidDel="00DD6812">
          <w:rPr>
            <w:rFonts w:ascii="Calibri" w:eastAsia="Calibri" w:hAnsi="Calibri" w:cs="Times New Roman"/>
          </w:rPr>
          <w:delText xml:space="preserve"> </w:delText>
        </w:r>
        <w:r w:rsidR="0039459E" w:rsidRPr="0039459E" w:rsidDel="00DD6812">
          <w:rPr>
            <w:rFonts w:ascii="Calibri" w:eastAsia="Calibri" w:hAnsi="Calibri" w:cs="Times New Roman"/>
          </w:rPr>
          <w:delText xml:space="preserve">A post hoc Tukey test showed that </w:delText>
        </w:r>
        <w:r w:rsidR="0039459E" w:rsidDel="00DD6812">
          <w:rPr>
            <w:rFonts w:ascii="Calibri" w:eastAsia="Calibri" w:hAnsi="Calibri" w:cs="Times New Roman"/>
          </w:rPr>
          <w:delText>topic of UHC had significantly greater openness to belief change</w:delText>
        </w:r>
        <w:r w:rsidR="0039459E" w:rsidRPr="0039459E" w:rsidDel="00DD6812">
          <w:rPr>
            <w:rFonts w:ascii="Calibri" w:eastAsia="Calibri" w:hAnsi="Calibri" w:cs="Times New Roman"/>
          </w:rPr>
          <w:delText xml:space="preserve"> at p &lt; .05; </w:delText>
        </w:r>
        <w:r w:rsidR="00F43A5D" w:rsidDel="00DD6812">
          <w:rPr>
            <w:rFonts w:ascii="Calibri" w:eastAsia="Calibri" w:hAnsi="Calibri" w:cs="Times New Roman"/>
          </w:rPr>
          <w:delText>there were no significant differences between any of the other topics on openness to belief change.</w:delText>
        </w:r>
        <w:r w:rsidR="002932B1" w:rsidDel="00DD6812">
          <w:rPr>
            <w:rFonts w:ascii="Calibri" w:eastAsia="Calibri" w:hAnsi="Calibri" w:cs="Times New Roman"/>
          </w:rPr>
          <w:delText xml:space="preserve"> </w:delText>
        </w:r>
      </w:del>
    </w:p>
    <w:p w14:paraId="2B873937" w14:textId="7EFD01F3" w:rsidR="00467D45" w:rsidDel="00DD6812" w:rsidRDefault="00467D45" w:rsidP="001206DD">
      <w:pPr>
        <w:pStyle w:val="Heading2"/>
        <w:rPr>
          <w:del w:id="496" w:author="Duan, Sean (MU-Student)" w:date="2024-06-20T12:12:00Z" w16du:dateUtc="2024-06-20T17:12:00Z"/>
          <w:rFonts w:ascii="Calibri" w:eastAsia="Calibri" w:hAnsi="Calibri" w:cs="Times New Roman"/>
        </w:rPr>
      </w:pPr>
      <w:del w:id="497" w:author="Duan, Sean (MU-Student)" w:date="2024-06-20T12:12:00Z" w16du:dateUtc="2024-06-20T17:12:00Z">
        <w:r w:rsidDel="00DD6812">
          <w:rPr>
            <w:rFonts w:ascii="Calibri" w:eastAsia="Calibri" w:hAnsi="Calibri" w:cs="Times New Roman"/>
            <w:b w:val="0"/>
            <w:bCs w:val="0"/>
            <w:noProof/>
          </w:rPr>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del>
    </w:p>
    <w:p w14:paraId="5F301A36" w14:textId="6AA9E8DA" w:rsidR="001D7167" w:rsidDel="00DD6812" w:rsidRDefault="001D7167" w:rsidP="001206DD">
      <w:pPr>
        <w:pStyle w:val="Heading2"/>
        <w:rPr>
          <w:del w:id="498" w:author="Duan, Sean (MU-Student)" w:date="2024-06-20T12:12:00Z" w16du:dateUtc="2024-06-20T17:12:00Z"/>
          <w:rFonts w:ascii="Calibri" w:eastAsia="Calibri" w:hAnsi="Calibri" w:cs="Times New Roman"/>
        </w:rPr>
      </w:pPr>
      <w:del w:id="499" w:author="Duan, Sean (MU-Student)" w:date="2024-06-20T12:12:00Z" w16du:dateUtc="2024-06-20T17:12:00Z">
        <w:r w:rsidRPr="001D7167" w:rsidDel="00DD6812">
          <w:delText>Our Second</w:delText>
        </w:r>
        <w:r w:rsidRPr="001D7167" w:rsidDel="00DD6812">
          <w:rPr>
            <w:rFonts w:ascii="Calibri" w:eastAsia="Calibri" w:hAnsi="Calibri" w:cs="Times New Roman"/>
          </w:rPr>
          <w:delText xml:space="preserve"> o</w:delText>
        </w:r>
        <w:r w:rsidRPr="00D93EAB" w:rsidDel="00DD6812">
          <w:rPr>
            <w:rFonts w:ascii="Calibri" w:eastAsia="Calibri" w:hAnsi="Calibri" w:cs="Times New Roman"/>
          </w:rPr>
          <w:delText xml:space="preserve">ne-way ANOVA revealed that there </w:delText>
        </w:r>
        <w:r w:rsidDel="00DD6812">
          <w:rPr>
            <w:rFonts w:ascii="Calibri" w:eastAsia="Calibri" w:hAnsi="Calibri" w:cs="Times New Roman"/>
          </w:rPr>
          <w:delText>was</w:delText>
        </w:r>
        <w:r w:rsidRPr="00D93EAB" w:rsidDel="00DD6812">
          <w:rPr>
            <w:rFonts w:ascii="Calibri" w:eastAsia="Calibri" w:hAnsi="Calibri" w:cs="Times New Roman"/>
          </w:rPr>
          <w:delText xml:space="preserve"> a statistically significant difference in </w:delText>
        </w:r>
        <w:r w:rsidR="00EE5971" w:rsidDel="00DD6812">
          <w:rPr>
            <w:rFonts w:ascii="Calibri" w:eastAsia="Calibri" w:hAnsi="Calibri" w:cs="Times New Roman"/>
          </w:rPr>
          <w:delText>level of moral conviction</w:delText>
        </w:r>
        <w:r w:rsidRPr="00D93EAB" w:rsidDel="00DD6812">
          <w:rPr>
            <w:rFonts w:ascii="Calibri" w:eastAsia="Calibri" w:hAnsi="Calibri" w:cs="Times New Roman"/>
          </w:rPr>
          <w:delText xml:space="preserve"> between at least </w:delText>
        </w:r>
        <w:r w:rsidDel="00DD6812">
          <w:rPr>
            <w:rFonts w:ascii="Calibri" w:eastAsia="Calibri" w:hAnsi="Calibri" w:cs="Times New Roman"/>
          </w:rPr>
          <w:delText>two of our topics</w:delText>
        </w:r>
        <w:r w:rsidRPr="00D93EAB" w:rsidDel="00DD6812">
          <w:rPr>
            <w:rFonts w:ascii="Calibri" w:eastAsia="Calibri" w:hAnsi="Calibri" w:cs="Times New Roman"/>
          </w:rPr>
          <w:delText xml:space="preserve"> (</w:delText>
        </w:r>
        <w:r w:rsidRPr="00BC2E4A" w:rsidDel="00DD6812">
          <w:rPr>
            <w:rFonts w:ascii="Calibri" w:eastAsia="Calibri" w:hAnsi="Calibri" w:cs="Times New Roman"/>
            <w:i/>
            <w:iCs/>
          </w:rPr>
          <w:delText>F</w:delText>
        </w:r>
        <w:r w:rsidDel="00DD6812">
          <w:rPr>
            <w:rFonts w:ascii="Calibri" w:eastAsia="Calibri" w:hAnsi="Calibri" w:cs="Times New Roman"/>
          </w:rPr>
          <w:delText xml:space="preserve"> </w:delText>
        </w:r>
        <w:r w:rsidRPr="00D93EAB" w:rsidDel="00DD6812">
          <w:rPr>
            <w:rFonts w:ascii="Calibri" w:eastAsia="Calibri" w:hAnsi="Calibri" w:cs="Times New Roman"/>
          </w:rPr>
          <w:delText>(</w:delText>
        </w:r>
        <w:r w:rsidDel="00DD6812">
          <w:rPr>
            <w:rFonts w:ascii="Calibri" w:eastAsia="Calibri" w:hAnsi="Calibri" w:cs="Times New Roman"/>
          </w:rPr>
          <w:delText>3</w:delText>
        </w:r>
        <w:r w:rsidRPr="00D93EAB" w:rsidDel="00DD6812">
          <w:rPr>
            <w:rFonts w:ascii="Calibri" w:eastAsia="Calibri" w:hAnsi="Calibri" w:cs="Times New Roman"/>
          </w:rPr>
          <w:delText xml:space="preserve">, </w:delText>
        </w:r>
        <w:r w:rsidDel="00DD6812">
          <w:rPr>
            <w:rFonts w:ascii="Calibri" w:eastAsia="Calibri" w:hAnsi="Calibri" w:cs="Times New Roman"/>
          </w:rPr>
          <w:delText>604</w:delText>
        </w:r>
        <w:r w:rsidRPr="00D93EAB" w:rsidDel="00DD6812">
          <w:rPr>
            <w:rFonts w:ascii="Calibri" w:eastAsia="Calibri" w:hAnsi="Calibri" w:cs="Times New Roman"/>
          </w:rPr>
          <w:delText xml:space="preserve">) = </w:delText>
        </w:r>
        <w:r w:rsidDel="00DD6812">
          <w:rPr>
            <w:rFonts w:ascii="Calibri" w:eastAsia="Calibri" w:hAnsi="Calibri" w:cs="Times New Roman"/>
          </w:rPr>
          <w:delText>47.94</w:delText>
        </w:r>
        <w:r w:rsidRPr="00D93EAB"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lt; .001</w:delText>
        </w:r>
        <w:r w:rsidRPr="00D93EAB" w:rsidDel="00DD6812">
          <w:rPr>
            <w:rFonts w:ascii="Calibri" w:eastAsia="Calibri" w:hAnsi="Calibri" w:cs="Times New Roman"/>
          </w:rPr>
          <w:delText>).</w:delText>
        </w:r>
        <w:r w:rsidDel="00DD6812">
          <w:rPr>
            <w:rFonts w:ascii="Calibri" w:eastAsia="Calibri" w:hAnsi="Calibri" w:cs="Times New Roman"/>
          </w:rPr>
          <w:delText xml:space="preserve"> </w:delText>
        </w:r>
        <w:r w:rsidRPr="0039459E" w:rsidDel="00DD6812">
          <w:rPr>
            <w:rFonts w:ascii="Calibri" w:eastAsia="Calibri" w:hAnsi="Calibri" w:cs="Times New Roman"/>
          </w:rPr>
          <w:delText xml:space="preserve">A post hoc Tukey test showed that </w:delText>
        </w:r>
        <w:r w:rsidDel="00DD6812">
          <w:rPr>
            <w:rFonts w:ascii="Calibri" w:eastAsia="Calibri" w:hAnsi="Calibri" w:cs="Times New Roman"/>
          </w:rPr>
          <w:delText xml:space="preserve">topic of </w:delText>
        </w:r>
        <w:r w:rsidR="007E5B5D" w:rsidDel="00DD6812">
          <w:rPr>
            <w:rFonts w:ascii="Calibri" w:eastAsia="Calibri" w:hAnsi="Calibri" w:cs="Times New Roman"/>
          </w:rPr>
          <w:delText>exercise</w:delText>
        </w:r>
        <w:r w:rsidDel="00DD6812">
          <w:rPr>
            <w:rFonts w:ascii="Calibri" w:eastAsia="Calibri" w:hAnsi="Calibri" w:cs="Times New Roman"/>
          </w:rPr>
          <w:delText xml:space="preserve"> had significantly </w:delText>
        </w:r>
        <w:r w:rsidR="00F242B8" w:rsidDel="00DD6812">
          <w:rPr>
            <w:rFonts w:ascii="Calibri" w:eastAsia="Calibri" w:hAnsi="Calibri" w:cs="Times New Roman"/>
          </w:rPr>
          <w:delText>lower levels of moral conviction</w:delText>
        </w:r>
        <w:r w:rsidRPr="0039459E" w:rsidDel="00DD6812">
          <w:rPr>
            <w:rFonts w:ascii="Calibri" w:eastAsia="Calibri" w:hAnsi="Calibri" w:cs="Times New Roman"/>
          </w:rPr>
          <w:delText xml:space="preserve"> at p &lt; .05; </w:delText>
        </w:r>
        <w:r w:rsidDel="00DD6812">
          <w:rPr>
            <w:rFonts w:ascii="Calibri" w:eastAsia="Calibri" w:hAnsi="Calibri" w:cs="Times New Roman"/>
          </w:rPr>
          <w:delText xml:space="preserve">there were no significant differences between any of the other topics on </w:delText>
        </w:r>
        <w:r w:rsidR="009A13FA" w:rsidDel="00DD6812">
          <w:rPr>
            <w:rFonts w:ascii="Calibri" w:eastAsia="Calibri" w:hAnsi="Calibri" w:cs="Times New Roman"/>
          </w:rPr>
          <w:delText>moral conviction</w:delText>
        </w:r>
        <w:r w:rsidDel="00DD6812">
          <w:rPr>
            <w:rFonts w:ascii="Calibri" w:eastAsia="Calibri" w:hAnsi="Calibri" w:cs="Times New Roman"/>
          </w:rPr>
          <w:delText xml:space="preserve">. </w:delText>
        </w:r>
      </w:del>
    </w:p>
    <w:p w14:paraId="741D022C" w14:textId="1356EFCE" w:rsidR="00217D5F" w:rsidRPr="00EA036D" w:rsidRDefault="00467D45" w:rsidP="001206DD">
      <w:pPr>
        <w:pStyle w:val="Heading2"/>
      </w:pPr>
      <w:del w:id="500" w:author="Duan, Sean (MU-Student)" w:date="2024-06-20T12:12:00Z" w16du:dateUtc="2024-06-20T17:12:00Z">
        <w:r w:rsidDel="00DD6812">
          <w:rPr>
            <w:noProof/>
          </w:rPr>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del>
    </w:p>
    <w:sectPr w:rsidR="00217D5F" w:rsidRP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5"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400"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1"/>
  <w15:commentEx w15:paraId="38CC4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extLst>
      <w16:ext w16:uri="{CE6994B0-6A32-4C9F-8C6B-6E91EDA988CE}">
        <cr:reactions xmlns:cr="http://schemas.microsoft.com/office/comments/2020/reactions">
          <cr:reaction reactionType="1">
            <cr:reactionInfo dateUtc="2024-06-12T21:59:55Z">
              <cr:user userId="S::sxdff5@mail.missouri.edu::b9866d13-2382-44e1-bd01-d5a655a2be91" userProvider="AD" userName="Duan, Sean"/>
            </cr:reactionInfo>
          </cr:reaction>
        </cr:reactions>
      </w16:ext>
    </w16cex:extLst>
  </w16cex:commentExtensible>
  <w16cex:commentExtensible w16cex:durableId="4F969C9D" w16cex:dateUtc="2024-06-0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21AD7"/>
    <w:multiLevelType w:val="hybridMultilevel"/>
    <w:tmpl w:val="40BCC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6"/>
  </w:num>
  <w:num w:numId="2" w16cid:durableId="202405625">
    <w:abstractNumId w:val="3"/>
  </w:num>
  <w:num w:numId="3" w16cid:durableId="310334946">
    <w:abstractNumId w:val="4"/>
  </w:num>
  <w:num w:numId="4" w16cid:durableId="1095176292">
    <w:abstractNumId w:val="9"/>
  </w:num>
  <w:num w:numId="5" w16cid:durableId="1336418471">
    <w:abstractNumId w:val="8"/>
  </w:num>
  <w:num w:numId="6" w16cid:durableId="2125490460">
    <w:abstractNumId w:val="2"/>
  </w:num>
  <w:num w:numId="7" w16cid:durableId="1722241203">
    <w:abstractNumId w:val="7"/>
  </w:num>
  <w:num w:numId="8" w16cid:durableId="864094293">
    <w:abstractNumId w:val="5"/>
  </w:num>
  <w:num w:numId="9" w16cid:durableId="1101879317">
    <w:abstractNumId w:val="0"/>
  </w:num>
  <w:num w:numId="10" w16cid:durableId="6404993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rson w15:author="Duan, Sean">
    <w15:presenceInfo w15:providerId="AD" w15:userId="S::sxdff5@mail.missouri.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1FCB"/>
    <w:rsid w:val="00003096"/>
    <w:rsid w:val="0000369E"/>
    <w:rsid w:val="00004B64"/>
    <w:rsid w:val="00006014"/>
    <w:rsid w:val="000102DB"/>
    <w:rsid w:val="00010AAA"/>
    <w:rsid w:val="000130B1"/>
    <w:rsid w:val="00013B8D"/>
    <w:rsid w:val="000147D7"/>
    <w:rsid w:val="000157AE"/>
    <w:rsid w:val="00017A8C"/>
    <w:rsid w:val="000220B0"/>
    <w:rsid w:val="00031A92"/>
    <w:rsid w:val="00031CC1"/>
    <w:rsid w:val="0003610D"/>
    <w:rsid w:val="00036953"/>
    <w:rsid w:val="00040103"/>
    <w:rsid w:val="000406A6"/>
    <w:rsid w:val="00041829"/>
    <w:rsid w:val="00043635"/>
    <w:rsid w:val="00047ABC"/>
    <w:rsid w:val="0005078C"/>
    <w:rsid w:val="00057C0F"/>
    <w:rsid w:val="0006707F"/>
    <w:rsid w:val="00070753"/>
    <w:rsid w:val="0007184C"/>
    <w:rsid w:val="00072093"/>
    <w:rsid w:val="000738EF"/>
    <w:rsid w:val="00073C0B"/>
    <w:rsid w:val="00075F58"/>
    <w:rsid w:val="0007627F"/>
    <w:rsid w:val="0007735E"/>
    <w:rsid w:val="00080016"/>
    <w:rsid w:val="00081940"/>
    <w:rsid w:val="0008210A"/>
    <w:rsid w:val="00082169"/>
    <w:rsid w:val="00083B71"/>
    <w:rsid w:val="00091093"/>
    <w:rsid w:val="000922AD"/>
    <w:rsid w:val="000934B9"/>
    <w:rsid w:val="00093F8E"/>
    <w:rsid w:val="000949D2"/>
    <w:rsid w:val="0009670F"/>
    <w:rsid w:val="000A2C14"/>
    <w:rsid w:val="000A633E"/>
    <w:rsid w:val="000B1423"/>
    <w:rsid w:val="000B24EA"/>
    <w:rsid w:val="000B3095"/>
    <w:rsid w:val="000B366C"/>
    <w:rsid w:val="000B72B4"/>
    <w:rsid w:val="000B7D4D"/>
    <w:rsid w:val="000C1336"/>
    <w:rsid w:val="000C4504"/>
    <w:rsid w:val="000C52F7"/>
    <w:rsid w:val="000D3BA6"/>
    <w:rsid w:val="000D7B4D"/>
    <w:rsid w:val="000E0476"/>
    <w:rsid w:val="000E1260"/>
    <w:rsid w:val="000E24E6"/>
    <w:rsid w:val="000E2F46"/>
    <w:rsid w:val="000E46AE"/>
    <w:rsid w:val="000E6075"/>
    <w:rsid w:val="000E6674"/>
    <w:rsid w:val="000E6AB4"/>
    <w:rsid w:val="000F4AC4"/>
    <w:rsid w:val="000F760E"/>
    <w:rsid w:val="00104239"/>
    <w:rsid w:val="00105EF3"/>
    <w:rsid w:val="001064F8"/>
    <w:rsid w:val="00106B04"/>
    <w:rsid w:val="001104CC"/>
    <w:rsid w:val="001107EB"/>
    <w:rsid w:val="0011372E"/>
    <w:rsid w:val="00113E91"/>
    <w:rsid w:val="00116662"/>
    <w:rsid w:val="001206DD"/>
    <w:rsid w:val="00120B52"/>
    <w:rsid w:val="0012232D"/>
    <w:rsid w:val="00126984"/>
    <w:rsid w:val="00130FB5"/>
    <w:rsid w:val="00134ECC"/>
    <w:rsid w:val="00136BE5"/>
    <w:rsid w:val="001419B4"/>
    <w:rsid w:val="00141EDF"/>
    <w:rsid w:val="00143EA2"/>
    <w:rsid w:val="001449E8"/>
    <w:rsid w:val="00145943"/>
    <w:rsid w:val="00147EE7"/>
    <w:rsid w:val="001512B7"/>
    <w:rsid w:val="001543E6"/>
    <w:rsid w:val="00154B81"/>
    <w:rsid w:val="00154D31"/>
    <w:rsid w:val="00155952"/>
    <w:rsid w:val="00155B7F"/>
    <w:rsid w:val="00160CB7"/>
    <w:rsid w:val="001610DF"/>
    <w:rsid w:val="00161171"/>
    <w:rsid w:val="00161495"/>
    <w:rsid w:val="00162DEB"/>
    <w:rsid w:val="00163283"/>
    <w:rsid w:val="0016359C"/>
    <w:rsid w:val="00173063"/>
    <w:rsid w:val="0017633D"/>
    <w:rsid w:val="001778ED"/>
    <w:rsid w:val="00180559"/>
    <w:rsid w:val="00182251"/>
    <w:rsid w:val="0018282D"/>
    <w:rsid w:val="00182F92"/>
    <w:rsid w:val="00190451"/>
    <w:rsid w:val="0019182E"/>
    <w:rsid w:val="00192E8A"/>
    <w:rsid w:val="00192F10"/>
    <w:rsid w:val="00196364"/>
    <w:rsid w:val="00196427"/>
    <w:rsid w:val="00196F53"/>
    <w:rsid w:val="001977D0"/>
    <w:rsid w:val="001A18B7"/>
    <w:rsid w:val="001A4A18"/>
    <w:rsid w:val="001A4D4B"/>
    <w:rsid w:val="001B2216"/>
    <w:rsid w:val="001B32C8"/>
    <w:rsid w:val="001B45E6"/>
    <w:rsid w:val="001B5BA5"/>
    <w:rsid w:val="001B78C2"/>
    <w:rsid w:val="001C079F"/>
    <w:rsid w:val="001C0D61"/>
    <w:rsid w:val="001C0E2F"/>
    <w:rsid w:val="001C15AF"/>
    <w:rsid w:val="001C56A8"/>
    <w:rsid w:val="001C6F01"/>
    <w:rsid w:val="001C7ADE"/>
    <w:rsid w:val="001D023E"/>
    <w:rsid w:val="001D15E1"/>
    <w:rsid w:val="001D5411"/>
    <w:rsid w:val="001D7167"/>
    <w:rsid w:val="001E2DE6"/>
    <w:rsid w:val="001E3DDE"/>
    <w:rsid w:val="001E4FE9"/>
    <w:rsid w:val="001E502C"/>
    <w:rsid w:val="001E5078"/>
    <w:rsid w:val="001E5282"/>
    <w:rsid w:val="001F761F"/>
    <w:rsid w:val="00200DDB"/>
    <w:rsid w:val="00202130"/>
    <w:rsid w:val="00207804"/>
    <w:rsid w:val="00214E6E"/>
    <w:rsid w:val="002156F7"/>
    <w:rsid w:val="00217D5F"/>
    <w:rsid w:val="002234C0"/>
    <w:rsid w:val="00234B1B"/>
    <w:rsid w:val="00234D29"/>
    <w:rsid w:val="002368B7"/>
    <w:rsid w:val="0024154A"/>
    <w:rsid w:val="002421CD"/>
    <w:rsid w:val="00243154"/>
    <w:rsid w:val="00244CF4"/>
    <w:rsid w:val="00253D48"/>
    <w:rsid w:val="00253E56"/>
    <w:rsid w:val="002547F3"/>
    <w:rsid w:val="00254971"/>
    <w:rsid w:val="00255927"/>
    <w:rsid w:val="00256FCD"/>
    <w:rsid w:val="00263B2E"/>
    <w:rsid w:val="002702B1"/>
    <w:rsid w:val="00273F22"/>
    <w:rsid w:val="00273FB3"/>
    <w:rsid w:val="00274AB3"/>
    <w:rsid w:val="00275F12"/>
    <w:rsid w:val="00280E8C"/>
    <w:rsid w:val="0028118E"/>
    <w:rsid w:val="00287E84"/>
    <w:rsid w:val="002910CB"/>
    <w:rsid w:val="002932B1"/>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359D"/>
    <w:rsid w:val="002C3BA9"/>
    <w:rsid w:val="002C6C59"/>
    <w:rsid w:val="002C73A1"/>
    <w:rsid w:val="002C7B61"/>
    <w:rsid w:val="002D524A"/>
    <w:rsid w:val="002D52C1"/>
    <w:rsid w:val="002D68EE"/>
    <w:rsid w:val="002E03DD"/>
    <w:rsid w:val="002E15D3"/>
    <w:rsid w:val="002E1B69"/>
    <w:rsid w:val="002E210E"/>
    <w:rsid w:val="002E5E04"/>
    <w:rsid w:val="002E7F1D"/>
    <w:rsid w:val="002F1163"/>
    <w:rsid w:val="002F139D"/>
    <w:rsid w:val="002F3701"/>
    <w:rsid w:val="002F6EC0"/>
    <w:rsid w:val="002F7751"/>
    <w:rsid w:val="002F7B8F"/>
    <w:rsid w:val="003001C0"/>
    <w:rsid w:val="003022A1"/>
    <w:rsid w:val="00305A91"/>
    <w:rsid w:val="00307963"/>
    <w:rsid w:val="00307BAE"/>
    <w:rsid w:val="00311A43"/>
    <w:rsid w:val="00314FB4"/>
    <w:rsid w:val="00315652"/>
    <w:rsid w:val="0031640F"/>
    <w:rsid w:val="003207E7"/>
    <w:rsid w:val="003215F3"/>
    <w:rsid w:val="0032235D"/>
    <w:rsid w:val="00323458"/>
    <w:rsid w:val="00324340"/>
    <w:rsid w:val="0032434E"/>
    <w:rsid w:val="003362ED"/>
    <w:rsid w:val="00336BE3"/>
    <w:rsid w:val="00340C53"/>
    <w:rsid w:val="00341795"/>
    <w:rsid w:val="00343413"/>
    <w:rsid w:val="00343D51"/>
    <w:rsid w:val="00346EF8"/>
    <w:rsid w:val="00347E4C"/>
    <w:rsid w:val="00363D75"/>
    <w:rsid w:val="00364DBB"/>
    <w:rsid w:val="00367774"/>
    <w:rsid w:val="00367858"/>
    <w:rsid w:val="0037080D"/>
    <w:rsid w:val="00370BAB"/>
    <w:rsid w:val="00372F82"/>
    <w:rsid w:val="00377289"/>
    <w:rsid w:val="00380428"/>
    <w:rsid w:val="00380A02"/>
    <w:rsid w:val="003857E0"/>
    <w:rsid w:val="00385945"/>
    <w:rsid w:val="003863B6"/>
    <w:rsid w:val="00387BE2"/>
    <w:rsid w:val="00387DE6"/>
    <w:rsid w:val="00390050"/>
    <w:rsid w:val="0039459E"/>
    <w:rsid w:val="00394C3E"/>
    <w:rsid w:val="00395CDB"/>
    <w:rsid w:val="00396E54"/>
    <w:rsid w:val="003A3204"/>
    <w:rsid w:val="003A4296"/>
    <w:rsid w:val="003A499C"/>
    <w:rsid w:val="003B3C3C"/>
    <w:rsid w:val="003B4E1D"/>
    <w:rsid w:val="003B576B"/>
    <w:rsid w:val="003B5B59"/>
    <w:rsid w:val="003C22A4"/>
    <w:rsid w:val="003C5869"/>
    <w:rsid w:val="003C5E75"/>
    <w:rsid w:val="003C72FF"/>
    <w:rsid w:val="003C7AF8"/>
    <w:rsid w:val="003C7BDE"/>
    <w:rsid w:val="003D4987"/>
    <w:rsid w:val="003D552F"/>
    <w:rsid w:val="003E05AA"/>
    <w:rsid w:val="003E6D5F"/>
    <w:rsid w:val="003E6EB2"/>
    <w:rsid w:val="003F293B"/>
    <w:rsid w:val="00401BB0"/>
    <w:rsid w:val="00402AFA"/>
    <w:rsid w:val="00405E30"/>
    <w:rsid w:val="00405EF8"/>
    <w:rsid w:val="004062D6"/>
    <w:rsid w:val="0040793B"/>
    <w:rsid w:val="00410FFE"/>
    <w:rsid w:val="00411BB8"/>
    <w:rsid w:val="00420025"/>
    <w:rsid w:val="00424F0E"/>
    <w:rsid w:val="004340E2"/>
    <w:rsid w:val="004348E6"/>
    <w:rsid w:val="00436C63"/>
    <w:rsid w:val="00440599"/>
    <w:rsid w:val="004408E4"/>
    <w:rsid w:val="004441A2"/>
    <w:rsid w:val="00444D7C"/>
    <w:rsid w:val="0044504E"/>
    <w:rsid w:val="00445C07"/>
    <w:rsid w:val="00445C7E"/>
    <w:rsid w:val="00445EB9"/>
    <w:rsid w:val="004473C1"/>
    <w:rsid w:val="00452D79"/>
    <w:rsid w:val="00452FFC"/>
    <w:rsid w:val="0045443A"/>
    <w:rsid w:val="004549F1"/>
    <w:rsid w:val="004552B2"/>
    <w:rsid w:val="00455D12"/>
    <w:rsid w:val="00457D26"/>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A2B55"/>
    <w:rsid w:val="004A51BD"/>
    <w:rsid w:val="004A7105"/>
    <w:rsid w:val="004C1877"/>
    <w:rsid w:val="004D367A"/>
    <w:rsid w:val="004D3C2D"/>
    <w:rsid w:val="004D43E0"/>
    <w:rsid w:val="004E0A21"/>
    <w:rsid w:val="004E1673"/>
    <w:rsid w:val="004E52DD"/>
    <w:rsid w:val="004F3D99"/>
    <w:rsid w:val="004F494D"/>
    <w:rsid w:val="004F7CD7"/>
    <w:rsid w:val="00500CC8"/>
    <w:rsid w:val="00504AF9"/>
    <w:rsid w:val="00506430"/>
    <w:rsid w:val="00515F38"/>
    <w:rsid w:val="005161AE"/>
    <w:rsid w:val="005162F4"/>
    <w:rsid w:val="005163E6"/>
    <w:rsid w:val="00516784"/>
    <w:rsid w:val="005167A5"/>
    <w:rsid w:val="005173F9"/>
    <w:rsid w:val="005235BD"/>
    <w:rsid w:val="00525F8E"/>
    <w:rsid w:val="005304B6"/>
    <w:rsid w:val="00531EC5"/>
    <w:rsid w:val="00533909"/>
    <w:rsid w:val="00533958"/>
    <w:rsid w:val="00533EE4"/>
    <w:rsid w:val="00534127"/>
    <w:rsid w:val="00535096"/>
    <w:rsid w:val="0053609F"/>
    <w:rsid w:val="0054117B"/>
    <w:rsid w:val="00543795"/>
    <w:rsid w:val="0054431B"/>
    <w:rsid w:val="00545E75"/>
    <w:rsid w:val="0054633C"/>
    <w:rsid w:val="005503CF"/>
    <w:rsid w:val="00551964"/>
    <w:rsid w:val="005521E6"/>
    <w:rsid w:val="005522C3"/>
    <w:rsid w:val="005537DA"/>
    <w:rsid w:val="00553E24"/>
    <w:rsid w:val="00555CDB"/>
    <w:rsid w:val="0055647A"/>
    <w:rsid w:val="00562345"/>
    <w:rsid w:val="005624C2"/>
    <w:rsid w:val="00564D0A"/>
    <w:rsid w:val="0057163F"/>
    <w:rsid w:val="0057174E"/>
    <w:rsid w:val="005728DD"/>
    <w:rsid w:val="00573BF7"/>
    <w:rsid w:val="0057423F"/>
    <w:rsid w:val="00575211"/>
    <w:rsid w:val="0057771F"/>
    <w:rsid w:val="0058632C"/>
    <w:rsid w:val="005900EA"/>
    <w:rsid w:val="005904CC"/>
    <w:rsid w:val="005918AB"/>
    <w:rsid w:val="00593B3C"/>
    <w:rsid w:val="00595823"/>
    <w:rsid w:val="00595B11"/>
    <w:rsid w:val="0059685A"/>
    <w:rsid w:val="005A1C16"/>
    <w:rsid w:val="005A5361"/>
    <w:rsid w:val="005B2241"/>
    <w:rsid w:val="005B6395"/>
    <w:rsid w:val="005C0AA5"/>
    <w:rsid w:val="005C1FC0"/>
    <w:rsid w:val="005C5895"/>
    <w:rsid w:val="005C6164"/>
    <w:rsid w:val="005C6840"/>
    <w:rsid w:val="005C7A7B"/>
    <w:rsid w:val="005D2892"/>
    <w:rsid w:val="005D360D"/>
    <w:rsid w:val="005E08B0"/>
    <w:rsid w:val="005E31E1"/>
    <w:rsid w:val="005E3AA3"/>
    <w:rsid w:val="005F1248"/>
    <w:rsid w:val="005F1F84"/>
    <w:rsid w:val="005F238D"/>
    <w:rsid w:val="005F3B02"/>
    <w:rsid w:val="006003B0"/>
    <w:rsid w:val="00602D4F"/>
    <w:rsid w:val="006060FC"/>
    <w:rsid w:val="00607E3A"/>
    <w:rsid w:val="00611731"/>
    <w:rsid w:val="00615B94"/>
    <w:rsid w:val="00626A03"/>
    <w:rsid w:val="00626CF7"/>
    <w:rsid w:val="00633347"/>
    <w:rsid w:val="00637913"/>
    <w:rsid w:val="00637E5E"/>
    <w:rsid w:val="00640837"/>
    <w:rsid w:val="00642015"/>
    <w:rsid w:val="006460E4"/>
    <w:rsid w:val="00646922"/>
    <w:rsid w:val="00646C1B"/>
    <w:rsid w:val="006477D1"/>
    <w:rsid w:val="006513E0"/>
    <w:rsid w:val="0065237B"/>
    <w:rsid w:val="0065267C"/>
    <w:rsid w:val="006570A4"/>
    <w:rsid w:val="00660DB1"/>
    <w:rsid w:val="006656E8"/>
    <w:rsid w:val="006704CF"/>
    <w:rsid w:val="00676228"/>
    <w:rsid w:val="00676C36"/>
    <w:rsid w:val="00684C26"/>
    <w:rsid w:val="0068783B"/>
    <w:rsid w:val="0068788E"/>
    <w:rsid w:val="0069451A"/>
    <w:rsid w:val="006A4F81"/>
    <w:rsid w:val="006A6608"/>
    <w:rsid w:val="006A683F"/>
    <w:rsid w:val="006A6F91"/>
    <w:rsid w:val="006B12DA"/>
    <w:rsid w:val="006B33F4"/>
    <w:rsid w:val="006B4894"/>
    <w:rsid w:val="006C1D37"/>
    <w:rsid w:val="006C7E14"/>
    <w:rsid w:val="006D2169"/>
    <w:rsid w:val="006D65AD"/>
    <w:rsid w:val="006E08BE"/>
    <w:rsid w:val="006E1DE8"/>
    <w:rsid w:val="006E209F"/>
    <w:rsid w:val="006E28C6"/>
    <w:rsid w:val="006E2A1C"/>
    <w:rsid w:val="006E3784"/>
    <w:rsid w:val="006E3975"/>
    <w:rsid w:val="006E62A3"/>
    <w:rsid w:val="006E7514"/>
    <w:rsid w:val="006F07D7"/>
    <w:rsid w:val="006F239B"/>
    <w:rsid w:val="006F333A"/>
    <w:rsid w:val="006F5BA5"/>
    <w:rsid w:val="006F6679"/>
    <w:rsid w:val="007038F8"/>
    <w:rsid w:val="007049C5"/>
    <w:rsid w:val="00704FA7"/>
    <w:rsid w:val="00706BF8"/>
    <w:rsid w:val="00712173"/>
    <w:rsid w:val="0071571E"/>
    <w:rsid w:val="00715DA1"/>
    <w:rsid w:val="00720A76"/>
    <w:rsid w:val="007211BB"/>
    <w:rsid w:val="00722A9A"/>
    <w:rsid w:val="00723DD1"/>
    <w:rsid w:val="00725CC1"/>
    <w:rsid w:val="0073045C"/>
    <w:rsid w:val="00730613"/>
    <w:rsid w:val="00732195"/>
    <w:rsid w:val="0073313D"/>
    <w:rsid w:val="00740228"/>
    <w:rsid w:val="00741120"/>
    <w:rsid w:val="007439B3"/>
    <w:rsid w:val="00744DB8"/>
    <w:rsid w:val="007457BA"/>
    <w:rsid w:val="00750974"/>
    <w:rsid w:val="00755F8A"/>
    <w:rsid w:val="0075614F"/>
    <w:rsid w:val="0076072C"/>
    <w:rsid w:val="0076097A"/>
    <w:rsid w:val="00760A07"/>
    <w:rsid w:val="00760FEC"/>
    <w:rsid w:val="0076241D"/>
    <w:rsid w:val="007627FF"/>
    <w:rsid w:val="00763E71"/>
    <w:rsid w:val="00763FBF"/>
    <w:rsid w:val="00763FCE"/>
    <w:rsid w:val="0076599A"/>
    <w:rsid w:val="00772994"/>
    <w:rsid w:val="00774437"/>
    <w:rsid w:val="00775DEE"/>
    <w:rsid w:val="0078014F"/>
    <w:rsid w:val="0078180A"/>
    <w:rsid w:val="00781E6B"/>
    <w:rsid w:val="007909CD"/>
    <w:rsid w:val="00792B63"/>
    <w:rsid w:val="0079354D"/>
    <w:rsid w:val="0079522C"/>
    <w:rsid w:val="00797482"/>
    <w:rsid w:val="007A0216"/>
    <w:rsid w:val="007A05D1"/>
    <w:rsid w:val="007A0975"/>
    <w:rsid w:val="007A37BD"/>
    <w:rsid w:val="007A3F8C"/>
    <w:rsid w:val="007B2A40"/>
    <w:rsid w:val="007B5F96"/>
    <w:rsid w:val="007C08A9"/>
    <w:rsid w:val="007C1D5F"/>
    <w:rsid w:val="007C32C6"/>
    <w:rsid w:val="007C6E82"/>
    <w:rsid w:val="007D0B43"/>
    <w:rsid w:val="007D224F"/>
    <w:rsid w:val="007D436E"/>
    <w:rsid w:val="007E2DD3"/>
    <w:rsid w:val="007E367A"/>
    <w:rsid w:val="007E3692"/>
    <w:rsid w:val="007E5A4D"/>
    <w:rsid w:val="007E5B5D"/>
    <w:rsid w:val="007E5DC6"/>
    <w:rsid w:val="007F28E0"/>
    <w:rsid w:val="008001A5"/>
    <w:rsid w:val="008001C9"/>
    <w:rsid w:val="00800498"/>
    <w:rsid w:val="00800749"/>
    <w:rsid w:val="0080265A"/>
    <w:rsid w:val="008079D4"/>
    <w:rsid w:val="00812049"/>
    <w:rsid w:val="00812DC1"/>
    <w:rsid w:val="00813653"/>
    <w:rsid w:val="008149C0"/>
    <w:rsid w:val="00815C29"/>
    <w:rsid w:val="008161D6"/>
    <w:rsid w:val="00817364"/>
    <w:rsid w:val="00821C53"/>
    <w:rsid w:val="00825FAD"/>
    <w:rsid w:val="00832615"/>
    <w:rsid w:val="00835AC6"/>
    <w:rsid w:val="00835E5A"/>
    <w:rsid w:val="00836D24"/>
    <w:rsid w:val="00837A1C"/>
    <w:rsid w:val="00840555"/>
    <w:rsid w:val="008411CF"/>
    <w:rsid w:val="008449BE"/>
    <w:rsid w:val="008474D8"/>
    <w:rsid w:val="0084756F"/>
    <w:rsid w:val="00850374"/>
    <w:rsid w:val="00850C67"/>
    <w:rsid w:val="00852523"/>
    <w:rsid w:val="008530A5"/>
    <w:rsid w:val="00854612"/>
    <w:rsid w:val="00856CEE"/>
    <w:rsid w:val="00857A15"/>
    <w:rsid w:val="00862109"/>
    <w:rsid w:val="00862C55"/>
    <w:rsid w:val="00870A44"/>
    <w:rsid w:val="0087393B"/>
    <w:rsid w:val="00882912"/>
    <w:rsid w:val="008859BE"/>
    <w:rsid w:val="0089118E"/>
    <w:rsid w:val="00892908"/>
    <w:rsid w:val="0089299E"/>
    <w:rsid w:val="00892E13"/>
    <w:rsid w:val="00893396"/>
    <w:rsid w:val="00897901"/>
    <w:rsid w:val="008A1CE9"/>
    <w:rsid w:val="008A5597"/>
    <w:rsid w:val="008B1F04"/>
    <w:rsid w:val="008B2AC2"/>
    <w:rsid w:val="008B545E"/>
    <w:rsid w:val="008B6AF9"/>
    <w:rsid w:val="008B6D9A"/>
    <w:rsid w:val="008C1CE2"/>
    <w:rsid w:val="008C37F5"/>
    <w:rsid w:val="008C3DF8"/>
    <w:rsid w:val="008C466C"/>
    <w:rsid w:val="008C4C02"/>
    <w:rsid w:val="008C6D4C"/>
    <w:rsid w:val="008C72A9"/>
    <w:rsid w:val="008D0086"/>
    <w:rsid w:val="008D0B5E"/>
    <w:rsid w:val="008D4D97"/>
    <w:rsid w:val="008D73FF"/>
    <w:rsid w:val="008D7526"/>
    <w:rsid w:val="008E0236"/>
    <w:rsid w:val="008E1E84"/>
    <w:rsid w:val="008E2F30"/>
    <w:rsid w:val="008E5472"/>
    <w:rsid w:val="008E5802"/>
    <w:rsid w:val="008E7EEB"/>
    <w:rsid w:val="008F2E30"/>
    <w:rsid w:val="008F440B"/>
    <w:rsid w:val="008F45BB"/>
    <w:rsid w:val="008F55E8"/>
    <w:rsid w:val="008F593E"/>
    <w:rsid w:val="008F6286"/>
    <w:rsid w:val="008F71BC"/>
    <w:rsid w:val="008F7317"/>
    <w:rsid w:val="00901A75"/>
    <w:rsid w:val="009023C6"/>
    <w:rsid w:val="00902DE9"/>
    <w:rsid w:val="0090530C"/>
    <w:rsid w:val="009055C5"/>
    <w:rsid w:val="00913293"/>
    <w:rsid w:val="00914014"/>
    <w:rsid w:val="00923C48"/>
    <w:rsid w:val="00925001"/>
    <w:rsid w:val="0092719A"/>
    <w:rsid w:val="009274C3"/>
    <w:rsid w:val="00930109"/>
    <w:rsid w:val="00930FA2"/>
    <w:rsid w:val="00933DE8"/>
    <w:rsid w:val="00935287"/>
    <w:rsid w:val="00937533"/>
    <w:rsid w:val="009425FA"/>
    <w:rsid w:val="00944CA4"/>
    <w:rsid w:val="00945332"/>
    <w:rsid w:val="00946CFE"/>
    <w:rsid w:val="009503DF"/>
    <w:rsid w:val="00952DD1"/>
    <w:rsid w:val="00954B98"/>
    <w:rsid w:val="0095699B"/>
    <w:rsid w:val="00963FBC"/>
    <w:rsid w:val="00967AC0"/>
    <w:rsid w:val="009708F6"/>
    <w:rsid w:val="00971123"/>
    <w:rsid w:val="0097392E"/>
    <w:rsid w:val="0097399A"/>
    <w:rsid w:val="009750F6"/>
    <w:rsid w:val="00976FA6"/>
    <w:rsid w:val="009778F9"/>
    <w:rsid w:val="00983C88"/>
    <w:rsid w:val="00984130"/>
    <w:rsid w:val="00984AE8"/>
    <w:rsid w:val="009870E3"/>
    <w:rsid w:val="0099195B"/>
    <w:rsid w:val="00993D4B"/>
    <w:rsid w:val="009952FE"/>
    <w:rsid w:val="00996107"/>
    <w:rsid w:val="00997884"/>
    <w:rsid w:val="009A13FA"/>
    <w:rsid w:val="009A14E6"/>
    <w:rsid w:val="009A4A4A"/>
    <w:rsid w:val="009A4AA9"/>
    <w:rsid w:val="009A691B"/>
    <w:rsid w:val="009B0160"/>
    <w:rsid w:val="009B597C"/>
    <w:rsid w:val="009C3620"/>
    <w:rsid w:val="009C665D"/>
    <w:rsid w:val="009C6FD6"/>
    <w:rsid w:val="009D0101"/>
    <w:rsid w:val="009D1C1C"/>
    <w:rsid w:val="009D260F"/>
    <w:rsid w:val="009D2990"/>
    <w:rsid w:val="009D5C12"/>
    <w:rsid w:val="009D60A1"/>
    <w:rsid w:val="009D706F"/>
    <w:rsid w:val="009E116F"/>
    <w:rsid w:val="009E7884"/>
    <w:rsid w:val="009F26BF"/>
    <w:rsid w:val="009F5E72"/>
    <w:rsid w:val="009F6128"/>
    <w:rsid w:val="00A03251"/>
    <w:rsid w:val="00A05AEB"/>
    <w:rsid w:val="00A06A31"/>
    <w:rsid w:val="00A06E88"/>
    <w:rsid w:val="00A07A92"/>
    <w:rsid w:val="00A118E0"/>
    <w:rsid w:val="00A1210C"/>
    <w:rsid w:val="00A12C69"/>
    <w:rsid w:val="00A148CC"/>
    <w:rsid w:val="00A14C95"/>
    <w:rsid w:val="00A21C87"/>
    <w:rsid w:val="00A22255"/>
    <w:rsid w:val="00A23870"/>
    <w:rsid w:val="00A26E03"/>
    <w:rsid w:val="00A26EC3"/>
    <w:rsid w:val="00A30FB8"/>
    <w:rsid w:val="00A3272A"/>
    <w:rsid w:val="00A33118"/>
    <w:rsid w:val="00A41793"/>
    <w:rsid w:val="00A42399"/>
    <w:rsid w:val="00A44946"/>
    <w:rsid w:val="00A44EC4"/>
    <w:rsid w:val="00A53A3B"/>
    <w:rsid w:val="00A53F94"/>
    <w:rsid w:val="00A62A38"/>
    <w:rsid w:val="00A643F5"/>
    <w:rsid w:val="00A67424"/>
    <w:rsid w:val="00A7050A"/>
    <w:rsid w:val="00A71536"/>
    <w:rsid w:val="00A72188"/>
    <w:rsid w:val="00A73599"/>
    <w:rsid w:val="00A73E43"/>
    <w:rsid w:val="00A751B5"/>
    <w:rsid w:val="00A75F20"/>
    <w:rsid w:val="00A7629F"/>
    <w:rsid w:val="00A8088F"/>
    <w:rsid w:val="00A80C83"/>
    <w:rsid w:val="00A82884"/>
    <w:rsid w:val="00A83841"/>
    <w:rsid w:val="00A87C6B"/>
    <w:rsid w:val="00A966D6"/>
    <w:rsid w:val="00AA6AA1"/>
    <w:rsid w:val="00AA7B8B"/>
    <w:rsid w:val="00AB0CB3"/>
    <w:rsid w:val="00AB1D63"/>
    <w:rsid w:val="00AB3EE1"/>
    <w:rsid w:val="00AB5ADA"/>
    <w:rsid w:val="00AB6900"/>
    <w:rsid w:val="00AC155A"/>
    <w:rsid w:val="00AC1E33"/>
    <w:rsid w:val="00AC32C9"/>
    <w:rsid w:val="00AC38C6"/>
    <w:rsid w:val="00AC47E3"/>
    <w:rsid w:val="00AC7ADD"/>
    <w:rsid w:val="00AD5E79"/>
    <w:rsid w:val="00AD7B5C"/>
    <w:rsid w:val="00AE200C"/>
    <w:rsid w:val="00AE4A12"/>
    <w:rsid w:val="00AE5529"/>
    <w:rsid w:val="00AF1569"/>
    <w:rsid w:val="00AF2808"/>
    <w:rsid w:val="00AF7985"/>
    <w:rsid w:val="00B01764"/>
    <w:rsid w:val="00B07128"/>
    <w:rsid w:val="00B11168"/>
    <w:rsid w:val="00B118BF"/>
    <w:rsid w:val="00B14321"/>
    <w:rsid w:val="00B153EA"/>
    <w:rsid w:val="00B174F9"/>
    <w:rsid w:val="00B17B18"/>
    <w:rsid w:val="00B249A9"/>
    <w:rsid w:val="00B2664E"/>
    <w:rsid w:val="00B268BC"/>
    <w:rsid w:val="00B3236C"/>
    <w:rsid w:val="00B44EBB"/>
    <w:rsid w:val="00B54058"/>
    <w:rsid w:val="00B54631"/>
    <w:rsid w:val="00B555B8"/>
    <w:rsid w:val="00B61C56"/>
    <w:rsid w:val="00B66397"/>
    <w:rsid w:val="00B665BF"/>
    <w:rsid w:val="00B70B05"/>
    <w:rsid w:val="00B77C39"/>
    <w:rsid w:val="00B80238"/>
    <w:rsid w:val="00B81746"/>
    <w:rsid w:val="00B8185F"/>
    <w:rsid w:val="00B8411D"/>
    <w:rsid w:val="00B85EBD"/>
    <w:rsid w:val="00B864EB"/>
    <w:rsid w:val="00B9007C"/>
    <w:rsid w:val="00B9067A"/>
    <w:rsid w:val="00B9198E"/>
    <w:rsid w:val="00B93F7F"/>
    <w:rsid w:val="00B9645D"/>
    <w:rsid w:val="00BA17BE"/>
    <w:rsid w:val="00BA576A"/>
    <w:rsid w:val="00BB19D8"/>
    <w:rsid w:val="00BB27EF"/>
    <w:rsid w:val="00BB3748"/>
    <w:rsid w:val="00BB5895"/>
    <w:rsid w:val="00BB6236"/>
    <w:rsid w:val="00BB74E5"/>
    <w:rsid w:val="00BC0412"/>
    <w:rsid w:val="00BC2D6F"/>
    <w:rsid w:val="00BC2E4A"/>
    <w:rsid w:val="00BC7C1A"/>
    <w:rsid w:val="00BD119D"/>
    <w:rsid w:val="00BD1862"/>
    <w:rsid w:val="00BE0A8A"/>
    <w:rsid w:val="00BE5440"/>
    <w:rsid w:val="00BE619E"/>
    <w:rsid w:val="00BE74E4"/>
    <w:rsid w:val="00BF058E"/>
    <w:rsid w:val="00BF0953"/>
    <w:rsid w:val="00BF2EBC"/>
    <w:rsid w:val="00BF4496"/>
    <w:rsid w:val="00BF4527"/>
    <w:rsid w:val="00BF6AE8"/>
    <w:rsid w:val="00C00CAA"/>
    <w:rsid w:val="00C00E42"/>
    <w:rsid w:val="00C11ECB"/>
    <w:rsid w:val="00C12FF3"/>
    <w:rsid w:val="00C14886"/>
    <w:rsid w:val="00C1680B"/>
    <w:rsid w:val="00C169D4"/>
    <w:rsid w:val="00C20432"/>
    <w:rsid w:val="00C21432"/>
    <w:rsid w:val="00C24D72"/>
    <w:rsid w:val="00C25211"/>
    <w:rsid w:val="00C31556"/>
    <w:rsid w:val="00C3174C"/>
    <w:rsid w:val="00C3280F"/>
    <w:rsid w:val="00C33C53"/>
    <w:rsid w:val="00C343C6"/>
    <w:rsid w:val="00C3635C"/>
    <w:rsid w:val="00C402DB"/>
    <w:rsid w:val="00C459C9"/>
    <w:rsid w:val="00C509E6"/>
    <w:rsid w:val="00C51E4D"/>
    <w:rsid w:val="00C522B5"/>
    <w:rsid w:val="00C54ED1"/>
    <w:rsid w:val="00C6099F"/>
    <w:rsid w:val="00C62003"/>
    <w:rsid w:val="00C62F5E"/>
    <w:rsid w:val="00C63F67"/>
    <w:rsid w:val="00C645C7"/>
    <w:rsid w:val="00C70056"/>
    <w:rsid w:val="00C74A2A"/>
    <w:rsid w:val="00C764D5"/>
    <w:rsid w:val="00C77CFD"/>
    <w:rsid w:val="00C8219D"/>
    <w:rsid w:val="00C83495"/>
    <w:rsid w:val="00C87CBD"/>
    <w:rsid w:val="00C919EC"/>
    <w:rsid w:val="00C930C7"/>
    <w:rsid w:val="00C9363A"/>
    <w:rsid w:val="00CA1FF1"/>
    <w:rsid w:val="00CA5E26"/>
    <w:rsid w:val="00CA741B"/>
    <w:rsid w:val="00CA7E6D"/>
    <w:rsid w:val="00CB718D"/>
    <w:rsid w:val="00CB7E8E"/>
    <w:rsid w:val="00CC0D90"/>
    <w:rsid w:val="00CC156A"/>
    <w:rsid w:val="00CC25C1"/>
    <w:rsid w:val="00CC3735"/>
    <w:rsid w:val="00CC5337"/>
    <w:rsid w:val="00CC612D"/>
    <w:rsid w:val="00CD0F75"/>
    <w:rsid w:val="00CD2054"/>
    <w:rsid w:val="00CD6C09"/>
    <w:rsid w:val="00CE372D"/>
    <w:rsid w:val="00CE51ED"/>
    <w:rsid w:val="00CE5730"/>
    <w:rsid w:val="00D01A38"/>
    <w:rsid w:val="00D03B66"/>
    <w:rsid w:val="00D049D2"/>
    <w:rsid w:val="00D06A73"/>
    <w:rsid w:val="00D0758D"/>
    <w:rsid w:val="00D10473"/>
    <w:rsid w:val="00D14CE5"/>
    <w:rsid w:val="00D15227"/>
    <w:rsid w:val="00D17501"/>
    <w:rsid w:val="00D17A23"/>
    <w:rsid w:val="00D17FB2"/>
    <w:rsid w:val="00D23ABD"/>
    <w:rsid w:val="00D2586E"/>
    <w:rsid w:val="00D34DAA"/>
    <w:rsid w:val="00D364B7"/>
    <w:rsid w:val="00D373FC"/>
    <w:rsid w:val="00D37CAE"/>
    <w:rsid w:val="00D4159F"/>
    <w:rsid w:val="00D42139"/>
    <w:rsid w:val="00D43619"/>
    <w:rsid w:val="00D43D48"/>
    <w:rsid w:val="00D45475"/>
    <w:rsid w:val="00D45F78"/>
    <w:rsid w:val="00D535E8"/>
    <w:rsid w:val="00D5410F"/>
    <w:rsid w:val="00D55B2F"/>
    <w:rsid w:val="00D56206"/>
    <w:rsid w:val="00D57012"/>
    <w:rsid w:val="00D5708D"/>
    <w:rsid w:val="00D614AA"/>
    <w:rsid w:val="00D63CD8"/>
    <w:rsid w:val="00D643EF"/>
    <w:rsid w:val="00D65FF8"/>
    <w:rsid w:val="00D667A8"/>
    <w:rsid w:val="00D66911"/>
    <w:rsid w:val="00D6708F"/>
    <w:rsid w:val="00D709A7"/>
    <w:rsid w:val="00D71E15"/>
    <w:rsid w:val="00D73FDD"/>
    <w:rsid w:val="00D80338"/>
    <w:rsid w:val="00D83B69"/>
    <w:rsid w:val="00D84788"/>
    <w:rsid w:val="00D912CD"/>
    <w:rsid w:val="00D92AD4"/>
    <w:rsid w:val="00D92CB2"/>
    <w:rsid w:val="00D93EAB"/>
    <w:rsid w:val="00D94872"/>
    <w:rsid w:val="00D96487"/>
    <w:rsid w:val="00DA002E"/>
    <w:rsid w:val="00DA18F1"/>
    <w:rsid w:val="00DA5890"/>
    <w:rsid w:val="00DB2EFB"/>
    <w:rsid w:val="00DB2F08"/>
    <w:rsid w:val="00DB49B1"/>
    <w:rsid w:val="00DB61AB"/>
    <w:rsid w:val="00DC04A7"/>
    <w:rsid w:val="00DC10D7"/>
    <w:rsid w:val="00DC1312"/>
    <w:rsid w:val="00DC5A89"/>
    <w:rsid w:val="00DC7F85"/>
    <w:rsid w:val="00DD20DA"/>
    <w:rsid w:val="00DD39EB"/>
    <w:rsid w:val="00DD3D82"/>
    <w:rsid w:val="00DD5760"/>
    <w:rsid w:val="00DD6570"/>
    <w:rsid w:val="00DD6812"/>
    <w:rsid w:val="00DE53A0"/>
    <w:rsid w:val="00DF1FA1"/>
    <w:rsid w:val="00DF2673"/>
    <w:rsid w:val="00DF76A2"/>
    <w:rsid w:val="00DF7FE7"/>
    <w:rsid w:val="00E02221"/>
    <w:rsid w:val="00E02274"/>
    <w:rsid w:val="00E034CD"/>
    <w:rsid w:val="00E04C0B"/>
    <w:rsid w:val="00E05313"/>
    <w:rsid w:val="00E07683"/>
    <w:rsid w:val="00E110E0"/>
    <w:rsid w:val="00E112C4"/>
    <w:rsid w:val="00E13643"/>
    <w:rsid w:val="00E13E6C"/>
    <w:rsid w:val="00E13EEA"/>
    <w:rsid w:val="00E14F70"/>
    <w:rsid w:val="00E15B1D"/>
    <w:rsid w:val="00E16936"/>
    <w:rsid w:val="00E16F4C"/>
    <w:rsid w:val="00E212AD"/>
    <w:rsid w:val="00E220D5"/>
    <w:rsid w:val="00E22596"/>
    <w:rsid w:val="00E2276B"/>
    <w:rsid w:val="00E26FB4"/>
    <w:rsid w:val="00E3289B"/>
    <w:rsid w:val="00E331E4"/>
    <w:rsid w:val="00E34DE7"/>
    <w:rsid w:val="00E464DC"/>
    <w:rsid w:val="00E52487"/>
    <w:rsid w:val="00E53ADE"/>
    <w:rsid w:val="00E5435E"/>
    <w:rsid w:val="00E5496E"/>
    <w:rsid w:val="00E57619"/>
    <w:rsid w:val="00E57634"/>
    <w:rsid w:val="00E64886"/>
    <w:rsid w:val="00E655C7"/>
    <w:rsid w:val="00E67625"/>
    <w:rsid w:val="00E75C1F"/>
    <w:rsid w:val="00E8223F"/>
    <w:rsid w:val="00E82429"/>
    <w:rsid w:val="00E8626A"/>
    <w:rsid w:val="00E87B3B"/>
    <w:rsid w:val="00E90401"/>
    <w:rsid w:val="00E9171F"/>
    <w:rsid w:val="00E91987"/>
    <w:rsid w:val="00E927AE"/>
    <w:rsid w:val="00E931AD"/>
    <w:rsid w:val="00E97363"/>
    <w:rsid w:val="00EA036D"/>
    <w:rsid w:val="00EA4007"/>
    <w:rsid w:val="00EB102A"/>
    <w:rsid w:val="00EB2F15"/>
    <w:rsid w:val="00EB3C7D"/>
    <w:rsid w:val="00EB42F8"/>
    <w:rsid w:val="00EB6366"/>
    <w:rsid w:val="00EC3323"/>
    <w:rsid w:val="00EC532E"/>
    <w:rsid w:val="00EC5D68"/>
    <w:rsid w:val="00ED3FBF"/>
    <w:rsid w:val="00EE1021"/>
    <w:rsid w:val="00EE4395"/>
    <w:rsid w:val="00EE4449"/>
    <w:rsid w:val="00EE48D0"/>
    <w:rsid w:val="00EE5971"/>
    <w:rsid w:val="00EE5994"/>
    <w:rsid w:val="00EF0DD4"/>
    <w:rsid w:val="00F10638"/>
    <w:rsid w:val="00F13BFB"/>
    <w:rsid w:val="00F140C2"/>
    <w:rsid w:val="00F179E5"/>
    <w:rsid w:val="00F17C97"/>
    <w:rsid w:val="00F2087E"/>
    <w:rsid w:val="00F22DEA"/>
    <w:rsid w:val="00F23528"/>
    <w:rsid w:val="00F242B8"/>
    <w:rsid w:val="00F26518"/>
    <w:rsid w:val="00F26FE2"/>
    <w:rsid w:val="00F273CA"/>
    <w:rsid w:val="00F305C7"/>
    <w:rsid w:val="00F30EEB"/>
    <w:rsid w:val="00F32F32"/>
    <w:rsid w:val="00F3549B"/>
    <w:rsid w:val="00F40068"/>
    <w:rsid w:val="00F43901"/>
    <w:rsid w:val="00F43A5D"/>
    <w:rsid w:val="00F43A6E"/>
    <w:rsid w:val="00F45B8A"/>
    <w:rsid w:val="00F52C77"/>
    <w:rsid w:val="00F530D7"/>
    <w:rsid w:val="00F54FBF"/>
    <w:rsid w:val="00F55E96"/>
    <w:rsid w:val="00F5615B"/>
    <w:rsid w:val="00F57E6C"/>
    <w:rsid w:val="00F57ECF"/>
    <w:rsid w:val="00F61982"/>
    <w:rsid w:val="00F6264F"/>
    <w:rsid w:val="00F62F3D"/>
    <w:rsid w:val="00F645B9"/>
    <w:rsid w:val="00F64AF1"/>
    <w:rsid w:val="00F64B19"/>
    <w:rsid w:val="00F64C2C"/>
    <w:rsid w:val="00F65D65"/>
    <w:rsid w:val="00F70D9B"/>
    <w:rsid w:val="00F7160B"/>
    <w:rsid w:val="00F732AA"/>
    <w:rsid w:val="00F735B6"/>
    <w:rsid w:val="00F74A00"/>
    <w:rsid w:val="00F841CC"/>
    <w:rsid w:val="00F8474A"/>
    <w:rsid w:val="00F85400"/>
    <w:rsid w:val="00F86571"/>
    <w:rsid w:val="00F920AB"/>
    <w:rsid w:val="00F94D65"/>
    <w:rsid w:val="00FA11F1"/>
    <w:rsid w:val="00FA2DCF"/>
    <w:rsid w:val="00FA348F"/>
    <w:rsid w:val="00FA4543"/>
    <w:rsid w:val="00FA4CB4"/>
    <w:rsid w:val="00FA593A"/>
    <w:rsid w:val="00FA65FD"/>
    <w:rsid w:val="00FB5E78"/>
    <w:rsid w:val="00FB7FAF"/>
    <w:rsid w:val="00FC074D"/>
    <w:rsid w:val="00FC2494"/>
    <w:rsid w:val="00FC5A0C"/>
    <w:rsid w:val="00FC5DB6"/>
    <w:rsid w:val="00FD22BC"/>
    <w:rsid w:val="00FD42AA"/>
    <w:rsid w:val="00FD4533"/>
    <w:rsid w:val="00FD4B2E"/>
    <w:rsid w:val="00FD515C"/>
    <w:rsid w:val="00FD7EC8"/>
    <w:rsid w:val="00FE2B78"/>
    <w:rsid w:val="00FE365F"/>
    <w:rsid w:val="00FE3EDC"/>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159</TotalTime>
  <Pages>6</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63</cp:revision>
  <dcterms:created xsi:type="dcterms:W3CDTF">2024-06-20T17:11:00Z</dcterms:created>
  <dcterms:modified xsi:type="dcterms:W3CDTF">2024-06-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